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57256" w14:textId="77777777" w:rsidR="00A70CA6" w:rsidRDefault="00A70CA6" w:rsidP="00354F1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354F1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6B00B95" w14:textId="77777777" w:rsidR="006467D0" w:rsidRPr="00D945D5" w:rsidRDefault="006467D0" w:rsidP="00D945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Style w:val="af2"/>
        <w:tblW w:w="15168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84"/>
      </w:tblGrid>
      <w:tr w:rsidR="006467D0" w14:paraId="2449025D" w14:textId="77777777" w:rsidTr="00B1201C">
        <w:tc>
          <w:tcPr>
            <w:tcW w:w="852" w:type="dxa"/>
          </w:tcPr>
          <w:p w14:paraId="3AB931C4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  <w:lang w:eastAsia="en-US"/>
              </w:rPr>
            </w:pPr>
            <w:r w:rsidRPr="006467D0">
              <w:rPr>
                <w:sz w:val="23"/>
                <w:szCs w:val="23"/>
                <w:lang w:eastAsia="en-US"/>
              </w:rPr>
              <w:t>№</w:t>
            </w:r>
            <w:r w:rsidRPr="006467D0">
              <w:rPr>
                <w:sz w:val="23"/>
                <w:szCs w:val="23"/>
                <w:lang w:eastAsia="en-US"/>
              </w:rPr>
              <w:br/>
              <w:t>п/п</w:t>
            </w:r>
          </w:p>
        </w:tc>
        <w:tc>
          <w:tcPr>
            <w:tcW w:w="2409" w:type="dxa"/>
          </w:tcPr>
          <w:p w14:paraId="6DB6EF7C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  <w:lang w:eastAsia="en-US"/>
              </w:rPr>
            </w:pPr>
            <w:r w:rsidRPr="006467D0">
              <w:rPr>
                <w:sz w:val="23"/>
                <w:szCs w:val="23"/>
                <w:lang w:eastAsia="en-US"/>
              </w:rPr>
              <w:t>Наименование объекта</w:t>
            </w:r>
          </w:p>
        </w:tc>
        <w:tc>
          <w:tcPr>
            <w:tcW w:w="1985" w:type="dxa"/>
          </w:tcPr>
          <w:p w14:paraId="1E0E6C99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  <w:lang w:eastAsia="en-US"/>
              </w:rPr>
            </w:pPr>
            <w:r w:rsidRPr="006467D0">
              <w:rPr>
                <w:sz w:val="23"/>
                <w:szCs w:val="23"/>
                <w:lang w:eastAsia="en-US"/>
              </w:rPr>
              <w:t>Код</w:t>
            </w:r>
          </w:p>
        </w:tc>
        <w:tc>
          <w:tcPr>
            <w:tcW w:w="2551" w:type="dxa"/>
          </w:tcPr>
          <w:p w14:paraId="2A68E97F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  <w:lang w:eastAsia="en-US"/>
              </w:rPr>
            </w:pPr>
            <w:r w:rsidRPr="006467D0">
              <w:rPr>
                <w:sz w:val="23"/>
                <w:szCs w:val="23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694" w:type="dxa"/>
          </w:tcPr>
          <w:p w14:paraId="15D284A8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  <w:lang w:eastAsia="en-US"/>
              </w:rPr>
            </w:pPr>
            <w:r w:rsidRPr="006467D0">
              <w:rPr>
                <w:sz w:val="23"/>
                <w:szCs w:val="23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3" w:type="dxa"/>
          </w:tcPr>
          <w:p w14:paraId="4837DA80" w14:textId="77777777" w:rsidR="006467D0" w:rsidRPr="006467D0" w:rsidRDefault="006467D0" w:rsidP="006467D0">
            <w:pPr>
              <w:jc w:val="center"/>
              <w:rPr>
                <w:sz w:val="23"/>
                <w:szCs w:val="23"/>
                <w:lang w:eastAsia="en-US"/>
              </w:rPr>
            </w:pPr>
            <w:r w:rsidRPr="006467D0">
              <w:rPr>
                <w:sz w:val="23"/>
                <w:szCs w:val="23"/>
                <w:lang w:eastAsia="en-US"/>
              </w:rPr>
              <w:t xml:space="preserve">Обозначение </w:t>
            </w:r>
          </w:p>
          <w:p w14:paraId="21C6468E" w14:textId="77777777" w:rsidR="006467D0" w:rsidRPr="006467D0" w:rsidRDefault="006467D0" w:rsidP="006467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  <w:lang w:eastAsia="en-US"/>
              </w:rPr>
            </w:pPr>
            <w:r w:rsidRPr="006467D0">
              <w:rPr>
                <w:sz w:val="23"/>
                <w:szCs w:val="23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984" w:type="dxa"/>
          </w:tcPr>
          <w:p w14:paraId="4E8D7832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  <w:lang w:eastAsia="en-US"/>
              </w:rPr>
            </w:pPr>
            <w:r w:rsidRPr="006467D0">
              <w:rPr>
                <w:sz w:val="23"/>
                <w:szCs w:val="23"/>
                <w:lang w:eastAsia="en-US"/>
              </w:rPr>
              <w:t>Место(а) осуществления деятельности</w:t>
            </w:r>
          </w:p>
        </w:tc>
      </w:tr>
      <w:tr w:rsidR="006467D0" w14:paraId="2AAB7986" w14:textId="77777777" w:rsidTr="00B1201C">
        <w:tc>
          <w:tcPr>
            <w:tcW w:w="852" w:type="dxa"/>
          </w:tcPr>
          <w:p w14:paraId="1FEC685A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467D0">
              <w:rPr>
                <w:lang w:eastAsia="en-US"/>
              </w:rPr>
              <w:t>1</w:t>
            </w:r>
          </w:p>
        </w:tc>
        <w:tc>
          <w:tcPr>
            <w:tcW w:w="2409" w:type="dxa"/>
          </w:tcPr>
          <w:p w14:paraId="4B6C11DF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467D0"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14:paraId="0BF6754D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467D0"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14:paraId="08FEC3EC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467D0">
              <w:rPr>
                <w:lang w:eastAsia="en-US"/>
              </w:rPr>
              <w:t>4</w:t>
            </w:r>
          </w:p>
        </w:tc>
        <w:tc>
          <w:tcPr>
            <w:tcW w:w="2694" w:type="dxa"/>
          </w:tcPr>
          <w:p w14:paraId="30AEEA02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467D0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41542E2F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467D0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14:paraId="557CAAA6" w14:textId="77777777" w:rsidR="006467D0" w:rsidRPr="006467D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467D0">
              <w:rPr>
                <w:lang w:eastAsia="en-US"/>
              </w:rPr>
              <w:t>7</w:t>
            </w:r>
          </w:p>
        </w:tc>
      </w:tr>
      <w:tr w:rsidR="006467D0" w14:paraId="0D99CDE5" w14:textId="77777777" w:rsidTr="00B1201C">
        <w:tc>
          <w:tcPr>
            <w:tcW w:w="852" w:type="dxa"/>
          </w:tcPr>
          <w:p w14:paraId="0F61CDA5" w14:textId="77777777" w:rsidR="006467D0" w:rsidRPr="00AC496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color w:val="000000"/>
                <w:sz w:val="22"/>
                <w:szCs w:val="22"/>
              </w:rPr>
              <w:t>1.1</w:t>
            </w:r>
            <w:r w:rsidR="00F64DC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361ADCC1" w14:textId="77777777" w:rsidR="006467D0" w:rsidRPr="00AC4960" w:rsidRDefault="006467D0" w:rsidP="006467D0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 xml:space="preserve">Рабочие места </w:t>
            </w:r>
          </w:p>
          <w:p w14:paraId="3F93993A" w14:textId="77777777" w:rsidR="006467D0" w:rsidRPr="00AC4960" w:rsidRDefault="006467D0" w:rsidP="00646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C6A19FE" w14:textId="77777777" w:rsidR="006467D0" w:rsidRPr="00AC4960" w:rsidRDefault="006467D0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sz w:val="22"/>
                <w:szCs w:val="22"/>
              </w:rPr>
              <w:t>100.12/04.056</w:t>
            </w:r>
          </w:p>
        </w:tc>
        <w:tc>
          <w:tcPr>
            <w:tcW w:w="2551" w:type="dxa"/>
          </w:tcPr>
          <w:p w14:paraId="2D73E989" w14:textId="77777777" w:rsidR="006467D0" w:rsidRPr="00AC4960" w:rsidRDefault="006467D0" w:rsidP="00646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694" w:type="dxa"/>
          </w:tcPr>
          <w:p w14:paraId="52D2F274" w14:textId="77777777" w:rsidR="00751598" w:rsidRPr="00AC4960" w:rsidRDefault="006467D0" w:rsidP="00646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r w:rsidR="00751598" w:rsidRPr="00AC4960">
              <w:rPr>
                <w:sz w:val="22"/>
                <w:szCs w:val="22"/>
              </w:rPr>
              <w:t xml:space="preserve">Комитетом по проблемам последствий катастрофы на </w:t>
            </w:r>
            <w:r w:rsidR="00E44203" w:rsidRPr="00AC4960">
              <w:rPr>
                <w:sz w:val="22"/>
                <w:szCs w:val="22"/>
              </w:rPr>
              <w:t>Чернобыльской АЭС при Совете Министров Республики Беларусь</w:t>
            </w:r>
          </w:p>
          <w:p w14:paraId="01AC2323" w14:textId="77777777" w:rsidR="006467D0" w:rsidRPr="00AC4960" w:rsidRDefault="006467D0" w:rsidP="00646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sz w:val="22"/>
                <w:szCs w:val="22"/>
              </w:rPr>
              <w:t>02.08.2004</w:t>
            </w:r>
            <w:r w:rsidR="00E44203" w:rsidRPr="00AC4960">
              <w:rPr>
                <w:sz w:val="22"/>
                <w:szCs w:val="22"/>
              </w:rPr>
              <w:t>, согл. с главным государственным санитарным врачом Республики Беларусь 04.10.2004</w:t>
            </w:r>
          </w:p>
        </w:tc>
        <w:tc>
          <w:tcPr>
            <w:tcW w:w="2693" w:type="dxa"/>
          </w:tcPr>
          <w:p w14:paraId="43CCA4C5" w14:textId="77777777" w:rsidR="006467D0" w:rsidRPr="00AC4960" w:rsidRDefault="006467D0" w:rsidP="00646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sz w:val="22"/>
                <w:szCs w:val="22"/>
              </w:rPr>
              <w:t>МВИ. ГМ.1906-2020</w:t>
            </w:r>
          </w:p>
        </w:tc>
        <w:tc>
          <w:tcPr>
            <w:tcW w:w="1984" w:type="dxa"/>
          </w:tcPr>
          <w:p w14:paraId="1CD9F61C" w14:textId="77777777" w:rsidR="000902E7" w:rsidRPr="00AC4960" w:rsidRDefault="006467D0" w:rsidP="000902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bCs/>
                <w:sz w:val="22"/>
                <w:szCs w:val="22"/>
              </w:rPr>
              <w:t xml:space="preserve">ул. Пушкина 67, 247672, г. Рогачев </w:t>
            </w:r>
          </w:p>
          <w:p w14:paraId="70C340CC" w14:textId="77777777" w:rsidR="00E44203" w:rsidRPr="00AC4960" w:rsidRDefault="00E44203" w:rsidP="00AC4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607C805D" w14:textId="77777777" w:rsidR="006467D0" w:rsidRDefault="006467D0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23555624" w14:textId="77777777" w:rsidR="00B1201C" w:rsidRDefault="00B1201C" w:rsidP="00E4420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1BD65B34" w14:textId="77777777" w:rsidR="00354F18" w:rsidRDefault="00354F18" w:rsidP="00E4420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09758F3E" w14:textId="77777777" w:rsidR="00354F18" w:rsidRDefault="00354F18" w:rsidP="00E4420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7E04FD95" w14:textId="77777777" w:rsidR="00354F18" w:rsidRDefault="00354F18" w:rsidP="00E4420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208148F3" w14:textId="77777777" w:rsidR="000902E7" w:rsidRDefault="000902E7" w:rsidP="00E4420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1AD843A8" w14:textId="77777777" w:rsidR="000902E7" w:rsidRDefault="000902E7" w:rsidP="00E4420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75A85267" w14:textId="77777777" w:rsidR="00354F18" w:rsidRDefault="00354F18" w:rsidP="00E4420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D945D5" w14:paraId="7FBBB1F5" w14:textId="77777777" w:rsidTr="00B1201C">
        <w:tc>
          <w:tcPr>
            <w:tcW w:w="852" w:type="dxa"/>
          </w:tcPr>
          <w:p w14:paraId="556E3978" w14:textId="77777777" w:rsidR="00D945D5" w:rsidRPr="00D945D5" w:rsidRDefault="00D945D5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409" w:type="dxa"/>
          </w:tcPr>
          <w:p w14:paraId="009F9AC5" w14:textId="77777777" w:rsidR="00D945D5" w:rsidRPr="00D945D5" w:rsidRDefault="00D945D5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14:paraId="060139CF" w14:textId="77777777" w:rsidR="00D945D5" w:rsidRPr="00D945D5" w:rsidRDefault="00D945D5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14:paraId="78135D30" w14:textId="77777777" w:rsidR="00D945D5" w:rsidRPr="00D945D5" w:rsidRDefault="00D945D5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</w:tcPr>
          <w:p w14:paraId="19EAFF78" w14:textId="77777777" w:rsidR="00D945D5" w:rsidRPr="00D945D5" w:rsidRDefault="00D945D5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14:paraId="675770F0" w14:textId="77777777" w:rsidR="00D945D5" w:rsidRPr="00D945D5" w:rsidRDefault="00D945D5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20" w:type="dxa"/>
          </w:tcPr>
          <w:p w14:paraId="209498EE" w14:textId="77777777" w:rsidR="00D945D5" w:rsidRPr="00D945D5" w:rsidRDefault="00D945D5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44203" w14:paraId="461FC66C" w14:textId="77777777" w:rsidTr="000902E7">
        <w:tc>
          <w:tcPr>
            <w:tcW w:w="852" w:type="dxa"/>
          </w:tcPr>
          <w:p w14:paraId="5EA6F97D" w14:textId="77777777" w:rsidR="00E44203" w:rsidRPr="00AC4960" w:rsidRDefault="00E44203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sz w:val="22"/>
                <w:szCs w:val="22"/>
                <w:lang w:eastAsia="en-US"/>
              </w:rPr>
              <w:t>2.1</w:t>
            </w:r>
            <w:r w:rsidR="00F64DC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409" w:type="dxa"/>
            <w:vMerge w:val="restart"/>
          </w:tcPr>
          <w:p w14:paraId="46BE296B" w14:textId="77777777" w:rsidR="00E44203" w:rsidRPr="00AC4960" w:rsidRDefault="00E44203" w:rsidP="00E442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C4960"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985" w:type="dxa"/>
          </w:tcPr>
          <w:p w14:paraId="0847D520" w14:textId="77777777" w:rsidR="00E44203" w:rsidRPr="00AC4960" w:rsidRDefault="00E44203" w:rsidP="00E44203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42.000</w:t>
            </w:r>
          </w:p>
          <w:p w14:paraId="46C7EBA4" w14:textId="77777777" w:rsidR="00E44203" w:rsidRPr="00AC4960" w:rsidRDefault="00E44203" w:rsidP="00E44203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11/42.000</w:t>
            </w:r>
          </w:p>
          <w:p w14:paraId="7EA7C333" w14:textId="77777777" w:rsidR="00E44203" w:rsidRPr="00AC4960" w:rsidRDefault="00E44203" w:rsidP="00E44203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01.41/42.000</w:t>
            </w:r>
          </w:p>
          <w:p w14:paraId="04F86674" w14:textId="77777777" w:rsidR="00E44203" w:rsidRPr="00AC4960" w:rsidRDefault="00E44203" w:rsidP="00E442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AC4960">
              <w:rPr>
                <w:sz w:val="22"/>
                <w:szCs w:val="22"/>
              </w:rPr>
              <w:t>01.13/42.000</w:t>
            </w:r>
          </w:p>
        </w:tc>
        <w:tc>
          <w:tcPr>
            <w:tcW w:w="2551" w:type="dxa"/>
          </w:tcPr>
          <w:p w14:paraId="487F2B69" w14:textId="77777777" w:rsidR="00E44203" w:rsidRPr="00AC4960" w:rsidRDefault="00E44203" w:rsidP="00E44203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тбор проб</w:t>
            </w:r>
          </w:p>
          <w:p w14:paraId="51B1289F" w14:textId="77777777" w:rsidR="00E44203" w:rsidRPr="00AC4960" w:rsidRDefault="00E44203" w:rsidP="00E442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694" w:type="dxa"/>
          </w:tcPr>
          <w:p w14:paraId="14702E8F" w14:textId="77777777" w:rsidR="00E44203" w:rsidRPr="00AC4960" w:rsidRDefault="00E44203" w:rsidP="00E44203">
            <w:pPr>
              <w:pStyle w:val="42"/>
            </w:pPr>
            <w:r w:rsidRPr="00AC4960">
              <w:t>СТБ 1050-2008</w:t>
            </w:r>
          </w:p>
          <w:p w14:paraId="2EB6F2C6" w14:textId="77777777" w:rsidR="00E44203" w:rsidRPr="00AC4960" w:rsidRDefault="00E44203" w:rsidP="00E44203">
            <w:pPr>
              <w:pStyle w:val="42"/>
            </w:pPr>
            <w:r w:rsidRPr="00AC4960">
              <w:t>СТБ 1051-2012</w:t>
            </w:r>
          </w:p>
          <w:p w14:paraId="3B8C7311" w14:textId="77777777" w:rsidR="00E44203" w:rsidRPr="00AC4960" w:rsidRDefault="00E44203" w:rsidP="00E44203">
            <w:pPr>
              <w:pStyle w:val="42"/>
            </w:pPr>
            <w:r w:rsidRPr="00AC4960">
              <w:t>СТБ 1055-2012</w:t>
            </w:r>
          </w:p>
          <w:p w14:paraId="1627248D" w14:textId="77777777" w:rsidR="00E44203" w:rsidRPr="00AC4960" w:rsidRDefault="00E44203" w:rsidP="00E442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C4960">
              <w:rPr>
                <w:sz w:val="22"/>
                <w:szCs w:val="22"/>
              </w:rPr>
              <w:t>СТБ 1056-2016</w:t>
            </w:r>
          </w:p>
        </w:tc>
        <w:tc>
          <w:tcPr>
            <w:tcW w:w="2693" w:type="dxa"/>
          </w:tcPr>
          <w:p w14:paraId="76B1F2BC" w14:textId="77777777" w:rsidR="00E44203" w:rsidRPr="00AC4960" w:rsidRDefault="00E44203" w:rsidP="00E44203">
            <w:pPr>
              <w:pStyle w:val="42"/>
            </w:pPr>
            <w:r w:rsidRPr="00AC4960">
              <w:t>СТБ 1050-2008</w:t>
            </w:r>
          </w:p>
          <w:p w14:paraId="23BA1B5F" w14:textId="77777777" w:rsidR="00E44203" w:rsidRPr="00AC4960" w:rsidRDefault="00E44203" w:rsidP="00E44203">
            <w:pPr>
              <w:pStyle w:val="42"/>
            </w:pPr>
            <w:r w:rsidRPr="00AC4960">
              <w:t>СТБ 1051-2012</w:t>
            </w:r>
          </w:p>
          <w:p w14:paraId="35B8D5C4" w14:textId="77777777" w:rsidR="00E44203" w:rsidRPr="00AC4960" w:rsidRDefault="00E44203" w:rsidP="00E44203">
            <w:pPr>
              <w:pStyle w:val="42"/>
            </w:pPr>
            <w:r w:rsidRPr="00AC4960">
              <w:t>СТБ 1055-2012</w:t>
            </w:r>
          </w:p>
          <w:p w14:paraId="0EED9A45" w14:textId="77777777" w:rsidR="00E44203" w:rsidRPr="00AC4960" w:rsidRDefault="00E44203" w:rsidP="00E442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C4960">
              <w:rPr>
                <w:sz w:val="22"/>
                <w:szCs w:val="22"/>
              </w:rPr>
              <w:t>СТБ 1056-2016</w:t>
            </w:r>
          </w:p>
        </w:tc>
        <w:tc>
          <w:tcPr>
            <w:tcW w:w="1920" w:type="dxa"/>
            <w:tcBorders>
              <w:bottom w:val="nil"/>
            </w:tcBorders>
          </w:tcPr>
          <w:p w14:paraId="4C440948" w14:textId="77777777" w:rsidR="000902E7" w:rsidRPr="00AC4960" w:rsidRDefault="000902E7" w:rsidP="000902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C4960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6924DC2E" w14:textId="77777777" w:rsidR="00E44203" w:rsidRPr="00AC4960" w:rsidRDefault="00E44203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4203" w14:paraId="3C8FD5E5" w14:textId="77777777" w:rsidTr="000C1BB5">
        <w:tc>
          <w:tcPr>
            <w:tcW w:w="852" w:type="dxa"/>
          </w:tcPr>
          <w:p w14:paraId="4C0C04C9" w14:textId="77777777" w:rsidR="00E44203" w:rsidRPr="00AC4960" w:rsidRDefault="00E44203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sz w:val="22"/>
                <w:szCs w:val="22"/>
                <w:lang w:eastAsia="en-US"/>
              </w:rPr>
              <w:t>2.2</w:t>
            </w:r>
            <w:r w:rsidR="00F64DC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409" w:type="dxa"/>
            <w:vMerge/>
          </w:tcPr>
          <w:p w14:paraId="04206DE9" w14:textId="77777777" w:rsidR="00E44203" w:rsidRPr="00AC4960" w:rsidRDefault="00E44203" w:rsidP="00D945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B2543C8" w14:textId="77777777" w:rsidR="00E44203" w:rsidRPr="00AC4960" w:rsidRDefault="00E44203" w:rsidP="00B1201C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4.125</w:t>
            </w:r>
          </w:p>
          <w:p w14:paraId="0FA63C15" w14:textId="77777777" w:rsidR="00E44203" w:rsidRPr="00AC4960" w:rsidRDefault="00E44203" w:rsidP="00B1201C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11/04.125</w:t>
            </w:r>
          </w:p>
          <w:p w14:paraId="775B9ECF" w14:textId="77777777" w:rsidR="00E44203" w:rsidRPr="00AC4960" w:rsidRDefault="00E44203" w:rsidP="00B1201C">
            <w:pPr>
              <w:snapToGrid w:val="0"/>
              <w:spacing w:line="216" w:lineRule="auto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01.41/04.125</w:t>
            </w:r>
          </w:p>
        </w:tc>
        <w:tc>
          <w:tcPr>
            <w:tcW w:w="2551" w:type="dxa"/>
          </w:tcPr>
          <w:p w14:paraId="10E85959" w14:textId="77777777" w:rsidR="00E44203" w:rsidRPr="00AC4960" w:rsidRDefault="009F54CF" w:rsidP="00D945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sz w:val="22"/>
                <w:szCs w:val="22"/>
                <w:lang w:eastAsia="en-US"/>
              </w:rPr>
              <w:t>Удельная, объемная активность цезия-137</w:t>
            </w:r>
          </w:p>
        </w:tc>
        <w:tc>
          <w:tcPr>
            <w:tcW w:w="2694" w:type="dxa"/>
          </w:tcPr>
          <w:p w14:paraId="3CB85F68" w14:textId="77777777" w:rsidR="00E44203" w:rsidRPr="00AC4960" w:rsidRDefault="00E44203" w:rsidP="00D945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Минсельхозпродом 09.06.99</w:t>
            </w:r>
          </w:p>
          <w:p w14:paraId="0830FBD7" w14:textId="77777777" w:rsidR="00E44203" w:rsidRPr="00AC4960" w:rsidRDefault="00E44203" w:rsidP="00D945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sz w:val="22"/>
                <w:szCs w:val="22"/>
              </w:rPr>
              <w:t>Ветеринарно-санитарные правила обеспечения безопасности  кормов, кормовых добавок и сырья для производства комбикормов, утв. Постановлением Минсельхозпрода 10.02.2011 № 10 ( далее ВСП № 10 от 10.02.2011)</w:t>
            </w:r>
          </w:p>
        </w:tc>
        <w:tc>
          <w:tcPr>
            <w:tcW w:w="2693" w:type="dxa"/>
          </w:tcPr>
          <w:p w14:paraId="5A3A1F86" w14:textId="77777777" w:rsidR="00E44203" w:rsidRPr="00AC4960" w:rsidRDefault="00E44203" w:rsidP="00D945D5">
            <w:pPr>
              <w:pStyle w:val="42"/>
              <w:ind w:right="-108"/>
            </w:pPr>
            <w:r w:rsidRPr="00AC4960">
              <w:t>МВИ.МН 1823-2007</w:t>
            </w:r>
          </w:p>
          <w:p w14:paraId="02D84F45" w14:textId="77777777" w:rsidR="00E44203" w:rsidRPr="00AC4960" w:rsidRDefault="00E44203" w:rsidP="00D945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sz w:val="22"/>
                <w:szCs w:val="22"/>
              </w:rPr>
              <w:t>МВИ.МН 4779-2013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3F65B9A5" w14:textId="77777777" w:rsidR="009F54CF" w:rsidRPr="00AC4960" w:rsidRDefault="009F54CF" w:rsidP="000902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945D5" w14:paraId="6C8DA541" w14:textId="77777777" w:rsidTr="000C1BB5">
        <w:tc>
          <w:tcPr>
            <w:tcW w:w="852" w:type="dxa"/>
          </w:tcPr>
          <w:p w14:paraId="750D92B2" w14:textId="77777777" w:rsidR="00D945D5" w:rsidRPr="00AC4960" w:rsidRDefault="00D945D5" w:rsidP="00D94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C4960">
              <w:rPr>
                <w:color w:val="000000"/>
                <w:sz w:val="22"/>
                <w:szCs w:val="22"/>
              </w:rPr>
              <w:t>3.1</w:t>
            </w:r>
            <w:r w:rsidR="00F64DC5">
              <w:rPr>
                <w:color w:val="000000"/>
                <w:sz w:val="22"/>
                <w:szCs w:val="22"/>
              </w:rPr>
              <w:t>**</w:t>
            </w:r>
          </w:p>
          <w:p w14:paraId="24C1B512" w14:textId="77777777" w:rsidR="00D945D5" w:rsidRPr="00AC4960" w:rsidRDefault="00D945D5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64C3780" w14:textId="77777777" w:rsidR="00D945D5" w:rsidRPr="00AC4960" w:rsidRDefault="00D945D5" w:rsidP="00D945D5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Пищевые продукты:</w:t>
            </w:r>
          </w:p>
          <w:p w14:paraId="24F9F9AD" w14:textId="77777777" w:rsidR="00D945D5" w:rsidRPr="00AC4960" w:rsidRDefault="00D945D5" w:rsidP="00D945D5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- молоко и цельномолочная продукция;</w:t>
            </w:r>
          </w:p>
          <w:p w14:paraId="24EC22F6" w14:textId="77777777" w:rsidR="00D945D5" w:rsidRPr="00AC4960" w:rsidRDefault="00D945D5" w:rsidP="00D945D5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- мясо и мясные продукты (говядина, баранина, свинина, птица);</w:t>
            </w:r>
          </w:p>
          <w:p w14:paraId="12060B4A" w14:textId="77777777" w:rsidR="00D945D5" w:rsidRPr="00AC4960" w:rsidRDefault="00D945D5" w:rsidP="00D945D5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- картофель;</w:t>
            </w:r>
          </w:p>
          <w:p w14:paraId="0CEBDA25" w14:textId="77777777" w:rsidR="00D945D5" w:rsidRPr="00AC4960" w:rsidRDefault="00D945D5" w:rsidP="00D945D5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-овощи и корнеплоды;</w:t>
            </w:r>
          </w:p>
          <w:p w14:paraId="4F1C8320" w14:textId="77777777" w:rsidR="00D945D5" w:rsidRPr="00AC4960" w:rsidRDefault="00D945D5" w:rsidP="00D945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sz w:val="22"/>
                <w:szCs w:val="22"/>
              </w:rPr>
              <w:t>- фрукты.</w:t>
            </w:r>
          </w:p>
        </w:tc>
        <w:tc>
          <w:tcPr>
            <w:tcW w:w="1985" w:type="dxa"/>
          </w:tcPr>
          <w:p w14:paraId="13DF399F" w14:textId="77777777" w:rsidR="00D945D5" w:rsidRPr="00AC4960" w:rsidRDefault="00D945D5" w:rsidP="00B1201C">
            <w:pPr>
              <w:snapToGrid w:val="0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51/42.000</w:t>
            </w:r>
          </w:p>
          <w:p w14:paraId="75B237D0" w14:textId="77777777" w:rsidR="00D945D5" w:rsidRPr="00AC4960" w:rsidRDefault="00D945D5" w:rsidP="00B1201C">
            <w:pPr>
              <w:snapToGrid w:val="0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11/42.000</w:t>
            </w:r>
          </w:p>
          <w:p w14:paraId="51142976" w14:textId="77777777" w:rsidR="00B1201C" w:rsidRPr="00AC4960" w:rsidRDefault="00D945D5" w:rsidP="00B1201C">
            <w:pPr>
              <w:snapToGrid w:val="0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12/42.000</w:t>
            </w:r>
          </w:p>
          <w:p w14:paraId="0D877A4C" w14:textId="77777777" w:rsidR="00D945D5" w:rsidRPr="00AC4960" w:rsidRDefault="00D945D5" w:rsidP="00B1201C">
            <w:pPr>
              <w:snapToGrid w:val="0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31/42.000</w:t>
            </w:r>
          </w:p>
          <w:p w14:paraId="216B74B4" w14:textId="77777777" w:rsidR="00D945D5" w:rsidRPr="00AC4960" w:rsidRDefault="00D945D5" w:rsidP="00B1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39/42.000</w:t>
            </w:r>
          </w:p>
          <w:p w14:paraId="3268CE9F" w14:textId="77777777" w:rsidR="00D945D5" w:rsidRPr="00AC4960" w:rsidRDefault="00D945D5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9CB6A32" w14:textId="77777777" w:rsidR="00D945D5" w:rsidRPr="00AC4960" w:rsidRDefault="00D945D5" w:rsidP="00D945D5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тбор проб</w:t>
            </w:r>
          </w:p>
          <w:p w14:paraId="0BB60876" w14:textId="77777777" w:rsidR="00D945D5" w:rsidRPr="00AC4960" w:rsidRDefault="00D945D5" w:rsidP="00D945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616F59ED" w14:textId="77777777" w:rsidR="00B1201C" w:rsidRPr="00AC4960" w:rsidRDefault="00B1201C" w:rsidP="00B1201C">
            <w:pPr>
              <w:pStyle w:val="42"/>
              <w:spacing w:line="216" w:lineRule="auto"/>
            </w:pPr>
            <w:r w:rsidRPr="00AC4960">
              <w:t>СТБ 1050-2008</w:t>
            </w:r>
          </w:p>
          <w:p w14:paraId="07D9C8BF" w14:textId="77777777" w:rsidR="00B1201C" w:rsidRPr="00AC4960" w:rsidRDefault="00B1201C" w:rsidP="00B1201C">
            <w:pPr>
              <w:pStyle w:val="42"/>
              <w:spacing w:line="216" w:lineRule="auto"/>
            </w:pPr>
            <w:r w:rsidRPr="00AC4960">
              <w:t>СТБ 1051-2012</w:t>
            </w:r>
          </w:p>
          <w:p w14:paraId="48F6ED3A" w14:textId="77777777" w:rsidR="00B1201C" w:rsidRPr="00AC4960" w:rsidRDefault="00B1201C" w:rsidP="00B1201C">
            <w:pPr>
              <w:pStyle w:val="42"/>
              <w:spacing w:line="216" w:lineRule="auto"/>
            </w:pPr>
            <w:r w:rsidRPr="00AC4960">
              <w:t>СТБ 1053-2015</w:t>
            </w:r>
          </w:p>
          <w:p w14:paraId="43F7997F" w14:textId="77777777" w:rsidR="00B1201C" w:rsidRPr="00AC4960" w:rsidRDefault="00B1201C" w:rsidP="00B1201C">
            <w:pPr>
              <w:pStyle w:val="42"/>
              <w:spacing w:line="216" w:lineRule="auto"/>
            </w:pPr>
            <w:r w:rsidRPr="00AC4960">
              <w:t>СТБ 1054-2012</w:t>
            </w:r>
          </w:p>
          <w:p w14:paraId="0CC8654C" w14:textId="77777777" w:rsidR="00B1201C" w:rsidRPr="00AC4960" w:rsidRDefault="00B1201C" w:rsidP="00B1201C">
            <w:pPr>
              <w:pStyle w:val="42"/>
              <w:spacing w:line="216" w:lineRule="auto"/>
            </w:pPr>
            <w:r w:rsidRPr="00AC4960">
              <w:t>СТБ 1055-2012</w:t>
            </w:r>
          </w:p>
          <w:p w14:paraId="7EE2C502" w14:textId="77777777" w:rsidR="00B1201C" w:rsidRPr="00AC4960" w:rsidRDefault="00B1201C" w:rsidP="00B1201C">
            <w:pPr>
              <w:pStyle w:val="42"/>
              <w:spacing w:line="216" w:lineRule="auto"/>
            </w:pPr>
            <w:r w:rsidRPr="00AC4960">
              <w:t>ГОСТ 32164-2013</w:t>
            </w:r>
          </w:p>
          <w:p w14:paraId="5CACEAF7" w14:textId="77777777" w:rsidR="00D945D5" w:rsidRPr="00AC4960" w:rsidRDefault="00D945D5" w:rsidP="00D945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0BEEEB4" w14:textId="77777777" w:rsidR="00B1201C" w:rsidRPr="00AC4960" w:rsidRDefault="00B1201C" w:rsidP="00B1201C">
            <w:pPr>
              <w:pStyle w:val="42"/>
            </w:pPr>
            <w:r w:rsidRPr="00AC4960">
              <w:t>СТБ 1050-2008</w:t>
            </w:r>
          </w:p>
          <w:p w14:paraId="67D85B96" w14:textId="77777777" w:rsidR="00B1201C" w:rsidRPr="00AC4960" w:rsidRDefault="00B1201C" w:rsidP="00B1201C">
            <w:pPr>
              <w:pStyle w:val="42"/>
            </w:pPr>
            <w:r w:rsidRPr="00AC4960">
              <w:t>СТБ 1051-2012</w:t>
            </w:r>
          </w:p>
          <w:p w14:paraId="723E6E6B" w14:textId="77777777" w:rsidR="00B1201C" w:rsidRPr="00AC4960" w:rsidRDefault="00B1201C" w:rsidP="00B1201C">
            <w:pPr>
              <w:pStyle w:val="42"/>
            </w:pPr>
            <w:r w:rsidRPr="00AC4960">
              <w:t>СТБ 1053-2015</w:t>
            </w:r>
          </w:p>
          <w:p w14:paraId="601EF269" w14:textId="77777777" w:rsidR="00B1201C" w:rsidRPr="00AC4960" w:rsidRDefault="00B1201C" w:rsidP="00B1201C">
            <w:pPr>
              <w:pStyle w:val="42"/>
            </w:pPr>
            <w:r w:rsidRPr="00AC4960">
              <w:t>СТБ 1054-2012</w:t>
            </w:r>
          </w:p>
          <w:p w14:paraId="1E468395" w14:textId="77777777" w:rsidR="00B1201C" w:rsidRPr="00AC4960" w:rsidRDefault="00B1201C" w:rsidP="00B1201C">
            <w:pPr>
              <w:pStyle w:val="42"/>
            </w:pPr>
            <w:r w:rsidRPr="00AC4960">
              <w:t>СТБ 1055-2012</w:t>
            </w:r>
          </w:p>
          <w:p w14:paraId="1232B204" w14:textId="77777777" w:rsidR="00D945D5" w:rsidRPr="00AC4960" w:rsidRDefault="00B1201C" w:rsidP="00B1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C4960">
              <w:rPr>
                <w:sz w:val="22"/>
                <w:szCs w:val="22"/>
              </w:rPr>
              <w:t>ГОСТ 32164-2013</w:t>
            </w:r>
          </w:p>
        </w:tc>
        <w:tc>
          <w:tcPr>
            <w:tcW w:w="1920" w:type="dxa"/>
            <w:tcBorders>
              <w:top w:val="nil"/>
            </w:tcBorders>
          </w:tcPr>
          <w:p w14:paraId="3DE3F07C" w14:textId="77777777" w:rsidR="00D945D5" w:rsidRPr="00AC4960" w:rsidRDefault="00D945D5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109912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7120CE3" w14:textId="77777777" w:rsidR="00B1201C" w:rsidRDefault="00B1201C" w:rsidP="00C35CF2"/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B1201C" w14:paraId="08BF4236" w14:textId="77777777" w:rsidTr="00B1201C">
        <w:tc>
          <w:tcPr>
            <w:tcW w:w="852" w:type="dxa"/>
          </w:tcPr>
          <w:p w14:paraId="4A852F24" w14:textId="77777777" w:rsidR="00B1201C" w:rsidRDefault="00B1201C" w:rsidP="00B1201C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726E4746" w14:textId="77777777" w:rsidR="00B1201C" w:rsidRDefault="00B1201C" w:rsidP="00B1201C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0BB14869" w14:textId="77777777" w:rsidR="00B1201C" w:rsidRDefault="00B1201C" w:rsidP="00B1201C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2B33A0EA" w14:textId="77777777" w:rsidR="00B1201C" w:rsidRDefault="00B1201C" w:rsidP="00B1201C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76B0F065" w14:textId="77777777" w:rsidR="00B1201C" w:rsidRDefault="00B1201C" w:rsidP="00B1201C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7D034627" w14:textId="77777777" w:rsidR="00B1201C" w:rsidRDefault="00B1201C" w:rsidP="00B1201C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01A742ED" w14:textId="77777777" w:rsidR="00B1201C" w:rsidRDefault="00B1201C" w:rsidP="00B1201C">
            <w:pPr>
              <w:jc w:val="center"/>
            </w:pPr>
            <w:r>
              <w:t>7</w:t>
            </w:r>
          </w:p>
        </w:tc>
      </w:tr>
      <w:tr w:rsidR="00B1201C" w14:paraId="3140376E" w14:textId="77777777" w:rsidTr="000C1BB5">
        <w:tc>
          <w:tcPr>
            <w:tcW w:w="852" w:type="dxa"/>
          </w:tcPr>
          <w:p w14:paraId="2C5BC95E" w14:textId="77777777" w:rsidR="00B1201C" w:rsidRPr="00AC4960" w:rsidRDefault="00B1201C" w:rsidP="00B1201C">
            <w:pPr>
              <w:jc w:val="center"/>
              <w:rPr>
                <w:sz w:val="22"/>
                <w:szCs w:val="22"/>
              </w:rPr>
            </w:pPr>
            <w:r w:rsidRPr="00AC4960">
              <w:rPr>
                <w:color w:val="000000"/>
                <w:sz w:val="22"/>
                <w:szCs w:val="22"/>
              </w:rPr>
              <w:t>3.2</w:t>
            </w:r>
            <w:r w:rsidR="00F64DC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5848DF85" w14:textId="77777777" w:rsidR="00B1201C" w:rsidRPr="00AC4960" w:rsidRDefault="00B1201C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B3D4A1" w14:textId="77777777" w:rsidR="00B1201C" w:rsidRPr="00AC4960" w:rsidRDefault="00B1201C" w:rsidP="00DF325D">
            <w:pPr>
              <w:snapToGrid w:val="0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51/04.125</w:t>
            </w:r>
          </w:p>
          <w:p w14:paraId="53F12ECE" w14:textId="77777777" w:rsidR="00B1201C" w:rsidRPr="00AC4960" w:rsidRDefault="00B1201C" w:rsidP="00DF325D">
            <w:pPr>
              <w:snapToGrid w:val="0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11/04.125</w:t>
            </w:r>
          </w:p>
          <w:p w14:paraId="669D7AA9" w14:textId="77777777" w:rsidR="00B1201C" w:rsidRPr="00AC4960" w:rsidRDefault="00B1201C" w:rsidP="00DF325D">
            <w:pPr>
              <w:snapToGrid w:val="0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12/04.125</w:t>
            </w:r>
          </w:p>
          <w:p w14:paraId="42779FD4" w14:textId="77777777" w:rsidR="00B1201C" w:rsidRPr="00AC4960" w:rsidRDefault="00B1201C" w:rsidP="00DF325D">
            <w:pPr>
              <w:snapToGrid w:val="0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31/04.125</w:t>
            </w:r>
          </w:p>
          <w:p w14:paraId="023B5A37" w14:textId="77777777" w:rsidR="00B1201C" w:rsidRPr="00AC4960" w:rsidRDefault="00B1201C" w:rsidP="00DF325D">
            <w:pPr>
              <w:snapToGrid w:val="0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39/04.125</w:t>
            </w:r>
          </w:p>
        </w:tc>
        <w:tc>
          <w:tcPr>
            <w:tcW w:w="2551" w:type="dxa"/>
          </w:tcPr>
          <w:p w14:paraId="3A00AD6C" w14:textId="77777777" w:rsidR="00B1201C" w:rsidRPr="00AC4960" w:rsidRDefault="006E12E2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  <w:lang w:eastAsia="en-US"/>
              </w:rPr>
              <w:t>Удельная, объемная активность цезия-137</w:t>
            </w:r>
          </w:p>
        </w:tc>
        <w:tc>
          <w:tcPr>
            <w:tcW w:w="2694" w:type="dxa"/>
          </w:tcPr>
          <w:p w14:paraId="4709DFFA" w14:textId="77777777" w:rsidR="00B1201C" w:rsidRPr="00AC4960" w:rsidRDefault="00B1201C" w:rsidP="00B1201C">
            <w:pPr>
              <w:pStyle w:val="42"/>
            </w:pPr>
            <w:r w:rsidRPr="00AC4960">
              <w:t>ГН 10-117-99</w:t>
            </w:r>
          </w:p>
          <w:p w14:paraId="60E25F32" w14:textId="77777777" w:rsidR="00B1201C" w:rsidRPr="00AC4960" w:rsidRDefault="00B1201C" w:rsidP="00B1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(РДУ-99)</w:t>
            </w:r>
          </w:p>
          <w:p w14:paraId="676AF826" w14:textId="77777777" w:rsidR="00B1201C" w:rsidRPr="00AC4960" w:rsidRDefault="00B1201C" w:rsidP="00B1201C">
            <w:pPr>
              <w:rPr>
                <w:sz w:val="22"/>
                <w:szCs w:val="22"/>
              </w:rPr>
            </w:pPr>
            <w:r w:rsidRPr="00AC4960">
              <w:rPr>
                <w:color w:val="000000"/>
                <w:sz w:val="22"/>
                <w:szCs w:val="22"/>
              </w:rPr>
              <w:t>ГН, утв. Постановлением Совета Министров №37 от 25.01.2021</w:t>
            </w:r>
          </w:p>
        </w:tc>
        <w:tc>
          <w:tcPr>
            <w:tcW w:w="2693" w:type="dxa"/>
          </w:tcPr>
          <w:p w14:paraId="0DBEB4BB" w14:textId="77777777" w:rsidR="00B1201C" w:rsidRPr="00AC4960" w:rsidRDefault="00B1201C" w:rsidP="00B1201C">
            <w:pPr>
              <w:pStyle w:val="42"/>
            </w:pPr>
            <w:r w:rsidRPr="00AC4960">
              <w:t>МВИ.МН 1823-2007</w:t>
            </w:r>
          </w:p>
          <w:p w14:paraId="68282520" w14:textId="77777777" w:rsidR="00B1201C" w:rsidRPr="00AC4960" w:rsidRDefault="00B1201C" w:rsidP="00B1201C">
            <w:pPr>
              <w:pStyle w:val="42"/>
            </w:pPr>
            <w:r w:rsidRPr="00AC4960">
              <w:t>МВИ.МН 4779-2013</w:t>
            </w:r>
          </w:p>
          <w:p w14:paraId="6725297E" w14:textId="77777777" w:rsidR="00B1201C" w:rsidRPr="00AC4960" w:rsidRDefault="00B1201C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14:paraId="17B5C40E" w14:textId="77777777" w:rsidR="00B1201C" w:rsidRPr="00AC4960" w:rsidRDefault="00B1201C" w:rsidP="006E12E2">
            <w:pPr>
              <w:jc w:val="center"/>
              <w:rPr>
                <w:bCs/>
                <w:sz w:val="22"/>
                <w:szCs w:val="22"/>
              </w:rPr>
            </w:pPr>
            <w:r w:rsidRPr="00AC4960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332F1B89" w14:textId="77777777" w:rsidR="006E12E2" w:rsidRPr="00AC4960" w:rsidRDefault="006E12E2" w:rsidP="006E12E2">
            <w:pPr>
              <w:jc w:val="center"/>
            </w:pPr>
          </w:p>
        </w:tc>
      </w:tr>
      <w:tr w:rsidR="00DF325D" w14:paraId="53A7827D" w14:textId="77777777" w:rsidTr="000C1BB5">
        <w:tc>
          <w:tcPr>
            <w:tcW w:w="852" w:type="dxa"/>
          </w:tcPr>
          <w:p w14:paraId="079B3694" w14:textId="77777777" w:rsidR="00DF325D" w:rsidRPr="00AC4960" w:rsidRDefault="00DF325D" w:rsidP="00B12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C4960">
              <w:rPr>
                <w:color w:val="000000"/>
                <w:sz w:val="22"/>
                <w:szCs w:val="22"/>
              </w:rPr>
              <w:t>4.1</w:t>
            </w:r>
            <w:r w:rsidR="00F64DC5">
              <w:rPr>
                <w:color w:val="000000"/>
                <w:sz w:val="22"/>
                <w:szCs w:val="22"/>
              </w:rPr>
              <w:t>**</w:t>
            </w:r>
          </w:p>
          <w:p w14:paraId="68898768" w14:textId="77777777" w:rsidR="00DF325D" w:rsidRPr="00AC4960" w:rsidRDefault="00DF325D" w:rsidP="00B12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7F1C9118" w14:textId="77777777" w:rsidR="00DF325D" w:rsidRPr="00AC4960" w:rsidRDefault="00DF325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985" w:type="dxa"/>
          </w:tcPr>
          <w:p w14:paraId="05F750A4" w14:textId="77777777" w:rsidR="00DF325D" w:rsidRPr="00AC4960" w:rsidRDefault="00DF325D" w:rsidP="00DF325D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01.13/42.000</w:t>
            </w:r>
          </w:p>
          <w:p w14:paraId="7BDD4E0F" w14:textId="77777777" w:rsidR="00DF325D" w:rsidRPr="00AC4960" w:rsidRDefault="00DF325D" w:rsidP="00DF325D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01.24/42.000</w:t>
            </w:r>
          </w:p>
        </w:tc>
        <w:tc>
          <w:tcPr>
            <w:tcW w:w="2551" w:type="dxa"/>
          </w:tcPr>
          <w:p w14:paraId="74089546" w14:textId="77777777" w:rsidR="00DF325D" w:rsidRPr="00AC4960" w:rsidRDefault="00DF325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08539A24" w14:textId="77777777" w:rsidR="00DF325D" w:rsidRPr="00AC4960" w:rsidRDefault="00DF325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Б 1036-97п.7.3</w:t>
            </w:r>
          </w:p>
        </w:tc>
        <w:tc>
          <w:tcPr>
            <w:tcW w:w="2693" w:type="dxa"/>
          </w:tcPr>
          <w:p w14:paraId="0A4D065D" w14:textId="77777777" w:rsidR="00DF325D" w:rsidRPr="00AC4960" w:rsidRDefault="00DF325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Б 1036-97п.7.3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47F9C280" w14:textId="77777777" w:rsidR="00DF325D" w:rsidRPr="00AC4960" w:rsidRDefault="00DF325D" w:rsidP="006E12E2">
            <w:pPr>
              <w:jc w:val="center"/>
              <w:rPr>
                <w:sz w:val="22"/>
                <w:szCs w:val="22"/>
              </w:rPr>
            </w:pPr>
          </w:p>
        </w:tc>
      </w:tr>
      <w:tr w:rsidR="00DF325D" w14:paraId="385CB138" w14:textId="77777777" w:rsidTr="000C1BB5">
        <w:tc>
          <w:tcPr>
            <w:tcW w:w="852" w:type="dxa"/>
          </w:tcPr>
          <w:p w14:paraId="5C45D504" w14:textId="77777777" w:rsidR="00DF325D" w:rsidRPr="00AC4960" w:rsidRDefault="00DF325D" w:rsidP="00B1201C">
            <w:pPr>
              <w:jc w:val="center"/>
              <w:rPr>
                <w:sz w:val="22"/>
                <w:szCs w:val="22"/>
              </w:rPr>
            </w:pPr>
            <w:r w:rsidRPr="00AC4960">
              <w:rPr>
                <w:color w:val="000000"/>
                <w:sz w:val="22"/>
                <w:szCs w:val="22"/>
              </w:rPr>
              <w:t>4.2</w:t>
            </w:r>
            <w:r w:rsidR="00F64DC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7E09F1F6" w14:textId="77777777" w:rsidR="00DF325D" w:rsidRPr="00AC4960" w:rsidRDefault="00DF325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45FB4" w14:textId="77777777" w:rsidR="00DF325D" w:rsidRPr="00AC4960" w:rsidRDefault="00DF325D" w:rsidP="00DF325D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01.13/08.169</w:t>
            </w:r>
          </w:p>
          <w:p w14:paraId="7D28679C" w14:textId="77777777" w:rsidR="00DF325D" w:rsidRPr="00AC4960" w:rsidRDefault="00DF325D" w:rsidP="00DF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01.24/08.169</w:t>
            </w:r>
          </w:p>
        </w:tc>
        <w:tc>
          <w:tcPr>
            <w:tcW w:w="2551" w:type="dxa"/>
          </w:tcPr>
          <w:p w14:paraId="121BC91B" w14:textId="77777777" w:rsidR="00DF325D" w:rsidRPr="00AC4960" w:rsidRDefault="00DF325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Нитраты</w:t>
            </w:r>
          </w:p>
        </w:tc>
        <w:tc>
          <w:tcPr>
            <w:tcW w:w="2694" w:type="dxa"/>
          </w:tcPr>
          <w:p w14:paraId="4EFEC6FB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</w:tc>
        <w:tc>
          <w:tcPr>
            <w:tcW w:w="2693" w:type="dxa"/>
          </w:tcPr>
          <w:p w14:paraId="1F24718A" w14:textId="77777777" w:rsidR="00DF325D" w:rsidRPr="00AC4960" w:rsidRDefault="00DF325D" w:rsidP="00DF325D">
            <w:pPr>
              <w:pStyle w:val="af5"/>
              <w:rPr>
                <w:lang w:val="ru-RU"/>
              </w:rPr>
            </w:pPr>
            <w:r w:rsidRPr="00AC4960">
              <w:rPr>
                <w:lang w:val="ru-RU"/>
              </w:rPr>
              <w:t>МУ №5048-89, утв. 04.07.1989 МЗ  СССР п.2</w:t>
            </w:r>
          </w:p>
          <w:p w14:paraId="54247341" w14:textId="77777777" w:rsidR="00DF325D" w:rsidRPr="00AC4960" w:rsidRDefault="00DF325D" w:rsidP="00DF325D">
            <w:pPr>
              <w:pStyle w:val="af5"/>
              <w:rPr>
                <w:lang w:val="ru-RU"/>
              </w:rPr>
            </w:pPr>
          </w:p>
          <w:p w14:paraId="15666054" w14:textId="77777777" w:rsidR="00DF325D" w:rsidRPr="00AC4960" w:rsidRDefault="00DF325D" w:rsidP="00DF325D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АМИ.ГМ 0108-2022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138A3695" w14:textId="77777777" w:rsidR="006E12E2" w:rsidRPr="00AC4960" w:rsidRDefault="006E12E2" w:rsidP="006E12E2">
            <w:pPr>
              <w:jc w:val="center"/>
            </w:pPr>
          </w:p>
        </w:tc>
      </w:tr>
      <w:tr w:rsidR="00B1201C" w14:paraId="3D899895" w14:textId="77777777" w:rsidTr="000C1BB5">
        <w:tc>
          <w:tcPr>
            <w:tcW w:w="852" w:type="dxa"/>
          </w:tcPr>
          <w:p w14:paraId="570788EF" w14:textId="77777777" w:rsidR="00DF325D" w:rsidRPr="00AC4960" w:rsidRDefault="00DF325D" w:rsidP="00DF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C4960">
              <w:rPr>
                <w:color w:val="000000"/>
                <w:sz w:val="22"/>
                <w:szCs w:val="22"/>
              </w:rPr>
              <w:t>5.1</w:t>
            </w:r>
            <w:r w:rsidR="00F64DC5">
              <w:rPr>
                <w:color w:val="000000"/>
                <w:sz w:val="22"/>
                <w:szCs w:val="22"/>
              </w:rPr>
              <w:t>**</w:t>
            </w:r>
          </w:p>
          <w:p w14:paraId="571D1FA0" w14:textId="77777777" w:rsidR="00B1201C" w:rsidRPr="00AC4960" w:rsidRDefault="00B1201C" w:rsidP="00B12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531F0F" w14:textId="77777777" w:rsidR="00B1201C" w:rsidRPr="00AC4960" w:rsidRDefault="00DF325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Живые животные и продукция животного происхождения</w:t>
            </w:r>
          </w:p>
        </w:tc>
        <w:tc>
          <w:tcPr>
            <w:tcW w:w="1985" w:type="dxa"/>
          </w:tcPr>
          <w:p w14:paraId="76DB456F" w14:textId="77777777" w:rsidR="00DF325D" w:rsidRPr="00AC4960" w:rsidRDefault="00000000" w:rsidP="0068426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6109A37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2050" type="#_x0000_t202" style="position:absolute;left:0;text-align:left;margin-left:260.5pt;margin-top:755pt;width:142.1pt;height:10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" strokecolor="white">
                  <v:textbox>
                    <w:txbxContent>
                      <w:p w14:paraId="7D5DD126" w14:textId="77777777" w:rsidR="00B73260" w:rsidRPr="00635874" w:rsidRDefault="00B73260" w:rsidP="00DF325D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21.05.2021</w:t>
                        </w:r>
                      </w:p>
                      <w:p w14:paraId="132D94F8" w14:textId="77777777" w:rsidR="00B73260" w:rsidRPr="007F457C" w:rsidRDefault="00B73260" w:rsidP="00DF325D">
                        <w:pPr>
                          <w:jc w:val="center"/>
                        </w:pP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дата принятия решений</w:t>
                        </w:r>
                      </w:p>
                    </w:txbxContent>
                  </v:textbox>
                </v:shape>
              </w:pict>
            </w:r>
            <w:r w:rsidR="00DF325D" w:rsidRPr="00AC4960">
              <w:rPr>
                <w:sz w:val="22"/>
                <w:szCs w:val="22"/>
              </w:rPr>
              <w:t>01.41/42.000</w:t>
            </w:r>
          </w:p>
          <w:p w14:paraId="55039C00" w14:textId="77777777" w:rsidR="00DF325D" w:rsidRPr="00AC4960" w:rsidRDefault="00DF325D" w:rsidP="00684265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01.42/42.000</w:t>
            </w:r>
          </w:p>
          <w:p w14:paraId="06847C67" w14:textId="77777777" w:rsidR="00DF325D" w:rsidRPr="00AC4960" w:rsidRDefault="00DF325D" w:rsidP="00684265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01.43/42.000</w:t>
            </w:r>
          </w:p>
          <w:p w14:paraId="23A52B13" w14:textId="77777777" w:rsidR="00DF325D" w:rsidRPr="00AC4960" w:rsidRDefault="00DF325D" w:rsidP="00684265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01.46/42.000</w:t>
            </w:r>
          </w:p>
          <w:p w14:paraId="12723F76" w14:textId="77777777" w:rsidR="00B1201C" w:rsidRPr="00AC4960" w:rsidRDefault="00DF325D" w:rsidP="0068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01.47/42.000</w:t>
            </w:r>
          </w:p>
        </w:tc>
        <w:tc>
          <w:tcPr>
            <w:tcW w:w="2551" w:type="dxa"/>
          </w:tcPr>
          <w:p w14:paraId="43F95740" w14:textId="77777777" w:rsidR="00DF325D" w:rsidRPr="00AC4960" w:rsidRDefault="00DF325D" w:rsidP="00DF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тбор проб</w:t>
            </w:r>
          </w:p>
          <w:p w14:paraId="4F9513BB" w14:textId="77777777" w:rsidR="00B1201C" w:rsidRPr="00AC4960" w:rsidRDefault="00B1201C" w:rsidP="00C35C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522D2D7" w14:textId="77777777" w:rsidR="00DF325D" w:rsidRPr="00AC4960" w:rsidRDefault="00000000" w:rsidP="00DF325D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9D102C4">
                <v:shape id="Надпись 12" o:spid="_x0000_s2051" type="#_x0000_t202" style="position:absolute;margin-left:282.5pt;margin-top:755pt;width:630.3pt;height:101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" strokecolor="white">
                  <v:textbox>
                    <w:txbxContent>
                      <w:p w14:paraId="06B051F8" w14:textId="77777777" w:rsidR="00B73260" w:rsidRPr="00635874" w:rsidRDefault="00B73260" w:rsidP="00DF325D">
                        <w:pPr>
                          <w:pStyle w:val="61"/>
                          <w:ind w:left="-7513"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21.05.2021</w:t>
                        </w:r>
                      </w:p>
                      <w:p w14:paraId="3545555C" w14:textId="77777777" w:rsidR="00B73260" w:rsidRPr="007F457C" w:rsidRDefault="00B73260" w:rsidP="00DF325D">
                        <w:pPr>
                          <w:ind w:left="-7513"/>
                          <w:jc w:val="center"/>
                        </w:pP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дата принятия решений</w:t>
                        </w:r>
                      </w:p>
                    </w:txbxContent>
                  </v:textbox>
                </v:shape>
              </w:pict>
            </w:r>
            <w:r w:rsidR="00DF325D" w:rsidRPr="00AC4960">
              <w:rPr>
                <w:sz w:val="22"/>
                <w:szCs w:val="22"/>
              </w:rPr>
              <w:t xml:space="preserve">ВСП утв. 23.09.2010  </w:t>
            </w:r>
          </w:p>
          <w:p w14:paraId="43FF36C8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постановлением  Минсельхозпрода №57</w:t>
            </w:r>
          </w:p>
          <w:p w14:paraId="30E564BC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6809.1-2014</w:t>
            </w:r>
          </w:p>
          <w:p w14:paraId="6B563E1C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6809.2-2014</w:t>
            </w:r>
          </w:p>
          <w:p w14:paraId="6699B2C1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31904-2012</w:t>
            </w:r>
          </w:p>
          <w:p w14:paraId="316B763F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32901-2014</w:t>
            </w:r>
          </w:p>
          <w:p w14:paraId="02A42A74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7269-2015</w:t>
            </w:r>
          </w:p>
          <w:p w14:paraId="6EFD5644" w14:textId="77777777" w:rsidR="00DF325D" w:rsidRPr="00AC4960" w:rsidRDefault="00DF325D" w:rsidP="00684265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Б 1036-97</w:t>
            </w:r>
            <w:r w:rsidR="000C1BB5" w:rsidRPr="00AC4960">
              <w:rPr>
                <w:sz w:val="22"/>
                <w:szCs w:val="22"/>
              </w:rPr>
              <w:t xml:space="preserve"> Ветеринарно-санитарные правила проведения исследований на наличие запрещенных веществ и превышение максимально допустимых уровней остаточных количеств ветеринарных препаратов, других химических соединений в живых животных, продуктах животного </w:t>
            </w:r>
            <w:r w:rsidR="000C1BB5" w:rsidRPr="00AC4960">
              <w:rPr>
                <w:sz w:val="22"/>
                <w:szCs w:val="22"/>
              </w:rPr>
              <w:lastRenderedPageBreak/>
              <w:t>происхождения, утв. Постановлением Минсельхозпрода 28.03.2012 №18</w:t>
            </w:r>
          </w:p>
        </w:tc>
        <w:tc>
          <w:tcPr>
            <w:tcW w:w="2693" w:type="dxa"/>
          </w:tcPr>
          <w:p w14:paraId="07E35C67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lastRenderedPageBreak/>
              <w:t>ВСП утв. 23.09.2010  постановлением  Минсельхозпрода №57</w:t>
            </w:r>
          </w:p>
          <w:p w14:paraId="385CA2FA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6809.1-2014</w:t>
            </w:r>
          </w:p>
          <w:p w14:paraId="54E51634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6809.2-2014</w:t>
            </w:r>
          </w:p>
          <w:p w14:paraId="7391AA5F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31904-2012</w:t>
            </w:r>
          </w:p>
          <w:p w14:paraId="3641E46A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32901-2014</w:t>
            </w:r>
          </w:p>
          <w:p w14:paraId="18E4918C" w14:textId="77777777" w:rsidR="00DF325D" w:rsidRPr="00AC4960" w:rsidRDefault="00DF325D" w:rsidP="00DF325D">
            <w:pPr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7269-2015</w:t>
            </w:r>
          </w:p>
          <w:p w14:paraId="13B075F0" w14:textId="77777777" w:rsidR="00DF325D" w:rsidRPr="00AC4960" w:rsidRDefault="00DF325D" w:rsidP="00684265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Б 1036-97</w:t>
            </w:r>
            <w:r w:rsidR="000C1BB5" w:rsidRPr="00AC4960">
              <w:rPr>
                <w:sz w:val="22"/>
                <w:szCs w:val="22"/>
              </w:rPr>
              <w:t xml:space="preserve"> Ветеринарно-санитарные правила проведения исследований на наличие запрещенных веществ и превышение максимально допустимых уровней остаточных количеств ветеринарных препаратов, других химических соединений в живых животных, продуктах животного </w:t>
            </w:r>
            <w:r w:rsidR="000C1BB5" w:rsidRPr="00AC4960">
              <w:rPr>
                <w:sz w:val="22"/>
                <w:szCs w:val="22"/>
              </w:rPr>
              <w:lastRenderedPageBreak/>
              <w:t>происхождения, утв. Постановлением Минсельхозпрода 28.03.2012 №18</w:t>
            </w:r>
          </w:p>
        </w:tc>
        <w:tc>
          <w:tcPr>
            <w:tcW w:w="1920" w:type="dxa"/>
            <w:tcBorders>
              <w:top w:val="nil"/>
            </w:tcBorders>
          </w:tcPr>
          <w:p w14:paraId="73A93600" w14:textId="77777777" w:rsidR="00B1201C" w:rsidRPr="00AC4960" w:rsidRDefault="00B1201C" w:rsidP="006E12E2">
            <w:pPr>
              <w:jc w:val="center"/>
            </w:pPr>
          </w:p>
        </w:tc>
      </w:tr>
    </w:tbl>
    <w:p w14:paraId="62AF6C43" w14:textId="77777777" w:rsidR="000C1BB5" w:rsidRDefault="000C1BB5" w:rsidP="00C35CF2"/>
    <w:p w14:paraId="7ED921E6" w14:textId="77777777" w:rsidR="006E12E2" w:rsidRDefault="006E12E2" w:rsidP="00C35CF2"/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684265" w14:paraId="0BD6E3CF" w14:textId="77777777" w:rsidTr="00684265">
        <w:tc>
          <w:tcPr>
            <w:tcW w:w="852" w:type="dxa"/>
          </w:tcPr>
          <w:p w14:paraId="6AF67368" w14:textId="77777777" w:rsidR="00684265" w:rsidRDefault="00684265" w:rsidP="00684265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0BB64A8E" w14:textId="77777777" w:rsidR="00684265" w:rsidRDefault="00684265" w:rsidP="00684265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6B56E11B" w14:textId="77777777" w:rsidR="00684265" w:rsidRDefault="00684265" w:rsidP="00684265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7F06B97F" w14:textId="77777777" w:rsidR="00684265" w:rsidRDefault="00684265" w:rsidP="00684265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40074488" w14:textId="77777777" w:rsidR="00684265" w:rsidRDefault="00684265" w:rsidP="00684265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71DCF7EF" w14:textId="77777777" w:rsidR="00684265" w:rsidRDefault="00684265" w:rsidP="00684265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4520868F" w14:textId="77777777" w:rsidR="00684265" w:rsidRDefault="00684265" w:rsidP="00684265">
            <w:pPr>
              <w:jc w:val="center"/>
            </w:pPr>
            <w:r>
              <w:t>7</w:t>
            </w:r>
          </w:p>
        </w:tc>
      </w:tr>
      <w:tr w:rsidR="00684265" w14:paraId="61C36D94" w14:textId="77777777" w:rsidTr="00427C22">
        <w:tc>
          <w:tcPr>
            <w:tcW w:w="852" w:type="dxa"/>
          </w:tcPr>
          <w:p w14:paraId="4DEE3718" w14:textId="77777777" w:rsidR="00684265" w:rsidRPr="00AC4960" w:rsidRDefault="00684265" w:rsidP="00684265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6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46C464B7" w14:textId="77777777" w:rsidR="00684265" w:rsidRPr="00AC4960" w:rsidRDefault="00684265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Патологический материал, кровь, корма, молоко (молозиво), моча</w:t>
            </w:r>
          </w:p>
        </w:tc>
        <w:tc>
          <w:tcPr>
            <w:tcW w:w="1985" w:type="dxa"/>
          </w:tcPr>
          <w:p w14:paraId="7758A7E1" w14:textId="77777777" w:rsidR="00684265" w:rsidRPr="00AC4960" w:rsidRDefault="00684265" w:rsidP="0068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1.19/42.000</w:t>
            </w:r>
          </w:p>
        </w:tc>
        <w:tc>
          <w:tcPr>
            <w:tcW w:w="2551" w:type="dxa"/>
          </w:tcPr>
          <w:p w14:paraId="1F2D560E" w14:textId="77777777" w:rsidR="00684265" w:rsidRPr="00AC4960" w:rsidRDefault="00684265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294B1F8B" w14:textId="77777777" w:rsidR="00684265" w:rsidRPr="00AC4960" w:rsidRDefault="00684265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У по отбору патологического материала, крови, кормов и пересылке их для лабораторного исследования, утв. директором Белгосветцентра от 22.07.2019 № 03-02/32</w:t>
            </w:r>
          </w:p>
        </w:tc>
        <w:tc>
          <w:tcPr>
            <w:tcW w:w="2693" w:type="dxa"/>
          </w:tcPr>
          <w:p w14:paraId="4205E3C6" w14:textId="77777777" w:rsidR="00684265" w:rsidRPr="00AC4960" w:rsidRDefault="00684265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У по отбору патологического материала, крови, кормов и пересылке их для лабораторного исследования, утв. директором Белгосветцентра от 22.07.2019 № 03-02/32</w:t>
            </w:r>
          </w:p>
        </w:tc>
        <w:tc>
          <w:tcPr>
            <w:tcW w:w="1920" w:type="dxa"/>
            <w:tcBorders>
              <w:bottom w:val="nil"/>
            </w:tcBorders>
          </w:tcPr>
          <w:p w14:paraId="76FFF952" w14:textId="77777777" w:rsidR="00427C22" w:rsidRPr="00AC4960" w:rsidRDefault="00427C22" w:rsidP="00427C22">
            <w:pPr>
              <w:jc w:val="center"/>
              <w:rPr>
                <w:bCs/>
                <w:sz w:val="22"/>
                <w:szCs w:val="22"/>
              </w:rPr>
            </w:pPr>
            <w:r w:rsidRPr="00AC4960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550CA930" w14:textId="77777777" w:rsidR="00684265" w:rsidRPr="00AC4960" w:rsidRDefault="00684265" w:rsidP="00972FEE">
            <w:pPr>
              <w:jc w:val="center"/>
            </w:pPr>
          </w:p>
        </w:tc>
      </w:tr>
      <w:tr w:rsidR="00684265" w14:paraId="61DBCC22" w14:textId="77777777" w:rsidTr="00427C22">
        <w:tc>
          <w:tcPr>
            <w:tcW w:w="852" w:type="dxa"/>
          </w:tcPr>
          <w:p w14:paraId="214FAA1F" w14:textId="77777777" w:rsidR="00684265" w:rsidRPr="00AC4960" w:rsidRDefault="00684265" w:rsidP="00684265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7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083E3B8F" w14:textId="77777777" w:rsidR="00684265" w:rsidRPr="00AC4960" w:rsidRDefault="00684265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985" w:type="dxa"/>
          </w:tcPr>
          <w:p w14:paraId="567F9DB0" w14:textId="77777777" w:rsidR="00684265" w:rsidRPr="00AC4960" w:rsidRDefault="00684265" w:rsidP="0068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1.19/42.000</w:t>
            </w:r>
          </w:p>
        </w:tc>
        <w:tc>
          <w:tcPr>
            <w:tcW w:w="2551" w:type="dxa"/>
          </w:tcPr>
          <w:p w14:paraId="78D14060" w14:textId="77777777" w:rsidR="00684265" w:rsidRPr="00AC4960" w:rsidRDefault="00684265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0E9FA21B" w14:textId="77777777" w:rsidR="00684265" w:rsidRPr="00AC4960" w:rsidRDefault="00684265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У по отбору биологического материала для проведения лабораторных исследований, утв. директором Белгосветцентра от 20.12.2016 № 02-1-30/398</w:t>
            </w:r>
          </w:p>
        </w:tc>
        <w:tc>
          <w:tcPr>
            <w:tcW w:w="2693" w:type="dxa"/>
          </w:tcPr>
          <w:p w14:paraId="1D1AA9C5" w14:textId="77777777" w:rsidR="00684265" w:rsidRPr="00AC4960" w:rsidRDefault="00684265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У по отбору биологического материала для проведения лабораторных исследований, утв. директором Белгосветцентра от 20.12.2016 № 02-1-30/398</w:t>
            </w:r>
          </w:p>
        </w:tc>
        <w:tc>
          <w:tcPr>
            <w:tcW w:w="1920" w:type="dxa"/>
            <w:tcBorders>
              <w:top w:val="nil"/>
            </w:tcBorders>
          </w:tcPr>
          <w:p w14:paraId="22EFBABE" w14:textId="77777777" w:rsidR="00684265" w:rsidRPr="00AC4960" w:rsidRDefault="00684265" w:rsidP="00972FEE">
            <w:pPr>
              <w:jc w:val="center"/>
            </w:pPr>
          </w:p>
        </w:tc>
      </w:tr>
    </w:tbl>
    <w:p w14:paraId="48332EA2" w14:textId="77777777" w:rsidR="00684265" w:rsidRDefault="00684265" w:rsidP="00C35CF2"/>
    <w:p w14:paraId="6E90E779" w14:textId="77777777" w:rsidR="00972FEE" w:rsidRDefault="00972FEE" w:rsidP="00C35CF2"/>
    <w:p w14:paraId="480CF901" w14:textId="77777777" w:rsidR="000C1BB5" w:rsidRDefault="000C1BB5" w:rsidP="00C35CF2"/>
    <w:p w14:paraId="34B97282" w14:textId="77777777" w:rsidR="000C1BB5" w:rsidRDefault="000C1BB5" w:rsidP="00C35CF2"/>
    <w:p w14:paraId="496AA238" w14:textId="77777777" w:rsidR="000C1BB5" w:rsidRDefault="000C1BB5" w:rsidP="00C35CF2"/>
    <w:p w14:paraId="1ADE12A4" w14:textId="77777777" w:rsidR="000C1BB5" w:rsidRDefault="000C1BB5" w:rsidP="00C35CF2"/>
    <w:p w14:paraId="547DDE51" w14:textId="77777777" w:rsidR="000C1BB5" w:rsidRDefault="000C1BB5" w:rsidP="00C35CF2"/>
    <w:p w14:paraId="7BC6A0DD" w14:textId="77777777" w:rsidR="000C1BB5" w:rsidRDefault="000C1BB5" w:rsidP="00C35CF2"/>
    <w:p w14:paraId="0E163D84" w14:textId="77777777" w:rsidR="000C1BB5" w:rsidRDefault="000C1BB5" w:rsidP="00C35CF2"/>
    <w:p w14:paraId="0642B4EB" w14:textId="77777777" w:rsidR="000C1BB5" w:rsidRDefault="000C1BB5" w:rsidP="00C35CF2"/>
    <w:p w14:paraId="4823452E" w14:textId="77777777" w:rsidR="000C1BB5" w:rsidRDefault="000C1BB5" w:rsidP="00C35CF2"/>
    <w:p w14:paraId="0C21DD31" w14:textId="77777777" w:rsidR="000C1BB5" w:rsidRDefault="000C1BB5" w:rsidP="00C35CF2"/>
    <w:p w14:paraId="0A2F4E5C" w14:textId="77777777" w:rsidR="000C1BB5" w:rsidRDefault="000C1BB5" w:rsidP="00C35CF2"/>
    <w:p w14:paraId="53DDE3AE" w14:textId="77777777" w:rsidR="000C1BB5" w:rsidRDefault="000C1BB5" w:rsidP="00C35CF2"/>
    <w:p w14:paraId="02747643" w14:textId="77777777" w:rsidR="000C1BB5" w:rsidRDefault="000C1BB5" w:rsidP="00C35CF2"/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2D6795" w14:paraId="7BFE05BF" w14:textId="77777777" w:rsidTr="002D6795">
        <w:tc>
          <w:tcPr>
            <w:tcW w:w="852" w:type="dxa"/>
          </w:tcPr>
          <w:p w14:paraId="48E998F8" w14:textId="77777777" w:rsidR="002D6795" w:rsidRDefault="002D6795" w:rsidP="002D6795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449E3784" w14:textId="77777777" w:rsidR="002D6795" w:rsidRDefault="002D6795" w:rsidP="002D6795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04C49022" w14:textId="77777777" w:rsidR="002D6795" w:rsidRDefault="002D6795" w:rsidP="002D6795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03DA1F47" w14:textId="77777777" w:rsidR="002D6795" w:rsidRDefault="002D6795" w:rsidP="002D6795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61EE9FBD" w14:textId="77777777" w:rsidR="002D6795" w:rsidRDefault="002D6795" w:rsidP="002D6795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1A72F14D" w14:textId="77777777" w:rsidR="002D6795" w:rsidRDefault="002D6795" w:rsidP="002D6795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469FD011" w14:textId="77777777" w:rsidR="002D6795" w:rsidRDefault="002D6795" w:rsidP="002D6795">
            <w:pPr>
              <w:jc w:val="center"/>
            </w:pPr>
            <w:r>
              <w:t>7</w:t>
            </w:r>
          </w:p>
        </w:tc>
      </w:tr>
      <w:tr w:rsidR="00972FEE" w14:paraId="2FEE5E7C" w14:textId="77777777" w:rsidTr="00427C22">
        <w:tc>
          <w:tcPr>
            <w:tcW w:w="852" w:type="dxa"/>
          </w:tcPr>
          <w:p w14:paraId="5B2F6DF7" w14:textId="77777777" w:rsidR="00972FEE" w:rsidRPr="00AC4960" w:rsidRDefault="00972FEE" w:rsidP="00972FEE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8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459A870E" w14:textId="77777777" w:rsidR="00972FEE" w:rsidRPr="00AC4960" w:rsidRDefault="00972FEE" w:rsidP="00972FEE">
            <w:r w:rsidRPr="00AC4960">
              <w:rPr>
                <w:sz w:val="22"/>
                <w:szCs w:val="22"/>
              </w:rPr>
              <w:t>Корма зеленые</w:t>
            </w:r>
          </w:p>
        </w:tc>
        <w:tc>
          <w:tcPr>
            <w:tcW w:w="1985" w:type="dxa"/>
          </w:tcPr>
          <w:p w14:paraId="543BF442" w14:textId="77777777" w:rsidR="00972FEE" w:rsidRPr="00AC4960" w:rsidRDefault="00972FEE" w:rsidP="002D6795">
            <w:pPr>
              <w:jc w:val="center"/>
            </w:pPr>
            <w:r w:rsidRPr="00AC4960">
              <w:rPr>
                <w:sz w:val="22"/>
                <w:szCs w:val="22"/>
              </w:rPr>
              <w:t>10.91/42.000</w:t>
            </w:r>
          </w:p>
        </w:tc>
        <w:tc>
          <w:tcPr>
            <w:tcW w:w="2551" w:type="dxa"/>
          </w:tcPr>
          <w:p w14:paraId="1B166F75" w14:textId="77777777" w:rsidR="00972FEE" w:rsidRPr="00AC4960" w:rsidRDefault="00972FEE" w:rsidP="00972FEE">
            <w:r w:rsidRPr="00AC4960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46BE890F" w14:textId="77777777" w:rsidR="00972FEE" w:rsidRPr="00AC4960" w:rsidRDefault="00972FEE" w:rsidP="00972FEE">
            <w:r w:rsidRPr="00AC4960">
              <w:rPr>
                <w:sz w:val="22"/>
                <w:szCs w:val="22"/>
              </w:rPr>
              <w:t>ГОСТ 27262-87, п.1</w:t>
            </w:r>
          </w:p>
        </w:tc>
        <w:tc>
          <w:tcPr>
            <w:tcW w:w="2693" w:type="dxa"/>
          </w:tcPr>
          <w:p w14:paraId="169CEF13" w14:textId="77777777" w:rsidR="00972FEE" w:rsidRPr="00AC4960" w:rsidRDefault="00972FEE" w:rsidP="00972FEE">
            <w:r w:rsidRPr="00AC4960">
              <w:rPr>
                <w:sz w:val="22"/>
                <w:szCs w:val="22"/>
              </w:rPr>
              <w:t>ГОСТ 27262-87, п.1</w:t>
            </w:r>
          </w:p>
        </w:tc>
        <w:tc>
          <w:tcPr>
            <w:tcW w:w="1920" w:type="dxa"/>
            <w:tcBorders>
              <w:bottom w:val="nil"/>
            </w:tcBorders>
          </w:tcPr>
          <w:p w14:paraId="1D8C7197" w14:textId="77777777" w:rsidR="00972FEE" w:rsidRPr="00AC4960" w:rsidRDefault="00427C22" w:rsidP="00427C22">
            <w:pPr>
              <w:jc w:val="center"/>
            </w:pPr>
            <w:r w:rsidRPr="00AC4960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</w:tc>
      </w:tr>
      <w:tr w:rsidR="0072632B" w14:paraId="6814F930" w14:textId="77777777" w:rsidTr="00427C22">
        <w:tc>
          <w:tcPr>
            <w:tcW w:w="852" w:type="dxa"/>
          </w:tcPr>
          <w:p w14:paraId="66AB9077" w14:textId="77777777" w:rsidR="0072632B" w:rsidRPr="00AC4960" w:rsidRDefault="0072632B" w:rsidP="00972FEE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8.2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5ED201C4" w14:textId="77777777" w:rsidR="0072632B" w:rsidRPr="00AC4960" w:rsidRDefault="0072632B" w:rsidP="002D6795">
            <w:pPr>
              <w:jc w:val="center"/>
            </w:pPr>
          </w:p>
        </w:tc>
        <w:tc>
          <w:tcPr>
            <w:tcW w:w="1985" w:type="dxa"/>
          </w:tcPr>
          <w:p w14:paraId="399AA28E" w14:textId="77777777" w:rsidR="0072632B" w:rsidRPr="00AC4960" w:rsidRDefault="0072632B" w:rsidP="002D6795">
            <w:pPr>
              <w:jc w:val="center"/>
            </w:pPr>
            <w:r w:rsidRPr="00AC4960">
              <w:rPr>
                <w:sz w:val="22"/>
                <w:szCs w:val="22"/>
              </w:rPr>
              <w:t>10.91/11.116</w:t>
            </w:r>
          </w:p>
        </w:tc>
        <w:tc>
          <w:tcPr>
            <w:tcW w:w="2551" w:type="dxa"/>
          </w:tcPr>
          <w:p w14:paraId="7C5B0011" w14:textId="77777777" w:rsidR="0072632B" w:rsidRPr="00AC4960" w:rsidRDefault="0072632B" w:rsidP="00972FEE">
            <w:r w:rsidRPr="00AC4960">
              <w:rPr>
                <w:sz w:val="22"/>
                <w:szCs w:val="22"/>
              </w:rPr>
              <w:t>Запах, цвет</w:t>
            </w:r>
          </w:p>
        </w:tc>
        <w:tc>
          <w:tcPr>
            <w:tcW w:w="2694" w:type="dxa"/>
            <w:vMerge w:val="restart"/>
          </w:tcPr>
          <w:p w14:paraId="4A1E8E40" w14:textId="77777777" w:rsidR="0072632B" w:rsidRPr="00AC4960" w:rsidRDefault="0072632B" w:rsidP="00972FEE">
            <w:pPr>
              <w:spacing w:line="20" w:lineRule="atLeast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7978-88</w:t>
            </w:r>
          </w:p>
          <w:p w14:paraId="114413AE" w14:textId="77777777" w:rsidR="0072632B" w:rsidRPr="00AC4960" w:rsidRDefault="0072632B" w:rsidP="00972FEE">
            <w:r w:rsidRPr="00AC4960">
              <w:rPr>
                <w:sz w:val="22"/>
                <w:szCs w:val="22"/>
              </w:rPr>
              <w:t>ВСП № 10 от 10.02.2011</w:t>
            </w:r>
          </w:p>
        </w:tc>
        <w:tc>
          <w:tcPr>
            <w:tcW w:w="2693" w:type="dxa"/>
          </w:tcPr>
          <w:p w14:paraId="7BB3B94C" w14:textId="77777777" w:rsidR="0072632B" w:rsidRPr="00AC4960" w:rsidRDefault="0072632B" w:rsidP="00972FEE">
            <w:r w:rsidRPr="00AC4960">
              <w:rPr>
                <w:sz w:val="22"/>
                <w:szCs w:val="22"/>
              </w:rPr>
              <w:t>ГОСТ 27978-88, п.3.2</w:t>
            </w:r>
          </w:p>
        </w:tc>
        <w:tc>
          <w:tcPr>
            <w:tcW w:w="1920" w:type="dxa"/>
            <w:vMerge w:val="restart"/>
            <w:tcBorders>
              <w:top w:val="nil"/>
            </w:tcBorders>
          </w:tcPr>
          <w:p w14:paraId="38D89691" w14:textId="77777777" w:rsidR="0072632B" w:rsidRPr="00AC4960" w:rsidRDefault="0072632B" w:rsidP="0072632B">
            <w:pPr>
              <w:jc w:val="center"/>
            </w:pPr>
          </w:p>
        </w:tc>
      </w:tr>
      <w:tr w:rsidR="0072632B" w14:paraId="6F73B1F9" w14:textId="77777777" w:rsidTr="002D6795">
        <w:tc>
          <w:tcPr>
            <w:tcW w:w="852" w:type="dxa"/>
          </w:tcPr>
          <w:p w14:paraId="07A88F57" w14:textId="77777777" w:rsidR="0072632B" w:rsidRPr="00AC4960" w:rsidRDefault="0072632B" w:rsidP="00972FEE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8.3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688FBB78" w14:textId="77777777" w:rsidR="0072632B" w:rsidRPr="00AC4960" w:rsidRDefault="0072632B" w:rsidP="002D6795">
            <w:pPr>
              <w:jc w:val="center"/>
            </w:pPr>
          </w:p>
        </w:tc>
        <w:tc>
          <w:tcPr>
            <w:tcW w:w="1985" w:type="dxa"/>
          </w:tcPr>
          <w:p w14:paraId="6D17D3A4" w14:textId="77777777" w:rsidR="0072632B" w:rsidRPr="00AC4960" w:rsidRDefault="0072632B" w:rsidP="002D6795">
            <w:pPr>
              <w:jc w:val="center"/>
            </w:pPr>
            <w:r w:rsidRPr="00AC4960">
              <w:rPr>
                <w:sz w:val="22"/>
                <w:szCs w:val="22"/>
              </w:rPr>
              <w:t>10.91/11.116</w:t>
            </w:r>
          </w:p>
        </w:tc>
        <w:tc>
          <w:tcPr>
            <w:tcW w:w="2551" w:type="dxa"/>
          </w:tcPr>
          <w:p w14:paraId="461F2DBE" w14:textId="77777777" w:rsidR="0072632B" w:rsidRPr="00AC4960" w:rsidRDefault="0072632B" w:rsidP="00972FEE">
            <w:r w:rsidRPr="00AC4960">
              <w:rPr>
                <w:sz w:val="22"/>
                <w:szCs w:val="22"/>
              </w:rPr>
              <w:t>Ботанический состав</w:t>
            </w:r>
          </w:p>
        </w:tc>
        <w:tc>
          <w:tcPr>
            <w:tcW w:w="2694" w:type="dxa"/>
            <w:vMerge/>
          </w:tcPr>
          <w:p w14:paraId="352AB2E8" w14:textId="77777777" w:rsidR="0072632B" w:rsidRPr="00AC4960" w:rsidRDefault="0072632B" w:rsidP="002D6795">
            <w:pPr>
              <w:jc w:val="center"/>
            </w:pPr>
          </w:p>
        </w:tc>
        <w:tc>
          <w:tcPr>
            <w:tcW w:w="2693" w:type="dxa"/>
          </w:tcPr>
          <w:p w14:paraId="421E42CD" w14:textId="77777777" w:rsidR="0072632B" w:rsidRPr="00AC4960" w:rsidRDefault="0072632B" w:rsidP="00972FEE">
            <w:r w:rsidRPr="00AC4960">
              <w:rPr>
                <w:sz w:val="22"/>
                <w:szCs w:val="22"/>
              </w:rPr>
              <w:t>ГОСТ 27978-88, п.3.4</w:t>
            </w:r>
          </w:p>
        </w:tc>
        <w:tc>
          <w:tcPr>
            <w:tcW w:w="1920" w:type="dxa"/>
            <w:vMerge/>
          </w:tcPr>
          <w:p w14:paraId="1DF5881E" w14:textId="77777777" w:rsidR="0072632B" w:rsidRPr="00AC4960" w:rsidRDefault="0072632B" w:rsidP="002D6795">
            <w:pPr>
              <w:jc w:val="center"/>
            </w:pPr>
          </w:p>
        </w:tc>
      </w:tr>
      <w:tr w:rsidR="0072632B" w14:paraId="50C35D45" w14:textId="77777777" w:rsidTr="002D6795">
        <w:tc>
          <w:tcPr>
            <w:tcW w:w="852" w:type="dxa"/>
          </w:tcPr>
          <w:p w14:paraId="447F9DCF" w14:textId="77777777" w:rsidR="0072632B" w:rsidRPr="00AC4960" w:rsidRDefault="0072632B" w:rsidP="00972FEE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8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ED5EDE1" w14:textId="77777777" w:rsidR="0072632B" w:rsidRPr="00AC4960" w:rsidRDefault="0072632B" w:rsidP="002D6795">
            <w:pPr>
              <w:jc w:val="center"/>
            </w:pPr>
          </w:p>
        </w:tc>
        <w:tc>
          <w:tcPr>
            <w:tcW w:w="1985" w:type="dxa"/>
          </w:tcPr>
          <w:p w14:paraId="2013CF38" w14:textId="77777777" w:rsidR="0072632B" w:rsidRPr="00AC4960" w:rsidRDefault="0072632B" w:rsidP="002D6795">
            <w:pPr>
              <w:jc w:val="center"/>
            </w:pPr>
            <w:r w:rsidRPr="00AC4960">
              <w:rPr>
                <w:sz w:val="22"/>
                <w:szCs w:val="22"/>
              </w:rPr>
              <w:t>10.91/08.169</w:t>
            </w:r>
          </w:p>
        </w:tc>
        <w:tc>
          <w:tcPr>
            <w:tcW w:w="2551" w:type="dxa"/>
          </w:tcPr>
          <w:p w14:paraId="33016233" w14:textId="77777777" w:rsidR="0072632B" w:rsidRPr="00AC4960" w:rsidRDefault="0072632B" w:rsidP="00972FEE">
            <w:r w:rsidRPr="00AC4960">
              <w:rPr>
                <w:sz w:val="22"/>
                <w:szCs w:val="22"/>
              </w:rPr>
              <w:t>Нитраты</w:t>
            </w:r>
          </w:p>
        </w:tc>
        <w:tc>
          <w:tcPr>
            <w:tcW w:w="2694" w:type="dxa"/>
            <w:vMerge/>
          </w:tcPr>
          <w:p w14:paraId="5721039C" w14:textId="77777777" w:rsidR="0072632B" w:rsidRPr="00AC4960" w:rsidRDefault="0072632B" w:rsidP="002D6795">
            <w:pPr>
              <w:jc w:val="center"/>
            </w:pPr>
          </w:p>
        </w:tc>
        <w:tc>
          <w:tcPr>
            <w:tcW w:w="2693" w:type="dxa"/>
          </w:tcPr>
          <w:p w14:paraId="289463A5" w14:textId="77777777" w:rsidR="0072632B" w:rsidRPr="00AC4960" w:rsidRDefault="0072632B" w:rsidP="00972FEE">
            <w:r w:rsidRPr="00AC4960">
              <w:rPr>
                <w:sz w:val="22"/>
                <w:szCs w:val="22"/>
              </w:rPr>
              <w:t>ГОСТ 13496.19-2015, п.7</w:t>
            </w:r>
          </w:p>
        </w:tc>
        <w:tc>
          <w:tcPr>
            <w:tcW w:w="1920" w:type="dxa"/>
            <w:vMerge/>
          </w:tcPr>
          <w:p w14:paraId="5FBF80F7" w14:textId="77777777" w:rsidR="0072632B" w:rsidRPr="00AC4960" w:rsidRDefault="0072632B" w:rsidP="002D6795">
            <w:pPr>
              <w:jc w:val="center"/>
            </w:pPr>
          </w:p>
        </w:tc>
      </w:tr>
      <w:tr w:rsidR="0072632B" w14:paraId="367DA088" w14:textId="77777777" w:rsidTr="00427C22">
        <w:tc>
          <w:tcPr>
            <w:tcW w:w="852" w:type="dxa"/>
          </w:tcPr>
          <w:p w14:paraId="71DDFC3A" w14:textId="77777777" w:rsidR="0072632B" w:rsidRPr="00AC4960" w:rsidRDefault="0072632B" w:rsidP="00972FEE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8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C2226F1" w14:textId="77777777" w:rsidR="0072632B" w:rsidRPr="00AC4960" w:rsidRDefault="0072632B" w:rsidP="00C35CF2"/>
        </w:tc>
        <w:tc>
          <w:tcPr>
            <w:tcW w:w="1985" w:type="dxa"/>
          </w:tcPr>
          <w:p w14:paraId="753CDEB6" w14:textId="77777777" w:rsidR="0072632B" w:rsidRPr="00AC4960" w:rsidRDefault="0072632B" w:rsidP="00972FEE">
            <w:pPr>
              <w:jc w:val="center"/>
            </w:pPr>
            <w:r w:rsidRPr="00AC4960">
              <w:rPr>
                <w:sz w:val="22"/>
                <w:szCs w:val="22"/>
              </w:rPr>
              <w:t>10.91/08.169</w:t>
            </w:r>
          </w:p>
        </w:tc>
        <w:tc>
          <w:tcPr>
            <w:tcW w:w="2551" w:type="dxa"/>
          </w:tcPr>
          <w:p w14:paraId="3B38F35D" w14:textId="77777777" w:rsidR="0072632B" w:rsidRPr="00AC4960" w:rsidRDefault="0072632B" w:rsidP="00972FEE">
            <w:r w:rsidRPr="00AC4960">
              <w:rPr>
                <w:sz w:val="22"/>
                <w:szCs w:val="22"/>
              </w:rPr>
              <w:t>Нитриты</w:t>
            </w:r>
          </w:p>
        </w:tc>
        <w:tc>
          <w:tcPr>
            <w:tcW w:w="2694" w:type="dxa"/>
            <w:vMerge/>
          </w:tcPr>
          <w:p w14:paraId="12DD0B62" w14:textId="77777777" w:rsidR="0072632B" w:rsidRPr="00AC4960" w:rsidRDefault="0072632B" w:rsidP="00C35CF2"/>
        </w:tc>
        <w:tc>
          <w:tcPr>
            <w:tcW w:w="2693" w:type="dxa"/>
          </w:tcPr>
          <w:p w14:paraId="450A64DA" w14:textId="77777777" w:rsidR="0072632B" w:rsidRPr="00AC4960" w:rsidRDefault="0072632B" w:rsidP="00972FEE">
            <w:r w:rsidRPr="00AC4960">
              <w:rPr>
                <w:sz w:val="22"/>
                <w:szCs w:val="22"/>
              </w:rPr>
              <w:t>Методика определения нитратов и нитритов в кормах, крови, патологическом материале, молоке и молочных продуктах,утв. директором Белгосветцентра от 20.12.2016 № 02-1-30/27</w:t>
            </w:r>
          </w:p>
        </w:tc>
        <w:tc>
          <w:tcPr>
            <w:tcW w:w="1920" w:type="dxa"/>
            <w:vMerge/>
            <w:tcBorders>
              <w:bottom w:val="nil"/>
            </w:tcBorders>
          </w:tcPr>
          <w:p w14:paraId="3ACBC627" w14:textId="77777777" w:rsidR="0072632B" w:rsidRPr="00AC4960" w:rsidRDefault="0072632B" w:rsidP="00C35CF2"/>
        </w:tc>
      </w:tr>
      <w:tr w:rsidR="00B00FA2" w14:paraId="500B6874" w14:textId="77777777" w:rsidTr="00427C22">
        <w:tc>
          <w:tcPr>
            <w:tcW w:w="852" w:type="dxa"/>
          </w:tcPr>
          <w:p w14:paraId="0C845D7F" w14:textId="77777777" w:rsidR="00B00FA2" w:rsidRPr="00AC4960" w:rsidRDefault="00B00FA2" w:rsidP="002D6795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9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4D038DAE" w14:textId="77777777" w:rsidR="00B00FA2" w:rsidRPr="00AC4960" w:rsidRDefault="00B00FA2" w:rsidP="002D6795">
            <w:pPr>
              <w:pStyle w:val="52"/>
            </w:pPr>
            <w:r w:rsidRPr="00AC4960">
              <w:t>Комбикрма:</w:t>
            </w:r>
          </w:p>
          <w:p w14:paraId="1C5F1D10" w14:textId="77777777" w:rsidR="00B00FA2" w:rsidRPr="00AC4960" w:rsidRDefault="00B00FA2" w:rsidP="002D6795">
            <w:pPr>
              <w:pStyle w:val="52"/>
            </w:pPr>
            <w:r w:rsidRPr="00AC4960">
              <w:t>-комбикорма- концентраты</w:t>
            </w:r>
          </w:p>
          <w:p w14:paraId="07EAA1EB" w14:textId="77777777" w:rsidR="00B00FA2" w:rsidRPr="00AC4960" w:rsidRDefault="00B00FA2" w:rsidP="002D6795">
            <w:pPr>
              <w:pStyle w:val="52"/>
            </w:pPr>
            <w:r w:rsidRPr="00AC4960">
              <w:t>- комбикорма полнорационные</w:t>
            </w:r>
          </w:p>
          <w:p w14:paraId="4F526333" w14:textId="77777777" w:rsidR="00B00FA2" w:rsidRPr="00AC4960" w:rsidRDefault="00B00FA2" w:rsidP="002D6795">
            <w:pPr>
              <w:pStyle w:val="52"/>
            </w:pPr>
            <w:r w:rsidRPr="00AC4960">
              <w:t>- комбикорма гранулированные</w:t>
            </w:r>
          </w:p>
          <w:p w14:paraId="26B48986" w14:textId="77777777" w:rsidR="00B00FA2" w:rsidRPr="00AC4960" w:rsidRDefault="00B00FA2" w:rsidP="002D6795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- комбикормовое сырье</w:t>
            </w:r>
          </w:p>
        </w:tc>
        <w:tc>
          <w:tcPr>
            <w:tcW w:w="1985" w:type="dxa"/>
          </w:tcPr>
          <w:p w14:paraId="770CA607" w14:textId="77777777" w:rsidR="00B00FA2" w:rsidRPr="00AC4960" w:rsidRDefault="00B00FA2" w:rsidP="00B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42.000</w:t>
            </w:r>
          </w:p>
        </w:tc>
        <w:tc>
          <w:tcPr>
            <w:tcW w:w="2551" w:type="dxa"/>
          </w:tcPr>
          <w:p w14:paraId="3B4A5E44" w14:textId="77777777" w:rsidR="00B00FA2" w:rsidRPr="00AC4960" w:rsidRDefault="00B00FA2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2F0F3D22" w14:textId="77777777" w:rsidR="00B00FA2" w:rsidRPr="00AC4960" w:rsidRDefault="00B00FA2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13496.0-2016</w:t>
            </w:r>
          </w:p>
        </w:tc>
        <w:tc>
          <w:tcPr>
            <w:tcW w:w="2693" w:type="dxa"/>
          </w:tcPr>
          <w:p w14:paraId="76A90070" w14:textId="77777777" w:rsidR="00B00FA2" w:rsidRPr="00AC4960" w:rsidRDefault="00B00FA2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13496.0-2016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4C82C6A4" w14:textId="77777777" w:rsidR="00B00FA2" w:rsidRPr="00AC4960" w:rsidRDefault="00B00FA2" w:rsidP="00C0373E">
            <w:pPr>
              <w:jc w:val="center"/>
            </w:pPr>
          </w:p>
        </w:tc>
      </w:tr>
      <w:tr w:rsidR="00C0373E" w14:paraId="590BE010" w14:textId="77777777" w:rsidTr="00427C22">
        <w:tc>
          <w:tcPr>
            <w:tcW w:w="852" w:type="dxa"/>
          </w:tcPr>
          <w:p w14:paraId="60B3130A" w14:textId="77777777" w:rsidR="00C0373E" w:rsidRPr="00AC4960" w:rsidRDefault="00C0373E" w:rsidP="002D6795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9.2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50EE4BDC" w14:textId="77777777" w:rsidR="00C0373E" w:rsidRPr="00AC4960" w:rsidRDefault="00C0373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11FF8" w14:textId="77777777" w:rsidR="00C0373E" w:rsidRPr="00AC4960" w:rsidRDefault="00C0373E" w:rsidP="00B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11.116</w:t>
            </w:r>
          </w:p>
        </w:tc>
        <w:tc>
          <w:tcPr>
            <w:tcW w:w="2551" w:type="dxa"/>
          </w:tcPr>
          <w:p w14:paraId="37946042" w14:textId="77777777" w:rsidR="00C0373E" w:rsidRPr="00AC4960" w:rsidRDefault="00C0373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2694" w:type="dxa"/>
            <w:vMerge w:val="restart"/>
          </w:tcPr>
          <w:p w14:paraId="523DA4C8" w14:textId="77777777" w:rsidR="00C0373E" w:rsidRPr="00AC4960" w:rsidRDefault="00C0373E" w:rsidP="00B00FA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9267-68</w:t>
            </w:r>
          </w:p>
          <w:p w14:paraId="21E78093" w14:textId="77777777" w:rsidR="00C0373E" w:rsidRPr="00AC4960" w:rsidRDefault="00C0373E" w:rsidP="00B00FA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9268-2015</w:t>
            </w:r>
          </w:p>
          <w:p w14:paraId="493C3ACE" w14:textId="77777777" w:rsidR="00C0373E" w:rsidRPr="00AC4960" w:rsidRDefault="00C0373E" w:rsidP="00B00FA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18221-2018</w:t>
            </w:r>
          </w:p>
          <w:p w14:paraId="26A8BB8B" w14:textId="77777777" w:rsidR="00C0373E" w:rsidRPr="00AC4960" w:rsidRDefault="00C0373E" w:rsidP="00B00FA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2834-87</w:t>
            </w:r>
          </w:p>
          <w:p w14:paraId="322F7AA5" w14:textId="77777777" w:rsidR="00C0373E" w:rsidRPr="00AC4960" w:rsidRDefault="00C0373E" w:rsidP="00B00FA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Б 1842-2008</w:t>
            </w:r>
          </w:p>
          <w:p w14:paraId="6280D9CA" w14:textId="77777777" w:rsidR="00C0373E" w:rsidRPr="00AC4960" w:rsidRDefault="00C0373E" w:rsidP="00B00FA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ВСП № 10 от 10.02.2011</w:t>
            </w:r>
          </w:p>
        </w:tc>
        <w:tc>
          <w:tcPr>
            <w:tcW w:w="2693" w:type="dxa"/>
          </w:tcPr>
          <w:p w14:paraId="04301006" w14:textId="77777777" w:rsidR="00C0373E" w:rsidRPr="00AC4960" w:rsidRDefault="00C0373E" w:rsidP="00B00FA2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 xml:space="preserve">ГОСТ 9267-68, п.3.2 </w:t>
            </w:r>
          </w:p>
          <w:p w14:paraId="42E37066" w14:textId="77777777" w:rsidR="00C0373E" w:rsidRPr="00AC4960" w:rsidRDefault="00C0373E" w:rsidP="00B00FA2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18221-2018</w:t>
            </w:r>
          </w:p>
          <w:p w14:paraId="2A5BD811" w14:textId="77777777" w:rsidR="00C0373E" w:rsidRPr="00AC4960" w:rsidRDefault="00C0373E" w:rsidP="00B00FA2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2834-87, п.3.2</w:t>
            </w:r>
          </w:p>
          <w:p w14:paraId="207CC3F1" w14:textId="77777777" w:rsidR="00C0373E" w:rsidRPr="00AC4960" w:rsidRDefault="00C0373E" w:rsidP="00B00FA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Б 1842-2008, п.7.2</w:t>
            </w:r>
          </w:p>
        </w:tc>
        <w:tc>
          <w:tcPr>
            <w:tcW w:w="1920" w:type="dxa"/>
            <w:vMerge w:val="restart"/>
            <w:tcBorders>
              <w:top w:val="nil"/>
            </w:tcBorders>
          </w:tcPr>
          <w:p w14:paraId="6D75BE21" w14:textId="77777777" w:rsidR="00C0373E" w:rsidRPr="00AC4960" w:rsidRDefault="00C0373E" w:rsidP="00C0373E">
            <w:pPr>
              <w:jc w:val="center"/>
            </w:pPr>
          </w:p>
        </w:tc>
      </w:tr>
      <w:tr w:rsidR="00C0373E" w14:paraId="663AD543" w14:textId="77777777" w:rsidTr="002D6795">
        <w:tc>
          <w:tcPr>
            <w:tcW w:w="852" w:type="dxa"/>
          </w:tcPr>
          <w:p w14:paraId="379FAB31" w14:textId="77777777" w:rsidR="00C0373E" w:rsidRPr="00AC4960" w:rsidRDefault="00C0373E" w:rsidP="002D6795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9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377476D" w14:textId="77777777" w:rsidR="00C0373E" w:rsidRPr="00B00FA2" w:rsidRDefault="00C0373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FBE529" w14:textId="77777777" w:rsidR="00C0373E" w:rsidRPr="00AC4960" w:rsidRDefault="00C0373E" w:rsidP="00B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6.036</w:t>
            </w:r>
          </w:p>
        </w:tc>
        <w:tc>
          <w:tcPr>
            <w:tcW w:w="2551" w:type="dxa"/>
          </w:tcPr>
          <w:p w14:paraId="07931117" w14:textId="77777777" w:rsidR="00C0373E" w:rsidRPr="00AC4960" w:rsidRDefault="00C0373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Токсичность</w:t>
            </w:r>
          </w:p>
        </w:tc>
        <w:tc>
          <w:tcPr>
            <w:tcW w:w="2694" w:type="dxa"/>
            <w:vMerge/>
          </w:tcPr>
          <w:p w14:paraId="300365DD" w14:textId="77777777" w:rsidR="00C0373E" w:rsidRPr="00B00FA2" w:rsidRDefault="00C0373E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67A635" w14:textId="77777777" w:rsidR="00C0373E" w:rsidRPr="00AC4960" w:rsidRDefault="00C0373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13496.7-97, п.4</w:t>
            </w:r>
          </w:p>
        </w:tc>
        <w:tc>
          <w:tcPr>
            <w:tcW w:w="1920" w:type="dxa"/>
            <w:vMerge/>
          </w:tcPr>
          <w:p w14:paraId="5C5FE757" w14:textId="77777777" w:rsidR="00C0373E" w:rsidRDefault="00C0373E" w:rsidP="00C35CF2"/>
        </w:tc>
      </w:tr>
      <w:tr w:rsidR="00C0373E" w14:paraId="1DCBA14C" w14:textId="77777777" w:rsidTr="002D6795">
        <w:tc>
          <w:tcPr>
            <w:tcW w:w="852" w:type="dxa"/>
          </w:tcPr>
          <w:p w14:paraId="7A145150" w14:textId="77777777" w:rsidR="00C0373E" w:rsidRPr="00AC4960" w:rsidRDefault="00C0373E" w:rsidP="002D6795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9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7880726E" w14:textId="77777777" w:rsidR="00C0373E" w:rsidRPr="00B00FA2" w:rsidRDefault="00C0373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B2D647" w14:textId="77777777" w:rsidR="00C0373E" w:rsidRPr="00AC4960" w:rsidRDefault="00C0373E" w:rsidP="00B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69</w:t>
            </w:r>
          </w:p>
        </w:tc>
        <w:tc>
          <w:tcPr>
            <w:tcW w:w="2551" w:type="dxa"/>
          </w:tcPr>
          <w:p w14:paraId="51D3466C" w14:textId="77777777" w:rsidR="00C0373E" w:rsidRPr="00AC4960" w:rsidRDefault="00C0373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Нитраты</w:t>
            </w:r>
          </w:p>
        </w:tc>
        <w:tc>
          <w:tcPr>
            <w:tcW w:w="2694" w:type="dxa"/>
            <w:vMerge/>
          </w:tcPr>
          <w:p w14:paraId="314174FA" w14:textId="77777777" w:rsidR="00C0373E" w:rsidRPr="00B00FA2" w:rsidRDefault="00C0373E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316932" w14:textId="77777777" w:rsidR="00C0373E" w:rsidRPr="00AC4960" w:rsidRDefault="00C0373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13496.19-2015, п.7</w:t>
            </w:r>
          </w:p>
        </w:tc>
        <w:tc>
          <w:tcPr>
            <w:tcW w:w="1920" w:type="dxa"/>
            <w:vMerge/>
          </w:tcPr>
          <w:p w14:paraId="7D9D7CDA" w14:textId="77777777" w:rsidR="00C0373E" w:rsidRDefault="00C0373E" w:rsidP="00C35CF2"/>
        </w:tc>
      </w:tr>
      <w:tr w:rsidR="00C0373E" w14:paraId="0596C71C" w14:textId="77777777" w:rsidTr="002D6795">
        <w:tc>
          <w:tcPr>
            <w:tcW w:w="852" w:type="dxa"/>
          </w:tcPr>
          <w:p w14:paraId="27F79BE1" w14:textId="77777777" w:rsidR="00C0373E" w:rsidRPr="00AC4960" w:rsidRDefault="00C0373E" w:rsidP="002D6795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9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123D436" w14:textId="77777777" w:rsidR="00C0373E" w:rsidRPr="00B00FA2" w:rsidRDefault="00C0373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9114C7" w14:textId="77777777" w:rsidR="00C0373E" w:rsidRPr="00AC4960" w:rsidRDefault="00C0373E" w:rsidP="00B0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69</w:t>
            </w:r>
          </w:p>
        </w:tc>
        <w:tc>
          <w:tcPr>
            <w:tcW w:w="2551" w:type="dxa"/>
          </w:tcPr>
          <w:p w14:paraId="76D6E51D" w14:textId="77777777" w:rsidR="00C0373E" w:rsidRPr="00AC4960" w:rsidRDefault="00C0373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Нитриты</w:t>
            </w:r>
          </w:p>
        </w:tc>
        <w:tc>
          <w:tcPr>
            <w:tcW w:w="2694" w:type="dxa"/>
            <w:vMerge/>
          </w:tcPr>
          <w:p w14:paraId="2D208D09" w14:textId="77777777" w:rsidR="00C0373E" w:rsidRPr="00B00FA2" w:rsidRDefault="00C0373E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CF63B7" w14:textId="77777777" w:rsidR="00C0373E" w:rsidRPr="00AC4960" w:rsidRDefault="00C0373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етодика определения нитратов и нитритов в кормах, крови, патологическом материале, молоке и молочных продуктах, утв. директором Белгосветцентра от 20.12.2016 № 02-1-30/27</w:t>
            </w:r>
          </w:p>
        </w:tc>
        <w:tc>
          <w:tcPr>
            <w:tcW w:w="1920" w:type="dxa"/>
            <w:vMerge/>
          </w:tcPr>
          <w:p w14:paraId="33314E54" w14:textId="77777777" w:rsidR="00C0373E" w:rsidRDefault="00C0373E" w:rsidP="00C35CF2"/>
        </w:tc>
      </w:tr>
    </w:tbl>
    <w:p w14:paraId="04612171" w14:textId="77777777" w:rsidR="002D6795" w:rsidRDefault="002D6795" w:rsidP="00C35CF2"/>
    <w:p w14:paraId="1D4C9C3B" w14:textId="77777777" w:rsidR="00B00FA2" w:rsidRDefault="00B00FA2" w:rsidP="00C35CF2"/>
    <w:p w14:paraId="1F125568" w14:textId="77777777" w:rsidR="00B00FA2" w:rsidRDefault="00B00FA2" w:rsidP="00C35CF2"/>
    <w:p w14:paraId="1D6345AF" w14:textId="77777777" w:rsidR="00427C22" w:rsidRDefault="00427C22" w:rsidP="00C35CF2"/>
    <w:p w14:paraId="04750852" w14:textId="77777777" w:rsidR="00B00FA2" w:rsidRDefault="00B00FA2" w:rsidP="00C35CF2"/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B00FA2" w14:paraId="61357CE7" w14:textId="77777777" w:rsidTr="00727C7B">
        <w:tc>
          <w:tcPr>
            <w:tcW w:w="852" w:type="dxa"/>
          </w:tcPr>
          <w:p w14:paraId="18CCD8AE" w14:textId="77777777" w:rsidR="00B00FA2" w:rsidRDefault="00727C7B" w:rsidP="00727C7B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05A1491B" w14:textId="77777777" w:rsidR="00B00FA2" w:rsidRDefault="00727C7B" w:rsidP="00727C7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77E45A3" w14:textId="77777777" w:rsidR="00B00FA2" w:rsidRDefault="00727C7B" w:rsidP="00727C7B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24233DD" w14:textId="77777777" w:rsidR="00B00FA2" w:rsidRDefault="00727C7B" w:rsidP="00727C7B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20CC8139" w14:textId="77777777" w:rsidR="00B00FA2" w:rsidRDefault="00727C7B" w:rsidP="00727C7B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60863CAD" w14:textId="77777777" w:rsidR="00B00FA2" w:rsidRDefault="00727C7B" w:rsidP="00727C7B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18D291F1" w14:textId="77777777" w:rsidR="00B00FA2" w:rsidRDefault="00727C7B" w:rsidP="00727C7B">
            <w:pPr>
              <w:jc w:val="center"/>
            </w:pPr>
            <w:r>
              <w:t>7</w:t>
            </w:r>
          </w:p>
        </w:tc>
      </w:tr>
      <w:tr w:rsidR="00C0373E" w14:paraId="6F0277EE" w14:textId="77777777" w:rsidTr="00427C22">
        <w:tc>
          <w:tcPr>
            <w:tcW w:w="852" w:type="dxa"/>
          </w:tcPr>
          <w:p w14:paraId="5C058627" w14:textId="77777777" w:rsidR="00C0373E" w:rsidRPr="00AC4960" w:rsidRDefault="00C0373E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5AF87702" w14:textId="77777777" w:rsidR="00C0373E" w:rsidRPr="00AC4960" w:rsidRDefault="00C0373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илос из кормовых растений (силосная масса)</w:t>
            </w:r>
          </w:p>
        </w:tc>
        <w:tc>
          <w:tcPr>
            <w:tcW w:w="1985" w:type="dxa"/>
          </w:tcPr>
          <w:p w14:paraId="08FA76B3" w14:textId="77777777" w:rsidR="00C0373E" w:rsidRPr="00AC4960" w:rsidRDefault="00C0373E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42.000</w:t>
            </w:r>
          </w:p>
        </w:tc>
        <w:tc>
          <w:tcPr>
            <w:tcW w:w="2551" w:type="dxa"/>
          </w:tcPr>
          <w:p w14:paraId="0BA864E2" w14:textId="77777777" w:rsidR="00C0373E" w:rsidRPr="00AC4960" w:rsidRDefault="00C0373E" w:rsidP="00C0373E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5632D9E3" w14:textId="77777777" w:rsidR="00C0373E" w:rsidRPr="00AC4960" w:rsidRDefault="00C0373E" w:rsidP="00C0373E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7262-87, п.3</w:t>
            </w:r>
          </w:p>
        </w:tc>
        <w:tc>
          <w:tcPr>
            <w:tcW w:w="2693" w:type="dxa"/>
          </w:tcPr>
          <w:p w14:paraId="77DDC49C" w14:textId="77777777" w:rsidR="00C0373E" w:rsidRPr="00AC4960" w:rsidRDefault="00C0373E" w:rsidP="00C0373E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7262-87, п.3</w:t>
            </w:r>
          </w:p>
        </w:tc>
        <w:tc>
          <w:tcPr>
            <w:tcW w:w="1920" w:type="dxa"/>
            <w:tcBorders>
              <w:bottom w:val="nil"/>
            </w:tcBorders>
          </w:tcPr>
          <w:p w14:paraId="11CC8B23" w14:textId="77777777" w:rsidR="00C0373E" w:rsidRPr="00AC4960" w:rsidRDefault="00427C22" w:rsidP="00427C22">
            <w:pPr>
              <w:jc w:val="center"/>
              <w:rPr>
                <w:sz w:val="22"/>
                <w:szCs w:val="22"/>
              </w:rPr>
            </w:pPr>
            <w:r w:rsidRPr="00AC4960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</w:tc>
      </w:tr>
      <w:tr w:rsidR="005558ED" w14:paraId="083F32D6" w14:textId="77777777" w:rsidTr="00427C22">
        <w:tc>
          <w:tcPr>
            <w:tcW w:w="852" w:type="dxa"/>
          </w:tcPr>
          <w:p w14:paraId="4CBFEAD5" w14:textId="77777777" w:rsidR="005558ED" w:rsidRPr="00AC4960" w:rsidRDefault="005558ED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2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79A0D381" w14:textId="77777777" w:rsidR="005558ED" w:rsidRPr="00AC4960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DEEBCF" w14:textId="77777777" w:rsidR="005558ED" w:rsidRPr="00AC4960" w:rsidRDefault="005558ED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11.116</w:t>
            </w:r>
          </w:p>
        </w:tc>
        <w:tc>
          <w:tcPr>
            <w:tcW w:w="2551" w:type="dxa"/>
          </w:tcPr>
          <w:p w14:paraId="6809260F" w14:textId="77777777" w:rsidR="005558ED" w:rsidRPr="00AC4960" w:rsidRDefault="005558ED" w:rsidP="00C0373E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Цвет консистенция, структура, наличие плесени</w:t>
            </w:r>
          </w:p>
        </w:tc>
        <w:tc>
          <w:tcPr>
            <w:tcW w:w="2694" w:type="dxa"/>
            <w:vMerge w:val="restart"/>
          </w:tcPr>
          <w:p w14:paraId="420600B0" w14:textId="77777777" w:rsidR="005558ED" w:rsidRPr="00AC4960" w:rsidRDefault="005558ED" w:rsidP="00C0373E">
            <w:pPr>
              <w:pStyle w:val="52"/>
            </w:pPr>
            <w:r w:rsidRPr="00AC4960">
              <w:t>СТБ 1223-2024</w:t>
            </w:r>
          </w:p>
          <w:p w14:paraId="7B5547B6" w14:textId="77777777" w:rsidR="005558ED" w:rsidRPr="00AC4960" w:rsidRDefault="005558ED" w:rsidP="00C0373E">
            <w:pPr>
              <w:pStyle w:val="52"/>
            </w:pPr>
            <w:r w:rsidRPr="00AC4960">
              <w:t>ВСП №10 от 10.02.2011</w:t>
            </w:r>
          </w:p>
          <w:p w14:paraId="11AD00EA" w14:textId="77777777" w:rsidR="005558ED" w:rsidRPr="00AC4960" w:rsidRDefault="005558ED" w:rsidP="00C0373E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Инструкция по оценке качества кормов в период из заготовки, хранения и использования, утв. Постановлением Минсельхозпрода 14.02.2011</w:t>
            </w:r>
          </w:p>
        </w:tc>
        <w:tc>
          <w:tcPr>
            <w:tcW w:w="2693" w:type="dxa"/>
          </w:tcPr>
          <w:p w14:paraId="3508C4C9" w14:textId="77777777" w:rsidR="005558ED" w:rsidRPr="00AC4960" w:rsidRDefault="005558ED" w:rsidP="00C0373E">
            <w:pPr>
              <w:pStyle w:val="52"/>
              <w:spacing w:line="20" w:lineRule="atLeast"/>
            </w:pPr>
            <w:r w:rsidRPr="00AC4960">
              <w:t>СТБ 1223-2024, п.5</w:t>
            </w:r>
          </w:p>
          <w:p w14:paraId="2C721A34" w14:textId="77777777" w:rsidR="005558ED" w:rsidRPr="00AC4960" w:rsidRDefault="005558ED" w:rsidP="00C0373E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</w:tcBorders>
          </w:tcPr>
          <w:p w14:paraId="306405CC" w14:textId="77777777" w:rsidR="005558ED" w:rsidRPr="00AC4960" w:rsidRDefault="005558ED" w:rsidP="005558ED">
            <w:pPr>
              <w:jc w:val="center"/>
              <w:rPr>
                <w:sz w:val="22"/>
                <w:szCs w:val="22"/>
              </w:rPr>
            </w:pPr>
          </w:p>
        </w:tc>
      </w:tr>
      <w:tr w:rsidR="005558ED" w14:paraId="4E87785B" w14:textId="77777777" w:rsidTr="00727C7B">
        <w:tc>
          <w:tcPr>
            <w:tcW w:w="852" w:type="dxa"/>
          </w:tcPr>
          <w:p w14:paraId="7B8DF968" w14:textId="77777777" w:rsidR="005558ED" w:rsidRPr="00AC4960" w:rsidRDefault="005558ED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3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10A5F76E" w14:textId="77777777" w:rsidR="005558ED" w:rsidRPr="00AC4960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11F91F" w14:textId="77777777" w:rsidR="005558ED" w:rsidRPr="00AC4960" w:rsidRDefault="005558ED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11.116</w:t>
            </w:r>
          </w:p>
        </w:tc>
        <w:tc>
          <w:tcPr>
            <w:tcW w:w="2551" w:type="dxa"/>
          </w:tcPr>
          <w:p w14:paraId="2E8F0303" w14:textId="77777777" w:rsidR="005558ED" w:rsidRPr="00AC4960" w:rsidRDefault="005558ED" w:rsidP="00C0373E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Запах</w:t>
            </w:r>
          </w:p>
        </w:tc>
        <w:tc>
          <w:tcPr>
            <w:tcW w:w="2694" w:type="dxa"/>
            <w:vMerge/>
          </w:tcPr>
          <w:p w14:paraId="3F736162" w14:textId="77777777" w:rsidR="005558ED" w:rsidRPr="00C0373E" w:rsidRDefault="005558ED" w:rsidP="00C037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6BB788" w14:textId="77777777" w:rsidR="005558ED" w:rsidRPr="00AC4960" w:rsidRDefault="005558ED" w:rsidP="00C0373E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Б 1223-2024, п.5</w:t>
            </w:r>
          </w:p>
        </w:tc>
        <w:tc>
          <w:tcPr>
            <w:tcW w:w="1920" w:type="dxa"/>
            <w:vMerge/>
          </w:tcPr>
          <w:p w14:paraId="676CA875" w14:textId="77777777" w:rsidR="005558ED" w:rsidRPr="00C0373E" w:rsidRDefault="005558ED" w:rsidP="00727C7B">
            <w:pPr>
              <w:jc w:val="center"/>
              <w:rPr>
                <w:sz w:val="22"/>
                <w:szCs w:val="22"/>
              </w:rPr>
            </w:pPr>
          </w:p>
        </w:tc>
      </w:tr>
      <w:tr w:rsidR="005558ED" w14:paraId="7F62C1F5" w14:textId="77777777" w:rsidTr="00727C7B">
        <w:tc>
          <w:tcPr>
            <w:tcW w:w="852" w:type="dxa"/>
          </w:tcPr>
          <w:p w14:paraId="3E210B75" w14:textId="77777777" w:rsidR="005558ED" w:rsidRPr="00AC4960" w:rsidRDefault="005558ED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4C15D86" w14:textId="77777777" w:rsidR="005558ED" w:rsidRPr="00AC4960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2DA53C" w14:textId="77777777" w:rsidR="005558ED" w:rsidRPr="00AC4960" w:rsidRDefault="005558ED" w:rsidP="0072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69</w:t>
            </w:r>
          </w:p>
        </w:tc>
        <w:tc>
          <w:tcPr>
            <w:tcW w:w="2551" w:type="dxa"/>
          </w:tcPr>
          <w:p w14:paraId="4728DA8B" w14:textId="77777777" w:rsidR="005558ED" w:rsidRPr="00AC4960" w:rsidRDefault="005558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рН (активная кислотность)</w:t>
            </w:r>
          </w:p>
        </w:tc>
        <w:tc>
          <w:tcPr>
            <w:tcW w:w="2694" w:type="dxa"/>
            <w:vMerge/>
          </w:tcPr>
          <w:p w14:paraId="0554E7FB" w14:textId="77777777" w:rsidR="005558ED" w:rsidRPr="00727C7B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5447BA" w14:textId="77777777" w:rsidR="005558ED" w:rsidRPr="00AC4960" w:rsidRDefault="005558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6180-84, п.3</w:t>
            </w:r>
          </w:p>
        </w:tc>
        <w:tc>
          <w:tcPr>
            <w:tcW w:w="1920" w:type="dxa"/>
            <w:vMerge/>
          </w:tcPr>
          <w:p w14:paraId="2D505F3F" w14:textId="77777777" w:rsidR="005558ED" w:rsidRDefault="005558ED" w:rsidP="00C35CF2"/>
        </w:tc>
      </w:tr>
      <w:tr w:rsidR="005558ED" w14:paraId="7E88E84B" w14:textId="77777777" w:rsidTr="00727C7B">
        <w:tc>
          <w:tcPr>
            <w:tcW w:w="852" w:type="dxa"/>
          </w:tcPr>
          <w:p w14:paraId="0AB7DE8D" w14:textId="77777777" w:rsidR="005558ED" w:rsidRPr="00AC4960" w:rsidRDefault="005558ED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AE17527" w14:textId="77777777" w:rsidR="005558ED" w:rsidRPr="00AC4960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584045" w14:textId="77777777" w:rsidR="005558ED" w:rsidRPr="00AC4960" w:rsidRDefault="005558ED" w:rsidP="0072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49</w:t>
            </w:r>
          </w:p>
        </w:tc>
        <w:tc>
          <w:tcPr>
            <w:tcW w:w="2551" w:type="dxa"/>
          </w:tcPr>
          <w:p w14:paraId="42A66E82" w14:textId="77777777" w:rsidR="005558ED" w:rsidRPr="00AC4960" w:rsidRDefault="005558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694" w:type="dxa"/>
            <w:vMerge/>
          </w:tcPr>
          <w:p w14:paraId="05EA4A18" w14:textId="77777777" w:rsidR="005558ED" w:rsidRPr="00727C7B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293E88" w14:textId="77777777" w:rsidR="005558ED" w:rsidRPr="00AC4960" w:rsidRDefault="005558ED" w:rsidP="00727C7B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Б 1223-2024 п.9.13</w:t>
            </w:r>
          </w:p>
        </w:tc>
        <w:tc>
          <w:tcPr>
            <w:tcW w:w="1920" w:type="dxa"/>
            <w:vMerge/>
          </w:tcPr>
          <w:p w14:paraId="3150A9A5" w14:textId="77777777" w:rsidR="005558ED" w:rsidRDefault="005558ED" w:rsidP="00C35CF2"/>
        </w:tc>
      </w:tr>
      <w:tr w:rsidR="005558ED" w14:paraId="4FF3FEFE" w14:textId="77777777" w:rsidTr="00727C7B">
        <w:tc>
          <w:tcPr>
            <w:tcW w:w="852" w:type="dxa"/>
          </w:tcPr>
          <w:p w14:paraId="65447EC7" w14:textId="77777777" w:rsidR="005558ED" w:rsidRPr="00AC4960" w:rsidRDefault="005558ED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6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FC08A1D" w14:textId="77777777" w:rsidR="005558ED" w:rsidRPr="00AC4960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F2AA3" w14:textId="77777777" w:rsidR="005558ED" w:rsidRPr="00AC4960" w:rsidRDefault="005558ED" w:rsidP="0072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56</w:t>
            </w:r>
          </w:p>
        </w:tc>
        <w:tc>
          <w:tcPr>
            <w:tcW w:w="2551" w:type="dxa"/>
          </w:tcPr>
          <w:p w14:paraId="7193A094" w14:textId="77777777" w:rsidR="005558ED" w:rsidRPr="00AC4960" w:rsidRDefault="005558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ассовая доля каротина в сухом веществе</w:t>
            </w:r>
          </w:p>
        </w:tc>
        <w:tc>
          <w:tcPr>
            <w:tcW w:w="2694" w:type="dxa"/>
            <w:vMerge/>
          </w:tcPr>
          <w:p w14:paraId="47844726" w14:textId="77777777" w:rsidR="005558ED" w:rsidRPr="00727C7B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AA6089" w14:textId="77777777" w:rsidR="005558ED" w:rsidRPr="00AC4960" w:rsidRDefault="005558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13496.17-2019 п.8.4</w:t>
            </w:r>
          </w:p>
        </w:tc>
        <w:tc>
          <w:tcPr>
            <w:tcW w:w="1920" w:type="dxa"/>
            <w:vMerge/>
          </w:tcPr>
          <w:p w14:paraId="7B46388A" w14:textId="77777777" w:rsidR="005558ED" w:rsidRDefault="005558ED" w:rsidP="00C35CF2"/>
        </w:tc>
      </w:tr>
      <w:tr w:rsidR="005558ED" w14:paraId="3B2E2CD2" w14:textId="77777777" w:rsidTr="00727C7B">
        <w:tc>
          <w:tcPr>
            <w:tcW w:w="852" w:type="dxa"/>
          </w:tcPr>
          <w:p w14:paraId="5E8A2FA9" w14:textId="77777777" w:rsidR="005558ED" w:rsidRPr="00AC4960" w:rsidRDefault="005558ED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7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76535AFB" w14:textId="77777777" w:rsidR="005558ED" w:rsidRPr="00AC4960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D6414C" w14:textId="77777777" w:rsidR="005558ED" w:rsidRPr="00AC4960" w:rsidRDefault="005558ED" w:rsidP="0072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69</w:t>
            </w:r>
          </w:p>
        </w:tc>
        <w:tc>
          <w:tcPr>
            <w:tcW w:w="2551" w:type="dxa"/>
          </w:tcPr>
          <w:p w14:paraId="1493F307" w14:textId="77777777" w:rsidR="005558ED" w:rsidRPr="00AC4960" w:rsidRDefault="005558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Нитраты</w:t>
            </w:r>
          </w:p>
        </w:tc>
        <w:tc>
          <w:tcPr>
            <w:tcW w:w="2694" w:type="dxa"/>
            <w:vMerge/>
          </w:tcPr>
          <w:p w14:paraId="0ADF151C" w14:textId="77777777" w:rsidR="005558ED" w:rsidRPr="00727C7B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39842D" w14:textId="77777777" w:rsidR="005558ED" w:rsidRPr="00AC4960" w:rsidRDefault="005558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13496.19-2015, п.7</w:t>
            </w:r>
          </w:p>
        </w:tc>
        <w:tc>
          <w:tcPr>
            <w:tcW w:w="1920" w:type="dxa"/>
            <w:vMerge/>
          </w:tcPr>
          <w:p w14:paraId="5890843E" w14:textId="77777777" w:rsidR="005558ED" w:rsidRDefault="005558ED" w:rsidP="00C35CF2"/>
        </w:tc>
      </w:tr>
      <w:tr w:rsidR="005558ED" w14:paraId="5D6E1751" w14:textId="77777777" w:rsidTr="00977474">
        <w:tc>
          <w:tcPr>
            <w:tcW w:w="852" w:type="dxa"/>
          </w:tcPr>
          <w:p w14:paraId="757A3626" w14:textId="77777777" w:rsidR="005558ED" w:rsidRPr="00AC4960" w:rsidRDefault="005558ED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8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C7C430B" w14:textId="77777777" w:rsidR="005558ED" w:rsidRPr="00AC4960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24E4EB" w14:textId="77777777" w:rsidR="005558ED" w:rsidRPr="00AC4960" w:rsidRDefault="005558ED" w:rsidP="0072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69</w:t>
            </w:r>
          </w:p>
        </w:tc>
        <w:tc>
          <w:tcPr>
            <w:tcW w:w="2551" w:type="dxa"/>
          </w:tcPr>
          <w:p w14:paraId="006F092E" w14:textId="77777777" w:rsidR="005558ED" w:rsidRPr="00AC4960" w:rsidRDefault="005558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Нитриты</w:t>
            </w:r>
          </w:p>
        </w:tc>
        <w:tc>
          <w:tcPr>
            <w:tcW w:w="2694" w:type="dxa"/>
            <w:vMerge/>
          </w:tcPr>
          <w:p w14:paraId="3EBFDC4A" w14:textId="77777777" w:rsidR="005558ED" w:rsidRPr="00727C7B" w:rsidRDefault="005558ED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72CDA9" w14:textId="77777777" w:rsidR="005558ED" w:rsidRPr="00AC4960" w:rsidRDefault="005558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етодика определения нитратов и нитритов в кормах, крови, патологическом материале, молоке и молочных продуктах, утв. директором Белгосветцентра от20.12.2016 № 02-1-30/27</w:t>
            </w:r>
          </w:p>
        </w:tc>
        <w:tc>
          <w:tcPr>
            <w:tcW w:w="1920" w:type="dxa"/>
            <w:vMerge/>
            <w:tcBorders>
              <w:bottom w:val="nil"/>
            </w:tcBorders>
          </w:tcPr>
          <w:p w14:paraId="0C48BC57" w14:textId="77777777" w:rsidR="005558ED" w:rsidRDefault="005558ED" w:rsidP="00C35CF2"/>
        </w:tc>
      </w:tr>
      <w:tr w:rsidR="001F6D41" w14:paraId="5D696EF5" w14:textId="77777777" w:rsidTr="00977474">
        <w:tc>
          <w:tcPr>
            <w:tcW w:w="852" w:type="dxa"/>
          </w:tcPr>
          <w:p w14:paraId="638163BA" w14:textId="77777777" w:rsidR="001F6D41" w:rsidRPr="00AC4960" w:rsidRDefault="001F6D41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1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75DBC696" w14:textId="77777777" w:rsidR="001F6D41" w:rsidRPr="00AC4960" w:rsidRDefault="001F6D41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енаж (сенажная масса)</w:t>
            </w:r>
          </w:p>
        </w:tc>
        <w:tc>
          <w:tcPr>
            <w:tcW w:w="1985" w:type="dxa"/>
          </w:tcPr>
          <w:p w14:paraId="0B5E578A" w14:textId="77777777" w:rsidR="001F6D41" w:rsidRPr="00AC4960" w:rsidRDefault="001F6D41" w:rsidP="001F6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42.000</w:t>
            </w:r>
          </w:p>
        </w:tc>
        <w:tc>
          <w:tcPr>
            <w:tcW w:w="2551" w:type="dxa"/>
          </w:tcPr>
          <w:p w14:paraId="3D51041A" w14:textId="77777777" w:rsidR="001F6D41" w:rsidRPr="00AC4960" w:rsidRDefault="001F6D41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68173169" w14:textId="77777777" w:rsidR="001F6D41" w:rsidRPr="00AC4960" w:rsidRDefault="001F6D41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7262-87, п.3</w:t>
            </w:r>
          </w:p>
        </w:tc>
        <w:tc>
          <w:tcPr>
            <w:tcW w:w="2693" w:type="dxa"/>
          </w:tcPr>
          <w:p w14:paraId="5CCF6C6C" w14:textId="77777777" w:rsidR="001F6D41" w:rsidRPr="00AC4960" w:rsidRDefault="001F6D41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7262-87, п.3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1C7F5EED" w14:textId="77777777" w:rsidR="001F6D41" w:rsidRPr="00AC4960" w:rsidRDefault="001F6D41" w:rsidP="005558ED">
            <w:pPr>
              <w:jc w:val="center"/>
            </w:pPr>
          </w:p>
        </w:tc>
      </w:tr>
      <w:tr w:rsidR="00E1249E" w14:paraId="23E42177" w14:textId="77777777" w:rsidTr="00977474">
        <w:tc>
          <w:tcPr>
            <w:tcW w:w="852" w:type="dxa"/>
          </w:tcPr>
          <w:p w14:paraId="30D28412" w14:textId="77777777" w:rsidR="00E1249E" w:rsidRPr="00AC4960" w:rsidRDefault="00E1249E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1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72182EE" w14:textId="77777777" w:rsidR="00E1249E" w:rsidRPr="00AC4960" w:rsidRDefault="00E1249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A89682" w14:textId="77777777" w:rsidR="00E1249E" w:rsidRPr="00AC4960" w:rsidRDefault="00E1249E" w:rsidP="001F6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11.116</w:t>
            </w:r>
          </w:p>
        </w:tc>
        <w:tc>
          <w:tcPr>
            <w:tcW w:w="2551" w:type="dxa"/>
          </w:tcPr>
          <w:p w14:paraId="0DA30652" w14:textId="77777777" w:rsidR="00E1249E" w:rsidRPr="00AC4960" w:rsidRDefault="00E1249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руктура</w:t>
            </w:r>
          </w:p>
        </w:tc>
        <w:tc>
          <w:tcPr>
            <w:tcW w:w="2694" w:type="dxa"/>
            <w:vMerge w:val="restart"/>
          </w:tcPr>
          <w:p w14:paraId="42362C77" w14:textId="77777777" w:rsidR="00E1249E" w:rsidRPr="00AC4960" w:rsidRDefault="00E1249E" w:rsidP="00BF7271">
            <w:pPr>
              <w:pStyle w:val="52"/>
            </w:pPr>
            <w:r w:rsidRPr="00AC4960">
              <w:t>СТБ 2662-2024</w:t>
            </w:r>
          </w:p>
          <w:p w14:paraId="33549F4F" w14:textId="77777777" w:rsidR="00E1249E" w:rsidRPr="00AC4960" w:rsidRDefault="00E1249E" w:rsidP="00BF7271">
            <w:pPr>
              <w:pStyle w:val="52"/>
            </w:pPr>
            <w:r w:rsidRPr="00AC4960">
              <w:t>ВСП №10 от 10.02.2011</w:t>
            </w:r>
          </w:p>
          <w:p w14:paraId="50705784" w14:textId="77777777" w:rsidR="00E1249E" w:rsidRPr="00AC4960" w:rsidRDefault="00E1249E" w:rsidP="00E1249E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 xml:space="preserve">Инструкция по оценке качества кормов в период из заготовки, хранения и использования, утв. </w:t>
            </w:r>
          </w:p>
        </w:tc>
        <w:tc>
          <w:tcPr>
            <w:tcW w:w="2693" w:type="dxa"/>
          </w:tcPr>
          <w:p w14:paraId="00DA372D" w14:textId="77777777" w:rsidR="00E1249E" w:rsidRPr="00AC4960" w:rsidRDefault="00E1249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Б 2662-2024, п.5</w:t>
            </w:r>
          </w:p>
        </w:tc>
        <w:tc>
          <w:tcPr>
            <w:tcW w:w="1920" w:type="dxa"/>
            <w:vMerge w:val="restart"/>
            <w:tcBorders>
              <w:top w:val="nil"/>
            </w:tcBorders>
          </w:tcPr>
          <w:p w14:paraId="4E83731E" w14:textId="77777777" w:rsidR="00E1249E" w:rsidRPr="00AC4960" w:rsidRDefault="00E1249E" w:rsidP="00E1249E">
            <w:pPr>
              <w:jc w:val="center"/>
            </w:pPr>
          </w:p>
        </w:tc>
      </w:tr>
      <w:tr w:rsidR="00E1249E" w14:paraId="6D31178F" w14:textId="77777777" w:rsidTr="00727C7B">
        <w:tc>
          <w:tcPr>
            <w:tcW w:w="852" w:type="dxa"/>
          </w:tcPr>
          <w:p w14:paraId="01E48FD3" w14:textId="77777777" w:rsidR="00E1249E" w:rsidRPr="00AC4960" w:rsidRDefault="00E1249E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1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86E50F8" w14:textId="77777777" w:rsidR="00E1249E" w:rsidRPr="00AC4960" w:rsidRDefault="00E1249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25003A" w14:textId="77777777" w:rsidR="00E1249E" w:rsidRPr="00AC4960" w:rsidRDefault="00E1249E" w:rsidP="001F6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11.116</w:t>
            </w:r>
          </w:p>
        </w:tc>
        <w:tc>
          <w:tcPr>
            <w:tcW w:w="2551" w:type="dxa"/>
          </w:tcPr>
          <w:p w14:paraId="5586A283" w14:textId="77777777" w:rsidR="00E1249E" w:rsidRPr="00AC4960" w:rsidRDefault="00E1249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Запах</w:t>
            </w:r>
          </w:p>
        </w:tc>
        <w:tc>
          <w:tcPr>
            <w:tcW w:w="2694" w:type="dxa"/>
            <w:vMerge/>
          </w:tcPr>
          <w:p w14:paraId="291555BB" w14:textId="77777777" w:rsidR="00E1249E" w:rsidRPr="001F6D41" w:rsidRDefault="00E1249E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86AE1E" w14:textId="77777777" w:rsidR="00E1249E" w:rsidRPr="00AC4960" w:rsidRDefault="00E1249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Б 2662-2024, п.5</w:t>
            </w:r>
          </w:p>
        </w:tc>
        <w:tc>
          <w:tcPr>
            <w:tcW w:w="1920" w:type="dxa"/>
            <w:vMerge/>
          </w:tcPr>
          <w:p w14:paraId="73D27DCD" w14:textId="77777777" w:rsidR="00E1249E" w:rsidRDefault="00E1249E" w:rsidP="00C35CF2"/>
        </w:tc>
      </w:tr>
      <w:tr w:rsidR="00E1249E" w14:paraId="5BE3CBE0" w14:textId="77777777" w:rsidTr="00727C7B">
        <w:tc>
          <w:tcPr>
            <w:tcW w:w="852" w:type="dxa"/>
          </w:tcPr>
          <w:p w14:paraId="0F61ACFB" w14:textId="77777777" w:rsidR="00E1249E" w:rsidRPr="00AC4960" w:rsidRDefault="00E1249E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1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135DF8B" w14:textId="77777777" w:rsidR="00E1249E" w:rsidRPr="00AC4960" w:rsidRDefault="00E1249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CDA079" w14:textId="77777777" w:rsidR="00E1249E" w:rsidRPr="00AC4960" w:rsidRDefault="00E1249E" w:rsidP="001F6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56</w:t>
            </w:r>
          </w:p>
        </w:tc>
        <w:tc>
          <w:tcPr>
            <w:tcW w:w="2551" w:type="dxa"/>
          </w:tcPr>
          <w:p w14:paraId="3D923F03" w14:textId="77777777" w:rsidR="00E1249E" w:rsidRPr="00AC4960" w:rsidRDefault="00E1249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ассовая доля каротина в сухом веществе</w:t>
            </w:r>
          </w:p>
        </w:tc>
        <w:tc>
          <w:tcPr>
            <w:tcW w:w="2694" w:type="dxa"/>
            <w:vMerge/>
          </w:tcPr>
          <w:p w14:paraId="2E883613" w14:textId="77777777" w:rsidR="00E1249E" w:rsidRPr="001F6D41" w:rsidRDefault="00E1249E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8F4487" w14:textId="77777777" w:rsidR="00E1249E" w:rsidRPr="00AC4960" w:rsidRDefault="00E1249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13496.17-2019 п.8.4</w:t>
            </w:r>
          </w:p>
        </w:tc>
        <w:tc>
          <w:tcPr>
            <w:tcW w:w="1920" w:type="dxa"/>
            <w:vMerge/>
          </w:tcPr>
          <w:p w14:paraId="2544CFC7" w14:textId="77777777" w:rsidR="00E1249E" w:rsidRDefault="00E1249E" w:rsidP="00C35CF2"/>
        </w:tc>
      </w:tr>
      <w:tr w:rsidR="00E1249E" w14:paraId="382E16C4" w14:textId="77777777" w:rsidTr="00727C7B">
        <w:tc>
          <w:tcPr>
            <w:tcW w:w="852" w:type="dxa"/>
          </w:tcPr>
          <w:p w14:paraId="4D112E42" w14:textId="77777777" w:rsidR="00E1249E" w:rsidRPr="00AC4960" w:rsidRDefault="00E1249E" w:rsidP="00727C7B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1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7288AAC" w14:textId="77777777" w:rsidR="00E1249E" w:rsidRPr="00AC4960" w:rsidRDefault="00E1249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CA327" w14:textId="77777777" w:rsidR="00E1249E" w:rsidRPr="00AC4960" w:rsidRDefault="00E1249E" w:rsidP="001F6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49</w:t>
            </w:r>
          </w:p>
        </w:tc>
        <w:tc>
          <w:tcPr>
            <w:tcW w:w="2551" w:type="dxa"/>
          </w:tcPr>
          <w:p w14:paraId="51EBF19F" w14:textId="77777777" w:rsidR="00E1249E" w:rsidRPr="00AC4960" w:rsidRDefault="00E1249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694" w:type="dxa"/>
            <w:vMerge/>
          </w:tcPr>
          <w:p w14:paraId="63A15486" w14:textId="77777777" w:rsidR="00E1249E" w:rsidRPr="001F6D41" w:rsidRDefault="00E1249E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348ADF" w14:textId="77777777" w:rsidR="00E1249E" w:rsidRPr="00AC4960" w:rsidRDefault="00E1249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ТБ 2662-2024, п.9.12</w:t>
            </w:r>
          </w:p>
        </w:tc>
        <w:tc>
          <w:tcPr>
            <w:tcW w:w="1920" w:type="dxa"/>
            <w:vMerge/>
          </w:tcPr>
          <w:p w14:paraId="5DC05FF5" w14:textId="77777777" w:rsidR="00E1249E" w:rsidRDefault="00E1249E" w:rsidP="00C35CF2"/>
        </w:tc>
      </w:tr>
    </w:tbl>
    <w:p w14:paraId="5B2C3218" w14:textId="77777777" w:rsidR="001F6D41" w:rsidRDefault="001F6D41" w:rsidP="00C35CF2"/>
    <w:p w14:paraId="498ABB34" w14:textId="77777777" w:rsidR="00977474" w:rsidRDefault="00977474" w:rsidP="00C35CF2"/>
    <w:p w14:paraId="6A3C96B9" w14:textId="77777777" w:rsidR="00977474" w:rsidRDefault="00977474" w:rsidP="00C35CF2"/>
    <w:p w14:paraId="316F396F" w14:textId="77777777" w:rsidR="00977474" w:rsidRDefault="00977474" w:rsidP="00C35CF2"/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1F6D41" w14:paraId="680A7200" w14:textId="77777777" w:rsidTr="001F6D41">
        <w:tc>
          <w:tcPr>
            <w:tcW w:w="852" w:type="dxa"/>
          </w:tcPr>
          <w:p w14:paraId="12FB2554" w14:textId="77777777" w:rsidR="001F6D41" w:rsidRDefault="001F6D41" w:rsidP="001F6D41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47D3BE5D" w14:textId="77777777" w:rsidR="001F6D41" w:rsidRDefault="001F6D41" w:rsidP="001F6D4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213ACE21" w14:textId="77777777" w:rsidR="001F6D41" w:rsidRDefault="001F6D41" w:rsidP="001F6D41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8028162" w14:textId="77777777" w:rsidR="001F6D41" w:rsidRDefault="001F6D41" w:rsidP="001F6D41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432A6BB0" w14:textId="77777777" w:rsidR="001F6D41" w:rsidRDefault="001F6D41" w:rsidP="001F6D41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4D7205AB" w14:textId="77777777" w:rsidR="001F6D41" w:rsidRDefault="001F6D41" w:rsidP="001F6D41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2A505CF2" w14:textId="77777777" w:rsidR="001F6D41" w:rsidRDefault="001F6D41" w:rsidP="001F6D41">
            <w:pPr>
              <w:jc w:val="center"/>
            </w:pPr>
            <w:r>
              <w:t>7</w:t>
            </w:r>
          </w:p>
        </w:tc>
      </w:tr>
      <w:tr w:rsidR="00E1249E" w14:paraId="0AECFD5D" w14:textId="77777777" w:rsidTr="001F6D41">
        <w:tc>
          <w:tcPr>
            <w:tcW w:w="852" w:type="dxa"/>
          </w:tcPr>
          <w:p w14:paraId="73C44BC7" w14:textId="77777777" w:rsidR="00E1249E" w:rsidRPr="00AC4960" w:rsidRDefault="00E1249E" w:rsidP="001F6D41">
            <w:pPr>
              <w:jc w:val="center"/>
            </w:pPr>
            <w:r w:rsidRPr="00AC4960">
              <w:rPr>
                <w:sz w:val="22"/>
                <w:szCs w:val="22"/>
              </w:rPr>
              <w:t>11.6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4C9C1311" w14:textId="77777777" w:rsidR="00E1249E" w:rsidRPr="00AC4960" w:rsidRDefault="00E1249E" w:rsidP="00C35CF2">
            <w:r w:rsidRPr="00AC4960">
              <w:rPr>
                <w:sz w:val="22"/>
                <w:szCs w:val="22"/>
              </w:rPr>
              <w:t>Сенаж (сенажная масса)</w:t>
            </w:r>
          </w:p>
        </w:tc>
        <w:tc>
          <w:tcPr>
            <w:tcW w:w="1985" w:type="dxa"/>
          </w:tcPr>
          <w:p w14:paraId="1A946418" w14:textId="77777777" w:rsidR="00E1249E" w:rsidRPr="00AC4960" w:rsidRDefault="00E1249E" w:rsidP="001F6D41">
            <w:pPr>
              <w:jc w:val="center"/>
            </w:pPr>
            <w:r w:rsidRPr="00AC4960">
              <w:rPr>
                <w:sz w:val="22"/>
                <w:szCs w:val="22"/>
              </w:rPr>
              <w:t>10.91/08.169</w:t>
            </w:r>
          </w:p>
        </w:tc>
        <w:tc>
          <w:tcPr>
            <w:tcW w:w="2551" w:type="dxa"/>
          </w:tcPr>
          <w:p w14:paraId="49D0BC4B" w14:textId="77777777" w:rsidR="00E1249E" w:rsidRPr="00AC4960" w:rsidRDefault="00E1249E" w:rsidP="00E1249E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Нитраты</w:t>
            </w:r>
          </w:p>
        </w:tc>
        <w:tc>
          <w:tcPr>
            <w:tcW w:w="2694" w:type="dxa"/>
            <w:vMerge w:val="restart"/>
          </w:tcPr>
          <w:p w14:paraId="67D45F56" w14:textId="77777777" w:rsidR="00E1249E" w:rsidRPr="00AC4960" w:rsidRDefault="00E1249E" w:rsidP="00E1249E">
            <w:r w:rsidRPr="00AC4960">
              <w:rPr>
                <w:sz w:val="22"/>
                <w:szCs w:val="22"/>
              </w:rPr>
              <w:t>Постановлением Минсельхозпрода 14.02.2011</w:t>
            </w:r>
          </w:p>
        </w:tc>
        <w:tc>
          <w:tcPr>
            <w:tcW w:w="2693" w:type="dxa"/>
          </w:tcPr>
          <w:p w14:paraId="595A5B21" w14:textId="77777777" w:rsidR="00E1249E" w:rsidRPr="00AC4960" w:rsidRDefault="00E1249E" w:rsidP="00E1249E">
            <w:r w:rsidRPr="00AC4960">
              <w:rPr>
                <w:sz w:val="22"/>
                <w:szCs w:val="22"/>
              </w:rPr>
              <w:t>ГОСТ 13496.19-2015, п.7</w:t>
            </w:r>
          </w:p>
        </w:tc>
        <w:tc>
          <w:tcPr>
            <w:tcW w:w="1920" w:type="dxa"/>
            <w:vMerge w:val="restart"/>
          </w:tcPr>
          <w:p w14:paraId="7A66E89C" w14:textId="77777777" w:rsidR="00E1249E" w:rsidRPr="00AC4960" w:rsidRDefault="00E1249E" w:rsidP="00E1249E">
            <w:pPr>
              <w:jc w:val="center"/>
              <w:rPr>
                <w:bCs/>
                <w:sz w:val="22"/>
                <w:szCs w:val="22"/>
              </w:rPr>
            </w:pPr>
            <w:r w:rsidRPr="00AC4960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58F6B0E4" w14:textId="77777777" w:rsidR="00E1249E" w:rsidRPr="00AC4960" w:rsidRDefault="00E1249E" w:rsidP="00E1249E">
            <w:pPr>
              <w:jc w:val="center"/>
            </w:pPr>
          </w:p>
        </w:tc>
      </w:tr>
      <w:tr w:rsidR="00E1249E" w14:paraId="09DE4AB0" w14:textId="77777777" w:rsidTr="00977474">
        <w:tc>
          <w:tcPr>
            <w:tcW w:w="852" w:type="dxa"/>
          </w:tcPr>
          <w:p w14:paraId="40C086CB" w14:textId="77777777" w:rsidR="00E1249E" w:rsidRPr="00AC4960" w:rsidRDefault="00E1249E" w:rsidP="001F6D41">
            <w:pPr>
              <w:jc w:val="center"/>
            </w:pPr>
            <w:r w:rsidRPr="00AC4960">
              <w:rPr>
                <w:sz w:val="22"/>
                <w:szCs w:val="22"/>
              </w:rPr>
              <w:t>11.7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4FFE174" w14:textId="77777777" w:rsidR="00E1249E" w:rsidRPr="00AC4960" w:rsidRDefault="00E1249E" w:rsidP="00C35CF2"/>
        </w:tc>
        <w:tc>
          <w:tcPr>
            <w:tcW w:w="1985" w:type="dxa"/>
          </w:tcPr>
          <w:p w14:paraId="5778F276" w14:textId="77777777" w:rsidR="00E1249E" w:rsidRPr="00AC4960" w:rsidRDefault="00E1249E" w:rsidP="00E1249E">
            <w:pPr>
              <w:jc w:val="center"/>
            </w:pPr>
            <w:r w:rsidRPr="00AC4960">
              <w:rPr>
                <w:sz w:val="22"/>
                <w:szCs w:val="22"/>
              </w:rPr>
              <w:t>10.91/08.169</w:t>
            </w:r>
          </w:p>
        </w:tc>
        <w:tc>
          <w:tcPr>
            <w:tcW w:w="2551" w:type="dxa"/>
          </w:tcPr>
          <w:p w14:paraId="55FA721B" w14:textId="77777777" w:rsidR="00E1249E" w:rsidRPr="00AC4960" w:rsidRDefault="00E1249E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Нитриты</w:t>
            </w:r>
          </w:p>
        </w:tc>
        <w:tc>
          <w:tcPr>
            <w:tcW w:w="2694" w:type="dxa"/>
            <w:vMerge/>
          </w:tcPr>
          <w:p w14:paraId="03F85C77" w14:textId="77777777" w:rsidR="00E1249E" w:rsidRPr="00AC4960" w:rsidRDefault="00E1249E" w:rsidP="00C35CF2"/>
        </w:tc>
        <w:tc>
          <w:tcPr>
            <w:tcW w:w="2693" w:type="dxa"/>
          </w:tcPr>
          <w:p w14:paraId="69FFEEDC" w14:textId="77777777" w:rsidR="00E1249E" w:rsidRPr="00AC4960" w:rsidRDefault="00E1249E" w:rsidP="00E1249E">
            <w:pPr>
              <w:pStyle w:val="52"/>
              <w:ind w:right="-108"/>
            </w:pPr>
            <w:r w:rsidRPr="00AC4960">
              <w:t xml:space="preserve">Методика определения нитратов и нитритов в кормах, крови, патологическом материале, молоке и молочных продуктах, утв. директором </w:t>
            </w:r>
          </w:p>
          <w:p w14:paraId="1A7B5F84" w14:textId="77777777" w:rsidR="00E1249E" w:rsidRPr="00AC4960" w:rsidRDefault="00E1249E" w:rsidP="001F6D41">
            <w:pPr>
              <w:pStyle w:val="52"/>
              <w:ind w:right="-108"/>
            </w:pPr>
            <w:r w:rsidRPr="00AC4960">
              <w:t xml:space="preserve">Белгосветцентра  </w:t>
            </w:r>
          </w:p>
          <w:p w14:paraId="0A0C0C85" w14:textId="77777777" w:rsidR="00E1249E" w:rsidRPr="00AC4960" w:rsidRDefault="00E1249E" w:rsidP="001F6D41">
            <w:r w:rsidRPr="00AC4960">
              <w:rPr>
                <w:sz w:val="22"/>
                <w:szCs w:val="22"/>
              </w:rPr>
              <w:t>от 20.12.2016 № 02-1-30/27</w:t>
            </w:r>
          </w:p>
        </w:tc>
        <w:tc>
          <w:tcPr>
            <w:tcW w:w="1920" w:type="dxa"/>
            <w:vMerge/>
            <w:tcBorders>
              <w:bottom w:val="nil"/>
            </w:tcBorders>
          </w:tcPr>
          <w:p w14:paraId="0B48FB53" w14:textId="77777777" w:rsidR="00E1249E" w:rsidRDefault="00E1249E" w:rsidP="00C35CF2"/>
        </w:tc>
      </w:tr>
      <w:tr w:rsidR="00D418A0" w14:paraId="77C9E6F6" w14:textId="77777777" w:rsidTr="00977474">
        <w:tc>
          <w:tcPr>
            <w:tcW w:w="852" w:type="dxa"/>
          </w:tcPr>
          <w:p w14:paraId="2FE409DF" w14:textId="77777777" w:rsidR="00D418A0" w:rsidRPr="00AC4960" w:rsidRDefault="00D418A0" w:rsidP="001F6D41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2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5A5B71DF" w14:textId="77777777" w:rsidR="00D418A0" w:rsidRPr="00D418A0" w:rsidRDefault="00D418A0" w:rsidP="001F6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Сено , солома</w:t>
            </w:r>
          </w:p>
          <w:p w14:paraId="012C6B41" w14:textId="77777777" w:rsidR="00D418A0" w:rsidRPr="00D418A0" w:rsidRDefault="00D418A0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1B5E07" w14:textId="77777777" w:rsidR="00D418A0" w:rsidRPr="00AC4960" w:rsidRDefault="00D418A0" w:rsidP="00FF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42.000</w:t>
            </w:r>
          </w:p>
        </w:tc>
        <w:tc>
          <w:tcPr>
            <w:tcW w:w="2551" w:type="dxa"/>
          </w:tcPr>
          <w:p w14:paraId="54F2FBF9" w14:textId="77777777" w:rsidR="00D418A0" w:rsidRPr="00AC4960" w:rsidRDefault="00D418A0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08B9651A" w14:textId="77777777" w:rsidR="00D418A0" w:rsidRPr="00AC4960" w:rsidRDefault="00D418A0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7262-87, п.2</w:t>
            </w:r>
          </w:p>
        </w:tc>
        <w:tc>
          <w:tcPr>
            <w:tcW w:w="2693" w:type="dxa"/>
          </w:tcPr>
          <w:p w14:paraId="4B6845F3" w14:textId="77777777" w:rsidR="00D418A0" w:rsidRPr="00AC4960" w:rsidRDefault="00D418A0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27262-87, п.2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7A505B42" w14:textId="77777777" w:rsidR="00D418A0" w:rsidRPr="00AC4960" w:rsidRDefault="00D418A0" w:rsidP="00FF04ED">
            <w:pPr>
              <w:jc w:val="center"/>
            </w:pPr>
          </w:p>
        </w:tc>
      </w:tr>
      <w:tr w:rsidR="00FF04ED" w14:paraId="60AE2F68" w14:textId="77777777" w:rsidTr="00977474">
        <w:tc>
          <w:tcPr>
            <w:tcW w:w="852" w:type="dxa"/>
          </w:tcPr>
          <w:p w14:paraId="17AE7277" w14:textId="77777777" w:rsidR="00FF04ED" w:rsidRPr="00AC4960" w:rsidRDefault="00FF04ED" w:rsidP="001F6D41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2.2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/>
          </w:tcPr>
          <w:p w14:paraId="1A6A05E4" w14:textId="77777777" w:rsidR="00FF04ED" w:rsidRPr="00D418A0" w:rsidRDefault="00FF04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70BA51" w14:textId="77777777" w:rsidR="00FF04ED" w:rsidRPr="00AC4960" w:rsidRDefault="00FF04ED" w:rsidP="00FF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11.116</w:t>
            </w:r>
          </w:p>
        </w:tc>
        <w:tc>
          <w:tcPr>
            <w:tcW w:w="2551" w:type="dxa"/>
          </w:tcPr>
          <w:p w14:paraId="2FA8A200" w14:textId="77777777" w:rsidR="00FF04ED" w:rsidRPr="00AC4960" w:rsidRDefault="00FF04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2694" w:type="dxa"/>
            <w:vMerge w:val="restart"/>
          </w:tcPr>
          <w:p w14:paraId="735B951E" w14:textId="77777777" w:rsidR="00FF04ED" w:rsidRPr="00AC4960" w:rsidRDefault="00FF04ED" w:rsidP="00D51B1E">
            <w:pPr>
              <w:pStyle w:val="52"/>
            </w:pPr>
            <w:r w:rsidRPr="00AC4960">
              <w:t>ГОСТ 4808-87</w:t>
            </w:r>
          </w:p>
          <w:p w14:paraId="1B7485CE" w14:textId="77777777" w:rsidR="00FF04ED" w:rsidRPr="00AC4960" w:rsidRDefault="00FF04ED" w:rsidP="00D51B1E">
            <w:pPr>
              <w:pStyle w:val="52"/>
            </w:pPr>
            <w:r w:rsidRPr="00AC4960">
              <w:t>ВСП №10 от 10.02.2011</w:t>
            </w:r>
          </w:p>
          <w:p w14:paraId="603DE482" w14:textId="77777777" w:rsidR="00FF04ED" w:rsidRPr="00AC4960" w:rsidRDefault="00FF04ED" w:rsidP="00D51B1E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Инструкция по оценке качества кормов в период из заготовки, хранения и использования, утв. Пост. Минсельхозпрода 14.02.2011</w:t>
            </w:r>
          </w:p>
        </w:tc>
        <w:tc>
          <w:tcPr>
            <w:tcW w:w="2693" w:type="dxa"/>
          </w:tcPr>
          <w:p w14:paraId="417443AA" w14:textId="77777777" w:rsidR="00FF04ED" w:rsidRPr="00AC4960" w:rsidRDefault="00FF04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4808-87, п.3.3</w:t>
            </w:r>
          </w:p>
        </w:tc>
        <w:tc>
          <w:tcPr>
            <w:tcW w:w="1920" w:type="dxa"/>
            <w:vMerge w:val="restart"/>
            <w:tcBorders>
              <w:top w:val="nil"/>
            </w:tcBorders>
          </w:tcPr>
          <w:p w14:paraId="2454B4F0" w14:textId="77777777" w:rsidR="00FF04ED" w:rsidRPr="00AC4960" w:rsidRDefault="00FF04ED" w:rsidP="00FF04ED">
            <w:pPr>
              <w:jc w:val="center"/>
            </w:pPr>
          </w:p>
        </w:tc>
      </w:tr>
      <w:tr w:rsidR="00FF04ED" w14:paraId="5F477F33" w14:textId="77777777" w:rsidTr="001F6D41">
        <w:tc>
          <w:tcPr>
            <w:tcW w:w="852" w:type="dxa"/>
          </w:tcPr>
          <w:p w14:paraId="155D88EB" w14:textId="77777777" w:rsidR="00FF04ED" w:rsidRPr="00AC4960" w:rsidRDefault="00FF04ED" w:rsidP="001F6D41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2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05A5492" w14:textId="77777777" w:rsidR="00FF04ED" w:rsidRPr="00D418A0" w:rsidRDefault="00FF04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6B3D87" w14:textId="77777777" w:rsidR="00FF04ED" w:rsidRPr="00AC4960" w:rsidRDefault="00FF04ED" w:rsidP="00FF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11.116</w:t>
            </w:r>
          </w:p>
        </w:tc>
        <w:tc>
          <w:tcPr>
            <w:tcW w:w="2551" w:type="dxa"/>
          </w:tcPr>
          <w:p w14:paraId="012451BE" w14:textId="77777777" w:rsidR="00FF04ED" w:rsidRPr="00AC4960" w:rsidRDefault="00FF04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Ботанический состав</w:t>
            </w:r>
          </w:p>
        </w:tc>
        <w:tc>
          <w:tcPr>
            <w:tcW w:w="2694" w:type="dxa"/>
            <w:vMerge/>
          </w:tcPr>
          <w:p w14:paraId="69609680" w14:textId="77777777" w:rsidR="00FF04ED" w:rsidRPr="00D418A0" w:rsidRDefault="00FF04ED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A9A59" w14:textId="77777777" w:rsidR="00FF04ED" w:rsidRPr="00AC4960" w:rsidRDefault="00FF04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4808-87, п.3.4</w:t>
            </w:r>
          </w:p>
        </w:tc>
        <w:tc>
          <w:tcPr>
            <w:tcW w:w="1920" w:type="dxa"/>
            <w:vMerge/>
          </w:tcPr>
          <w:p w14:paraId="2F801236" w14:textId="77777777" w:rsidR="00FF04ED" w:rsidRDefault="00FF04ED" w:rsidP="00C35CF2"/>
        </w:tc>
      </w:tr>
      <w:tr w:rsidR="00FF04ED" w14:paraId="0648532E" w14:textId="77777777" w:rsidTr="001F6D41">
        <w:tc>
          <w:tcPr>
            <w:tcW w:w="852" w:type="dxa"/>
          </w:tcPr>
          <w:p w14:paraId="54E7C2B5" w14:textId="77777777" w:rsidR="00FF04ED" w:rsidRPr="00AC4960" w:rsidRDefault="00FF04ED" w:rsidP="001F6D41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2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A258B45" w14:textId="77777777" w:rsidR="00FF04ED" w:rsidRPr="00D418A0" w:rsidRDefault="00FF04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5CB705" w14:textId="77777777" w:rsidR="00FF04ED" w:rsidRPr="00AC4960" w:rsidRDefault="00FF04ED" w:rsidP="00FF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56</w:t>
            </w:r>
          </w:p>
        </w:tc>
        <w:tc>
          <w:tcPr>
            <w:tcW w:w="2551" w:type="dxa"/>
          </w:tcPr>
          <w:p w14:paraId="18E63CAB" w14:textId="77777777" w:rsidR="00FF04ED" w:rsidRPr="00AC4960" w:rsidRDefault="00FF04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ассовая доля каротина в сухом веществе</w:t>
            </w:r>
          </w:p>
        </w:tc>
        <w:tc>
          <w:tcPr>
            <w:tcW w:w="2694" w:type="dxa"/>
            <w:vMerge/>
          </w:tcPr>
          <w:p w14:paraId="53B23DB8" w14:textId="77777777" w:rsidR="00FF04ED" w:rsidRPr="00D418A0" w:rsidRDefault="00FF04ED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F68E43" w14:textId="77777777" w:rsidR="00FF04ED" w:rsidRPr="00AC4960" w:rsidRDefault="00FF04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13496.17-2019 п.8.4</w:t>
            </w:r>
          </w:p>
        </w:tc>
        <w:tc>
          <w:tcPr>
            <w:tcW w:w="1920" w:type="dxa"/>
            <w:vMerge/>
          </w:tcPr>
          <w:p w14:paraId="48BC990D" w14:textId="77777777" w:rsidR="00FF04ED" w:rsidRDefault="00FF04ED" w:rsidP="00C35CF2"/>
        </w:tc>
      </w:tr>
      <w:tr w:rsidR="00FF04ED" w14:paraId="094546CF" w14:textId="77777777" w:rsidTr="001F6D41">
        <w:tc>
          <w:tcPr>
            <w:tcW w:w="852" w:type="dxa"/>
          </w:tcPr>
          <w:p w14:paraId="1FABBBD1" w14:textId="77777777" w:rsidR="00FF04ED" w:rsidRPr="00AC4960" w:rsidRDefault="00FF04ED" w:rsidP="001F6D41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2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A510BEE" w14:textId="77777777" w:rsidR="00FF04ED" w:rsidRPr="00D418A0" w:rsidRDefault="00FF04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437C7C" w14:textId="77777777" w:rsidR="00FF04ED" w:rsidRPr="00AC4960" w:rsidRDefault="00FF04ED" w:rsidP="00FF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69</w:t>
            </w:r>
          </w:p>
        </w:tc>
        <w:tc>
          <w:tcPr>
            <w:tcW w:w="2551" w:type="dxa"/>
          </w:tcPr>
          <w:p w14:paraId="620B5E69" w14:textId="77777777" w:rsidR="00FF04ED" w:rsidRPr="00AC4960" w:rsidRDefault="00FF04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Нитраты</w:t>
            </w:r>
          </w:p>
        </w:tc>
        <w:tc>
          <w:tcPr>
            <w:tcW w:w="2694" w:type="dxa"/>
            <w:vMerge/>
          </w:tcPr>
          <w:p w14:paraId="6931D947" w14:textId="77777777" w:rsidR="00FF04ED" w:rsidRPr="00D418A0" w:rsidRDefault="00FF04ED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6971A7" w14:textId="77777777" w:rsidR="00FF04ED" w:rsidRPr="00AC4960" w:rsidRDefault="00FF04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ГОСТ 13496.19-2015, п.7</w:t>
            </w:r>
          </w:p>
        </w:tc>
        <w:tc>
          <w:tcPr>
            <w:tcW w:w="1920" w:type="dxa"/>
            <w:vMerge/>
          </w:tcPr>
          <w:p w14:paraId="4039ECFC" w14:textId="77777777" w:rsidR="00FF04ED" w:rsidRDefault="00FF04ED" w:rsidP="00C35CF2"/>
        </w:tc>
      </w:tr>
      <w:tr w:rsidR="00FF04ED" w14:paraId="11A0AC1E" w14:textId="77777777" w:rsidTr="001F6D41">
        <w:tc>
          <w:tcPr>
            <w:tcW w:w="852" w:type="dxa"/>
          </w:tcPr>
          <w:p w14:paraId="41BA1CB6" w14:textId="77777777" w:rsidR="00FF04ED" w:rsidRPr="00AC4960" w:rsidRDefault="00FF04ED" w:rsidP="001F6D41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2.6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BEC3DB9" w14:textId="77777777" w:rsidR="00FF04ED" w:rsidRPr="00D418A0" w:rsidRDefault="00FF04ED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08A03F" w14:textId="77777777" w:rsidR="00FF04ED" w:rsidRPr="00AC4960" w:rsidRDefault="00FF04ED" w:rsidP="00FF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.91/08.169</w:t>
            </w:r>
          </w:p>
        </w:tc>
        <w:tc>
          <w:tcPr>
            <w:tcW w:w="2551" w:type="dxa"/>
          </w:tcPr>
          <w:p w14:paraId="52F87A03" w14:textId="77777777" w:rsidR="00FF04ED" w:rsidRPr="00AC4960" w:rsidRDefault="00FF04ED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Нитриты</w:t>
            </w:r>
          </w:p>
        </w:tc>
        <w:tc>
          <w:tcPr>
            <w:tcW w:w="2694" w:type="dxa"/>
            <w:vMerge/>
          </w:tcPr>
          <w:p w14:paraId="216D98DD" w14:textId="77777777" w:rsidR="00FF04ED" w:rsidRPr="00D418A0" w:rsidRDefault="00FF04ED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8E0C9D" w14:textId="77777777" w:rsidR="00FF04ED" w:rsidRPr="00AC4960" w:rsidRDefault="00FF04ED" w:rsidP="00D51B1E">
            <w:pPr>
              <w:pStyle w:val="af5"/>
              <w:rPr>
                <w:lang w:val="ru-RU"/>
              </w:rPr>
            </w:pPr>
            <w:r w:rsidRPr="00AC4960">
              <w:rPr>
                <w:lang w:val="ru-RU"/>
              </w:rPr>
              <w:t xml:space="preserve">Методика определения нитратов и нитритов в кормах, крови, патологическом </w:t>
            </w:r>
          </w:p>
          <w:p w14:paraId="58868A99" w14:textId="77777777" w:rsidR="00FF04ED" w:rsidRPr="00AC4960" w:rsidRDefault="00FF04ED" w:rsidP="00D51B1E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атериале, молоке и молочных продуктах, утв. директором Белгосветцентра  от 20.12.2016 № 02-1-30/27</w:t>
            </w:r>
          </w:p>
        </w:tc>
        <w:tc>
          <w:tcPr>
            <w:tcW w:w="1920" w:type="dxa"/>
            <w:vMerge/>
          </w:tcPr>
          <w:p w14:paraId="3C7FE5D3" w14:textId="77777777" w:rsidR="00FF04ED" w:rsidRDefault="00FF04ED" w:rsidP="00C35CF2"/>
        </w:tc>
      </w:tr>
    </w:tbl>
    <w:p w14:paraId="5BF7B3EB" w14:textId="77777777" w:rsidR="001F6D41" w:rsidRDefault="001F6D41" w:rsidP="00C35CF2"/>
    <w:p w14:paraId="48BE20FA" w14:textId="77777777" w:rsidR="00662249" w:rsidRDefault="00662249" w:rsidP="00C35CF2"/>
    <w:p w14:paraId="4103F228" w14:textId="77777777" w:rsidR="00977474" w:rsidRDefault="00977474" w:rsidP="00C35CF2"/>
    <w:p w14:paraId="4F6DD27B" w14:textId="77777777" w:rsidR="00977474" w:rsidRDefault="00977474" w:rsidP="00C35CF2"/>
    <w:p w14:paraId="43308C61" w14:textId="77777777" w:rsidR="00977474" w:rsidRDefault="00977474" w:rsidP="00C35CF2"/>
    <w:p w14:paraId="38863AF5" w14:textId="77777777" w:rsidR="00977474" w:rsidRDefault="00977474" w:rsidP="00C35CF2"/>
    <w:p w14:paraId="10909B0E" w14:textId="77777777" w:rsidR="00662249" w:rsidRDefault="00662249" w:rsidP="00C35CF2"/>
    <w:p w14:paraId="16991798" w14:textId="77777777" w:rsidR="00662249" w:rsidRDefault="00662249" w:rsidP="00C35CF2"/>
    <w:p w14:paraId="0A2ADBD8" w14:textId="77777777" w:rsidR="00662249" w:rsidRDefault="00662249" w:rsidP="00C35CF2"/>
    <w:p w14:paraId="294094BC" w14:textId="77777777" w:rsidR="00D418A0" w:rsidRDefault="00D418A0" w:rsidP="00C35CF2"/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D418A0" w14:paraId="2677DB93" w14:textId="77777777" w:rsidTr="00D418A0">
        <w:tc>
          <w:tcPr>
            <w:tcW w:w="852" w:type="dxa"/>
          </w:tcPr>
          <w:p w14:paraId="2D96AAAB" w14:textId="77777777" w:rsidR="00D418A0" w:rsidRDefault="00D418A0" w:rsidP="00D418A0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081E28B5" w14:textId="77777777" w:rsidR="00D418A0" w:rsidRDefault="00D418A0" w:rsidP="00D418A0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080C5F48" w14:textId="77777777" w:rsidR="00D418A0" w:rsidRDefault="00D418A0" w:rsidP="00D418A0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5DAFF11F" w14:textId="77777777" w:rsidR="00D418A0" w:rsidRDefault="00D418A0" w:rsidP="00D418A0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41C2134B" w14:textId="77777777" w:rsidR="00D418A0" w:rsidRDefault="00D418A0" w:rsidP="00D418A0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4D6B06B4" w14:textId="77777777" w:rsidR="00D418A0" w:rsidRDefault="00D418A0" w:rsidP="00D418A0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1DECF4CB" w14:textId="77777777" w:rsidR="00D418A0" w:rsidRDefault="00D418A0" w:rsidP="00D418A0">
            <w:pPr>
              <w:jc w:val="center"/>
            </w:pPr>
            <w:r>
              <w:t>7</w:t>
            </w:r>
          </w:p>
        </w:tc>
      </w:tr>
      <w:tr w:rsidR="004072B9" w14:paraId="26F0A524" w14:textId="77777777" w:rsidTr="00D418A0">
        <w:tc>
          <w:tcPr>
            <w:tcW w:w="852" w:type="dxa"/>
          </w:tcPr>
          <w:p w14:paraId="5F2F6959" w14:textId="77777777" w:rsidR="004072B9" w:rsidRPr="00AC4960" w:rsidRDefault="004072B9" w:rsidP="00D418A0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3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38E95818" w14:textId="77777777" w:rsidR="004072B9" w:rsidRPr="00AC4960" w:rsidRDefault="004072B9" w:rsidP="00D418A0">
            <w:pPr>
              <w:pStyle w:val="52"/>
            </w:pPr>
            <w:r w:rsidRPr="00AC4960">
              <w:t>Кровь:</w:t>
            </w:r>
          </w:p>
          <w:p w14:paraId="6AE5659C" w14:textId="77777777" w:rsidR="004072B9" w:rsidRPr="00AC4960" w:rsidRDefault="004072B9" w:rsidP="00D418A0">
            <w:pPr>
              <w:pStyle w:val="52"/>
            </w:pPr>
            <w:r w:rsidRPr="00AC4960">
              <w:t>- сыворотка крови</w:t>
            </w:r>
          </w:p>
          <w:p w14:paraId="7D780A27" w14:textId="77777777" w:rsidR="004072B9" w:rsidRDefault="004072B9" w:rsidP="00D418A0">
            <w:r w:rsidRPr="00AC4960">
              <w:rPr>
                <w:sz w:val="22"/>
                <w:szCs w:val="22"/>
              </w:rPr>
              <w:t>- плазма крови</w:t>
            </w:r>
          </w:p>
        </w:tc>
        <w:tc>
          <w:tcPr>
            <w:tcW w:w="1985" w:type="dxa"/>
          </w:tcPr>
          <w:p w14:paraId="012A7D5F" w14:textId="77777777" w:rsidR="004072B9" w:rsidRPr="00AC4960" w:rsidRDefault="004072B9" w:rsidP="0066224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1.04/08.156</w:t>
            </w:r>
          </w:p>
          <w:p w14:paraId="56185B16" w14:textId="77777777" w:rsidR="004072B9" w:rsidRPr="00AC4960" w:rsidRDefault="004072B9" w:rsidP="00662249">
            <w:pPr>
              <w:jc w:val="center"/>
            </w:pPr>
            <w:r w:rsidRPr="00AC4960">
              <w:rPr>
                <w:sz w:val="22"/>
                <w:szCs w:val="22"/>
              </w:rPr>
              <w:t>101.05/08.156</w:t>
            </w:r>
          </w:p>
        </w:tc>
        <w:tc>
          <w:tcPr>
            <w:tcW w:w="2551" w:type="dxa"/>
          </w:tcPr>
          <w:p w14:paraId="7F6B2FF5" w14:textId="77777777" w:rsidR="004072B9" w:rsidRPr="00AC4960" w:rsidRDefault="004072B9" w:rsidP="00662249">
            <w:r w:rsidRPr="00AC4960">
              <w:rPr>
                <w:sz w:val="22"/>
                <w:szCs w:val="22"/>
              </w:rPr>
              <w:t>Концентрация альбумина</w:t>
            </w:r>
          </w:p>
        </w:tc>
        <w:tc>
          <w:tcPr>
            <w:tcW w:w="2694" w:type="dxa"/>
            <w:vMerge w:val="restart"/>
          </w:tcPr>
          <w:p w14:paraId="4E1BD4EC" w14:textId="77777777" w:rsidR="004072B9" w:rsidRPr="00AC4960" w:rsidRDefault="004072B9" w:rsidP="00662249">
            <w:r w:rsidRPr="00AC4960">
              <w:rPr>
                <w:sz w:val="22"/>
                <w:szCs w:val="22"/>
              </w:rPr>
              <w:t>МУ по биохимическому исследованию крови животных с использованием диагностических наборов, утв. директором Белгосветцентра  от 20.12.2016 № 02-1-30/366</w:t>
            </w:r>
          </w:p>
        </w:tc>
        <w:tc>
          <w:tcPr>
            <w:tcW w:w="2693" w:type="dxa"/>
            <w:vMerge w:val="restart"/>
          </w:tcPr>
          <w:p w14:paraId="1CC43296" w14:textId="77777777" w:rsidR="004072B9" w:rsidRPr="00AC4960" w:rsidRDefault="004072B9" w:rsidP="00662249">
            <w:r w:rsidRPr="00AC4960">
              <w:rPr>
                <w:sz w:val="22"/>
                <w:szCs w:val="22"/>
              </w:rPr>
              <w:t>МУ по биохимическому исследованию крови животных с использованием диагностических наборов, утв. директором Белгосветцентра  от 20.12.2016 № 02-1-30/366</w:t>
            </w:r>
          </w:p>
        </w:tc>
        <w:tc>
          <w:tcPr>
            <w:tcW w:w="1920" w:type="dxa"/>
            <w:vMerge w:val="restart"/>
          </w:tcPr>
          <w:p w14:paraId="2DD55798" w14:textId="77777777" w:rsidR="004072B9" w:rsidRPr="00AC4960" w:rsidRDefault="004072B9" w:rsidP="004072B9">
            <w:pPr>
              <w:jc w:val="center"/>
              <w:rPr>
                <w:bCs/>
                <w:sz w:val="22"/>
                <w:szCs w:val="22"/>
              </w:rPr>
            </w:pPr>
            <w:r w:rsidRPr="00AC4960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6C8E3769" w14:textId="77777777" w:rsidR="004072B9" w:rsidRDefault="004072B9" w:rsidP="004072B9">
            <w:pPr>
              <w:jc w:val="center"/>
            </w:pPr>
          </w:p>
        </w:tc>
      </w:tr>
      <w:tr w:rsidR="004072B9" w14:paraId="08045ED4" w14:textId="77777777" w:rsidTr="00D418A0">
        <w:tc>
          <w:tcPr>
            <w:tcW w:w="852" w:type="dxa"/>
          </w:tcPr>
          <w:p w14:paraId="78FC226D" w14:textId="77777777" w:rsidR="004072B9" w:rsidRPr="00AC4960" w:rsidRDefault="004072B9" w:rsidP="00D418A0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3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7BC1B351" w14:textId="77777777" w:rsidR="004072B9" w:rsidRDefault="004072B9" w:rsidP="00D418A0"/>
        </w:tc>
        <w:tc>
          <w:tcPr>
            <w:tcW w:w="1985" w:type="dxa"/>
          </w:tcPr>
          <w:p w14:paraId="51093737" w14:textId="77777777" w:rsidR="004072B9" w:rsidRPr="00AC4960" w:rsidRDefault="004072B9" w:rsidP="0066224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1.04/08.156</w:t>
            </w:r>
          </w:p>
          <w:p w14:paraId="69981E82" w14:textId="77777777" w:rsidR="004072B9" w:rsidRPr="00AC4960" w:rsidRDefault="004072B9" w:rsidP="00662249">
            <w:pPr>
              <w:jc w:val="center"/>
            </w:pPr>
            <w:r w:rsidRPr="00AC4960">
              <w:rPr>
                <w:sz w:val="22"/>
                <w:szCs w:val="22"/>
              </w:rPr>
              <w:t>101.05/08.156</w:t>
            </w:r>
          </w:p>
        </w:tc>
        <w:tc>
          <w:tcPr>
            <w:tcW w:w="2551" w:type="dxa"/>
          </w:tcPr>
          <w:p w14:paraId="0BD73FCA" w14:textId="77777777" w:rsidR="004072B9" w:rsidRPr="00AC4960" w:rsidRDefault="004072B9" w:rsidP="00662249">
            <w:r w:rsidRPr="00AC4960">
              <w:rPr>
                <w:sz w:val="22"/>
                <w:szCs w:val="22"/>
              </w:rPr>
              <w:t>Концентрация мочевины</w:t>
            </w:r>
          </w:p>
        </w:tc>
        <w:tc>
          <w:tcPr>
            <w:tcW w:w="2694" w:type="dxa"/>
            <w:vMerge/>
          </w:tcPr>
          <w:p w14:paraId="5BB6E4B3" w14:textId="77777777" w:rsidR="004072B9" w:rsidRPr="00AC4960" w:rsidRDefault="004072B9" w:rsidP="00662249"/>
        </w:tc>
        <w:tc>
          <w:tcPr>
            <w:tcW w:w="2693" w:type="dxa"/>
            <w:vMerge/>
          </w:tcPr>
          <w:p w14:paraId="12708956" w14:textId="77777777" w:rsidR="004072B9" w:rsidRPr="00AC4960" w:rsidRDefault="004072B9" w:rsidP="00662249"/>
        </w:tc>
        <w:tc>
          <w:tcPr>
            <w:tcW w:w="1920" w:type="dxa"/>
            <w:vMerge/>
          </w:tcPr>
          <w:p w14:paraId="025167B6" w14:textId="77777777" w:rsidR="004072B9" w:rsidRDefault="004072B9" w:rsidP="00D418A0">
            <w:pPr>
              <w:jc w:val="center"/>
            </w:pPr>
          </w:p>
        </w:tc>
      </w:tr>
      <w:tr w:rsidR="004072B9" w14:paraId="25FF8CE3" w14:textId="77777777" w:rsidTr="00D418A0">
        <w:tc>
          <w:tcPr>
            <w:tcW w:w="852" w:type="dxa"/>
          </w:tcPr>
          <w:p w14:paraId="2AB696DA" w14:textId="77777777" w:rsidR="004072B9" w:rsidRPr="00AC4960" w:rsidRDefault="004072B9" w:rsidP="00D418A0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3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9C5FDA1" w14:textId="77777777" w:rsidR="004072B9" w:rsidRDefault="004072B9" w:rsidP="00D418A0"/>
        </w:tc>
        <w:tc>
          <w:tcPr>
            <w:tcW w:w="1985" w:type="dxa"/>
          </w:tcPr>
          <w:p w14:paraId="7B9FEF46" w14:textId="77777777" w:rsidR="004072B9" w:rsidRPr="00AC4960" w:rsidRDefault="004072B9" w:rsidP="00FF04E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1.04/08.133</w:t>
            </w:r>
          </w:p>
          <w:p w14:paraId="41AB5A99" w14:textId="77777777" w:rsidR="004072B9" w:rsidRPr="00AC4960" w:rsidRDefault="004072B9" w:rsidP="00FF04ED">
            <w:pPr>
              <w:jc w:val="center"/>
            </w:pPr>
            <w:r w:rsidRPr="00AC4960">
              <w:rPr>
                <w:sz w:val="22"/>
                <w:szCs w:val="22"/>
              </w:rPr>
              <w:t>101.05/08.133</w:t>
            </w:r>
          </w:p>
        </w:tc>
        <w:tc>
          <w:tcPr>
            <w:tcW w:w="2551" w:type="dxa"/>
          </w:tcPr>
          <w:p w14:paraId="65BF7752" w14:textId="77777777" w:rsidR="004072B9" w:rsidRPr="00AC4960" w:rsidRDefault="004072B9" w:rsidP="00C35CF2">
            <w:r w:rsidRPr="00AC4960">
              <w:rPr>
                <w:sz w:val="22"/>
                <w:szCs w:val="22"/>
              </w:rPr>
              <w:t>Белок общий</w:t>
            </w:r>
          </w:p>
        </w:tc>
        <w:tc>
          <w:tcPr>
            <w:tcW w:w="2694" w:type="dxa"/>
            <w:vMerge w:val="restart"/>
          </w:tcPr>
          <w:p w14:paraId="7D517986" w14:textId="77777777" w:rsidR="004072B9" w:rsidRPr="00AC4960" w:rsidRDefault="004072B9" w:rsidP="00662249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Нормативные требования</w:t>
            </w:r>
          </w:p>
          <w:p w14:paraId="39B009BC" w14:textId="77777777" w:rsidR="004072B9" w:rsidRPr="00AC4960" w:rsidRDefault="004072B9" w:rsidP="00662249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 xml:space="preserve">к показателям обмена </w:t>
            </w:r>
          </w:p>
          <w:p w14:paraId="3172351C" w14:textId="77777777" w:rsidR="004072B9" w:rsidRPr="00AC4960" w:rsidRDefault="004072B9" w:rsidP="00662249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веществ у животных при</w:t>
            </w:r>
          </w:p>
          <w:p w14:paraId="056C356A" w14:textId="77777777" w:rsidR="004072B9" w:rsidRPr="00AC4960" w:rsidRDefault="004072B9" w:rsidP="00662249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проведении биохимических исследований крови</w:t>
            </w:r>
          </w:p>
          <w:p w14:paraId="2349C680" w14:textId="77777777" w:rsidR="004072B9" w:rsidRPr="00AC4960" w:rsidRDefault="004072B9" w:rsidP="00D418A0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т 22.02.2019 № 03-02/29</w:t>
            </w:r>
          </w:p>
          <w:p w14:paraId="6050EFAB" w14:textId="77777777" w:rsidR="004072B9" w:rsidRPr="00AC4960" w:rsidRDefault="004072B9" w:rsidP="00D418A0">
            <w:pPr>
              <w:pStyle w:val="52"/>
              <w:spacing w:line="216" w:lineRule="auto"/>
              <w:ind w:right="-57"/>
            </w:pPr>
            <w:r w:rsidRPr="00AC4960">
              <w:t>ТНПА и другая документация на материал</w:t>
            </w:r>
          </w:p>
          <w:p w14:paraId="1C0764CA" w14:textId="77777777" w:rsidR="004072B9" w:rsidRPr="00AC4960" w:rsidRDefault="004072B9" w:rsidP="00C35CF2"/>
        </w:tc>
        <w:tc>
          <w:tcPr>
            <w:tcW w:w="2693" w:type="dxa"/>
          </w:tcPr>
          <w:p w14:paraId="62B261E9" w14:textId="77777777" w:rsidR="004072B9" w:rsidRPr="00AC4960" w:rsidRDefault="004072B9" w:rsidP="00C35CF2">
            <w:r w:rsidRPr="00AC4960">
              <w:rPr>
                <w:sz w:val="22"/>
                <w:szCs w:val="22"/>
              </w:rPr>
              <w:t>Методика определения общего белка в сыворотке крови рефрактометрическим методом, утв. директором Белгосветцентра от 20.12.2016  № 02-1-30/372</w:t>
            </w:r>
          </w:p>
        </w:tc>
        <w:tc>
          <w:tcPr>
            <w:tcW w:w="1920" w:type="dxa"/>
            <w:vMerge/>
          </w:tcPr>
          <w:p w14:paraId="70632140" w14:textId="77777777" w:rsidR="004072B9" w:rsidRDefault="004072B9" w:rsidP="00C35CF2"/>
        </w:tc>
      </w:tr>
      <w:tr w:rsidR="004072B9" w14:paraId="6DB6C5BE" w14:textId="77777777" w:rsidTr="00D418A0">
        <w:tc>
          <w:tcPr>
            <w:tcW w:w="852" w:type="dxa"/>
          </w:tcPr>
          <w:p w14:paraId="57CCA506" w14:textId="77777777" w:rsidR="004072B9" w:rsidRPr="00AC4960" w:rsidRDefault="004072B9" w:rsidP="00D418A0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3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0E3B8BC" w14:textId="77777777" w:rsidR="004072B9" w:rsidRPr="00E36907" w:rsidRDefault="004072B9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32F12C" w14:textId="77777777" w:rsidR="004072B9" w:rsidRPr="00AC4960" w:rsidRDefault="004072B9" w:rsidP="00E3690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1.04/08.156</w:t>
            </w:r>
          </w:p>
          <w:p w14:paraId="0C5AD58B" w14:textId="77777777" w:rsidR="004072B9" w:rsidRPr="00AC4960" w:rsidRDefault="004072B9" w:rsidP="00E36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1.05/08.156</w:t>
            </w:r>
          </w:p>
        </w:tc>
        <w:tc>
          <w:tcPr>
            <w:tcW w:w="2551" w:type="dxa"/>
          </w:tcPr>
          <w:p w14:paraId="13BEDD96" w14:textId="77777777" w:rsidR="004072B9" w:rsidRPr="00AC4960" w:rsidRDefault="004072B9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Общий кальций</w:t>
            </w:r>
          </w:p>
        </w:tc>
        <w:tc>
          <w:tcPr>
            <w:tcW w:w="2694" w:type="dxa"/>
            <w:vMerge/>
          </w:tcPr>
          <w:p w14:paraId="1C477DCA" w14:textId="77777777" w:rsidR="004072B9" w:rsidRPr="00AC4960" w:rsidRDefault="004072B9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B16DFE" w14:textId="77777777" w:rsidR="004072B9" w:rsidRPr="00AC4960" w:rsidRDefault="004072B9" w:rsidP="00D418A0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У по биохимическому исследованию крови животных с использованием диагностических наборов, № 02-1-30/366 от 20.12.2016</w:t>
            </w:r>
          </w:p>
          <w:p w14:paraId="1AD5B1A5" w14:textId="77777777" w:rsidR="004072B9" w:rsidRPr="00AC4960" w:rsidRDefault="004072B9" w:rsidP="00D418A0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етодика определения общего кальция в сыворотке крови компексометрическим методом по Уилкинсону, утв. директором Белгосветцентра  от 20.12.2016 № 02-1-30/ 397</w:t>
            </w:r>
          </w:p>
        </w:tc>
        <w:tc>
          <w:tcPr>
            <w:tcW w:w="1920" w:type="dxa"/>
            <w:vMerge/>
          </w:tcPr>
          <w:p w14:paraId="130CD0E6" w14:textId="77777777" w:rsidR="004072B9" w:rsidRDefault="004072B9" w:rsidP="00C35CF2"/>
        </w:tc>
      </w:tr>
      <w:tr w:rsidR="004072B9" w14:paraId="302BECE5" w14:textId="77777777" w:rsidTr="00D418A0">
        <w:tc>
          <w:tcPr>
            <w:tcW w:w="852" w:type="dxa"/>
          </w:tcPr>
          <w:p w14:paraId="17CD0116" w14:textId="77777777" w:rsidR="004072B9" w:rsidRPr="00E36907" w:rsidRDefault="004072B9" w:rsidP="00D418A0">
            <w:pP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3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EAF7499" w14:textId="77777777" w:rsidR="004072B9" w:rsidRPr="00E36907" w:rsidRDefault="004072B9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18CFA0" w14:textId="77777777" w:rsidR="004072B9" w:rsidRPr="00AC4960" w:rsidRDefault="004072B9" w:rsidP="00E36907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1.04/08.156</w:t>
            </w:r>
          </w:p>
          <w:p w14:paraId="7EE1EFE2" w14:textId="77777777" w:rsidR="004072B9" w:rsidRPr="00E36907" w:rsidRDefault="004072B9" w:rsidP="00E36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101.05/08.156</w:t>
            </w:r>
          </w:p>
        </w:tc>
        <w:tc>
          <w:tcPr>
            <w:tcW w:w="2551" w:type="dxa"/>
          </w:tcPr>
          <w:p w14:paraId="3CBCAB3C" w14:textId="77777777" w:rsidR="004072B9" w:rsidRPr="00E36907" w:rsidRDefault="004072B9" w:rsidP="00C35CF2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Каротин</w:t>
            </w:r>
          </w:p>
        </w:tc>
        <w:tc>
          <w:tcPr>
            <w:tcW w:w="2694" w:type="dxa"/>
            <w:vMerge/>
          </w:tcPr>
          <w:p w14:paraId="2D01F9A2" w14:textId="77777777" w:rsidR="004072B9" w:rsidRPr="00E36907" w:rsidRDefault="004072B9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D297B7" w14:textId="77777777" w:rsidR="004072B9" w:rsidRPr="00E36907" w:rsidRDefault="004072B9" w:rsidP="009B1C48">
            <w:pPr>
              <w:rPr>
                <w:sz w:val="22"/>
                <w:szCs w:val="22"/>
              </w:rPr>
            </w:pPr>
            <w:r w:rsidRPr="00AC4960">
              <w:rPr>
                <w:sz w:val="22"/>
                <w:szCs w:val="22"/>
              </w:rPr>
              <w:t>Методика определения каротина в крови в плазме (сыворотке) крови фотометрическим</w:t>
            </w:r>
            <w:r w:rsidRPr="00E369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vMerge/>
          </w:tcPr>
          <w:p w14:paraId="0D13157C" w14:textId="77777777" w:rsidR="004072B9" w:rsidRDefault="004072B9" w:rsidP="00C35CF2"/>
        </w:tc>
      </w:tr>
    </w:tbl>
    <w:p w14:paraId="202BE589" w14:textId="77777777" w:rsidR="00D418A0" w:rsidRDefault="00D418A0" w:rsidP="00C35CF2"/>
    <w:p w14:paraId="4F11722A" w14:textId="77777777" w:rsidR="00E36907" w:rsidRDefault="00E36907" w:rsidP="00C35CF2"/>
    <w:p w14:paraId="6B559457" w14:textId="77777777" w:rsidR="00977474" w:rsidRDefault="00977474" w:rsidP="00C35CF2"/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E36907" w14:paraId="0FB190DE" w14:textId="77777777" w:rsidTr="00E36907">
        <w:tc>
          <w:tcPr>
            <w:tcW w:w="852" w:type="dxa"/>
          </w:tcPr>
          <w:p w14:paraId="4D28BAB3" w14:textId="77777777" w:rsidR="00E36907" w:rsidRDefault="00E36907" w:rsidP="00E36907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2E8F50DA" w14:textId="77777777" w:rsidR="00E36907" w:rsidRDefault="00E36907" w:rsidP="00E3690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B1D7D48" w14:textId="77777777" w:rsidR="00E36907" w:rsidRDefault="00E36907" w:rsidP="00E36907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455C14F0" w14:textId="77777777" w:rsidR="00E36907" w:rsidRDefault="00E36907" w:rsidP="00E36907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789C1699" w14:textId="77777777" w:rsidR="00E36907" w:rsidRDefault="00E36907" w:rsidP="00E36907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171BDC80" w14:textId="77777777" w:rsidR="00E36907" w:rsidRDefault="00E36907" w:rsidP="00E36907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22E6EA27" w14:textId="77777777" w:rsidR="00E36907" w:rsidRDefault="00E36907" w:rsidP="00E36907">
            <w:pPr>
              <w:jc w:val="center"/>
            </w:pPr>
            <w:r>
              <w:t>7</w:t>
            </w:r>
          </w:p>
        </w:tc>
      </w:tr>
      <w:tr w:rsidR="00C715DE" w14:paraId="7524E6BF" w14:textId="77777777" w:rsidTr="00E36907">
        <w:tc>
          <w:tcPr>
            <w:tcW w:w="852" w:type="dxa"/>
          </w:tcPr>
          <w:p w14:paraId="2A0F5F0E" w14:textId="77777777" w:rsidR="00C715DE" w:rsidRDefault="00C715DE" w:rsidP="00E36907">
            <w:pPr>
              <w:jc w:val="center"/>
            </w:pPr>
          </w:p>
        </w:tc>
        <w:tc>
          <w:tcPr>
            <w:tcW w:w="2409" w:type="dxa"/>
            <w:vMerge w:val="restart"/>
          </w:tcPr>
          <w:p w14:paraId="2ABE5DBA" w14:textId="77777777" w:rsidR="00C715DE" w:rsidRPr="00AC4960" w:rsidRDefault="00C715DE" w:rsidP="009B1C48">
            <w:pPr>
              <w:pStyle w:val="52"/>
            </w:pPr>
            <w:r w:rsidRPr="00AC4960">
              <w:t>Кровь:</w:t>
            </w:r>
          </w:p>
          <w:p w14:paraId="641E608A" w14:textId="77777777" w:rsidR="00C715DE" w:rsidRPr="00AC4960" w:rsidRDefault="00C715DE" w:rsidP="009B1C48">
            <w:pPr>
              <w:pStyle w:val="52"/>
            </w:pPr>
            <w:r w:rsidRPr="00AC4960">
              <w:t>- сыворотка крови</w:t>
            </w:r>
          </w:p>
          <w:p w14:paraId="7C6A8245" w14:textId="77777777" w:rsidR="00C715DE" w:rsidRDefault="00C715DE" w:rsidP="009B1C48">
            <w:r w:rsidRPr="00AC4960">
              <w:rPr>
                <w:sz w:val="22"/>
                <w:szCs w:val="22"/>
              </w:rPr>
              <w:t>- плазма крови</w:t>
            </w:r>
          </w:p>
        </w:tc>
        <w:tc>
          <w:tcPr>
            <w:tcW w:w="1985" w:type="dxa"/>
          </w:tcPr>
          <w:p w14:paraId="1D147FBD" w14:textId="77777777" w:rsidR="00C715DE" w:rsidRDefault="00C715DE" w:rsidP="00E36907">
            <w:pPr>
              <w:jc w:val="center"/>
            </w:pPr>
          </w:p>
        </w:tc>
        <w:tc>
          <w:tcPr>
            <w:tcW w:w="2551" w:type="dxa"/>
          </w:tcPr>
          <w:p w14:paraId="36753414" w14:textId="77777777" w:rsidR="00C715DE" w:rsidRDefault="00C715DE" w:rsidP="00E36907">
            <w:pPr>
              <w:jc w:val="center"/>
            </w:pPr>
          </w:p>
        </w:tc>
        <w:tc>
          <w:tcPr>
            <w:tcW w:w="2694" w:type="dxa"/>
            <w:vMerge w:val="restart"/>
          </w:tcPr>
          <w:p w14:paraId="495BA281" w14:textId="77777777" w:rsidR="00C715DE" w:rsidRDefault="00C715DE" w:rsidP="00E36907">
            <w:pPr>
              <w:jc w:val="center"/>
            </w:pPr>
          </w:p>
        </w:tc>
        <w:tc>
          <w:tcPr>
            <w:tcW w:w="2693" w:type="dxa"/>
          </w:tcPr>
          <w:p w14:paraId="5B761464" w14:textId="77777777" w:rsidR="00C715DE" w:rsidRPr="00C21DE9" w:rsidRDefault="00C715DE" w:rsidP="009B1C48">
            <w:r w:rsidRPr="00C21DE9">
              <w:rPr>
                <w:sz w:val="22"/>
                <w:szCs w:val="22"/>
              </w:rPr>
              <w:t>методом, утв. директором Белгосветцентра от 20.12.2016 № 02-1-30/396</w:t>
            </w:r>
          </w:p>
        </w:tc>
        <w:tc>
          <w:tcPr>
            <w:tcW w:w="1920" w:type="dxa"/>
            <w:vMerge w:val="restart"/>
          </w:tcPr>
          <w:p w14:paraId="5BF91EE3" w14:textId="77777777" w:rsidR="00C715DE" w:rsidRPr="00C21DE9" w:rsidRDefault="00C715DE" w:rsidP="004072B9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7F22CD24" w14:textId="77777777" w:rsidR="00C715DE" w:rsidRDefault="00C715DE" w:rsidP="004072B9">
            <w:pPr>
              <w:jc w:val="center"/>
            </w:pPr>
          </w:p>
        </w:tc>
      </w:tr>
      <w:tr w:rsidR="00C715DE" w14:paraId="7F17C113" w14:textId="77777777" w:rsidTr="00E36907">
        <w:tc>
          <w:tcPr>
            <w:tcW w:w="852" w:type="dxa"/>
          </w:tcPr>
          <w:p w14:paraId="23B51337" w14:textId="77777777" w:rsidR="00C715DE" w:rsidRPr="00C21DE9" w:rsidRDefault="00C715DE" w:rsidP="00E36907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3.6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74AEF91F" w14:textId="77777777" w:rsidR="00C715DE" w:rsidRDefault="00C715DE" w:rsidP="00E36907">
            <w:pPr>
              <w:jc w:val="center"/>
            </w:pPr>
          </w:p>
        </w:tc>
        <w:tc>
          <w:tcPr>
            <w:tcW w:w="1985" w:type="dxa"/>
          </w:tcPr>
          <w:p w14:paraId="779819C9" w14:textId="77777777" w:rsidR="00C715DE" w:rsidRPr="00C21DE9" w:rsidRDefault="00C715DE" w:rsidP="009B1C4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4/08.156</w:t>
            </w:r>
          </w:p>
          <w:p w14:paraId="21223A38" w14:textId="77777777" w:rsidR="00C715DE" w:rsidRPr="00C21DE9" w:rsidRDefault="00C715DE" w:rsidP="009B1C48">
            <w:pPr>
              <w:jc w:val="center"/>
            </w:pPr>
            <w:r w:rsidRPr="00C21DE9">
              <w:rPr>
                <w:sz w:val="22"/>
                <w:szCs w:val="22"/>
              </w:rPr>
              <w:t>101.05/08.156</w:t>
            </w:r>
          </w:p>
        </w:tc>
        <w:tc>
          <w:tcPr>
            <w:tcW w:w="2551" w:type="dxa"/>
          </w:tcPr>
          <w:p w14:paraId="3920361C" w14:textId="77777777" w:rsidR="00C715DE" w:rsidRPr="00C21DE9" w:rsidRDefault="00C715DE" w:rsidP="009B1C48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Фосфор неорганический</w:t>
            </w:r>
          </w:p>
          <w:p w14:paraId="23C899C1" w14:textId="77777777" w:rsidR="00C715DE" w:rsidRPr="00C21DE9" w:rsidRDefault="00C715DE" w:rsidP="009B1C48"/>
        </w:tc>
        <w:tc>
          <w:tcPr>
            <w:tcW w:w="2694" w:type="dxa"/>
            <w:vMerge/>
          </w:tcPr>
          <w:p w14:paraId="61BF42D3" w14:textId="77777777" w:rsidR="00C715DE" w:rsidRDefault="00C715DE" w:rsidP="00E36907">
            <w:pPr>
              <w:jc w:val="center"/>
            </w:pPr>
          </w:p>
        </w:tc>
        <w:tc>
          <w:tcPr>
            <w:tcW w:w="2693" w:type="dxa"/>
          </w:tcPr>
          <w:p w14:paraId="01737DF6" w14:textId="77777777" w:rsidR="00C715DE" w:rsidRPr="00C21DE9" w:rsidRDefault="00C715DE" w:rsidP="009B1C48">
            <w:r w:rsidRPr="00C21DE9">
              <w:rPr>
                <w:sz w:val="22"/>
                <w:szCs w:val="22"/>
              </w:rPr>
              <w:t>Методика определения неорганического фосфора в сыворотке крови по В. Ф. Коромыслову и Л.А. Кудрявцевой, утв. директором Белгосветцентра от 20.12.2016 № 02-1-30/382</w:t>
            </w:r>
          </w:p>
        </w:tc>
        <w:tc>
          <w:tcPr>
            <w:tcW w:w="1920" w:type="dxa"/>
            <w:vMerge/>
          </w:tcPr>
          <w:p w14:paraId="46B3E9A9" w14:textId="77777777" w:rsidR="00C715DE" w:rsidRDefault="00C715DE" w:rsidP="00E36907">
            <w:pPr>
              <w:jc w:val="center"/>
            </w:pPr>
          </w:p>
        </w:tc>
      </w:tr>
      <w:tr w:rsidR="00C715DE" w14:paraId="59647769" w14:textId="77777777" w:rsidTr="00E36907">
        <w:tc>
          <w:tcPr>
            <w:tcW w:w="852" w:type="dxa"/>
          </w:tcPr>
          <w:p w14:paraId="4D56E28C" w14:textId="77777777" w:rsidR="00C715DE" w:rsidRPr="00C21DE9" w:rsidRDefault="00C715DE" w:rsidP="009B1C48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3.7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93DFD63" w14:textId="77777777" w:rsidR="00C715DE" w:rsidRDefault="00C715DE" w:rsidP="00C35CF2"/>
        </w:tc>
        <w:tc>
          <w:tcPr>
            <w:tcW w:w="1985" w:type="dxa"/>
          </w:tcPr>
          <w:p w14:paraId="7A2E8159" w14:textId="77777777" w:rsidR="00C715DE" w:rsidRPr="00C21DE9" w:rsidRDefault="00C715DE" w:rsidP="009B1C4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4/08.156</w:t>
            </w:r>
          </w:p>
          <w:p w14:paraId="652530FC" w14:textId="77777777" w:rsidR="00C715DE" w:rsidRPr="00C21DE9" w:rsidRDefault="00C715DE" w:rsidP="009B1C48">
            <w:pPr>
              <w:jc w:val="center"/>
            </w:pPr>
            <w:r w:rsidRPr="00C21DE9">
              <w:rPr>
                <w:sz w:val="22"/>
                <w:szCs w:val="22"/>
              </w:rPr>
              <w:t>101.05/08.156</w:t>
            </w:r>
          </w:p>
        </w:tc>
        <w:tc>
          <w:tcPr>
            <w:tcW w:w="2551" w:type="dxa"/>
          </w:tcPr>
          <w:p w14:paraId="5ED524E9" w14:textId="77777777" w:rsidR="00C715DE" w:rsidRPr="00C21DE9" w:rsidRDefault="00C715DE" w:rsidP="00C35CF2">
            <w:r w:rsidRPr="00C21DE9">
              <w:rPr>
                <w:sz w:val="22"/>
                <w:szCs w:val="22"/>
              </w:rPr>
              <w:t>Глюкоза</w:t>
            </w:r>
          </w:p>
        </w:tc>
        <w:tc>
          <w:tcPr>
            <w:tcW w:w="2694" w:type="dxa"/>
            <w:vMerge/>
          </w:tcPr>
          <w:p w14:paraId="31F5F808" w14:textId="77777777" w:rsidR="00C715DE" w:rsidRDefault="00C715DE" w:rsidP="00C35CF2"/>
        </w:tc>
        <w:tc>
          <w:tcPr>
            <w:tcW w:w="2693" w:type="dxa"/>
          </w:tcPr>
          <w:p w14:paraId="44390846" w14:textId="77777777" w:rsidR="00C715DE" w:rsidRPr="00C21DE9" w:rsidRDefault="00C715DE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биохимическому исследованию крови животных с использованием диагностических наборов, утв. директором Белгосветцентра от 20.12.2016 № 02-1-30/366</w:t>
            </w:r>
          </w:p>
          <w:p w14:paraId="5AFF3633" w14:textId="77777777" w:rsidR="00C715DE" w:rsidRPr="00C21DE9" w:rsidRDefault="00C715DE" w:rsidP="009B1C48">
            <w:pPr>
              <w:pStyle w:val="71"/>
              <w:ind w:right="-108"/>
            </w:pPr>
            <w:r w:rsidRPr="00C21DE9">
              <w:t xml:space="preserve">Методики определения концентрации глюкозы ферментным методом, </w:t>
            </w:r>
          </w:p>
          <w:p w14:paraId="0BCF3B64" w14:textId="77777777" w:rsidR="00C715DE" w:rsidRPr="00C21DE9" w:rsidRDefault="00C715DE" w:rsidP="009B1C48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утв. директором Белгосветцентра  от 20.12.2016 № 02-1-30/361</w:t>
            </w:r>
          </w:p>
        </w:tc>
        <w:tc>
          <w:tcPr>
            <w:tcW w:w="1920" w:type="dxa"/>
            <w:vMerge/>
          </w:tcPr>
          <w:p w14:paraId="28261E48" w14:textId="77777777" w:rsidR="00C715DE" w:rsidRDefault="00C715DE" w:rsidP="00C35CF2"/>
        </w:tc>
      </w:tr>
      <w:tr w:rsidR="00C715DE" w14:paraId="7880C870" w14:textId="77777777" w:rsidTr="00E36907">
        <w:tc>
          <w:tcPr>
            <w:tcW w:w="852" w:type="dxa"/>
          </w:tcPr>
          <w:p w14:paraId="7E45ED61" w14:textId="77777777" w:rsidR="00C715DE" w:rsidRPr="00C21DE9" w:rsidRDefault="00C715DE" w:rsidP="00E36907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3.8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BB09434" w14:textId="77777777" w:rsidR="00C715DE" w:rsidRPr="00220783" w:rsidRDefault="00C715D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32735F" w14:textId="77777777" w:rsidR="00C715DE" w:rsidRPr="00C21DE9" w:rsidRDefault="00C715DE" w:rsidP="00220783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4/08.156</w:t>
            </w:r>
          </w:p>
          <w:p w14:paraId="4A80CD3E" w14:textId="77777777" w:rsidR="00C715DE" w:rsidRPr="00C21DE9" w:rsidRDefault="00C715DE" w:rsidP="00220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5/08.156</w:t>
            </w:r>
          </w:p>
        </w:tc>
        <w:tc>
          <w:tcPr>
            <w:tcW w:w="2551" w:type="dxa"/>
          </w:tcPr>
          <w:p w14:paraId="4A4E932C" w14:textId="77777777" w:rsidR="00C715DE" w:rsidRPr="00C21DE9" w:rsidRDefault="00C715DE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Резервная щелочность</w:t>
            </w:r>
          </w:p>
        </w:tc>
        <w:tc>
          <w:tcPr>
            <w:tcW w:w="2694" w:type="dxa"/>
            <w:vMerge/>
          </w:tcPr>
          <w:p w14:paraId="4370DC0C" w14:textId="77777777" w:rsidR="00C715DE" w:rsidRPr="00220783" w:rsidRDefault="00C715DE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B682C3" w14:textId="77777777" w:rsidR="00C715DE" w:rsidRPr="00C21DE9" w:rsidRDefault="00C715DE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етодика определения щелочного резерва в плазме крови диффузным методом, утв. директором Белгосветцентра  от 20.12.2016 № 02-1-30/359</w:t>
            </w:r>
          </w:p>
        </w:tc>
        <w:tc>
          <w:tcPr>
            <w:tcW w:w="1920" w:type="dxa"/>
            <w:vMerge/>
          </w:tcPr>
          <w:p w14:paraId="03C35AD8" w14:textId="77777777" w:rsidR="00C715DE" w:rsidRDefault="00C715DE" w:rsidP="00C35CF2"/>
        </w:tc>
      </w:tr>
      <w:tr w:rsidR="00C715DE" w14:paraId="3DD1CEB5" w14:textId="77777777" w:rsidTr="00E36907">
        <w:tc>
          <w:tcPr>
            <w:tcW w:w="852" w:type="dxa"/>
          </w:tcPr>
          <w:p w14:paraId="7F9664D3" w14:textId="77777777" w:rsidR="00C715DE" w:rsidRPr="00C21DE9" w:rsidRDefault="00C715DE" w:rsidP="00E36907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4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47A6E179" w14:textId="77777777" w:rsidR="00C715DE" w:rsidRPr="00C21DE9" w:rsidRDefault="00C715DE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оча</w:t>
            </w:r>
          </w:p>
        </w:tc>
        <w:tc>
          <w:tcPr>
            <w:tcW w:w="1985" w:type="dxa"/>
          </w:tcPr>
          <w:p w14:paraId="6824AB4F" w14:textId="77777777" w:rsidR="00C715DE" w:rsidRPr="00C21DE9" w:rsidRDefault="00C715DE" w:rsidP="00220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1/12.042</w:t>
            </w:r>
          </w:p>
        </w:tc>
        <w:tc>
          <w:tcPr>
            <w:tcW w:w="2551" w:type="dxa"/>
          </w:tcPr>
          <w:p w14:paraId="61CCD30F" w14:textId="77777777" w:rsidR="00C715DE" w:rsidRPr="00C21DE9" w:rsidRDefault="00C715DE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етоновые тела</w:t>
            </w:r>
          </w:p>
        </w:tc>
        <w:tc>
          <w:tcPr>
            <w:tcW w:w="2694" w:type="dxa"/>
          </w:tcPr>
          <w:p w14:paraId="09C9CCBB" w14:textId="77777777" w:rsidR="00C715DE" w:rsidRPr="00C21DE9" w:rsidRDefault="00C715DE" w:rsidP="004072B9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МУ по биохимическому исследованию мочи животных, утв. </w:t>
            </w:r>
          </w:p>
        </w:tc>
        <w:tc>
          <w:tcPr>
            <w:tcW w:w="2693" w:type="dxa"/>
          </w:tcPr>
          <w:p w14:paraId="1DBFD317" w14:textId="77777777" w:rsidR="00C715DE" w:rsidRPr="00C21DE9" w:rsidRDefault="00C715DE" w:rsidP="004072B9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МУ по биохимическому исследованию мочи животных, утв. </w:t>
            </w:r>
          </w:p>
        </w:tc>
        <w:tc>
          <w:tcPr>
            <w:tcW w:w="1920" w:type="dxa"/>
            <w:vMerge/>
          </w:tcPr>
          <w:p w14:paraId="6311D2D3" w14:textId="77777777" w:rsidR="00C715DE" w:rsidRDefault="00C715DE" w:rsidP="00C35CF2"/>
        </w:tc>
      </w:tr>
    </w:tbl>
    <w:p w14:paraId="34F3B85E" w14:textId="77777777" w:rsidR="00E36907" w:rsidRDefault="00E36907" w:rsidP="00C35CF2"/>
    <w:p w14:paraId="04F4B3FC" w14:textId="77777777" w:rsidR="000D77D4" w:rsidRDefault="000D77D4" w:rsidP="000D77D4">
      <w:pPr>
        <w:jc w:val="center"/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0D77D4" w14:paraId="4411C068" w14:textId="77777777" w:rsidTr="000D77D4">
        <w:tc>
          <w:tcPr>
            <w:tcW w:w="852" w:type="dxa"/>
          </w:tcPr>
          <w:p w14:paraId="3AA9891D" w14:textId="77777777" w:rsidR="000D77D4" w:rsidRDefault="000D77D4" w:rsidP="000D77D4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14FDEAB7" w14:textId="77777777" w:rsidR="000D77D4" w:rsidRDefault="000D77D4" w:rsidP="000D77D4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6C222567" w14:textId="77777777" w:rsidR="000D77D4" w:rsidRDefault="000D77D4" w:rsidP="000D77D4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7501BFB9" w14:textId="77777777" w:rsidR="000D77D4" w:rsidRDefault="000D77D4" w:rsidP="000D77D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5F251E35" w14:textId="77777777" w:rsidR="000D77D4" w:rsidRDefault="000D77D4" w:rsidP="000D77D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2E04B6CA" w14:textId="77777777" w:rsidR="000D77D4" w:rsidRDefault="000D77D4" w:rsidP="000D77D4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05E52D91" w14:textId="77777777" w:rsidR="000D77D4" w:rsidRDefault="000D77D4" w:rsidP="000D77D4">
            <w:pPr>
              <w:jc w:val="center"/>
            </w:pPr>
            <w:r>
              <w:t>7</w:t>
            </w:r>
          </w:p>
        </w:tc>
      </w:tr>
      <w:tr w:rsidR="004072B9" w14:paraId="712F3C6B" w14:textId="77777777" w:rsidTr="000D77D4">
        <w:tc>
          <w:tcPr>
            <w:tcW w:w="852" w:type="dxa"/>
          </w:tcPr>
          <w:p w14:paraId="780F407A" w14:textId="77777777" w:rsidR="004072B9" w:rsidRPr="004072B9" w:rsidRDefault="004072B9" w:rsidP="000D7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297B55" w14:textId="77777777" w:rsidR="004072B9" w:rsidRPr="004072B9" w:rsidRDefault="004072B9" w:rsidP="000D7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6D6530" w14:textId="77777777" w:rsidR="004072B9" w:rsidRDefault="004072B9" w:rsidP="000D77D4">
            <w:pPr>
              <w:jc w:val="center"/>
            </w:pPr>
          </w:p>
        </w:tc>
        <w:tc>
          <w:tcPr>
            <w:tcW w:w="2551" w:type="dxa"/>
          </w:tcPr>
          <w:p w14:paraId="25CFBF47" w14:textId="77777777" w:rsidR="004072B9" w:rsidRDefault="004072B9" w:rsidP="004072B9"/>
        </w:tc>
        <w:tc>
          <w:tcPr>
            <w:tcW w:w="2694" w:type="dxa"/>
          </w:tcPr>
          <w:p w14:paraId="2DE9BC4B" w14:textId="77777777" w:rsidR="004072B9" w:rsidRPr="00C21DE9" w:rsidRDefault="004072B9" w:rsidP="004072B9">
            <w:r w:rsidRPr="00C21DE9">
              <w:rPr>
                <w:sz w:val="22"/>
                <w:szCs w:val="22"/>
              </w:rPr>
              <w:t>директором Белгосветцентра  от 20.12.2016 № 02-1-30/364</w:t>
            </w:r>
          </w:p>
        </w:tc>
        <w:tc>
          <w:tcPr>
            <w:tcW w:w="2693" w:type="dxa"/>
          </w:tcPr>
          <w:p w14:paraId="7AE9573E" w14:textId="77777777" w:rsidR="004072B9" w:rsidRPr="00C21DE9" w:rsidRDefault="004072B9" w:rsidP="004072B9">
            <w:r w:rsidRPr="00C21DE9">
              <w:rPr>
                <w:sz w:val="22"/>
                <w:szCs w:val="22"/>
              </w:rPr>
              <w:t>директором Белгосветцентра  от 20.12.2016 № 02-1-30/364</w:t>
            </w:r>
          </w:p>
        </w:tc>
        <w:tc>
          <w:tcPr>
            <w:tcW w:w="1920" w:type="dxa"/>
          </w:tcPr>
          <w:p w14:paraId="64C4E918" w14:textId="77777777" w:rsidR="004072B9" w:rsidRDefault="004072B9" w:rsidP="000D77D4">
            <w:pPr>
              <w:jc w:val="center"/>
            </w:pPr>
          </w:p>
        </w:tc>
      </w:tr>
      <w:tr w:rsidR="00384663" w14:paraId="6E0B113F" w14:textId="77777777" w:rsidTr="000D77D4">
        <w:tc>
          <w:tcPr>
            <w:tcW w:w="852" w:type="dxa"/>
          </w:tcPr>
          <w:p w14:paraId="3C2DDAFE" w14:textId="77777777" w:rsidR="00384663" w:rsidRPr="00C21DE9" w:rsidRDefault="00384663" w:rsidP="000D77D4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5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46372182" w14:textId="77777777" w:rsidR="00384663" w:rsidRPr="00C21DE9" w:rsidRDefault="00384663" w:rsidP="004072B9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челы (воск, мед)</w:t>
            </w:r>
          </w:p>
        </w:tc>
        <w:tc>
          <w:tcPr>
            <w:tcW w:w="1985" w:type="dxa"/>
          </w:tcPr>
          <w:p w14:paraId="4C0D4CE5" w14:textId="77777777" w:rsidR="00384663" w:rsidRPr="00C21DE9" w:rsidRDefault="00384663" w:rsidP="000D77D4">
            <w:pPr>
              <w:jc w:val="center"/>
            </w:pPr>
            <w:r w:rsidRPr="00C21DE9">
              <w:rPr>
                <w:sz w:val="22"/>
                <w:szCs w:val="22"/>
              </w:rPr>
              <w:t>101.19/01.086</w:t>
            </w:r>
          </w:p>
        </w:tc>
        <w:tc>
          <w:tcPr>
            <w:tcW w:w="2551" w:type="dxa"/>
          </w:tcPr>
          <w:p w14:paraId="354BD0C6" w14:textId="77777777" w:rsidR="00384663" w:rsidRPr="00C21DE9" w:rsidRDefault="00384663" w:rsidP="004072B9">
            <w:r w:rsidRPr="00C21DE9">
              <w:rPr>
                <w:sz w:val="22"/>
                <w:szCs w:val="22"/>
              </w:rPr>
              <w:t>Американский гнилец</w:t>
            </w:r>
          </w:p>
        </w:tc>
        <w:tc>
          <w:tcPr>
            <w:tcW w:w="2694" w:type="dxa"/>
          </w:tcPr>
          <w:p w14:paraId="3894FEC4" w14:textId="77777777" w:rsidR="00384663" w:rsidRPr="00C21DE9" w:rsidRDefault="00384663" w:rsidP="004072B9">
            <w:r w:rsidRPr="00C21DE9">
              <w:rPr>
                <w:sz w:val="22"/>
                <w:szCs w:val="22"/>
              </w:rPr>
              <w:t>МУ по лабораторной диагностике американского гнильца пчел, утв. директором Белгосветцентра от 16.12.2016 № 02-1-30/336</w:t>
            </w:r>
          </w:p>
        </w:tc>
        <w:tc>
          <w:tcPr>
            <w:tcW w:w="2693" w:type="dxa"/>
          </w:tcPr>
          <w:p w14:paraId="46FE7FF1" w14:textId="77777777" w:rsidR="00384663" w:rsidRPr="00C21DE9" w:rsidRDefault="00384663" w:rsidP="004072B9">
            <w:r w:rsidRPr="00C21DE9">
              <w:rPr>
                <w:sz w:val="22"/>
                <w:szCs w:val="22"/>
              </w:rPr>
              <w:t>МУ по лабораторной диагностике американского гнильца пчел, утв. директором Белгосветцентра от 16.12.2016 № 02-1-30/336</w:t>
            </w:r>
          </w:p>
        </w:tc>
        <w:tc>
          <w:tcPr>
            <w:tcW w:w="1920" w:type="dxa"/>
            <w:vMerge w:val="restart"/>
          </w:tcPr>
          <w:p w14:paraId="2C7F191E" w14:textId="77777777" w:rsidR="00384663" w:rsidRPr="00C21DE9" w:rsidRDefault="00384663" w:rsidP="00384663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22F36233" w14:textId="77777777" w:rsidR="00384663" w:rsidRPr="00C21DE9" w:rsidRDefault="00384663" w:rsidP="00384663">
            <w:pPr>
              <w:jc w:val="center"/>
            </w:pPr>
          </w:p>
        </w:tc>
      </w:tr>
      <w:tr w:rsidR="00384663" w14:paraId="3C737ADE" w14:textId="77777777" w:rsidTr="000D77D4">
        <w:tc>
          <w:tcPr>
            <w:tcW w:w="852" w:type="dxa"/>
          </w:tcPr>
          <w:p w14:paraId="39A18C1B" w14:textId="77777777" w:rsidR="00384663" w:rsidRPr="00C21DE9" w:rsidRDefault="00384663" w:rsidP="000D77D4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5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588C925" w14:textId="77777777" w:rsidR="00384663" w:rsidRPr="00C21DE9" w:rsidRDefault="00384663" w:rsidP="000D77D4">
            <w:pPr>
              <w:jc w:val="center"/>
            </w:pPr>
          </w:p>
        </w:tc>
        <w:tc>
          <w:tcPr>
            <w:tcW w:w="1985" w:type="dxa"/>
          </w:tcPr>
          <w:p w14:paraId="6B99420B" w14:textId="77777777" w:rsidR="00384663" w:rsidRPr="00C21DE9" w:rsidRDefault="00384663" w:rsidP="000D77D4">
            <w:pPr>
              <w:jc w:val="center"/>
            </w:pPr>
            <w:r w:rsidRPr="00C21DE9">
              <w:rPr>
                <w:sz w:val="22"/>
                <w:szCs w:val="22"/>
              </w:rPr>
              <w:t>101.19/01.086</w:t>
            </w:r>
          </w:p>
        </w:tc>
        <w:tc>
          <w:tcPr>
            <w:tcW w:w="2551" w:type="dxa"/>
          </w:tcPr>
          <w:p w14:paraId="71878346" w14:textId="77777777" w:rsidR="00384663" w:rsidRPr="00C21DE9" w:rsidRDefault="00384663" w:rsidP="004072B9">
            <w:r w:rsidRPr="00C21DE9">
              <w:rPr>
                <w:sz w:val="22"/>
                <w:szCs w:val="22"/>
              </w:rPr>
              <w:t>Европейский гнилец</w:t>
            </w:r>
          </w:p>
        </w:tc>
        <w:tc>
          <w:tcPr>
            <w:tcW w:w="2694" w:type="dxa"/>
          </w:tcPr>
          <w:p w14:paraId="76C40831" w14:textId="77777777" w:rsidR="00384663" w:rsidRPr="00C21DE9" w:rsidRDefault="00384663" w:rsidP="004072B9">
            <w:r w:rsidRPr="00C21DE9">
              <w:rPr>
                <w:sz w:val="22"/>
                <w:szCs w:val="22"/>
              </w:rPr>
              <w:t>МУ по лабораторной диагностике европейского гнильца пчел, утв. директором Белгосветцентра от 16.12.2016№ 02-1-30/337</w:t>
            </w:r>
          </w:p>
        </w:tc>
        <w:tc>
          <w:tcPr>
            <w:tcW w:w="2693" w:type="dxa"/>
          </w:tcPr>
          <w:p w14:paraId="597B3211" w14:textId="77777777" w:rsidR="00384663" w:rsidRPr="00C21DE9" w:rsidRDefault="00384663" w:rsidP="004072B9">
            <w:r w:rsidRPr="00C21DE9">
              <w:rPr>
                <w:sz w:val="22"/>
                <w:szCs w:val="22"/>
              </w:rPr>
              <w:t>МУ по лабораторной диагностике европейского гнильца пчел, утв. директором Белгосветцентра от 16.12.2016№ 02-1-30/337</w:t>
            </w:r>
          </w:p>
        </w:tc>
        <w:tc>
          <w:tcPr>
            <w:tcW w:w="1920" w:type="dxa"/>
            <w:vMerge/>
          </w:tcPr>
          <w:p w14:paraId="663C902A" w14:textId="77777777" w:rsidR="00384663" w:rsidRDefault="00384663" w:rsidP="000D77D4">
            <w:pPr>
              <w:jc w:val="center"/>
            </w:pPr>
          </w:p>
        </w:tc>
      </w:tr>
      <w:tr w:rsidR="00384663" w14:paraId="78412AB0" w14:textId="77777777" w:rsidTr="000D77D4">
        <w:tc>
          <w:tcPr>
            <w:tcW w:w="852" w:type="dxa"/>
          </w:tcPr>
          <w:p w14:paraId="353D67CC" w14:textId="77777777" w:rsidR="00384663" w:rsidRPr="00C21DE9" w:rsidRDefault="00384663" w:rsidP="004072B9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5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FC3CC16" w14:textId="77777777" w:rsidR="00384663" w:rsidRPr="00C21DE9" w:rsidRDefault="00384663" w:rsidP="00C35CF2"/>
        </w:tc>
        <w:tc>
          <w:tcPr>
            <w:tcW w:w="1985" w:type="dxa"/>
          </w:tcPr>
          <w:p w14:paraId="65792CB3" w14:textId="77777777" w:rsidR="00384663" w:rsidRPr="00C21DE9" w:rsidRDefault="00384663" w:rsidP="004072B9">
            <w:pPr>
              <w:jc w:val="center"/>
            </w:pPr>
            <w:r w:rsidRPr="00C21DE9">
              <w:rPr>
                <w:sz w:val="22"/>
                <w:szCs w:val="22"/>
              </w:rPr>
              <w:t>101.19/01.086</w:t>
            </w:r>
          </w:p>
        </w:tc>
        <w:tc>
          <w:tcPr>
            <w:tcW w:w="2551" w:type="dxa"/>
          </w:tcPr>
          <w:p w14:paraId="74B4BE85" w14:textId="77777777" w:rsidR="00384663" w:rsidRPr="00C21DE9" w:rsidRDefault="00384663" w:rsidP="004072B9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Сальмонеллез</w:t>
            </w:r>
          </w:p>
          <w:p w14:paraId="54FDD8F2" w14:textId="77777777" w:rsidR="00384663" w:rsidRPr="00C21DE9" w:rsidRDefault="00384663" w:rsidP="00C35CF2"/>
        </w:tc>
        <w:tc>
          <w:tcPr>
            <w:tcW w:w="2694" w:type="dxa"/>
          </w:tcPr>
          <w:p w14:paraId="297893A8" w14:textId="77777777" w:rsidR="00384663" w:rsidRPr="00C21DE9" w:rsidRDefault="00384663" w:rsidP="00C35CF2">
            <w:r w:rsidRPr="00C21DE9">
              <w:rPr>
                <w:sz w:val="22"/>
                <w:szCs w:val="22"/>
              </w:rPr>
              <w:t>МУ по лабораторной диагностике сальмонеллеза пчел, утв. директором Белгосветцентра  от 16.12.2016 №02-1-30/339</w:t>
            </w:r>
          </w:p>
        </w:tc>
        <w:tc>
          <w:tcPr>
            <w:tcW w:w="2693" w:type="dxa"/>
          </w:tcPr>
          <w:p w14:paraId="11C56269" w14:textId="77777777" w:rsidR="00384663" w:rsidRPr="00C21DE9" w:rsidRDefault="00384663" w:rsidP="00C35CF2">
            <w:r w:rsidRPr="00C21DE9">
              <w:rPr>
                <w:sz w:val="22"/>
                <w:szCs w:val="22"/>
              </w:rPr>
              <w:t>МУ по лабораторной диагностике сальмонеллеза пчел, утв. директором Белгосветцентра  от 16.12.2016 №02-1-30/339</w:t>
            </w:r>
          </w:p>
        </w:tc>
        <w:tc>
          <w:tcPr>
            <w:tcW w:w="1920" w:type="dxa"/>
            <w:vMerge/>
          </w:tcPr>
          <w:p w14:paraId="5C5D0978" w14:textId="77777777" w:rsidR="00384663" w:rsidRDefault="00384663" w:rsidP="00C35CF2"/>
        </w:tc>
      </w:tr>
      <w:tr w:rsidR="00384663" w14:paraId="2E36AC11" w14:textId="77777777" w:rsidTr="000D77D4">
        <w:tc>
          <w:tcPr>
            <w:tcW w:w="852" w:type="dxa"/>
          </w:tcPr>
          <w:p w14:paraId="770FA9EE" w14:textId="77777777" w:rsidR="00384663" w:rsidRPr="00C21DE9" w:rsidRDefault="00384663" w:rsidP="00534AE9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6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2EF70360" w14:textId="77777777" w:rsidR="00384663" w:rsidRPr="00C21DE9" w:rsidRDefault="00384663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Животные</w:t>
            </w:r>
          </w:p>
        </w:tc>
        <w:tc>
          <w:tcPr>
            <w:tcW w:w="1985" w:type="dxa"/>
          </w:tcPr>
          <w:p w14:paraId="554953B7" w14:textId="77777777" w:rsidR="00384663" w:rsidRPr="00C21DE9" w:rsidRDefault="00384663" w:rsidP="00534AE9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791D6526" w14:textId="77777777" w:rsidR="00384663" w:rsidRPr="00C21DE9" w:rsidRDefault="00384663" w:rsidP="00534AE9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  <w:p w14:paraId="77BE628E" w14:textId="77777777" w:rsidR="00384663" w:rsidRPr="00C21DE9" w:rsidRDefault="00384663" w:rsidP="00534AE9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</w:tc>
        <w:tc>
          <w:tcPr>
            <w:tcW w:w="2551" w:type="dxa"/>
          </w:tcPr>
          <w:p w14:paraId="5DD7D63F" w14:textId="77777777" w:rsidR="00384663" w:rsidRPr="00C21DE9" w:rsidRDefault="00384663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Бруцеллез</w:t>
            </w:r>
          </w:p>
        </w:tc>
        <w:tc>
          <w:tcPr>
            <w:tcW w:w="2694" w:type="dxa"/>
          </w:tcPr>
          <w:p w14:paraId="3C43280C" w14:textId="77777777" w:rsidR="00384663" w:rsidRPr="00C21DE9" w:rsidRDefault="00384663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бруцеллеза животных, утв. директором Белгосветцентра  от 17.04.2020 № 03-02/1008</w:t>
            </w:r>
          </w:p>
        </w:tc>
        <w:tc>
          <w:tcPr>
            <w:tcW w:w="2693" w:type="dxa"/>
          </w:tcPr>
          <w:p w14:paraId="7764232E" w14:textId="77777777" w:rsidR="00384663" w:rsidRPr="00C21DE9" w:rsidRDefault="00384663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бруцеллеза животных, утв. директором Белгосветцентра  от 17.04.2020 № 03-02/1008</w:t>
            </w:r>
          </w:p>
        </w:tc>
        <w:tc>
          <w:tcPr>
            <w:tcW w:w="1920" w:type="dxa"/>
            <w:vMerge/>
          </w:tcPr>
          <w:p w14:paraId="57A69F35" w14:textId="77777777" w:rsidR="00384663" w:rsidRDefault="00384663" w:rsidP="00C35CF2"/>
        </w:tc>
      </w:tr>
      <w:tr w:rsidR="00384663" w14:paraId="589FB6EE" w14:textId="77777777" w:rsidTr="000D77D4">
        <w:tc>
          <w:tcPr>
            <w:tcW w:w="852" w:type="dxa"/>
          </w:tcPr>
          <w:p w14:paraId="0273CCAA" w14:textId="77777777" w:rsidR="00384663" w:rsidRPr="00C21DE9" w:rsidRDefault="00384663" w:rsidP="00534AE9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6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F7F49FC" w14:textId="77777777" w:rsidR="00384663" w:rsidRPr="00C21DE9" w:rsidRDefault="00384663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46132E" w14:textId="77777777" w:rsidR="00384663" w:rsidRPr="00C21DE9" w:rsidRDefault="00384663" w:rsidP="00534AE9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</w:tc>
        <w:tc>
          <w:tcPr>
            <w:tcW w:w="2551" w:type="dxa"/>
          </w:tcPr>
          <w:p w14:paraId="385A92E5" w14:textId="77777777" w:rsidR="00384663" w:rsidRPr="00C21DE9" w:rsidRDefault="00384663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Инфекционная энтеротоксимия</w:t>
            </w:r>
          </w:p>
        </w:tc>
        <w:tc>
          <w:tcPr>
            <w:tcW w:w="2694" w:type="dxa"/>
          </w:tcPr>
          <w:p w14:paraId="05C2241A" w14:textId="77777777" w:rsidR="00384663" w:rsidRPr="00C21DE9" w:rsidRDefault="00384663" w:rsidP="00534AE9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МУ по лабораторной диагностике инфекционной энтеротоксимии животных и анаэробной </w:t>
            </w:r>
          </w:p>
        </w:tc>
        <w:tc>
          <w:tcPr>
            <w:tcW w:w="2693" w:type="dxa"/>
          </w:tcPr>
          <w:p w14:paraId="03EFA2CF" w14:textId="77777777" w:rsidR="00384663" w:rsidRPr="00C21DE9" w:rsidRDefault="00384663" w:rsidP="00534AE9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МУ по лабораторной диагностике инфекционной энтеротоксимии животных и анаэробной </w:t>
            </w:r>
          </w:p>
        </w:tc>
        <w:tc>
          <w:tcPr>
            <w:tcW w:w="1920" w:type="dxa"/>
            <w:vMerge/>
          </w:tcPr>
          <w:p w14:paraId="1B459CDE" w14:textId="77777777" w:rsidR="00384663" w:rsidRDefault="00384663" w:rsidP="00C35CF2"/>
        </w:tc>
      </w:tr>
    </w:tbl>
    <w:p w14:paraId="0239B0D7" w14:textId="77777777" w:rsidR="000D77D4" w:rsidRDefault="000D77D4" w:rsidP="00C35CF2"/>
    <w:p w14:paraId="7A41DC8D" w14:textId="77777777" w:rsidR="00534AE9" w:rsidRDefault="00534AE9" w:rsidP="00C35CF2"/>
    <w:p w14:paraId="4BB7131F" w14:textId="77777777" w:rsidR="006D7C16" w:rsidRDefault="006D7C16" w:rsidP="00C35CF2"/>
    <w:p w14:paraId="49656D72" w14:textId="77777777" w:rsidR="006D7C16" w:rsidRDefault="006D7C16" w:rsidP="00C35CF2"/>
    <w:p w14:paraId="53247871" w14:textId="77777777" w:rsidR="00534AE9" w:rsidRDefault="00534AE9" w:rsidP="00C35CF2"/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534AE9" w14:paraId="22494FDB" w14:textId="77777777" w:rsidTr="00156D21">
        <w:tc>
          <w:tcPr>
            <w:tcW w:w="852" w:type="dxa"/>
          </w:tcPr>
          <w:p w14:paraId="392D7293" w14:textId="77777777" w:rsidR="00534AE9" w:rsidRDefault="00156D21" w:rsidP="00156D21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1F913DFB" w14:textId="77777777" w:rsidR="00534AE9" w:rsidRDefault="00156D21" w:rsidP="00156D2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22039217" w14:textId="77777777" w:rsidR="00534AE9" w:rsidRDefault="00156D21" w:rsidP="00156D21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7E082FE7" w14:textId="77777777" w:rsidR="00534AE9" w:rsidRDefault="00156D21" w:rsidP="00156D21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1B22AFED" w14:textId="77777777" w:rsidR="00534AE9" w:rsidRDefault="00156D21" w:rsidP="00156D21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1CC3C615" w14:textId="77777777" w:rsidR="00534AE9" w:rsidRDefault="00156D21" w:rsidP="00156D21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1D92C2D6" w14:textId="77777777" w:rsidR="00534AE9" w:rsidRDefault="00156D21" w:rsidP="00156D21">
            <w:pPr>
              <w:jc w:val="center"/>
            </w:pPr>
            <w:r>
              <w:t>7</w:t>
            </w:r>
          </w:p>
        </w:tc>
      </w:tr>
      <w:tr w:rsidR="00B0768F" w14:paraId="168384DE" w14:textId="77777777" w:rsidTr="00156D21">
        <w:tc>
          <w:tcPr>
            <w:tcW w:w="852" w:type="dxa"/>
          </w:tcPr>
          <w:p w14:paraId="71893C4D" w14:textId="77777777" w:rsidR="00B0768F" w:rsidRPr="00C21DE9" w:rsidRDefault="00B0768F" w:rsidP="00156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8DB5B92" w14:textId="77777777" w:rsidR="00B0768F" w:rsidRPr="00C21DE9" w:rsidRDefault="00B0768F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Животные</w:t>
            </w:r>
          </w:p>
        </w:tc>
        <w:tc>
          <w:tcPr>
            <w:tcW w:w="1985" w:type="dxa"/>
          </w:tcPr>
          <w:p w14:paraId="5254C4C8" w14:textId="77777777" w:rsidR="00B0768F" w:rsidRPr="00C21DE9" w:rsidRDefault="00B0768F" w:rsidP="00156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0E1735" w14:textId="77777777" w:rsidR="00B0768F" w:rsidRPr="00C21DE9" w:rsidRDefault="00B0768F" w:rsidP="00C715D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C9D0AF8" w14:textId="77777777" w:rsidR="00B0768F" w:rsidRPr="00C21DE9" w:rsidRDefault="00B0768F" w:rsidP="00C715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дизентерии ягнят, утв. директором Белгосветцентра   от 16.12.2016 № 02-1-30/346</w:t>
            </w:r>
          </w:p>
        </w:tc>
        <w:tc>
          <w:tcPr>
            <w:tcW w:w="2693" w:type="dxa"/>
          </w:tcPr>
          <w:p w14:paraId="3FBAA735" w14:textId="77777777" w:rsidR="00B0768F" w:rsidRPr="00C21DE9" w:rsidRDefault="00B0768F" w:rsidP="00C715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дизентерии ягнят, утв. директором Белгосветцентра   от 16.12.2016 № 02-1-30/346</w:t>
            </w:r>
          </w:p>
        </w:tc>
        <w:tc>
          <w:tcPr>
            <w:tcW w:w="1920" w:type="dxa"/>
            <w:vMerge w:val="restart"/>
          </w:tcPr>
          <w:p w14:paraId="76AD714B" w14:textId="77777777" w:rsidR="00B0768F" w:rsidRPr="00C21DE9" w:rsidRDefault="00B0768F" w:rsidP="00B0768F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76E050AA" w14:textId="77777777" w:rsidR="00B0768F" w:rsidRPr="00C21DE9" w:rsidRDefault="00B0768F" w:rsidP="00B0768F">
            <w:pPr>
              <w:jc w:val="center"/>
              <w:rPr>
                <w:sz w:val="22"/>
                <w:szCs w:val="22"/>
              </w:rPr>
            </w:pPr>
          </w:p>
        </w:tc>
      </w:tr>
      <w:tr w:rsidR="00B0768F" w14:paraId="079BA778" w14:textId="77777777" w:rsidTr="00156D21">
        <w:tc>
          <w:tcPr>
            <w:tcW w:w="852" w:type="dxa"/>
          </w:tcPr>
          <w:p w14:paraId="4E8CFCE8" w14:textId="77777777" w:rsidR="00B0768F" w:rsidRPr="00C21DE9" w:rsidRDefault="00B0768F" w:rsidP="00156D21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6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1CF3C55" w14:textId="77777777" w:rsidR="00B0768F" w:rsidRPr="00C21DE9" w:rsidRDefault="00B0768F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4A3982" w14:textId="77777777" w:rsidR="00B0768F" w:rsidRPr="00C21DE9" w:rsidRDefault="00B0768F" w:rsidP="00C715DE">
            <w:pPr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788D05A4" w14:textId="77777777" w:rsidR="00B0768F" w:rsidRPr="00C21DE9" w:rsidRDefault="00B0768F" w:rsidP="00156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51E677A" w14:textId="77777777" w:rsidR="00B0768F" w:rsidRPr="00C21DE9" w:rsidRDefault="00B0768F" w:rsidP="00C715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Злокачественный отек</w:t>
            </w:r>
          </w:p>
        </w:tc>
        <w:tc>
          <w:tcPr>
            <w:tcW w:w="2694" w:type="dxa"/>
          </w:tcPr>
          <w:p w14:paraId="0A7499C0" w14:textId="77777777" w:rsidR="00B0768F" w:rsidRPr="00C21DE9" w:rsidRDefault="00B0768F" w:rsidP="00C715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злокачественного отека, утв. директором Белгосветцентра от 16.12.2016 № 02-1-30/68</w:t>
            </w:r>
          </w:p>
        </w:tc>
        <w:tc>
          <w:tcPr>
            <w:tcW w:w="2693" w:type="dxa"/>
          </w:tcPr>
          <w:p w14:paraId="363B19D7" w14:textId="77777777" w:rsidR="00B0768F" w:rsidRPr="00C21DE9" w:rsidRDefault="00B0768F" w:rsidP="00C715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злокачественного отека, утв. директором Белгосветцентра от 16.12.2016 № 02-1-30/68</w:t>
            </w:r>
          </w:p>
        </w:tc>
        <w:tc>
          <w:tcPr>
            <w:tcW w:w="1920" w:type="dxa"/>
            <w:vMerge/>
          </w:tcPr>
          <w:p w14:paraId="145B24B3" w14:textId="77777777" w:rsidR="00B0768F" w:rsidRPr="00C715DE" w:rsidRDefault="00B0768F" w:rsidP="00156D21">
            <w:pPr>
              <w:jc w:val="center"/>
              <w:rPr>
                <w:sz w:val="22"/>
                <w:szCs w:val="22"/>
              </w:rPr>
            </w:pPr>
          </w:p>
        </w:tc>
      </w:tr>
      <w:tr w:rsidR="00B0768F" w14:paraId="5E3392B1" w14:textId="77777777" w:rsidTr="00156D21">
        <w:tc>
          <w:tcPr>
            <w:tcW w:w="852" w:type="dxa"/>
          </w:tcPr>
          <w:p w14:paraId="79746229" w14:textId="77777777" w:rsidR="00B0768F" w:rsidRPr="00C21DE9" w:rsidRDefault="00B0768F" w:rsidP="00156D21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6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0E6A83F" w14:textId="77777777" w:rsidR="00B0768F" w:rsidRPr="00C21DE9" w:rsidRDefault="00B0768F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D13B5A" w14:textId="77777777" w:rsidR="00B0768F" w:rsidRPr="00C21DE9" w:rsidRDefault="00B0768F" w:rsidP="00C715DE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14DEA399" w14:textId="77777777" w:rsidR="00B0768F" w:rsidRPr="00C21DE9" w:rsidRDefault="00B0768F" w:rsidP="00C715DE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  <w:p w14:paraId="3C36D087" w14:textId="77777777" w:rsidR="00B0768F" w:rsidRPr="00C21DE9" w:rsidRDefault="00B0768F" w:rsidP="00C715DE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</w:t>
            </w:r>
            <w:r w:rsidRPr="00C21DE9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551" w:type="dxa"/>
          </w:tcPr>
          <w:p w14:paraId="1DEAA61F" w14:textId="77777777" w:rsidR="00B0768F" w:rsidRPr="00C21DE9" w:rsidRDefault="00B0768F" w:rsidP="00C715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ампилобактериоз</w:t>
            </w:r>
          </w:p>
        </w:tc>
        <w:tc>
          <w:tcPr>
            <w:tcW w:w="2694" w:type="dxa"/>
          </w:tcPr>
          <w:p w14:paraId="4DF3B19A" w14:textId="77777777" w:rsidR="00B0768F" w:rsidRPr="00C21DE9" w:rsidRDefault="00B0768F" w:rsidP="00C715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кампилобактериоза (вибриоза) сельскохозяйственных животных, утв. директором Белгосветцентра   от 17.04.2020 № 03-02/1007</w:t>
            </w:r>
          </w:p>
        </w:tc>
        <w:tc>
          <w:tcPr>
            <w:tcW w:w="2693" w:type="dxa"/>
          </w:tcPr>
          <w:p w14:paraId="18F13F95" w14:textId="77777777" w:rsidR="00B0768F" w:rsidRPr="00C21DE9" w:rsidRDefault="00B0768F" w:rsidP="00C715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кампилобактериоза (вибриоза) сельскохозяйственных животных, утв. директором Белгосветцентра   от 17.04.2020 № 03-02/1007</w:t>
            </w:r>
          </w:p>
        </w:tc>
        <w:tc>
          <w:tcPr>
            <w:tcW w:w="1920" w:type="dxa"/>
            <w:vMerge/>
          </w:tcPr>
          <w:p w14:paraId="7A20FA69" w14:textId="77777777" w:rsidR="00B0768F" w:rsidRPr="00C715DE" w:rsidRDefault="00B0768F" w:rsidP="00156D21">
            <w:pPr>
              <w:jc w:val="center"/>
              <w:rPr>
                <w:sz w:val="22"/>
                <w:szCs w:val="22"/>
              </w:rPr>
            </w:pPr>
          </w:p>
        </w:tc>
      </w:tr>
      <w:tr w:rsidR="00B0768F" w14:paraId="58E1B69F" w14:textId="77777777" w:rsidTr="00156D21">
        <w:tc>
          <w:tcPr>
            <w:tcW w:w="852" w:type="dxa"/>
          </w:tcPr>
          <w:p w14:paraId="7B8F7693" w14:textId="77777777" w:rsidR="00B0768F" w:rsidRPr="00C21DE9" w:rsidRDefault="00B0768F" w:rsidP="00156D21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6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9C4E348" w14:textId="77777777" w:rsidR="00B0768F" w:rsidRPr="00C21DE9" w:rsidRDefault="00B0768F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5020FE" w14:textId="77777777" w:rsidR="00B0768F" w:rsidRPr="00C21DE9" w:rsidRDefault="00B0768F" w:rsidP="008962D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1A0E6FF7" w14:textId="77777777" w:rsidR="00B0768F" w:rsidRPr="00C21DE9" w:rsidRDefault="00B0768F" w:rsidP="00896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EA1958" w14:textId="77777777" w:rsidR="00B0768F" w:rsidRPr="00C21DE9" w:rsidRDefault="00B0768F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Некробактериоз</w:t>
            </w:r>
          </w:p>
        </w:tc>
        <w:tc>
          <w:tcPr>
            <w:tcW w:w="2694" w:type="dxa"/>
          </w:tcPr>
          <w:p w14:paraId="4DDB0ACD" w14:textId="77777777" w:rsidR="00B0768F" w:rsidRPr="00C21DE9" w:rsidRDefault="00B0768F" w:rsidP="00156D21">
            <w:pPr>
              <w:pStyle w:val="71"/>
              <w:spacing w:line="216" w:lineRule="auto"/>
            </w:pPr>
            <w:r w:rsidRPr="00C21DE9">
              <w:t xml:space="preserve">МУ по бактериологической диагностике некробактериоза животных, утв. директором Белгосветцентра  </w:t>
            </w:r>
          </w:p>
          <w:p w14:paraId="673A3F66" w14:textId="77777777" w:rsidR="00B0768F" w:rsidRPr="00C21DE9" w:rsidRDefault="00B0768F" w:rsidP="00156D21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т 19.12.2016 № 02-1-30/64</w:t>
            </w:r>
          </w:p>
        </w:tc>
        <w:tc>
          <w:tcPr>
            <w:tcW w:w="2693" w:type="dxa"/>
          </w:tcPr>
          <w:p w14:paraId="409F1F98" w14:textId="77777777" w:rsidR="00B0768F" w:rsidRPr="00C21DE9" w:rsidRDefault="00B0768F" w:rsidP="00156D21">
            <w:pPr>
              <w:pStyle w:val="71"/>
              <w:spacing w:line="216" w:lineRule="auto"/>
            </w:pPr>
            <w:r w:rsidRPr="00C21DE9">
              <w:t xml:space="preserve">МУ по бактериологической диагностике некробактериоза животных, утв. директором Белгосветцентра  </w:t>
            </w:r>
          </w:p>
          <w:p w14:paraId="338BE781" w14:textId="77777777" w:rsidR="00B0768F" w:rsidRPr="00C21DE9" w:rsidRDefault="00B0768F" w:rsidP="00156D21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т 19.12.2016 № 02-1-30/64</w:t>
            </w:r>
          </w:p>
        </w:tc>
        <w:tc>
          <w:tcPr>
            <w:tcW w:w="1920" w:type="dxa"/>
            <w:vMerge/>
          </w:tcPr>
          <w:p w14:paraId="193D1F2D" w14:textId="77777777" w:rsidR="00B0768F" w:rsidRDefault="00B0768F" w:rsidP="00C35CF2"/>
        </w:tc>
      </w:tr>
      <w:tr w:rsidR="00B0768F" w14:paraId="7C34C543" w14:textId="77777777" w:rsidTr="00156D21">
        <w:tc>
          <w:tcPr>
            <w:tcW w:w="852" w:type="dxa"/>
          </w:tcPr>
          <w:p w14:paraId="6627D138" w14:textId="77777777" w:rsidR="00B0768F" w:rsidRPr="00C21DE9" w:rsidRDefault="00B0768F" w:rsidP="00156D21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6.6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0923AEC" w14:textId="77777777" w:rsidR="00B0768F" w:rsidRPr="00C21DE9" w:rsidRDefault="00B0768F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EB2097" w14:textId="77777777" w:rsidR="00B0768F" w:rsidRPr="00C21DE9" w:rsidRDefault="00B0768F" w:rsidP="008962D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6B4E04D0" w14:textId="77777777" w:rsidR="00B0768F" w:rsidRPr="00C21DE9" w:rsidRDefault="00B0768F" w:rsidP="008962D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  <w:p w14:paraId="2B1B961A" w14:textId="77777777" w:rsidR="00B0768F" w:rsidRPr="00C21DE9" w:rsidRDefault="00B0768F" w:rsidP="008962D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</w:tc>
        <w:tc>
          <w:tcPr>
            <w:tcW w:w="2551" w:type="dxa"/>
          </w:tcPr>
          <w:p w14:paraId="5C5A24B5" w14:textId="77777777" w:rsidR="00B0768F" w:rsidRPr="00C21DE9" w:rsidRDefault="00B0768F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астереллез</w:t>
            </w:r>
          </w:p>
        </w:tc>
        <w:tc>
          <w:tcPr>
            <w:tcW w:w="2694" w:type="dxa"/>
          </w:tcPr>
          <w:p w14:paraId="093F159D" w14:textId="77777777" w:rsidR="00B0768F" w:rsidRPr="00C21DE9" w:rsidRDefault="00B0768F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диагностике пастереллеза крупного рогатого скота и свиней, утв. директором Белгосветцентра  от 19.12.2016 № 02-1-30/70</w:t>
            </w:r>
          </w:p>
        </w:tc>
        <w:tc>
          <w:tcPr>
            <w:tcW w:w="2693" w:type="dxa"/>
          </w:tcPr>
          <w:p w14:paraId="542CE40D" w14:textId="77777777" w:rsidR="00B0768F" w:rsidRPr="00C21DE9" w:rsidRDefault="00B0768F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диагностике пастереллеза крупного рогатого скота и свиней, утв. директором Белгосветцентра  от 19.12.2016 № 02-1-30/70</w:t>
            </w:r>
          </w:p>
        </w:tc>
        <w:tc>
          <w:tcPr>
            <w:tcW w:w="1920" w:type="dxa"/>
            <w:vMerge/>
          </w:tcPr>
          <w:p w14:paraId="5935B384" w14:textId="77777777" w:rsidR="00B0768F" w:rsidRDefault="00B0768F" w:rsidP="00C35CF2"/>
        </w:tc>
      </w:tr>
    </w:tbl>
    <w:p w14:paraId="0F809447" w14:textId="77777777" w:rsidR="00534AE9" w:rsidRDefault="00534AE9" w:rsidP="00C35CF2"/>
    <w:p w14:paraId="52C521DD" w14:textId="77777777" w:rsidR="008962DB" w:rsidRDefault="008962DB" w:rsidP="00C35CF2"/>
    <w:p w14:paraId="6FB0EC5B" w14:textId="77777777" w:rsidR="006D7C16" w:rsidRDefault="006D7C16" w:rsidP="00C35CF2"/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8962DB" w14:paraId="344DEA57" w14:textId="77777777" w:rsidTr="008962DB">
        <w:tc>
          <w:tcPr>
            <w:tcW w:w="852" w:type="dxa"/>
          </w:tcPr>
          <w:p w14:paraId="71684D6D" w14:textId="77777777" w:rsidR="008962DB" w:rsidRDefault="008962DB" w:rsidP="008962DB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496F3DDE" w14:textId="77777777" w:rsidR="008962DB" w:rsidRDefault="008962DB" w:rsidP="008962D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BA53D72" w14:textId="77777777" w:rsidR="008962DB" w:rsidRDefault="008962DB" w:rsidP="008962DB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1D33296A" w14:textId="77777777" w:rsidR="008962DB" w:rsidRDefault="008962DB" w:rsidP="008962DB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4EC889AB" w14:textId="77777777" w:rsidR="008962DB" w:rsidRDefault="008962DB" w:rsidP="008962DB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7E564DDE" w14:textId="77777777" w:rsidR="008962DB" w:rsidRDefault="008962DB" w:rsidP="008962DB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4FF63B4D" w14:textId="77777777" w:rsidR="008962DB" w:rsidRDefault="008962DB" w:rsidP="008962DB">
            <w:pPr>
              <w:jc w:val="center"/>
            </w:pPr>
            <w:r>
              <w:t>7</w:t>
            </w:r>
          </w:p>
        </w:tc>
      </w:tr>
      <w:tr w:rsidR="0046260B" w14:paraId="58FCBCEC" w14:textId="77777777" w:rsidTr="008962DB">
        <w:tc>
          <w:tcPr>
            <w:tcW w:w="852" w:type="dxa"/>
          </w:tcPr>
          <w:p w14:paraId="2C23DEA1" w14:textId="77777777" w:rsidR="0046260B" w:rsidRPr="00C21DE9" w:rsidRDefault="0046260B" w:rsidP="008962D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6.7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772083DA" w14:textId="77777777" w:rsidR="0046260B" w:rsidRPr="00C21DE9" w:rsidRDefault="0046260B" w:rsidP="00B076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6F3955" w14:textId="77777777" w:rsidR="0046260B" w:rsidRPr="00C21DE9" w:rsidRDefault="0046260B" w:rsidP="00B0768F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06F74487" w14:textId="77777777" w:rsidR="0046260B" w:rsidRPr="00C21DE9" w:rsidRDefault="0046260B" w:rsidP="008962DB">
            <w:pPr>
              <w:jc w:val="center"/>
            </w:pPr>
          </w:p>
        </w:tc>
        <w:tc>
          <w:tcPr>
            <w:tcW w:w="2551" w:type="dxa"/>
          </w:tcPr>
          <w:p w14:paraId="570CAFEE" w14:textId="77777777" w:rsidR="0046260B" w:rsidRPr="00C21DE9" w:rsidRDefault="0046260B" w:rsidP="00B0768F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Эмфизематозный карбункул</w:t>
            </w:r>
          </w:p>
          <w:p w14:paraId="1CC622D7" w14:textId="77777777" w:rsidR="0046260B" w:rsidRPr="00C21DE9" w:rsidRDefault="0046260B" w:rsidP="00B0768F"/>
        </w:tc>
        <w:tc>
          <w:tcPr>
            <w:tcW w:w="2694" w:type="dxa"/>
          </w:tcPr>
          <w:p w14:paraId="783362BA" w14:textId="77777777" w:rsidR="0046260B" w:rsidRPr="00C21DE9" w:rsidRDefault="0046260B" w:rsidP="00B0768F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карбункула, утв. директором Белгосветцентра  от 19.12.2016 № 02-1-30/65</w:t>
            </w:r>
          </w:p>
        </w:tc>
        <w:tc>
          <w:tcPr>
            <w:tcW w:w="2693" w:type="dxa"/>
          </w:tcPr>
          <w:p w14:paraId="665F647E" w14:textId="77777777" w:rsidR="0046260B" w:rsidRPr="00C21DE9" w:rsidRDefault="0046260B" w:rsidP="00B0768F">
            <w:r w:rsidRPr="00C21DE9">
              <w:rPr>
                <w:sz w:val="22"/>
                <w:szCs w:val="22"/>
              </w:rPr>
              <w:t>МУ по лабораторной диагностике карбункула, утв. директором Белгосветцентра  от 19.12.2016 № 02-1-30/65</w:t>
            </w:r>
          </w:p>
        </w:tc>
        <w:tc>
          <w:tcPr>
            <w:tcW w:w="1920" w:type="dxa"/>
            <w:vMerge w:val="restart"/>
          </w:tcPr>
          <w:p w14:paraId="749F1767" w14:textId="77777777" w:rsidR="0046260B" w:rsidRPr="00C21DE9" w:rsidRDefault="0046260B" w:rsidP="0046260B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1651BE43" w14:textId="77777777" w:rsidR="0046260B" w:rsidRPr="00C21DE9" w:rsidRDefault="0046260B" w:rsidP="0046260B">
            <w:pPr>
              <w:jc w:val="center"/>
            </w:pPr>
          </w:p>
        </w:tc>
      </w:tr>
      <w:tr w:rsidR="0046260B" w14:paraId="307B4F53" w14:textId="77777777" w:rsidTr="008962DB">
        <w:tc>
          <w:tcPr>
            <w:tcW w:w="852" w:type="dxa"/>
          </w:tcPr>
          <w:p w14:paraId="72E8867E" w14:textId="77777777" w:rsidR="0046260B" w:rsidRPr="00C21DE9" w:rsidRDefault="0046260B" w:rsidP="008962D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6.8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D7C8B07" w14:textId="77777777" w:rsidR="0046260B" w:rsidRPr="00C21DE9" w:rsidRDefault="0046260B" w:rsidP="00B076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E841B" w14:textId="77777777" w:rsidR="0046260B" w:rsidRPr="00C21DE9" w:rsidRDefault="0046260B" w:rsidP="00B0768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124EBD41" w14:textId="77777777" w:rsidR="0046260B" w:rsidRPr="00C21DE9" w:rsidRDefault="0046260B" w:rsidP="00B0768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  <w:p w14:paraId="71BF17FD" w14:textId="77777777" w:rsidR="0046260B" w:rsidRPr="00C21DE9" w:rsidRDefault="0046260B" w:rsidP="00B0768F">
            <w:pPr>
              <w:jc w:val="center"/>
            </w:pPr>
            <w:r w:rsidRPr="00C21DE9">
              <w:rPr>
                <w:sz w:val="22"/>
                <w:szCs w:val="22"/>
              </w:rPr>
              <w:t>101.15/01.086</w:t>
            </w:r>
          </w:p>
        </w:tc>
        <w:tc>
          <w:tcPr>
            <w:tcW w:w="2551" w:type="dxa"/>
          </w:tcPr>
          <w:p w14:paraId="4B0839A6" w14:textId="77777777" w:rsidR="0046260B" w:rsidRPr="00C21DE9" w:rsidRDefault="0046260B" w:rsidP="00B0768F">
            <w:r w:rsidRPr="00C21DE9">
              <w:rPr>
                <w:sz w:val="22"/>
                <w:szCs w:val="22"/>
              </w:rPr>
              <w:t>Условно-патогенная микрофлора</w:t>
            </w:r>
          </w:p>
        </w:tc>
        <w:tc>
          <w:tcPr>
            <w:tcW w:w="2694" w:type="dxa"/>
          </w:tcPr>
          <w:p w14:paraId="15986F26" w14:textId="77777777" w:rsidR="0046260B" w:rsidRPr="00C21DE9" w:rsidRDefault="0046260B" w:rsidP="00B0768F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ассоциированной кишечной инфекции молодняка животных вызываемой патогенными энтеробактериями, утв. директором Белгосветцентра   от 19.12.2016 № 02-1-30/57</w:t>
            </w:r>
          </w:p>
        </w:tc>
        <w:tc>
          <w:tcPr>
            <w:tcW w:w="2693" w:type="dxa"/>
          </w:tcPr>
          <w:p w14:paraId="13ECB01E" w14:textId="77777777" w:rsidR="0046260B" w:rsidRPr="00C21DE9" w:rsidRDefault="0046260B" w:rsidP="00B0768F">
            <w:r w:rsidRPr="00C21DE9">
              <w:rPr>
                <w:sz w:val="22"/>
                <w:szCs w:val="22"/>
              </w:rPr>
              <w:t>МУ по лабораторной диагностике ассоциированной кишечной инфекции молодняка животных вызываемой патогенными энтеробактериями, утв. директором Белгосветцентра   от 19.12.2016 № 02-1-30/57</w:t>
            </w:r>
          </w:p>
        </w:tc>
        <w:tc>
          <w:tcPr>
            <w:tcW w:w="1920" w:type="dxa"/>
            <w:vMerge/>
          </w:tcPr>
          <w:p w14:paraId="7A2D21EC" w14:textId="77777777" w:rsidR="0046260B" w:rsidRDefault="0046260B" w:rsidP="008962DB">
            <w:pPr>
              <w:jc w:val="center"/>
            </w:pPr>
          </w:p>
        </w:tc>
      </w:tr>
      <w:tr w:rsidR="0046260B" w14:paraId="6E936E2C" w14:textId="77777777" w:rsidTr="008962DB">
        <w:tc>
          <w:tcPr>
            <w:tcW w:w="852" w:type="dxa"/>
          </w:tcPr>
          <w:p w14:paraId="059EEEE9" w14:textId="77777777" w:rsidR="0046260B" w:rsidRPr="00C21DE9" w:rsidRDefault="0046260B" w:rsidP="008962D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7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3D400642" w14:textId="77777777" w:rsidR="0046260B" w:rsidRPr="00C21DE9" w:rsidRDefault="0046260B" w:rsidP="00C35CF2">
            <w:r w:rsidRPr="00C21DE9">
              <w:rPr>
                <w:sz w:val="22"/>
                <w:szCs w:val="22"/>
              </w:rPr>
              <w:t>Животные и прочие виды</w:t>
            </w:r>
          </w:p>
        </w:tc>
        <w:tc>
          <w:tcPr>
            <w:tcW w:w="1985" w:type="dxa"/>
          </w:tcPr>
          <w:p w14:paraId="5C3CF2DC" w14:textId="77777777" w:rsidR="0046260B" w:rsidRPr="00C21DE9" w:rsidRDefault="0046260B" w:rsidP="00B0768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293DB671" w14:textId="77777777" w:rsidR="0046260B" w:rsidRPr="00C21DE9" w:rsidRDefault="0046260B" w:rsidP="00B0768F">
            <w:pPr>
              <w:jc w:val="center"/>
            </w:pPr>
            <w:r w:rsidRPr="00C21DE9">
              <w:rPr>
                <w:sz w:val="22"/>
                <w:szCs w:val="22"/>
              </w:rPr>
              <w:t>101.15/01.086</w:t>
            </w:r>
          </w:p>
        </w:tc>
        <w:tc>
          <w:tcPr>
            <w:tcW w:w="2551" w:type="dxa"/>
          </w:tcPr>
          <w:p w14:paraId="3F8CE2B2" w14:textId="77777777" w:rsidR="0046260B" w:rsidRPr="00C21DE9" w:rsidRDefault="0046260B" w:rsidP="00C35CF2">
            <w:r w:rsidRPr="00C21DE9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2694" w:type="dxa"/>
          </w:tcPr>
          <w:p w14:paraId="1AE191BF" w14:textId="77777777" w:rsidR="0046260B" w:rsidRPr="00C21DE9" w:rsidRDefault="0046260B" w:rsidP="00C35CF2">
            <w:r w:rsidRPr="00C21DE9">
              <w:rPr>
                <w:sz w:val="22"/>
                <w:szCs w:val="22"/>
              </w:rPr>
              <w:t>МУ по лабораторной диагностике сибирской язвы у животных и людей, обнаружению возбудителя сибирской язвы в сырье животного происхождения и объектов внешней среды, утв. директором Белгосветцентра  от 19.12.2016 № 02-1-30/50</w:t>
            </w:r>
          </w:p>
        </w:tc>
        <w:tc>
          <w:tcPr>
            <w:tcW w:w="2693" w:type="dxa"/>
          </w:tcPr>
          <w:p w14:paraId="5AA10003" w14:textId="77777777" w:rsidR="0046260B" w:rsidRPr="00C21DE9" w:rsidRDefault="0046260B" w:rsidP="00C35CF2">
            <w:r w:rsidRPr="00C21DE9">
              <w:rPr>
                <w:sz w:val="22"/>
                <w:szCs w:val="22"/>
              </w:rPr>
              <w:t>МУ по лабораторной диагностике сибирской язвы у животных и людей, обнаружению возбудителя сибирской язвы в сырье животного происхождения и объектов внешней среды, утв. директором Белгосветцентра  от 19.12.2016 № 02-1-30/50</w:t>
            </w:r>
          </w:p>
        </w:tc>
        <w:tc>
          <w:tcPr>
            <w:tcW w:w="1920" w:type="dxa"/>
            <w:vMerge/>
          </w:tcPr>
          <w:p w14:paraId="6D8A52B2" w14:textId="77777777" w:rsidR="0046260B" w:rsidRDefault="0046260B" w:rsidP="00C35CF2"/>
        </w:tc>
      </w:tr>
      <w:tr w:rsidR="0046260B" w14:paraId="614ADD8B" w14:textId="77777777" w:rsidTr="008962DB">
        <w:tc>
          <w:tcPr>
            <w:tcW w:w="852" w:type="dxa"/>
          </w:tcPr>
          <w:p w14:paraId="28F68366" w14:textId="77777777" w:rsidR="0046260B" w:rsidRPr="00C21DE9" w:rsidRDefault="0046260B" w:rsidP="008962D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8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141BABCF" w14:textId="77777777" w:rsidR="0046260B" w:rsidRPr="00C21DE9" w:rsidRDefault="0046260B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Животные, птицы</w:t>
            </w:r>
          </w:p>
        </w:tc>
        <w:tc>
          <w:tcPr>
            <w:tcW w:w="1985" w:type="dxa"/>
          </w:tcPr>
          <w:p w14:paraId="049AF02E" w14:textId="77777777" w:rsidR="0046260B" w:rsidRPr="00C21DE9" w:rsidRDefault="0046260B" w:rsidP="00B617B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46FCCF3B" w14:textId="77777777" w:rsidR="0046260B" w:rsidRPr="00C21DE9" w:rsidRDefault="0046260B" w:rsidP="00B617B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  <w:p w14:paraId="6BA6DEF3" w14:textId="77777777" w:rsidR="0046260B" w:rsidRPr="00C21DE9" w:rsidRDefault="0046260B" w:rsidP="00B617B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</w:tc>
        <w:tc>
          <w:tcPr>
            <w:tcW w:w="2551" w:type="dxa"/>
          </w:tcPr>
          <w:p w14:paraId="7BC40C48" w14:textId="77777777" w:rsidR="0046260B" w:rsidRPr="00C21DE9" w:rsidRDefault="0046260B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олибактериоз</w:t>
            </w:r>
          </w:p>
        </w:tc>
        <w:tc>
          <w:tcPr>
            <w:tcW w:w="2694" w:type="dxa"/>
          </w:tcPr>
          <w:p w14:paraId="2B1817AD" w14:textId="77777777" w:rsidR="0046260B" w:rsidRPr="00C21DE9" w:rsidRDefault="0046260B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бактериальной диагностике колибактериоза (эширихиоза) с/х животных, утв. директором Белгосветцентра  от 19.12.2016 № 02-1-30/58</w:t>
            </w:r>
          </w:p>
        </w:tc>
        <w:tc>
          <w:tcPr>
            <w:tcW w:w="2693" w:type="dxa"/>
          </w:tcPr>
          <w:p w14:paraId="56510284" w14:textId="77777777" w:rsidR="0046260B" w:rsidRPr="00C21DE9" w:rsidRDefault="0046260B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бактериальной диагностике колибактериоза (эширихиоза) с/х животных, утв. директором Белгосветцентра  от 19.12.2016 № 02-1-30/58</w:t>
            </w:r>
          </w:p>
        </w:tc>
        <w:tc>
          <w:tcPr>
            <w:tcW w:w="1920" w:type="dxa"/>
            <w:vMerge/>
          </w:tcPr>
          <w:p w14:paraId="7CDA6468" w14:textId="77777777" w:rsidR="0046260B" w:rsidRDefault="0046260B" w:rsidP="00C35CF2"/>
        </w:tc>
      </w:tr>
    </w:tbl>
    <w:p w14:paraId="10220FC4" w14:textId="77777777" w:rsidR="008962DB" w:rsidRDefault="008962DB" w:rsidP="00C35CF2"/>
    <w:p w14:paraId="05C385C2" w14:textId="77777777" w:rsidR="00B617BF" w:rsidRDefault="00B617BF" w:rsidP="00C35CF2"/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B617BF" w14:paraId="2AA78CA7" w14:textId="77777777" w:rsidTr="00B617BF">
        <w:tc>
          <w:tcPr>
            <w:tcW w:w="852" w:type="dxa"/>
          </w:tcPr>
          <w:p w14:paraId="38EF15C1" w14:textId="77777777" w:rsidR="00B617BF" w:rsidRDefault="00B617BF" w:rsidP="00B617BF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47226262" w14:textId="77777777" w:rsidR="00B617BF" w:rsidRDefault="00B617BF" w:rsidP="00B617BF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0D251834" w14:textId="77777777" w:rsidR="00B617BF" w:rsidRDefault="00B617BF" w:rsidP="00B617BF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31E4B1F" w14:textId="77777777" w:rsidR="00B617BF" w:rsidRDefault="00B617BF" w:rsidP="00B617BF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1C34C200" w14:textId="77777777" w:rsidR="00B617BF" w:rsidRDefault="00B617BF" w:rsidP="00B617BF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2F033665" w14:textId="77777777" w:rsidR="00B617BF" w:rsidRDefault="00B617BF" w:rsidP="00B617BF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294A839B" w14:textId="77777777" w:rsidR="00B617BF" w:rsidRDefault="00B617BF" w:rsidP="00B617BF">
            <w:pPr>
              <w:jc w:val="center"/>
            </w:pPr>
            <w:r>
              <w:t>7</w:t>
            </w:r>
          </w:p>
        </w:tc>
      </w:tr>
      <w:tr w:rsidR="00FA5910" w14:paraId="2E289918" w14:textId="77777777" w:rsidTr="00B617BF">
        <w:tc>
          <w:tcPr>
            <w:tcW w:w="852" w:type="dxa"/>
          </w:tcPr>
          <w:p w14:paraId="78CBB71C" w14:textId="77777777" w:rsidR="00FA5910" w:rsidRPr="00C21DE9" w:rsidRDefault="00FA5910" w:rsidP="00B617BF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8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3A3CA236" w14:textId="77777777" w:rsidR="00FA5910" w:rsidRPr="00C21DE9" w:rsidRDefault="00FA5910" w:rsidP="00B61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27C0F7" w14:textId="77777777" w:rsidR="00FA5910" w:rsidRPr="00C21DE9" w:rsidRDefault="00FA5910" w:rsidP="0046260B">
            <w:pPr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6722AB48" w14:textId="77777777" w:rsidR="00FA5910" w:rsidRPr="00C21DE9" w:rsidRDefault="00FA5910" w:rsidP="0046260B">
            <w:pPr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  <w:p w14:paraId="3811C40C" w14:textId="77777777" w:rsidR="00FA5910" w:rsidRPr="00C21DE9" w:rsidRDefault="00FA5910" w:rsidP="0046260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</w:tc>
        <w:tc>
          <w:tcPr>
            <w:tcW w:w="2551" w:type="dxa"/>
          </w:tcPr>
          <w:p w14:paraId="1C9AC080" w14:textId="77777777" w:rsidR="00FA5910" w:rsidRPr="00C21DE9" w:rsidRDefault="00FA5910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Листериоз</w:t>
            </w:r>
          </w:p>
        </w:tc>
        <w:tc>
          <w:tcPr>
            <w:tcW w:w="2694" w:type="dxa"/>
          </w:tcPr>
          <w:p w14:paraId="77D7B48E" w14:textId="77777777" w:rsidR="00FA5910" w:rsidRPr="00C21DE9" w:rsidRDefault="00FA5910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бактериологической  диагностике листериоза животных, утв. директором Белгосветцентра  от 16.12.2016 № 02-1-30/320</w:t>
            </w:r>
          </w:p>
        </w:tc>
        <w:tc>
          <w:tcPr>
            <w:tcW w:w="2693" w:type="dxa"/>
          </w:tcPr>
          <w:p w14:paraId="2936A56C" w14:textId="77777777" w:rsidR="00FA5910" w:rsidRPr="00C21DE9" w:rsidRDefault="00FA5910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бактериологической  диагностике листериоза животных, утв. директором Белгосветцентра  от 16.12.2016 № 02-1-30/320</w:t>
            </w:r>
          </w:p>
        </w:tc>
        <w:tc>
          <w:tcPr>
            <w:tcW w:w="1920" w:type="dxa"/>
            <w:vMerge w:val="restart"/>
          </w:tcPr>
          <w:p w14:paraId="3074E133" w14:textId="77777777" w:rsidR="00FA5910" w:rsidRPr="00C21DE9" w:rsidRDefault="00FA5910" w:rsidP="00FA5910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0EF02784" w14:textId="77777777" w:rsidR="00FA5910" w:rsidRPr="00C21DE9" w:rsidRDefault="00FA5910" w:rsidP="00FA5910">
            <w:pPr>
              <w:jc w:val="center"/>
              <w:rPr>
                <w:sz w:val="22"/>
                <w:szCs w:val="22"/>
              </w:rPr>
            </w:pPr>
          </w:p>
        </w:tc>
      </w:tr>
      <w:tr w:rsidR="00FA5910" w14:paraId="12E614DD" w14:textId="77777777" w:rsidTr="00B617BF">
        <w:tc>
          <w:tcPr>
            <w:tcW w:w="852" w:type="dxa"/>
          </w:tcPr>
          <w:p w14:paraId="6685F2A7" w14:textId="77777777" w:rsidR="00FA5910" w:rsidRPr="00C21DE9" w:rsidRDefault="00FA5910" w:rsidP="00B617BF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8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BBACEB4" w14:textId="77777777" w:rsidR="00FA5910" w:rsidRPr="00C21DE9" w:rsidRDefault="00FA5910" w:rsidP="00B61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98A7A9" w14:textId="77777777" w:rsidR="00FA5910" w:rsidRPr="00C21DE9" w:rsidRDefault="00FA5910" w:rsidP="0046260B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6364B0D2" w14:textId="77777777" w:rsidR="00FA5910" w:rsidRPr="00C21DE9" w:rsidRDefault="00FA5910" w:rsidP="0046260B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  <w:p w14:paraId="28E04B7F" w14:textId="77777777" w:rsidR="00FA5910" w:rsidRPr="00C21DE9" w:rsidRDefault="00FA5910" w:rsidP="0046260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</w:tc>
        <w:tc>
          <w:tcPr>
            <w:tcW w:w="2551" w:type="dxa"/>
          </w:tcPr>
          <w:p w14:paraId="3FBD0D7F" w14:textId="77777777" w:rsidR="00FA5910" w:rsidRPr="00C21DE9" w:rsidRDefault="00FA5910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севдомоноз</w:t>
            </w:r>
          </w:p>
        </w:tc>
        <w:tc>
          <w:tcPr>
            <w:tcW w:w="2694" w:type="dxa"/>
          </w:tcPr>
          <w:p w14:paraId="52BB8A1E" w14:textId="77777777" w:rsidR="00FA5910" w:rsidRPr="00C21DE9" w:rsidRDefault="00FA5910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ым исследованиям на псевдомоноз животных и птиц, утв. директором Белгосветцентра  от 19.12.2016 № 02-1-30/63</w:t>
            </w:r>
          </w:p>
        </w:tc>
        <w:tc>
          <w:tcPr>
            <w:tcW w:w="2693" w:type="dxa"/>
          </w:tcPr>
          <w:p w14:paraId="7FAE7796" w14:textId="77777777" w:rsidR="00FA5910" w:rsidRPr="00C21DE9" w:rsidRDefault="00FA5910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ым исследованиям на псевдомоноз животных и птиц, утв. директором Белгосветцентра  от 19.12.2016 № 02-1-30/63</w:t>
            </w:r>
          </w:p>
        </w:tc>
        <w:tc>
          <w:tcPr>
            <w:tcW w:w="1920" w:type="dxa"/>
            <w:vMerge/>
          </w:tcPr>
          <w:p w14:paraId="632EBBC3" w14:textId="77777777" w:rsidR="00FA5910" w:rsidRPr="0046260B" w:rsidRDefault="00FA5910" w:rsidP="00B617BF">
            <w:pPr>
              <w:jc w:val="center"/>
              <w:rPr>
                <w:sz w:val="22"/>
                <w:szCs w:val="22"/>
              </w:rPr>
            </w:pPr>
          </w:p>
        </w:tc>
      </w:tr>
      <w:tr w:rsidR="00FA5910" w14:paraId="0E5D4087" w14:textId="77777777" w:rsidTr="00B617BF">
        <w:tc>
          <w:tcPr>
            <w:tcW w:w="852" w:type="dxa"/>
          </w:tcPr>
          <w:p w14:paraId="1FBB20C7" w14:textId="77777777" w:rsidR="00FA5910" w:rsidRPr="00C21DE9" w:rsidRDefault="00FA5910" w:rsidP="0046260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8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8E53880" w14:textId="77777777" w:rsidR="00FA5910" w:rsidRPr="00C21DE9" w:rsidRDefault="00FA5910" w:rsidP="00C35CF2"/>
        </w:tc>
        <w:tc>
          <w:tcPr>
            <w:tcW w:w="1985" w:type="dxa"/>
          </w:tcPr>
          <w:p w14:paraId="3CB567E8" w14:textId="77777777" w:rsidR="00FA5910" w:rsidRPr="00C21DE9" w:rsidRDefault="00FA5910" w:rsidP="0046260B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16600E38" w14:textId="77777777" w:rsidR="00FA5910" w:rsidRPr="00C21DE9" w:rsidRDefault="00FA5910" w:rsidP="0046260B">
            <w:pPr>
              <w:jc w:val="center"/>
            </w:pPr>
          </w:p>
        </w:tc>
        <w:tc>
          <w:tcPr>
            <w:tcW w:w="2551" w:type="dxa"/>
          </w:tcPr>
          <w:p w14:paraId="7E0E3323" w14:textId="77777777" w:rsidR="00FA5910" w:rsidRPr="00C21DE9" w:rsidRDefault="00FA5910" w:rsidP="00C35CF2">
            <w:r w:rsidRPr="00C21DE9">
              <w:rPr>
                <w:sz w:val="22"/>
                <w:szCs w:val="22"/>
              </w:rPr>
              <w:t>Туберкулез</w:t>
            </w:r>
          </w:p>
        </w:tc>
        <w:tc>
          <w:tcPr>
            <w:tcW w:w="2694" w:type="dxa"/>
          </w:tcPr>
          <w:p w14:paraId="01CCB9C8" w14:textId="77777777" w:rsidR="00FA5910" w:rsidRPr="00C21DE9" w:rsidRDefault="00FA5910" w:rsidP="0046260B">
            <w:pPr>
              <w:pStyle w:val="71"/>
            </w:pPr>
            <w:r w:rsidRPr="00C21DE9">
              <w:t>ГОСТ 26072-89</w:t>
            </w:r>
          </w:p>
          <w:p w14:paraId="25FFEF12" w14:textId="77777777" w:rsidR="00FA5910" w:rsidRPr="00C21DE9" w:rsidRDefault="00FA5910" w:rsidP="0046260B">
            <w:r w:rsidRPr="00C21DE9">
              <w:rPr>
                <w:sz w:val="22"/>
                <w:szCs w:val="22"/>
              </w:rPr>
              <w:t>МУ по бактериологической  диагностике туберкулеза животных, утв. директором Белгосветцентра  от 19.12.2016 № 02-1-30/344</w:t>
            </w:r>
          </w:p>
        </w:tc>
        <w:tc>
          <w:tcPr>
            <w:tcW w:w="2693" w:type="dxa"/>
          </w:tcPr>
          <w:p w14:paraId="66834EF8" w14:textId="77777777" w:rsidR="00FA5910" w:rsidRPr="00C21DE9" w:rsidRDefault="00FA5910" w:rsidP="0046260B">
            <w:pPr>
              <w:pStyle w:val="71"/>
            </w:pPr>
            <w:r w:rsidRPr="00C21DE9">
              <w:t>ГОСТ 26072-89</w:t>
            </w:r>
          </w:p>
          <w:p w14:paraId="5679713C" w14:textId="77777777" w:rsidR="00FA5910" w:rsidRPr="00C21DE9" w:rsidRDefault="00FA5910" w:rsidP="0046260B">
            <w:r w:rsidRPr="00C21DE9">
              <w:rPr>
                <w:sz w:val="22"/>
                <w:szCs w:val="22"/>
              </w:rPr>
              <w:t>МУ по бактериологической  диагностике туберкулеза животных, утв. директором Белгосветцентра  от 19.12.2016 № 02-1-30/344</w:t>
            </w:r>
          </w:p>
        </w:tc>
        <w:tc>
          <w:tcPr>
            <w:tcW w:w="1920" w:type="dxa"/>
            <w:vMerge/>
          </w:tcPr>
          <w:p w14:paraId="0BF9EF47" w14:textId="77777777" w:rsidR="00FA5910" w:rsidRDefault="00FA5910" w:rsidP="00C35CF2"/>
        </w:tc>
      </w:tr>
      <w:tr w:rsidR="00FA5910" w14:paraId="19F57F40" w14:textId="77777777" w:rsidTr="00B617BF">
        <w:tc>
          <w:tcPr>
            <w:tcW w:w="852" w:type="dxa"/>
          </w:tcPr>
          <w:p w14:paraId="2A812455" w14:textId="77777777" w:rsidR="00FA5910" w:rsidRPr="00C21DE9" w:rsidRDefault="00FA5910" w:rsidP="00B617BF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8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75B8794" w14:textId="77777777" w:rsidR="00FA5910" w:rsidRPr="00C21DE9" w:rsidRDefault="00FA5910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D032B" w14:textId="77777777" w:rsidR="00FA5910" w:rsidRPr="00C21DE9" w:rsidRDefault="00FA5910" w:rsidP="00B617B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6A1F709F" w14:textId="77777777" w:rsidR="00FA5910" w:rsidRPr="00C21DE9" w:rsidRDefault="00FA5910" w:rsidP="00B617B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  <w:p w14:paraId="53306218" w14:textId="77777777" w:rsidR="00FA5910" w:rsidRPr="00C21DE9" w:rsidRDefault="00FA5910" w:rsidP="00B617BF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</w:tc>
        <w:tc>
          <w:tcPr>
            <w:tcW w:w="2551" w:type="dxa"/>
          </w:tcPr>
          <w:p w14:paraId="023026DD" w14:textId="77777777" w:rsidR="00FA5910" w:rsidRPr="00C21DE9" w:rsidRDefault="00FA5910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Сальмонеллез</w:t>
            </w:r>
          </w:p>
        </w:tc>
        <w:tc>
          <w:tcPr>
            <w:tcW w:w="2694" w:type="dxa"/>
          </w:tcPr>
          <w:p w14:paraId="0C4F8E3B" w14:textId="77777777" w:rsidR="00FA5910" w:rsidRPr="00C21DE9" w:rsidRDefault="00FA5910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Лабораторная диагностика сальмонеллезов животных и обнаружению сальмонелл в кормах и объектах внешней среды, утв. директором Белгосветцентра от 16.12.2016 № 02-1-30/54</w:t>
            </w:r>
          </w:p>
        </w:tc>
        <w:tc>
          <w:tcPr>
            <w:tcW w:w="2693" w:type="dxa"/>
          </w:tcPr>
          <w:p w14:paraId="63102BC6" w14:textId="77777777" w:rsidR="00FA5910" w:rsidRPr="00C21DE9" w:rsidRDefault="00FA5910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Лабораторная диагностика сальмонеллезов животных и обнаружению сальмонелл в кормах и объектах внешней среды, утв. директором Белгосветцентра от 16.12.2016 № 02-1-30/54</w:t>
            </w:r>
          </w:p>
        </w:tc>
        <w:tc>
          <w:tcPr>
            <w:tcW w:w="1920" w:type="dxa"/>
            <w:vMerge/>
          </w:tcPr>
          <w:p w14:paraId="7E6C408E" w14:textId="77777777" w:rsidR="00FA5910" w:rsidRDefault="00FA5910" w:rsidP="00C35CF2"/>
        </w:tc>
      </w:tr>
    </w:tbl>
    <w:p w14:paraId="7A1F70DF" w14:textId="77777777" w:rsidR="00B617BF" w:rsidRDefault="00B617BF" w:rsidP="00C35CF2">
      <w:pPr>
        <w:rPr>
          <w:sz w:val="22"/>
          <w:szCs w:val="22"/>
        </w:rPr>
      </w:pPr>
    </w:p>
    <w:p w14:paraId="233A04D0" w14:textId="77777777" w:rsidR="002A5908" w:rsidRDefault="002A5908" w:rsidP="00C35CF2">
      <w:pPr>
        <w:rPr>
          <w:sz w:val="22"/>
          <w:szCs w:val="22"/>
        </w:rPr>
      </w:pPr>
    </w:p>
    <w:p w14:paraId="03D76553" w14:textId="77777777" w:rsidR="006D7C16" w:rsidRDefault="006D7C16" w:rsidP="00C35CF2">
      <w:pPr>
        <w:rPr>
          <w:sz w:val="22"/>
          <w:szCs w:val="22"/>
        </w:rPr>
      </w:pPr>
    </w:p>
    <w:p w14:paraId="7956D8BF" w14:textId="77777777" w:rsidR="006D7C16" w:rsidRDefault="006D7C16" w:rsidP="00C35CF2">
      <w:pPr>
        <w:rPr>
          <w:sz w:val="22"/>
          <w:szCs w:val="22"/>
        </w:rPr>
      </w:pPr>
    </w:p>
    <w:p w14:paraId="13C60F0D" w14:textId="77777777" w:rsidR="00FA5910" w:rsidRDefault="00FA5910" w:rsidP="00C35CF2">
      <w:pPr>
        <w:rPr>
          <w:sz w:val="22"/>
          <w:szCs w:val="22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2A5908" w14:paraId="649664A7" w14:textId="77777777" w:rsidTr="002A5908">
        <w:tc>
          <w:tcPr>
            <w:tcW w:w="852" w:type="dxa"/>
          </w:tcPr>
          <w:p w14:paraId="303C1C59" w14:textId="77777777" w:rsidR="002A5908" w:rsidRDefault="002A5908" w:rsidP="002A5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</w:tcPr>
          <w:p w14:paraId="0D1845C5" w14:textId="77777777" w:rsidR="002A5908" w:rsidRDefault="002A5908" w:rsidP="002A5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77395C52" w14:textId="77777777" w:rsidR="002A5908" w:rsidRDefault="002A5908" w:rsidP="002A5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6E97BA1C" w14:textId="77777777" w:rsidR="002A5908" w:rsidRDefault="002A5908" w:rsidP="002A5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4DCBBBFB" w14:textId="77777777" w:rsidR="002A5908" w:rsidRDefault="002A5908" w:rsidP="002A5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1BF7771C" w14:textId="77777777" w:rsidR="002A5908" w:rsidRDefault="002A5908" w:rsidP="002A5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</w:tcPr>
          <w:p w14:paraId="7FA1285D" w14:textId="77777777" w:rsidR="002A5908" w:rsidRDefault="002A5908" w:rsidP="002A5908">
            <w:pPr>
              <w:jc w:val="center"/>
              <w:rPr>
                <w:sz w:val="22"/>
                <w:szCs w:val="22"/>
              </w:rPr>
            </w:pPr>
          </w:p>
        </w:tc>
      </w:tr>
      <w:tr w:rsidR="00212253" w14:paraId="124FD63A" w14:textId="77777777" w:rsidTr="002A5908">
        <w:tc>
          <w:tcPr>
            <w:tcW w:w="852" w:type="dxa"/>
          </w:tcPr>
          <w:p w14:paraId="78A05805" w14:textId="77777777" w:rsidR="00212253" w:rsidRPr="00C21DE9" w:rsidRDefault="00212253" w:rsidP="002A5908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8.6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3A5DB399" w14:textId="77777777" w:rsidR="00212253" w:rsidRPr="00C21DE9" w:rsidRDefault="00212253" w:rsidP="004626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BFD11F" w14:textId="77777777" w:rsidR="00212253" w:rsidRPr="00C21DE9" w:rsidRDefault="00212253" w:rsidP="002A5908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</w:tc>
        <w:tc>
          <w:tcPr>
            <w:tcW w:w="2551" w:type="dxa"/>
          </w:tcPr>
          <w:p w14:paraId="54C65240" w14:textId="77777777" w:rsidR="00212253" w:rsidRPr="00C21DE9" w:rsidRDefault="00212253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Стрептококкоз</w:t>
            </w:r>
          </w:p>
        </w:tc>
        <w:tc>
          <w:tcPr>
            <w:tcW w:w="2694" w:type="dxa"/>
          </w:tcPr>
          <w:p w14:paraId="574E3FBC" w14:textId="77777777" w:rsidR="00212253" w:rsidRPr="00C21DE9" w:rsidRDefault="00212253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стрептококкоза животных, птиц и пчел, утв. директором Белгосветцентра от 16.12.2016 № 02-1-30/348</w:t>
            </w:r>
          </w:p>
        </w:tc>
        <w:tc>
          <w:tcPr>
            <w:tcW w:w="2693" w:type="dxa"/>
          </w:tcPr>
          <w:p w14:paraId="6FEFEB02" w14:textId="77777777" w:rsidR="00212253" w:rsidRPr="00C21DE9" w:rsidRDefault="00212253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стрептококкоза животных, птиц и пчел, утв. директором Белгосветцентра от 16.12.2016 № 02-1-30/348</w:t>
            </w:r>
          </w:p>
        </w:tc>
        <w:tc>
          <w:tcPr>
            <w:tcW w:w="1920" w:type="dxa"/>
            <w:vMerge w:val="restart"/>
          </w:tcPr>
          <w:p w14:paraId="62179227" w14:textId="77777777" w:rsidR="00212253" w:rsidRPr="00C21DE9" w:rsidRDefault="00212253" w:rsidP="00212253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3D4EC7B2" w14:textId="77777777" w:rsidR="00212253" w:rsidRPr="00C21DE9" w:rsidRDefault="00212253" w:rsidP="006D7C16">
            <w:pPr>
              <w:jc w:val="center"/>
              <w:rPr>
                <w:sz w:val="22"/>
                <w:szCs w:val="22"/>
              </w:rPr>
            </w:pPr>
          </w:p>
        </w:tc>
      </w:tr>
      <w:tr w:rsidR="00212253" w14:paraId="3EB7EBD1" w14:textId="77777777" w:rsidTr="002A5908">
        <w:tc>
          <w:tcPr>
            <w:tcW w:w="852" w:type="dxa"/>
          </w:tcPr>
          <w:p w14:paraId="1BDA2B64" w14:textId="77777777" w:rsidR="00212253" w:rsidRPr="00C21DE9" w:rsidRDefault="00212253" w:rsidP="002A5908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9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1BBF5746" w14:textId="77777777" w:rsidR="00212253" w:rsidRPr="00C21DE9" w:rsidRDefault="00212253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Свиньи</w:t>
            </w:r>
          </w:p>
        </w:tc>
        <w:tc>
          <w:tcPr>
            <w:tcW w:w="1985" w:type="dxa"/>
          </w:tcPr>
          <w:p w14:paraId="1683D7E6" w14:textId="77777777" w:rsidR="00212253" w:rsidRPr="00C21DE9" w:rsidRDefault="00212253" w:rsidP="00FA5910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</w:tc>
        <w:tc>
          <w:tcPr>
            <w:tcW w:w="2551" w:type="dxa"/>
          </w:tcPr>
          <w:p w14:paraId="5AFE4042" w14:textId="77777777" w:rsidR="00212253" w:rsidRPr="00C21DE9" w:rsidRDefault="00212253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Рожа</w:t>
            </w:r>
          </w:p>
        </w:tc>
        <w:tc>
          <w:tcPr>
            <w:tcW w:w="2694" w:type="dxa"/>
          </w:tcPr>
          <w:p w14:paraId="66F41C89" w14:textId="77777777" w:rsidR="00212253" w:rsidRPr="00C21DE9" w:rsidRDefault="00212253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рожи свиней, утв. директором Белгосветцентра от 19.12.2016 № 02-1-30/45</w:t>
            </w:r>
          </w:p>
        </w:tc>
        <w:tc>
          <w:tcPr>
            <w:tcW w:w="2693" w:type="dxa"/>
          </w:tcPr>
          <w:p w14:paraId="3DF79793" w14:textId="77777777" w:rsidR="00212253" w:rsidRPr="00C21DE9" w:rsidRDefault="00212253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рожи свиней, утв. директором Белгосветцентра от 19.12.2016 № 02-1-30/45</w:t>
            </w:r>
          </w:p>
        </w:tc>
        <w:tc>
          <w:tcPr>
            <w:tcW w:w="1920" w:type="dxa"/>
            <w:vMerge/>
          </w:tcPr>
          <w:p w14:paraId="5E7EBA24" w14:textId="77777777" w:rsidR="00212253" w:rsidRPr="00C21DE9" w:rsidRDefault="00212253" w:rsidP="002A5908">
            <w:pPr>
              <w:jc w:val="center"/>
              <w:rPr>
                <w:sz w:val="22"/>
                <w:szCs w:val="22"/>
              </w:rPr>
            </w:pPr>
          </w:p>
        </w:tc>
      </w:tr>
      <w:tr w:rsidR="00212253" w14:paraId="581D2FDA" w14:textId="77777777" w:rsidTr="006D7C16">
        <w:tc>
          <w:tcPr>
            <w:tcW w:w="852" w:type="dxa"/>
          </w:tcPr>
          <w:p w14:paraId="30DE8A9E" w14:textId="77777777" w:rsidR="00212253" w:rsidRPr="00C21DE9" w:rsidRDefault="00212253" w:rsidP="002A5908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0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64789322" w14:textId="77777777" w:rsidR="00212253" w:rsidRPr="00C21DE9" w:rsidRDefault="00212253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ультуры</w:t>
            </w:r>
          </w:p>
        </w:tc>
        <w:tc>
          <w:tcPr>
            <w:tcW w:w="1985" w:type="dxa"/>
          </w:tcPr>
          <w:p w14:paraId="00B160FD" w14:textId="77777777" w:rsidR="00212253" w:rsidRPr="00C21DE9" w:rsidRDefault="00212253" w:rsidP="002A5908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7/01.086</w:t>
            </w:r>
          </w:p>
        </w:tc>
        <w:tc>
          <w:tcPr>
            <w:tcW w:w="2551" w:type="dxa"/>
          </w:tcPr>
          <w:p w14:paraId="2FE27106" w14:textId="77777777" w:rsidR="00212253" w:rsidRPr="00C21DE9" w:rsidRDefault="00212253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Чувствительность к антибиотикам</w:t>
            </w:r>
          </w:p>
        </w:tc>
        <w:tc>
          <w:tcPr>
            <w:tcW w:w="2694" w:type="dxa"/>
          </w:tcPr>
          <w:p w14:paraId="1D16C5FB" w14:textId="77777777" w:rsidR="00212253" w:rsidRPr="00C21DE9" w:rsidRDefault="00212253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определению чувствительности к антибиотикам возбудителей инфекционных болезней сельскохозяйственных животных, утв. директором Белгосветцентра от 19.12.2016 № 02-1-30/51</w:t>
            </w:r>
          </w:p>
        </w:tc>
        <w:tc>
          <w:tcPr>
            <w:tcW w:w="2693" w:type="dxa"/>
          </w:tcPr>
          <w:p w14:paraId="0DB5E226" w14:textId="77777777" w:rsidR="00212253" w:rsidRPr="00C21DE9" w:rsidRDefault="00212253" w:rsidP="0046260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определению чувствительности к антибиотикам возбудителей инфекционных болезней сельскохозяйственных животных, утв. директором Белгосветцентра от 19.12.2016 № 02-1-30/51</w:t>
            </w:r>
          </w:p>
        </w:tc>
        <w:tc>
          <w:tcPr>
            <w:tcW w:w="1920" w:type="dxa"/>
            <w:vMerge/>
            <w:tcBorders>
              <w:bottom w:val="nil"/>
            </w:tcBorders>
          </w:tcPr>
          <w:p w14:paraId="15B1913B" w14:textId="77777777" w:rsidR="00212253" w:rsidRPr="00C21DE9" w:rsidRDefault="00212253" w:rsidP="002A5908">
            <w:pPr>
              <w:jc w:val="center"/>
              <w:rPr>
                <w:sz w:val="22"/>
                <w:szCs w:val="22"/>
              </w:rPr>
            </w:pPr>
          </w:p>
        </w:tc>
      </w:tr>
      <w:tr w:rsidR="002A5908" w14:paraId="39ECEC95" w14:textId="77777777" w:rsidTr="006D7C16">
        <w:tc>
          <w:tcPr>
            <w:tcW w:w="852" w:type="dxa"/>
          </w:tcPr>
          <w:p w14:paraId="72C1B537" w14:textId="77777777" w:rsidR="002A5908" w:rsidRPr="00C21DE9" w:rsidRDefault="002A5908" w:rsidP="002A5908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1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0C52009C" w14:textId="77777777" w:rsidR="002A5908" w:rsidRPr="00C21DE9" w:rsidRDefault="002A5908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орма животного и растительного происхождения</w:t>
            </w:r>
          </w:p>
        </w:tc>
        <w:tc>
          <w:tcPr>
            <w:tcW w:w="1985" w:type="dxa"/>
          </w:tcPr>
          <w:p w14:paraId="40EE1D70" w14:textId="77777777" w:rsidR="002A5908" w:rsidRPr="00C21DE9" w:rsidRDefault="002A5908" w:rsidP="00212253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91/42.000</w:t>
            </w:r>
          </w:p>
        </w:tc>
        <w:tc>
          <w:tcPr>
            <w:tcW w:w="2551" w:type="dxa"/>
          </w:tcPr>
          <w:p w14:paraId="09EC3772" w14:textId="77777777" w:rsidR="002A5908" w:rsidRPr="00C21DE9" w:rsidRDefault="002A5908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4617B727" w14:textId="77777777" w:rsidR="002A5908" w:rsidRPr="00C21DE9" w:rsidRDefault="002A5908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ГОСТ 13496.0-2016</w:t>
            </w:r>
          </w:p>
        </w:tc>
        <w:tc>
          <w:tcPr>
            <w:tcW w:w="2693" w:type="dxa"/>
          </w:tcPr>
          <w:p w14:paraId="16DA297D" w14:textId="77777777" w:rsidR="002A5908" w:rsidRPr="00C21DE9" w:rsidRDefault="002A5908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ГОСТ 13496.0-2016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4A765D7A" w14:textId="77777777" w:rsidR="002A5908" w:rsidRPr="00C21DE9" w:rsidRDefault="002A5908" w:rsidP="00212253">
            <w:pPr>
              <w:jc w:val="center"/>
              <w:rPr>
                <w:sz w:val="22"/>
                <w:szCs w:val="22"/>
              </w:rPr>
            </w:pPr>
          </w:p>
        </w:tc>
      </w:tr>
      <w:tr w:rsidR="007E11A5" w14:paraId="6640ACE0" w14:textId="77777777" w:rsidTr="006D7C16">
        <w:tc>
          <w:tcPr>
            <w:tcW w:w="852" w:type="dxa"/>
          </w:tcPr>
          <w:p w14:paraId="513CF31C" w14:textId="77777777" w:rsidR="007E11A5" w:rsidRPr="00C21DE9" w:rsidRDefault="007E11A5" w:rsidP="007E11A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2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2A4750FD" w14:textId="77777777" w:rsidR="007E11A5" w:rsidRPr="00C21DE9" w:rsidRDefault="007E11A5" w:rsidP="007E11A5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олоко</w:t>
            </w:r>
          </w:p>
          <w:p w14:paraId="0CFACF42" w14:textId="77777777" w:rsidR="007E11A5" w:rsidRPr="00C21DE9" w:rsidRDefault="007E11A5" w:rsidP="007E11A5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(секрет)</w:t>
            </w:r>
          </w:p>
        </w:tc>
        <w:tc>
          <w:tcPr>
            <w:tcW w:w="1985" w:type="dxa"/>
          </w:tcPr>
          <w:p w14:paraId="0CEDC62F" w14:textId="77777777" w:rsidR="007E11A5" w:rsidRPr="00C21DE9" w:rsidRDefault="007E11A5" w:rsidP="0021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1/42.000</w:t>
            </w:r>
          </w:p>
        </w:tc>
        <w:tc>
          <w:tcPr>
            <w:tcW w:w="2551" w:type="dxa"/>
          </w:tcPr>
          <w:p w14:paraId="18D8BD30" w14:textId="77777777" w:rsidR="007E11A5" w:rsidRPr="00C21DE9" w:rsidRDefault="007E11A5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14:paraId="4DDE922F" w14:textId="77777777" w:rsidR="007E11A5" w:rsidRPr="00C21DE9" w:rsidRDefault="007E11A5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бактериологическому исследованию молока и секрета вымени сельскохозяйственных животных,  от 19.12.2016 № 02-1-30/39</w:t>
            </w:r>
          </w:p>
        </w:tc>
        <w:tc>
          <w:tcPr>
            <w:tcW w:w="2693" w:type="dxa"/>
            <w:vMerge w:val="restart"/>
          </w:tcPr>
          <w:p w14:paraId="6E9AF44E" w14:textId="77777777" w:rsidR="007E11A5" w:rsidRPr="00C21DE9" w:rsidRDefault="007E11A5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бактериологическому исследованию молока и секрета вымени сельскохозяйственных животных,  от 19.12.2016 № 02-1-30/39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499B4F5E" w14:textId="77777777" w:rsidR="007E11A5" w:rsidRPr="00C21DE9" w:rsidRDefault="007E11A5" w:rsidP="00212253">
            <w:pPr>
              <w:jc w:val="center"/>
              <w:rPr>
                <w:sz w:val="22"/>
                <w:szCs w:val="22"/>
              </w:rPr>
            </w:pPr>
          </w:p>
        </w:tc>
      </w:tr>
      <w:tr w:rsidR="007E11A5" w14:paraId="23123ADA" w14:textId="77777777" w:rsidTr="006D7C16">
        <w:tc>
          <w:tcPr>
            <w:tcW w:w="852" w:type="dxa"/>
          </w:tcPr>
          <w:p w14:paraId="5A350482" w14:textId="77777777" w:rsidR="007E11A5" w:rsidRPr="00C21DE9" w:rsidRDefault="007E11A5" w:rsidP="007E1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21DE9">
              <w:rPr>
                <w:color w:val="000000"/>
                <w:sz w:val="22"/>
                <w:szCs w:val="22"/>
              </w:rPr>
              <w:t>22.2</w:t>
            </w:r>
            <w:r w:rsidR="00F64DC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EFAE816" w14:textId="77777777" w:rsidR="007E11A5" w:rsidRPr="00C21DE9" w:rsidRDefault="007E11A5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A66D4F" w14:textId="77777777" w:rsidR="007E11A5" w:rsidRPr="00C21DE9" w:rsidRDefault="007E11A5" w:rsidP="0021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1/01.086</w:t>
            </w:r>
          </w:p>
        </w:tc>
        <w:tc>
          <w:tcPr>
            <w:tcW w:w="2551" w:type="dxa"/>
          </w:tcPr>
          <w:p w14:paraId="1DBC36F5" w14:textId="77777777" w:rsidR="007E11A5" w:rsidRPr="00C21DE9" w:rsidRDefault="007E11A5" w:rsidP="00212253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Патогенная микрофлора (возбудители мастита, выделение золотистого стафилококка, стрептококков, БГКП, </w:t>
            </w:r>
            <w:r w:rsidR="006D7C16" w:rsidRPr="00C21DE9">
              <w:rPr>
                <w:sz w:val="22"/>
                <w:szCs w:val="22"/>
              </w:rPr>
              <w:t>синегнойной палочки, определение чувствительности к антибиотикам)</w:t>
            </w:r>
          </w:p>
        </w:tc>
        <w:tc>
          <w:tcPr>
            <w:tcW w:w="2694" w:type="dxa"/>
            <w:vMerge/>
          </w:tcPr>
          <w:p w14:paraId="589524E0" w14:textId="77777777" w:rsidR="007E11A5" w:rsidRPr="00C21DE9" w:rsidRDefault="007E11A5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CB49757" w14:textId="77777777" w:rsidR="007E11A5" w:rsidRPr="00C21DE9" w:rsidRDefault="007E11A5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14:paraId="671EC902" w14:textId="77777777" w:rsidR="007E11A5" w:rsidRPr="00C21DE9" w:rsidRDefault="007E11A5" w:rsidP="006D7C1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6890F8" w14:textId="77777777" w:rsidR="007E11A5" w:rsidRDefault="007E11A5" w:rsidP="00C35CF2">
      <w:pPr>
        <w:rPr>
          <w:sz w:val="22"/>
          <w:szCs w:val="22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7E11A5" w14:paraId="7FFDA375" w14:textId="77777777" w:rsidTr="007E11A5">
        <w:tc>
          <w:tcPr>
            <w:tcW w:w="852" w:type="dxa"/>
          </w:tcPr>
          <w:p w14:paraId="7F8E306A" w14:textId="77777777" w:rsidR="007E11A5" w:rsidRPr="007E11A5" w:rsidRDefault="007E11A5" w:rsidP="007E11A5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0CE446CD" w14:textId="77777777" w:rsidR="007E11A5" w:rsidRPr="007E11A5" w:rsidRDefault="007E11A5" w:rsidP="007E11A5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2C7CD65A" w14:textId="77777777" w:rsidR="007E11A5" w:rsidRPr="007E11A5" w:rsidRDefault="007E11A5" w:rsidP="007E11A5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4C381728" w14:textId="77777777" w:rsidR="007E11A5" w:rsidRPr="007E11A5" w:rsidRDefault="007E11A5" w:rsidP="007E11A5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1EDD38EB" w14:textId="77777777" w:rsidR="007E11A5" w:rsidRPr="007E11A5" w:rsidRDefault="007E11A5" w:rsidP="007E11A5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27DD4B9E" w14:textId="77777777" w:rsidR="007E11A5" w:rsidRPr="007E11A5" w:rsidRDefault="007E11A5" w:rsidP="007E11A5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6FAAA15F" w14:textId="77777777" w:rsidR="007E11A5" w:rsidRPr="007E11A5" w:rsidRDefault="007E11A5" w:rsidP="007E11A5">
            <w:pPr>
              <w:jc w:val="center"/>
            </w:pPr>
            <w:r>
              <w:t>7</w:t>
            </w:r>
          </w:p>
        </w:tc>
      </w:tr>
      <w:tr w:rsidR="00FA5910" w14:paraId="1FBD01C9" w14:textId="77777777" w:rsidTr="00D626BE">
        <w:tc>
          <w:tcPr>
            <w:tcW w:w="852" w:type="dxa"/>
          </w:tcPr>
          <w:p w14:paraId="4074B9B6" w14:textId="77777777" w:rsidR="00FA5910" w:rsidRPr="00C21DE9" w:rsidRDefault="00FA5910" w:rsidP="007E11A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3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59055ED8" w14:textId="77777777" w:rsidR="00FA5910" w:rsidRPr="00C21DE9" w:rsidRDefault="00FA5910" w:rsidP="00FA5910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онтроль качества дезинфекции</w:t>
            </w:r>
          </w:p>
        </w:tc>
        <w:tc>
          <w:tcPr>
            <w:tcW w:w="1985" w:type="dxa"/>
          </w:tcPr>
          <w:p w14:paraId="3E147B9B" w14:textId="77777777" w:rsidR="00FA5910" w:rsidRPr="00C21DE9" w:rsidRDefault="00FA5910" w:rsidP="007E11A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</w:tc>
        <w:tc>
          <w:tcPr>
            <w:tcW w:w="2551" w:type="dxa"/>
          </w:tcPr>
          <w:p w14:paraId="32D6BBCE" w14:textId="77777777" w:rsidR="00FA5910" w:rsidRPr="00C21DE9" w:rsidRDefault="00FA5910" w:rsidP="00FA5910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14:paraId="72EFA726" w14:textId="77777777" w:rsidR="00FA5910" w:rsidRPr="00C21DE9" w:rsidRDefault="00FA5910" w:rsidP="00FA5910">
            <w:pPr>
              <w:pStyle w:val="71"/>
              <w:ind w:right="-108"/>
            </w:pPr>
            <w:r w:rsidRPr="00C21DE9">
              <w:t>ВСП  проведения ветеринарной дезинфекции, утв. Постановлением Совета Министров Республики Беларусь 29.08.2013 №758</w:t>
            </w:r>
          </w:p>
          <w:p w14:paraId="6EEC4A6C" w14:textId="77777777" w:rsidR="00FA5910" w:rsidRPr="00C21DE9" w:rsidRDefault="00FA5910" w:rsidP="00FA5910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контролю качества дезинфекции и санитарной обработки объектов, подлежащих ветеринарносанитарному надзору, утв. директором Белгосветцентра  от 19.12.2016 №02-1-30/35</w:t>
            </w:r>
          </w:p>
        </w:tc>
        <w:tc>
          <w:tcPr>
            <w:tcW w:w="2693" w:type="dxa"/>
            <w:vMerge w:val="restart"/>
          </w:tcPr>
          <w:p w14:paraId="79F0078B" w14:textId="77777777" w:rsidR="00FA5910" w:rsidRPr="00C21DE9" w:rsidRDefault="00FA5910" w:rsidP="00FA5910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контролю качества дезинфекции и санитарной обработки объектов, подлежащих ветеринарно-санитарному надзору, утв. директором Белгосветцентра   от 19.12.2016 №02-1-30/35</w:t>
            </w:r>
          </w:p>
        </w:tc>
        <w:tc>
          <w:tcPr>
            <w:tcW w:w="1920" w:type="dxa"/>
            <w:tcBorders>
              <w:bottom w:val="nil"/>
            </w:tcBorders>
          </w:tcPr>
          <w:p w14:paraId="085E5882" w14:textId="77777777" w:rsidR="00D626BE" w:rsidRPr="00C21DE9" w:rsidRDefault="00D626BE" w:rsidP="00D626BE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26763431" w14:textId="77777777" w:rsidR="00FA5910" w:rsidRPr="00C21DE9" w:rsidRDefault="00FA5910" w:rsidP="007E11A5">
            <w:pPr>
              <w:jc w:val="center"/>
              <w:rPr>
                <w:sz w:val="22"/>
                <w:szCs w:val="22"/>
              </w:rPr>
            </w:pPr>
          </w:p>
        </w:tc>
      </w:tr>
      <w:tr w:rsidR="00FA5910" w14:paraId="1811F725" w14:textId="77777777" w:rsidTr="00D626BE">
        <w:tc>
          <w:tcPr>
            <w:tcW w:w="852" w:type="dxa"/>
          </w:tcPr>
          <w:p w14:paraId="30FA4886" w14:textId="77777777" w:rsidR="00FA5910" w:rsidRPr="00C21DE9" w:rsidRDefault="00FA5910" w:rsidP="007E11A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3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0CBD019E" w14:textId="77777777" w:rsidR="00FA5910" w:rsidRPr="00C21DE9" w:rsidRDefault="00FA5910" w:rsidP="00FA591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F3C212" w14:textId="77777777" w:rsidR="00FA5910" w:rsidRPr="00C21DE9" w:rsidRDefault="00FA5910" w:rsidP="007E11A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</w:tc>
        <w:tc>
          <w:tcPr>
            <w:tcW w:w="2551" w:type="dxa"/>
          </w:tcPr>
          <w:p w14:paraId="276904CE" w14:textId="77777777" w:rsidR="00FA5910" w:rsidRPr="00C21DE9" w:rsidRDefault="00FA5910" w:rsidP="00FA5910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атогенная микрофлора</w:t>
            </w:r>
          </w:p>
        </w:tc>
        <w:tc>
          <w:tcPr>
            <w:tcW w:w="2694" w:type="dxa"/>
            <w:vMerge/>
          </w:tcPr>
          <w:p w14:paraId="02EA2BA1" w14:textId="77777777" w:rsidR="00FA5910" w:rsidRPr="00C21DE9" w:rsidRDefault="00FA5910" w:rsidP="00FA591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C987C54" w14:textId="77777777" w:rsidR="00FA5910" w:rsidRPr="00C21DE9" w:rsidRDefault="00FA5910" w:rsidP="007E1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30E68F3D" w14:textId="77777777" w:rsidR="00FA5910" w:rsidRPr="00C21DE9" w:rsidRDefault="00FA5910" w:rsidP="00212253">
            <w:pPr>
              <w:jc w:val="center"/>
              <w:rPr>
                <w:sz w:val="22"/>
                <w:szCs w:val="22"/>
              </w:rPr>
            </w:pPr>
          </w:p>
        </w:tc>
      </w:tr>
      <w:tr w:rsidR="00A828CB" w:rsidRPr="00A828CB" w14:paraId="7992AB1E" w14:textId="77777777" w:rsidTr="00D626BE">
        <w:tc>
          <w:tcPr>
            <w:tcW w:w="852" w:type="dxa"/>
          </w:tcPr>
          <w:p w14:paraId="04431412" w14:textId="77777777" w:rsidR="00A828CB" w:rsidRPr="00C21DE9" w:rsidRDefault="00A828CB" w:rsidP="007E11A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4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1C65B0E9" w14:textId="77777777" w:rsidR="00A828CB" w:rsidRPr="00C21DE9" w:rsidRDefault="00A828CB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Смывы</w:t>
            </w:r>
          </w:p>
        </w:tc>
        <w:tc>
          <w:tcPr>
            <w:tcW w:w="1985" w:type="dxa"/>
          </w:tcPr>
          <w:p w14:paraId="0440A13B" w14:textId="77777777" w:rsidR="00A828CB" w:rsidRPr="00C21DE9" w:rsidRDefault="00A828CB" w:rsidP="00A828CB">
            <w:pP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19/42.000</w:t>
            </w:r>
          </w:p>
          <w:p w14:paraId="3E760BF5" w14:textId="77777777" w:rsidR="00A828CB" w:rsidRPr="00C21DE9" w:rsidRDefault="00A828CB" w:rsidP="00A828CB">
            <w:pP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29/42.000</w:t>
            </w:r>
          </w:p>
          <w:p w14:paraId="51B58055" w14:textId="77777777" w:rsidR="00A828CB" w:rsidRPr="00C21DE9" w:rsidRDefault="00A828CB" w:rsidP="00A828CB">
            <w:pP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91/42.000</w:t>
            </w:r>
          </w:p>
          <w:p w14:paraId="3B091DE9" w14:textId="77777777" w:rsidR="00A828CB" w:rsidRPr="00C21DE9" w:rsidRDefault="00A828CB" w:rsidP="00A82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92/42.000</w:t>
            </w:r>
          </w:p>
        </w:tc>
        <w:tc>
          <w:tcPr>
            <w:tcW w:w="2551" w:type="dxa"/>
          </w:tcPr>
          <w:p w14:paraId="67CD5619" w14:textId="77777777" w:rsidR="00A828CB" w:rsidRPr="00C21DE9" w:rsidRDefault="00A828CB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14:paraId="4B6CF0D9" w14:textId="77777777" w:rsidR="00A828CB" w:rsidRPr="00C21DE9" w:rsidRDefault="00A828CB" w:rsidP="00A828CB">
            <w:pPr>
              <w:pStyle w:val="71"/>
              <w:spacing w:line="20" w:lineRule="atLeast"/>
              <w:ind w:left="57"/>
            </w:pPr>
            <w:r w:rsidRPr="00C21DE9">
              <w:t xml:space="preserve">Ветеринарно-санитарные правила содержания дойных животных и получения молока на молочно-товарных фермах, утв. 29.01.2019 постановлением Минсельхозпродом №10  </w:t>
            </w:r>
          </w:p>
          <w:p w14:paraId="2D6080A9" w14:textId="77777777" w:rsidR="00A828CB" w:rsidRPr="00C21DE9" w:rsidRDefault="00A828CB" w:rsidP="00A828CB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контролю санитарно-бактериологического состояния объектов ветеринарно- санитарного надзора, утв. директором Белгосветцентра   от 16.12.2016 № 02-1-30/351</w:t>
            </w:r>
          </w:p>
        </w:tc>
        <w:tc>
          <w:tcPr>
            <w:tcW w:w="2693" w:type="dxa"/>
            <w:vMerge w:val="restart"/>
          </w:tcPr>
          <w:p w14:paraId="6A34A657" w14:textId="77777777" w:rsidR="00A828CB" w:rsidRPr="00C21DE9" w:rsidRDefault="00A828CB" w:rsidP="00A828CB">
            <w:pPr>
              <w:pStyle w:val="71"/>
              <w:spacing w:line="20" w:lineRule="atLeast"/>
              <w:ind w:left="57"/>
            </w:pPr>
            <w:r w:rsidRPr="00C21DE9">
              <w:t>МУ по контролю санитарно-бактериологического состояния объектов ветеринарно-санитарного надзора, утв. директором Белгосветцентра   от 16.12.2016 № 02-1-30/351</w:t>
            </w:r>
          </w:p>
          <w:p w14:paraId="00DE345F" w14:textId="77777777" w:rsidR="00A828CB" w:rsidRPr="00C21DE9" w:rsidRDefault="00A828CB" w:rsidP="00B77E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МУ по контролю качества дезинфекции и санитарной обработки объектов, подлежащих ветеринарно санитарному надзору, утв. директором Белгосветцентра от </w:t>
            </w:r>
            <w:r w:rsidR="0011170C" w:rsidRPr="00C21DE9">
              <w:rPr>
                <w:sz w:val="22"/>
                <w:szCs w:val="22"/>
              </w:rPr>
              <w:t>19.12.2016 №02-1-30/35, п.9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78BCF0A" w14:textId="77777777" w:rsidR="00A828CB" w:rsidRPr="00C21DE9" w:rsidRDefault="00A828CB" w:rsidP="00D626BE">
            <w:pPr>
              <w:rPr>
                <w:sz w:val="22"/>
                <w:szCs w:val="22"/>
              </w:rPr>
            </w:pPr>
          </w:p>
        </w:tc>
      </w:tr>
      <w:tr w:rsidR="00B77EDE" w:rsidRPr="00A828CB" w14:paraId="4F95B138" w14:textId="77777777" w:rsidTr="00D626BE">
        <w:tc>
          <w:tcPr>
            <w:tcW w:w="852" w:type="dxa"/>
          </w:tcPr>
          <w:p w14:paraId="0ABB8634" w14:textId="77777777" w:rsidR="00B77EDE" w:rsidRPr="00C21DE9" w:rsidRDefault="00B77EDE" w:rsidP="007E11A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4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718265F" w14:textId="77777777" w:rsidR="00B77EDE" w:rsidRPr="00C21DE9" w:rsidRDefault="00B77ED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84EE2A" w14:textId="77777777" w:rsidR="00B77EDE" w:rsidRPr="00C21DE9" w:rsidRDefault="00B77EDE" w:rsidP="00A82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91/01.086</w:t>
            </w:r>
          </w:p>
        </w:tc>
        <w:tc>
          <w:tcPr>
            <w:tcW w:w="2551" w:type="dxa"/>
          </w:tcPr>
          <w:p w14:paraId="0AB1B16E" w14:textId="77777777" w:rsidR="00B77EDE" w:rsidRPr="00C21DE9" w:rsidRDefault="00B77EDE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МАФАнМ</w:t>
            </w:r>
          </w:p>
        </w:tc>
        <w:tc>
          <w:tcPr>
            <w:tcW w:w="2694" w:type="dxa"/>
            <w:vMerge/>
          </w:tcPr>
          <w:p w14:paraId="5DF07937" w14:textId="77777777" w:rsidR="00B77EDE" w:rsidRPr="00C21DE9" w:rsidRDefault="00B77EDE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D670BEB" w14:textId="77777777" w:rsidR="00B77EDE" w:rsidRPr="00C21DE9" w:rsidRDefault="00B77EDE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</w:tcBorders>
          </w:tcPr>
          <w:p w14:paraId="25412784" w14:textId="77777777" w:rsidR="00B77EDE" w:rsidRPr="00C21DE9" w:rsidRDefault="00B77EDE" w:rsidP="00B77EDE">
            <w:pPr>
              <w:jc w:val="center"/>
              <w:rPr>
                <w:sz w:val="22"/>
                <w:szCs w:val="22"/>
              </w:rPr>
            </w:pPr>
          </w:p>
        </w:tc>
      </w:tr>
      <w:tr w:rsidR="00B77EDE" w:rsidRPr="00A828CB" w14:paraId="64AF86B5" w14:textId="77777777" w:rsidTr="007E11A5">
        <w:tc>
          <w:tcPr>
            <w:tcW w:w="852" w:type="dxa"/>
          </w:tcPr>
          <w:p w14:paraId="3CBC8903" w14:textId="77777777" w:rsidR="00B77EDE" w:rsidRPr="00C21DE9" w:rsidRDefault="00B77EDE" w:rsidP="007E11A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4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7E0FF80" w14:textId="77777777" w:rsidR="00B77EDE" w:rsidRPr="00C21DE9" w:rsidRDefault="00B77ED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B688F2" w14:textId="77777777" w:rsidR="00B77EDE" w:rsidRPr="00C21DE9" w:rsidRDefault="00B77EDE" w:rsidP="00A828C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19/01.086</w:t>
            </w:r>
          </w:p>
          <w:p w14:paraId="5EB095A3" w14:textId="77777777" w:rsidR="00B77EDE" w:rsidRPr="00C21DE9" w:rsidRDefault="00B77EDE" w:rsidP="00A828C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29/01.086</w:t>
            </w:r>
          </w:p>
          <w:p w14:paraId="37697372" w14:textId="77777777" w:rsidR="00B77EDE" w:rsidRPr="00C21DE9" w:rsidRDefault="00B77EDE" w:rsidP="00A828C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91/01.086</w:t>
            </w:r>
          </w:p>
          <w:p w14:paraId="637E9F19" w14:textId="77777777" w:rsidR="00B77EDE" w:rsidRPr="00C21DE9" w:rsidRDefault="00B77EDE" w:rsidP="00A828C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92/01.086</w:t>
            </w:r>
          </w:p>
          <w:p w14:paraId="0BAA7540" w14:textId="77777777" w:rsidR="00B77EDE" w:rsidRPr="00C21DE9" w:rsidRDefault="00B77EDE" w:rsidP="00A828C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11/01.086</w:t>
            </w:r>
          </w:p>
          <w:p w14:paraId="2560D2B2" w14:textId="77777777" w:rsidR="00B77EDE" w:rsidRPr="00C21DE9" w:rsidRDefault="00B77EDE" w:rsidP="00A828C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19/02.036</w:t>
            </w:r>
          </w:p>
          <w:p w14:paraId="0E7FC438" w14:textId="77777777" w:rsidR="00B77EDE" w:rsidRPr="00C21DE9" w:rsidRDefault="00B77EDE" w:rsidP="00A828C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29/02.036</w:t>
            </w:r>
          </w:p>
          <w:p w14:paraId="56974BBE" w14:textId="77777777" w:rsidR="00B77EDE" w:rsidRPr="00C21DE9" w:rsidRDefault="00B77EDE" w:rsidP="00A828C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91/02.036</w:t>
            </w:r>
          </w:p>
          <w:p w14:paraId="0541A918" w14:textId="77777777" w:rsidR="00B77EDE" w:rsidRPr="00C21DE9" w:rsidRDefault="00B77EDE" w:rsidP="00A828C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92/02.036</w:t>
            </w:r>
          </w:p>
          <w:p w14:paraId="4300B4DE" w14:textId="77777777" w:rsidR="00B77EDE" w:rsidRPr="00C21DE9" w:rsidRDefault="00B77EDE" w:rsidP="00A828C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11/02.036</w:t>
            </w:r>
          </w:p>
        </w:tc>
        <w:tc>
          <w:tcPr>
            <w:tcW w:w="2551" w:type="dxa"/>
          </w:tcPr>
          <w:p w14:paraId="0D277681" w14:textId="77777777" w:rsidR="00B77EDE" w:rsidRPr="00C21DE9" w:rsidRDefault="00B77EDE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БГКП</w:t>
            </w:r>
          </w:p>
        </w:tc>
        <w:tc>
          <w:tcPr>
            <w:tcW w:w="2694" w:type="dxa"/>
            <w:vMerge/>
          </w:tcPr>
          <w:p w14:paraId="3DF9DBC6" w14:textId="77777777" w:rsidR="00B77EDE" w:rsidRPr="00A828CB" w:rsidRDefault="00B77EDE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5711B83" w14:textId="77777777" w:rsidR="00B77EDE" w:rsidRPr="00A828CB" w:rsidRDefault="00B77EDE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14:paraId="4F394F99" w14:textId="77777777" w:rsidR="00B77EDE" w:rsidRPr="00A828CB" w:rsidRDefault="00B77EDE" w:rsidP="00C35CF2">
            <w:pPr>
              <w:rPr>
                <w:sz w:val="22"/>
                <w:szCs w:val="22"/>
              </w:rPr>
            </w:pPr>
          </w:p>
        </w:tc>
      </w:tr>
      <w:tr w:rsidR="00B77EDE" w:rsidRPr="00A828CB" w14:paraId="12132923" w14:textId="77777777" w:rsidTr="0011170C">
        <w:tc>
          <w:tcPr>
            <w:tcW w:w="852" w:type="dxa"/>
          </w:tcPr>
          <w:p w14:paraId="3CCFBDB3" w14:textId="77777777" w:rsidR="00B77EDE" w:rsidRPr="00C21DE9" w:rsidRDefault="00B77EDE" w:rsidP="007E11A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4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08AD3DBE" w14:textId="77777777" w:rsidR="00B77EDE" w:rsidRPr="00C21DE9" w:rsidRDefault="00B77EDE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2660F6" w14:textId="77777777" w:rsidR="00B77EDE" w:rsidRPr="00C21DE9" w:rsidRDefault="00B77EDE" w:rsidP="00A82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42.000</w:t>
            </w:r>
          </w:p>
        </w:tc>
        <w:tc>
          <w:tcPr>
            <w:tcW w:w="2551" w:type="dxa"/>
          </w:tcPr>
          <w:p w14:paraId="5062AD62" w14:textId="77777777" w:rsidR="00B77EDE" w:rsidRPr="00C21DE9" w:rsidRDefault="00B77EDE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оли-титр</w:t>
            </w:r>
          </w:p>
        </w:tc>
        <w:tc>
          <w:tcPr>
            <w:tcW w:w="2694" w:type="dxa"/>
            <w:vMerge/>
            <w:tcBorders>
              <w:bottom w:val="nil"/>
            </w:tcBorders>
          </w:tcPr>
          <w:p w14:paraId="74A277B8" w14:textId="77777777" w:rsidR="00B77EDE" w:rsidRPr="00A828CB" w:rsidRDefault="00B77EDE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7D7B5FF" w14:textId="77777777" w:rsidR="00B77EDE" w:rsidRPr="00A828CB" w:rsidRDefault="00B77EDE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bottom w:val="nil"/>
            </w:tcBorders>
          </w:tcPr>
          <w:p w14:paraId="496DBDB2" w14:textId="77777777" w:rsidR="00B77EDE" w:rsidRPr="00A828CB" w:rsidRDefault="00B77EDE" w:rsidP="00C35CF2">
            <w:pPr>
              <w:rPr>
                <w:sz w:val="22"/>
                <w:szCs w:val="22"/>
              </w:rPr>
            </w:pPr>
          </w:p>
        </w:tc>
      </w:tr>
      <w:tr w:rsidR="0011170C" w:rsidRPr="00A828CB" w14:paraId="08312FBE" w14:textId="77777777" w:rsidTr="0011170C">
        <w:tc>
          <w:tcPr>
            <w:tcW w:w="852" w:type="dxa"/>
          </w:tcPr>
          <w:p w14:paraId="041DE488" w14:textId="77777777" w:rsidR="0011170C" w:rsidRPr="00C21DE9" w:rsidRDefault="0011170C" w:rsidP="0011170C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4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9D4ED75" w14:textId="77777777" w:rsidR="0011170C" w:rsidRPr="00C21DE9" w:rsidRDefault="0011170C" w:rsidP="0011170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A64FE2" w14:textId="77777777" w:rsidR="0011170C" w:rsidRPr="00C21DE9" w:rsidRDefault="0011170C" w:rsidP="00111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</w:tc>
        <w:tc>
          <w:tcPr>
            <w:tcW w:w="2551" w:type="dxa"/>
          </w:tcPr>
          <w:p w14:paraId="2F537BA7" w14:textId="77777777" w:rsidR="0011170C" w:rsidRPr="00C21DE9" w:rsidRDefault="0011170C" w:rsidP="0011170C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BB7462" w14:textId="77777777" w:rsidR="0011170C" w:rsidRPr="00A828CB" w:rsidRDefault="0011170C" w:rsidP="0011170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6CAEB7" w14:textId="77777777" w:rsidR="0011170C" w:rsidRPr="00A828CB" w:rsidRDefault="0011170C" w:rsidP="0011170C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3E777786" w14:textId="77777777" w:rsidR="0011170C" w:rsidRPr="00A828CB" w:rsidRDefault="0011170C" w:rsidP="0011170C">
            <w:pPr>
              <w:rPr>
                <w:sz w:val="22"/>
                <w:szCs w:val="22"/>
              </w:rPr>
            </w:pPr>
          </w:p>
        </w:tc>
      </w:tr>
      <w:tr w:rsidR="0011170C" w:rsidRPr="00A828CB" w14:paraId="06F23AB3" w14:textId="77777777" w:rsidTr="0011170C">
        <w:tc>
          <w:tcPr>
            <w:tcW w:w="852" w:type="dxa"/>
          </w:tcPr>
          <w:p w14:paraId="62013A41" w14:textId="77777777" w:rsidR="0011170C" w:rsidRDefault="0011170C" w:rsidP="0011170C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4.6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top w:val="nil"/>
            </w:tcBorders>
          </w:tcPr>
          <w:p w14:paraId="6424AC39" w14:textId="77777777" w:rsidR="0011170C" w:rsidRPr="00C21DE9" w:rsidRDefault="0011170C" w:rsidP="0011170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EFF406" w14:textId="77777777" w:rsidR="0011170C" w:rsidRPr="00C21DE9" w:rsidRDefault="0011170C" w:rsidP="00111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</w:tc>
        <w:tc>
          <w:tcPr>
            <w:tcW w:w="2551" w:type="dxa"/>
          </w:tcPr>
          <w:p w14:paraId="29718AE9" w14:textId="77777777" w:rsidR="0011170C" w:rsidRPr="00C21DE9" w:rsidRDefault="0011170C" w:rsidP="0011170C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Бактерии рода </w:t>
            </w:r>
            <w:r w:rsidRPr="00C21DE9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94" w:type="dxa"/>
            <w:tcBorders>
              <w:top w:val="nil"/>
            </w:tcBorders>
          </w:tcPr>
          <w:p w14:paraId="03EAC286" w14:textId="77777777" w:rsidR="0011170C" w:rsidRPr="00A828CB" w:rsidRDefault="0011170C" w:rsidP="0011170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603532CB" w14:textId="77777777" w:rsidR="0011170C" w:rsidRPr="00A828CB" w:rsidRDefault="0011170C" w:rsidP="0011170C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14:paraId="73EA84B6" w14:textId="77777777" w:rsidR="0011170C" w:rsidRPr="00A828CB" w:rsidRDefault="0011170C" w:rsidP="0011170C">
            <w:pPr>
              <w:rPr>
                <w:sz w:val="22"/>
                <w:szCs w:val="22"/>
              </w:rPr>
            </w:pPr>
          </w:p>
        </w:tc>
      </w:tr>
    </w:tbl>
    <w:p w14:paraId="15C28CD1" w14:textId="77777777" w:rsidR="00ED1512" w:rsidRDefault="00ED1512" w:rsidP="00C35CF2">
      <w:pPr>
        <w:rPr>
          <w:sz w:val="22"/>
          <w:szCs w:val="22"/>
        </w:rPr>
      </w:pPr>
    </w:p>
    <w:p w14:paraId="63A0F2B5" w14:textId="77777777" w:rsidR="00D626BE" w:rsidRDefault="00D626BE" w:rsidP="00C35CF2">
      <w:pPr>
        <w:rPr>
          <w:sz w:val="22"/>
          <w:szCs w:val="22"/>
        </w:rPr>
      </w:pPr>
    </w:p>
    <w:p w14:paraId="308C0038" w14:textId="77777777" w:rsidR="0011170C" w:rsidRDefault="0011170C" w:rsidP="00C35CF2">
      <w:pPr>
        <w:rPr>
          <w:sz w:val="22"/>
          <w:szCs w:val="22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ED1512" w14:paraId="60840DC9" w14:textId="77777777" w:rsidTr="00ED1512">
        <w:tc>
          <w:tcPr>
            <w:tcW w:w="852" w:type="dxa"/>
          </w:tcPr>
          <w:p w14:paraId="05F11E7E" w14:textId="77777777" w:rsidR="00ED1512" w:rsidRPr="00ED1512" w:rsidRDefault="00ED1512" w:rsidP="00ED1512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0E2B7974" w14:textId="77777777" w:rsidR="00ED1512" w:rsidRPr="00ED1512" w:rsidRDefault="00ED1512" w:rsidP="00ED1512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34DF1B07" w14:textId="77777777" w:rsidR="00ED1512" w:rsidRPr="00ED1512" w:rsidRDefault="00ED1512" w:rsidP="00ED1512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E1CA4BF" w14:textId="77777777" w:rsidR="00ED1512" w:rsidRPr="00ED1512" w:rsidRDefault="00ED1512" w:rsidP="00ED1512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5BE91EFB" w14:textId="77777777" w:rsidR="00ED1512" w:rsidRPr="00ED1512" w:rsidRDefault="00ED1512" w:rsidP="00ED1512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19567D18" w14:textId="77777777" w:rsidR="00ED1512" w:rsidRPr="00ED1512" w:rsidRDefault="00ED1512" w:rsidP="00ED1512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2609C981" w14:textId="77777777" w:rsidR="00ED1512" w:rsidRPr="00ED1512" w:rsidRDefault="00ED1512" w:rsidP="00ED1512">
            <w:pPr>
              <w:jc w:val="center"/>
            </w:pPr>
            <w:r>
              <w:t>7</w:t>
            </w:r>
          </w:p>
        </w:tc>
      </w:tr>
      <w:tr w:rsidR="001712A8" w14:paraId="39948D66" w14:textId="77777777" w:rsidTr="00ED1512">
        <w:tc>
          <w:tcPr>
            <w:tcW w:w="852" w:type="dxa"/>
          </w:tcPr>
          <w:p w14:paraId="4511D380" w14:textId="77777777" w:rsidR="001712A8" w:rsidRPr="00C21DE9" w:rsidRDefault="001712A8" w:rsidP="00ED1512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5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57EBBC86" w14:textId="77777777" w:rsidR="001712A8" w:rsidRPr="00C21DE9" w:rsidRDefault="001712A8" w:rsidP="00B77E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родукты убоя и другая мясная продукция</w:t>
            </w:r>
          </w:p>
        </w:tc>
        <w:tc>
          <w:tcPr>
            <w:tcW w:w="1985" w:type="dxa"/>
          </w:tcPr>
          <w:p w14:paraId="09AC5785" w14:textId="77777777" w:rsidR="001712A8" w:rsidRPr="00C21DE9" w:rsidRDefault="001712A8" w:rsidP="00B77ED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7/42.000</w:t>
            </w:r>
          </w:p>
          <w:p w14:paraId="33A63FF1" w14:textId="77777777" w:rsidR="001712A8" w:rsidRPr="00C21DE9" w:rsidRDefault="001712A8" w:rsidP="00B77EDE">
            <w:pPr>
              <w:jc w:val="center"/>
              <w:rPr>
                <w:color w:val="000000"/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9/</w:t>
            </w:r>
            <w:r w:rsidRPr="00C21DE9">
              <w:rPr>
                <w:color w:val="000000"/>
                <w:sz w:val="22"/>
                <w:szCs w:val="22"/>
              </w:rPr>
              <w:t>42.000</w:t>
            </w:r>
          </w:p>
          <w:p w14:paraId="0BEFC3FD" w14:textId="77777777" w:rsidR="001712A8" w:rsidRPr="00C21DE9" w:rsidRDefault="001712A8" w:rsidP="00B77EDE">
            <w:pPr>
              <w:jc w:val="center"/>
              <w:rPr>
                <w:color w:val="000000"/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70/</w:t>
            </w:r>
            <w:r w:rsidRPr="00C21DE9">
              <w:rPr>
                <w:color w:val="000000"/>
                <w:sz w:val="22"/>
                <w:szCs w:val="22"/>
              </w:rPr>
              <w:t>42.000</w:t>
            </w:r>
          </w:p>
          <w:p w14:paraId="083E86AC" w14:textId="77777777" w:rsidR="001712A8" w:rsidRPr="00C21DE9" w:rsidRDefault="001712A8" w:rsidP="00B77EDE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11/42.000</w:t>
            </w:r>
          </w:p>
        </w:tc>
        <w:tc>
          <w:tcPr>
            <w:tcW w:w="2551" w:type="dxa"/>
          </w:tcPr>
          <w:p w14:paraId="61C12C14" w14:textId="77777777" w:rsidR="001712A8" w:rsidRPr="00C21DE9" w:rsidRDefault="001712A8" w:rsidP="00B77E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4AC4F2ED" w14:textId="77777777" w:rsidR="001712A8" w:rsidRPr="00C21DE9" w:rsidRDefault="001712A8" w:rsidP="00B77EDE">
            <w:pPr>
              <w:pStyle w:val="71"/>
              <w:spacing w:line="216" w:lineRule="auto"/>
            </w:pPr>
            <w:r w:rsidRPr="00C21DE9">
              <w:t xml:space="preserve">ГОСТ 7269-2015 </w:t>
            </w:r>
          </w:p>
          <w:p w14:paraId="00A84B03" w14:textId="77777777" w:rsidR="001712A8" w:rsidRPr="00C21DE9" w:rsidRDefault="001712A8" w:rsidP="00B77EDE">
            <w:pPr>
              <w:pStyle w:val="71"/>
              <w:spacing w:line="216" w:lineRule="auto"/>
            </w:pPr>
            <w:r w:rsidRPr="00C21DE9">
              <w:t>ГОСТ 21237-75, п.1</w:t>
            </w:r>
          </w:p>
          <w:p w14:paraId="53526E8E" w14:textId="77777777" w:rsidR="001712A8" w:rsidRPr="00C21DE9" w:rsidRDefault="001712A8" w:rsidP="00B77E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ГОСТ 7702.0-74, п.1</w:t>
            </w:r>
          </w:p>
        </w:tc>
        <w:tc>
          <w:tcPr>
            <w:tcW w:w="2693" w:type="dxa"/>
          </w:tcPr>
          <w:p w14:paraId="1C682DD5" w14:textId="77777777" w:rsidR="001712A8" w:rsidRPr="00C21DE9" w:rsidRDefault="001712A8" w:rsidP="00B77EDE">
            <w:pPr>
              <w:pStyle w:val="71"/>
              <w:spacing w:line="216" w:lineRule="auto"/>
            </w:pPr>
            <w:r w:rsidRPr="00C21DE9">
              <w:t>ГОСТ 7269-2015 , п.1</w:t>
            </w:r>
          </w:p>
          <w:p w14:paraId="63B30710" w14:textId="77777777" w:rsidR="001712A8" w:rsidRPr="00C21DE9" w:rsidRDefault="001712A8" w:rsidP="00B77EDE">
            <w:pPr>
              <w:pStyle w:val="71"/>
              <w:spacing w:line="216" w:lineRule="auto"/>
            </w:pPr>
            <w:r w:rsidRPr="00C21DE9">
              <w:t>ГОСТ 21237-75, п.1</w:t>
            </w:r>
          </w:p>
          <w:p w14:paraId="6622E3FA" w14:textId="77777777" w:rsidR="001712A8" w:rsidRPr="00C21DE9" w:rsidRDefault="001712A8" w:rsidP="00B77E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ГОСТ 7702.0-74, п.1</w:t>
            </w:r>
          </w:p>
        </w:tc>
        <w:tc>
          <w:tcPr>
            <w:tcW w:w="1920" w:type="dxa"/>
            <w:vMerge w:val="restart"/>
          </w:tcPr>
          <w:p w14:paraId="6390CEA0" w14:textId="77777777" w:rsidR="001712A8" w:rsidRPr="00C21DE9" w:rsidRDefault="001712A8" w:rsidP="001712A8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4553C40A" w14:textId="77777777" w:rsidR="001712A8" w:rsidRPr="00C21DE9" w:rsidRDefault="001712A8" w:rsidP="001712A8">
            <w:pPr>
              <w:jc w:val="center"/>
              <w:rPr>
                <w:sz w:val="22"/>
                <w:szCs w:val="22"/>
              </w:rPr>
            </w:pPr>
          </w:p>
        </w:tc>
      </w:tr>
      <w:tr w:rsidR="001712A8" w14:paraId="4B60F767" w14:textId="77777777" w:rsidTr="00ED1512">
        <w:tc>
          <w:tcPr>
            <w:tcW w:w="852" w:type="dxa"/>
          </w:tcPr>
          <w:p w14:paraId="13014CC3" w14:textId="77777777" w:rsidR="001712A8" w:rsidRPr="00C21DE9" w:rsidRDefault="001712A8" w:rsidP="00ED1512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5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3EA8BFD" w14:textId="77777777" w:rsidR="001712A8" w:rsidRPr="00C21DE9" w:rsidRDefault="001712A8" w:rsidP="00B77E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936C3" w14:textId="77777777" w:rsidR="001712A8" w:rsidRPr="00C21DE9" w:rsidRDefault="001712A8" w:rsidP="00B77ED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7/01.086</w:t>
            </w:r>
          </w:p>
          <w:p w14:paraId="2486A61E" w14:textId="77777777" w:rsidR="001712A8" w:rsidRPr="00C21DE9" w:rsidRDefault="001712A8" w:rsidP="00B77ED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9/01.086</w:t>
            </w:r>
          </w:p>
          <w:p w14:paraId="5C9F871E" w14:textId="77777777" w:rsidR="001712A8" w:rsidRPr="00C21DE9" w:rsidRDefault="001712A8" w:rsidP="00B77ED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70/01.086</w:t>
            </w:r>
          </w:p>
          <w:p w14:paraId="6F0F68E8" w14:textId="77777777" w:rsidR="001712A8" w:rsidRPr="00C21DE9" w:rsidRDefault="001712A8" w:rsidP="00B77EDE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11/01.086</w:t>
            </w:r>
          </w:p>
        </w:tc>
        <w:tc>
          <w:tcPr>
            <w:tcW w:w="2551" w:type="dxa"/>
          </w:tcPr>
          <w:p w14:paraId="3D387269" w14:textId="77777777" w:rsidR="001712A8" w:rsidRPr="00C21DE9" w:rsidRDefault="001712A8" w:rsidP="00B77E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Бактериологический анализ (сибирская язва, рожа свиней, листериоз, пастереллез, кокковая инфекция)</w:t>
            </w:r>
          </w:p>
        </w:tc>
        <w:tc>
          <w:tcPr>
            <w:tcW w:w="2694" w:type="dxa"/>
            <w:vMerge w:val="restart"/>
          </w:tcPr>
          <w:p w14:paraId="3989EFCD" w14:textId="77777777" w:rsidR="001712A8" w:rsidRPr="00C21DE9" w:rsidRDefault="001712A8" w:rsidP="00B77EDE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Минздрава от 21.06.2013 № 52</w:t>
            </w:r>
          </w:p>
          <w:p w14:paraId="7BC15426" w14:textId="77777777" w:rsidR="001712A8" w:rsidRPr="00C21DE9" w:rsidRDefault="001712A8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Ветеринарно-санитарные правила осмотра убойных животных и ветеринарно-санитарной экспертизы мяса и мясных продуктов, утв. Постановлением Минсельхозпрода 18.04.2008 № 44</w:t>
            </w:r>
          </w:p>
        </w:tc>
        <w:tc>
          <w:tcPr>
            <w:tcW w:w="2693" w:type="dxa"/>
          </w:tcPr>
          <w:p w14:paraId="42C63D5A" w14:textId="77777777" w:rsidR="001712A8" w:rsidRPr="00C21DE9" w:rsidRDefault="001712A8" w:rsidP="00B77EDE">
            <w:pPr>
              <w:pStyle w:val="71"/>
            </w:pPr>
            <w:r w:rsidRPr="00C21DE9">
              <w:t>ГОСТ 21237-75, пп.4.2.1, 4.2.2,4.2.3</w:t>
            </w:r>
          </w:p>
          <w:p w14:paraId="4A2C6FCD" w14:textId="77777777" w:rsidR="001712A8" w:rsidRPr="00C21DE9" w:rsidRDefault="001712A8" w:rsidP="00B77EDE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14:paraId="25C9D79A" w14:textId="77777777" w:rsidR="001712A8" w:rsidRPr="00B77EDE" w:rsidRDefault="001712A8" w:rsidP="00ED1512">
            <w:pPr>
              <w:jc w:val="center"/>
              <w:rPr>
                <w:sz w:val="22"/>
                <w:szCs w:val="22"/>
              </w:rPr>
            </w:pPr>
          </w:p>
        </w:tc>
      </w:tr>
      <w:tr w:rsidR="001712A8" w14:paraId="064E4068" w14:textId="77777777" w:rsidTr="00ED1512">
        <w:tc>
          <w:tcPr>
            <w:tcW w:w="852" w:type="dxa"/>
          </w:tcPr>
          <w:p w14:paraId="61FFF6B1" w14:textId="77777777" w:rsidR="001712A8" w:rsidRPr="00C21DE9" w:rsidRDefault="001712A8" w:rsidP="00ED1512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5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3A7E10F" w14:textId="77777777" w:rsidR="001712A8" w:rsidRPr="00C21DE9" w:rsidRDefault="001712A8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71C07C" w14:textId="77777777" w:rsidR="001712A8" w:rsidRPr="00C21DE9" w:rsidRDefault="001712A8" w:rsidP="001712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7/08.149</w:t>
            </w:r>
          </w:p>
          <w:p w14:paraId="08F22C31" w14:textId="77777777" w:rsidR="001712A8" w:rsidRPr="00C21DE9" w:rsidRDefault="001712A8" w:rsidP="001712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9/08.149</w:t>
            </w:r>
          </w:p>
          <w:p w14:paraId="4D9610CB" w14:textId="77777777" w:rsidR="001712A8" w:rsidRPr="00C21DE9" w:rsidRDefault="001712A8" w:rsidP="001712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70/08.149</w:t>
            </w:r>
          </w:p>
          <w:p w14:paraId="110F100B" w14:textId="77777777" w:rsidR="001712A8" w:rsidRPr="00C21DE9" w:rsidRDefault="001712A8" w:rsidP="001712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11/08.149</w:t>
            </w:r>
          </w:p>
        </w:tc>
        <w:tc>
          <w:tcPr>
            <w:tcW w:w="2551" w:type="dxa"/>
          </w:tcPr>
          <w:p w14:paraId="09E736BD" w14:textId="77777777" w:rsidR="001712A8" w:rsidRPr="00C21DE9" w:rsidRDefault="001712A8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Реакция с сернокислой медью</w:t>
            </w:r>
          </w:p>
        </w:tc>
        <w:tc>
          <w:tcPr>
            <w:tcW w:w="2694" w:type="dxa"/>
            <w:vMerge/>
          </w:tcPr>
          <w:p w14:paraId="062BA1BE" w14:textId="77777777" w:rsidR="001712A8" w:rsidRPr="00C21DE9" w:rsidRDefault="001712A8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2E8A886" w14:textId="77777777" w:rsidR="001712A8" w:rsidRPr="00C21DE9" w:rsidRDefault="001712A8" w:rsidP="001D5BC7">
            <w:pPr>
              <w:pStyle w:val="71"/>
              <w:spacing w:line="20" w:lineRule="atLeast"/>
              <w:ind w:left="57"/>
            </w:pPr>
            <w:r w:rsidRPr="00C21DE9">
              <w:t xml:space="preserve">Ветеринарно-санитарные правила осмотра убойных животных и ветеринарно-санитарной экспертизы мяса и мясных продуктов, утв. Постановлением Минсельхозпрода 18.04.2008 </w:t>
            </w:r>
          </w:p>
          <w:p w14:paraId="429606DA" w14:textId="77777777" w:rsidR="001712A8" w:rsidRPr="00C21DE9" w:rsidRDefault="001712A8" w:rsidP="001D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№ 44, </w:t>
            </w:r>
          </w:p>
          <w:p w14:paraId="1091C1CC" w14:textId="77777777" w:rsidR="001712A8" w:rsidRPr="00C21DE9" w:rsidRDefault="001712A8" w:rsidP="001D5BC7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риложение 8</w:t>
            </w:r>
          </w:p>
        </w:tc>
        <w:tc>
          <w:tcPr>
            <w:tcW w:w="1920" w:type="dxa"/>
            <w:vMerge/>
          </w:tcPr>
          <w:p w14:paraId="42C47877" w14:textId="77777777" w:rsidR="001712A8" w:rsidRDefault="001712A8" w:rsidP="00C35CF2">
            <w:pPr>
              <w:rPr>
                <w:sz w:val="22"/>
                <w:szCs w:val="22"/>
              </w:rPr>
            </w:pPr>
          </w:p>
        </w:tc>
      </w:tr>
      <w:tr w:rsidR="001712A8" w14:paraId="24E9292F" w14:textId="77777777" w:rsidTr="00B73260">
        <w:trPr>
          <w:trHeight w:val="516"/>
        </w:trPr>
        <w:tc>
          <w:tcPr>
            <w:tcW w:w="852" w:type="dxa"/>
          </w:tcPr>
          <w:p w14:paraId="03097ABA" w14:textId="77777777" w:rsidR="001712A8" w:rsidRPr="00C21DE9" w:rsidRDefault="001712A8" w:rsidP="00ED1512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5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DB5D3BD" w14:textId="77777777" w:rsidR="001712A8" w:rsidRPr="00C21DE9" w:rsidRDefault="001712A8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8CCE8" w14:textId="77777777" w:rsidR="001712A8" w:rsidRPr="00C21DE9" w:rsidRDefault="001712A8" w:rsidP="001712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7/08.149</w:t>
            </w:r>
          </w:p>
          <w:p w14:paraId="1229C98F" w14:textId="77777777" w:rsidR="001712A8" w:rsidRPr="00C21DE9" w:rsidRDefault="001712A8" w:rsidP="001712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9/08.149</w:t>
            </w:r>
          </w:p>
          <w:p w14:paraId="68262E4A" w14:textId="77777777" w:rsidR="001712A8" w:rsidRPr="00C21DE9" w:rsidRDefault="001712A8" w:rsidP="001712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70/08.149</w:t>
            </w:r>
          </w:p>
          <w:p w14:paraId="1BCAC7B1" w14:textId="77777777" w:rsidR="001712A8" w:rsidRPr="00C21DE9" w:rsidRDefault="001712A8" w:rsidP="001712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11/08.149</w:t>
            </w:r>
          </w:p>
        </w:tc>
        <w:tc>
          <w:tcPr>
            <w:tcW w:w="2551" w:type="dxa"/>
          </w:tcPr>
          <w:p w14:paraId="4D5B9FFA" w14:textId="77777777" w:rsidR="001712A8" w:rsidRPr="00C21DE9" w:rsidRDefault="001712A8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Реакция на пероксидазу</w:t>
            </w:r>
          </w:p>
        </w:tc>
        <w:tc>
          <w:tcPr>
            <w:tcW w:w="2694" w:type="dxa"/>
            <w:vMerge/>
          </w:tcPr>
          <w:p w14:paraId="4F150905" w14:textId="77777777" w:rsidR="001712A8" w:rsidRDefault="001712A8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507DE6D" w14:textId="77777777" w:rsidR="001712A8" w:rsidRDefault="001712A8" w:rsidP="001D5BC7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14:paraId="49ED0517" w14:textId="77777777" w:rsidR="001712A8" w:rsidRDefault="001712A8" w:rsidP="00C35CF2">
            <w:pPr>
              <w:rPr>
                <w:sz w:val="22"/>
                <w:szCs w:val="22"/>
              </w:rPr>
            </w:pPr>
          </w:p>
        </w:tc>
      </w:tr>
      <w:tr w:rsidR="001712A8" w14:paraId="53C27457" w14:textId="77777777" w:rsidTr="00A846D2">
        <w:tc>
          <w:tcPr>
            <w:tcW w:w="852" w:type="dxa"/>
          </w:tcPr>
          <w:p w14:paraId="1FDDC425" w14:textId="77777777" w:rsidR="001712A8" w:rsidRPr="00C21DE9" w:rsidRDefault="001712A8" w:rsidP="00ED1512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5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9BA91A4" w14:textId="77777777" w:rsidR="001712A8" w:rsidRPr="00C21DE9" w:rsidRDefault="001712A8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71FE05" w14:textId="77777777" w:rsidR="001712A8" w:rsidRPr="00C21DE9" w:rsidRDefault="001712A8" w:rsidP="001712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7/08.169</w:t>
            </w:r>
          </w:p>
          <w:p w14:paraId="212ADD8F" w14:textId="77777777" w:rsidR="001712A8" w:rsidRPr="00C21DE9" w:rsidRDefault="001712A8" w:rsidP="001712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9/08.169</w:t>
            </w:r>
          </w:p>
          <w:p w14:paraId="04828554" w14:textId="77777777" w:rsidR="001712A8" w:rsidRPr="00C21DE9" w:rsidRDefault="001712A8" w:rsidP="001712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70/08.169</w:t>
            </w:r>
          </w:p>
          <w:p w14:paraId="1E419AD8" w14:textId="77777777" w:rsidR="001712A8" w:rsidRPr="00C21DE9" w:rsidRDefault="001712A8" w:rsidP="00171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11/08.169</w:t>
            </w:r>
          </w:p>
        </w:tc>
        <w:tc>
          <w:tcPr>
            <w:tcW w:w="2551" w:type="dxa"/>
          </w:tcPr>
          <w:p w14:paraId="55DE1434" w14:textId="77777777" w:rsidR="001712A8" w:rsidRPr="00C21DE9" w:rsidRDefault="001712A8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рН мяса</w:t>
            </w:r>
          </w:p>
        </w:tc>
        <w:tc>
          <w:tcPr>
            <w:tcW w:w="2694" w:type="dxa"/>
            <w:vMerge/>
          </w:tcPr>
          <w:p w14:paraId="43B9F086" w14:textId="77777777" w:rsidR="001712A8" w:rsidRDefault="001712A8" w:rsidP="00C35C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F4D1228" w14:textId="77777777" w:rsidR="001712A8" w:rsidRDefault="001712A8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bottom w:val="nil"/>
            </w:tcBorders>
          </w:tcPr>
          <w:p w14:paraId="5ABE5B53" w14:textId="77777777" w:rsidR="001712A8" w:rsidRDefault="001712A8" w:rsidP="00C35CF2">
            <w:pPr>
              <w:rPr>
                <w:sz w:val="22"/>
                <w:szCs w:val="22"/>
              </w:rPr>
            </w:pPr>
          </w:p>
        </w:tc>
      </w:tr>
      <w:tr w:rsidR="00ED1512" w14:paraId="7ED8CC41" w14:textId="77777777" w:rsidTr="00A846D2">
        <w:tc>
          <w:tcPr>
            <w:tcW w:w="852" w:type="dxa"/>
          </w:tcPr>
          <w:p w14:paraId="65F60ABD" w14:textId="77777777" w:rsidR="00ED1512" w:rsidRPr="00C21DE9" w:rsidRDefault="001D5BC7" w:rsidP="00ED1512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6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2B06EC66" w14:textId="77777777" w:rsidR="00ED1512" w:rsidRPr="00C21DE9" w:rsidRDefault="001D5BC7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Биологические объекты, физиологические и патологические жидкости</w:t>
            </w:r>
          </w:p>
        </w:tc>
        <w:tc>
          <w:tcPr>
            <w:tcW w:w="1985" w:type="dxa"/>
          </w:tcPr>
          <w:p w14:paraId="43A7C292" w14:textId="77777777" w:rsidR="001D5BC7" w:rsidRPr="00C21DE9" w:rsidRDefault="001D5BC7" w:rsidP="00321A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4/03.152</w:t>
            </w:r>
          </w:p>
          <w:p w14:paraId="15E039C0" w14:textId="77777777" w:rsidR="00ED1512" w:rsidRPr="00C21DE9" w:rsidRDefault="001D5BC7" w:rsidP="00321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21DE9">
              <w:rPr>
                <w:color w:val="000000"/>
                <w:sz w:val="22"/>
                <w:szCs w:val="22"/>
              </w:rPr>
              <w:t>101.15/03.152</w:t>
            </w:r>
          </w:p>
        </w:tc>
        <w:tc>
          <w:tcPr>
            <w:tcW w:w="2551" w:type="dxa"/>
          </w:tcPr>
          <w:p w14:paraId="56144501" w14:textId="77777777" w:rsidR="00ED1512" w:rsidRPr="00C21DE9" w:rsidRDefault="001D5BC7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Вирус лейкоза крупного рогатого скота (ВЛКРС)</w:t>
            </w:r>
          </w:p>
        </w:tc>
        <w:tc>
          <w:tcPr>
            <w:tcW w:w="2694" w:type="dxa"/>
          </w:tcPr>
          <w:p w14:paraId="62A8116D" w14:textId="77777777" w:rsidR="00ED1512" w:rsidRPr="00C21DE9" w:rsidRDefault="001D5BC7" w:rsidP="001712A8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Ветеринарно-санитарные правила профилактики, диагностики  и ликвидации энзоотического лейкоза крупного рогатого скота в Республике Беларусь, утв. 23.02.2018 </w:t>
            </w:r>
          </w:p>
        </w:tc>
        <w:tc>
          <w:tcPr>
            <w:tcW w:w="2693" w:type="dxa"/>
          </w:tcPr>
          <w:p w14:paraId="64B1692C" w14:textId="77777777" w:rsidR="001D5BC7" w:rsidRPr="00C21DE9" w:rsidRDefault="001D5BC7" w:rsidP="001D5BC7">
            <w:pPr>
              <w:pStyle w:val="71"/>
              <w:ind w:left="57"/>
            </w:pPr>
            <w:r w:rsidRPr="00C21DE9">
              <w:t>ГОСТ 25382-82, пп.1.2, 2.3</w:t>
            </w:r>
          </w:p>
          <w:p w14:paraId="051CB061" w14:textId="77777777" w:rsidR="00ED1512" w:rsidRPr="00C21DE9" w:rsidRDefault="001D5BC7" w:rsidP="001712A8">
            <w:pPr>
              <w:pStyle w:val="71"/>
              <w:ind w:left="57"/>
            </w:pPr>
            <w:r w:rsidRPr="00C21DE9">
              <w:t xml:space="preserve">МУ по диагностике лейкоза крупного рогатого скота в хозяйствах Республики Беларусь, утв. директором </w:t>
            </w:r>
          </w:p>
        </w:tc>
        <w:tc>
          <w:tcPr>
            <w:tcW w:w="1920" w:type="dxa"/>
            <w:tcBorders>
              <w:top w:val="nil"/>
            </w:tcBorders>
          </w:tcPr>
          <w:p w14:paraId="38A7223A" w14:textId="77777777" w:rsidR="00ED1512" w:rsidRPr="00C21DE9" w:rsidRDefault="00ED1512" w:rsidP="007E1B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E20DADD" w14:textId="77777777" w:rsidR="00ED1512" w:rsidRDefault="00ED1512" w:rsidP="00C35CF2">
      <w:pPr>
        <w:rPr>
          <w:sz w:val="22"/>
          <w:szCs w:val="22"/>
        </w:rPr>
      </w:pPr>
    </w:p>
    <w:p w14:paraId="2D7936DD" w14:textId="77777777" w:rsidR="001D5BC7" w:rsidRDefault="001D5BC7" w:rsidP="00C35CF2">
      <w:pPr>
        <w:rPr>
          <w:sz w:val="22"/>
          <w:szCs w:val="22"/>
        </w:rPr>
      </w:pPr>
    </w:p>
    <w:p w14:paraId="1E3A8950" w14:textId="77777777" w:rsidR="00A846D2" w:rsidRDefault="00A846D2" w:rsidP="00C35CF2">
      <w:pPr>
        <w:rPr>
          <w:sz w:val="22"/>
          <w:szCs w:val="22"/>
        </w:rPr>
      </w:pPr>
    </w:p>
    <w:p w14:paraId="46B29169" w14:textId="77777777" w:rsidR="00A846D2" w:rsidRDefault="00A846D2" w:rsidP="00C35CF2">
      <w:pPr>
        <w:rPr>
          <w:sz w:val="22"/>
          <w:szCs w:val="22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1D5BC7" w14:paraId="716B188B" w14:textId="77777777" w:rsidTr="001D5BC7">
        <w:tc>
          <w:tcPr>
            <w:tcW w:w="852" w:type="dxa"/>
          </w:tcPr>
          <w:p w14:paraId="4B8150B2" w14:textId="77777777" w:rsidR="001D5BC7" w:rsidRPr="001D5BC7" w:rsidRDefault="001D5BC7" w:rsidP="001D5BC7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3B01978D" w14:textId="77777777" w:rsidR="001D5BC7" w:rsidRPr="001D5BC7" w:rsidRDefault="001D5BC7" w:rsidP="001D5BC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71FE2B9" w14:textId="77777777" w:rsidR="001D5BC7" w:rsidRPr="001D5BC7" w:rsidRDefault="001D5BC7" w:rsidP="001D5BC7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2D49BFA1" w14:textId="77777777" w:rsidR="001D5BC7" w:rsidRPr="001D5BC7" w:rsidRDefault="001D5BC7" w:rsidP="001D5BC7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014956F6" w14:textId="77777777" w:rsidR="001D5BC7" w:rsidRPr="001D5BC7" w:rsidRDefault="001D5BC7" w:rsidP="001D5BC7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7599DC2D" w14:textId="77777777" w:rsidR="001D5BC7" w:rsidRPr="001D5BC7" w:rsidRDefault="001D5BC7" w:rsidP="001D5BC7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2AA0AF20" w14:textId="77777777" w:rsidR="001D5BC7" w:rsidRPr="001D5BC7" w:rsidRDefault="001D5BC7" w:rsidP="001D5BC7">
            <w:pPr>
              <w:jc w:val="center"/>
            </w:pPr>
            <w:r>
              <w:t>7</w:t>
            </w:r>
          </w:p>
        </w:tc>
      </w:tr>
      <w:tr w:rsidR="001D5BC7" w14:paraId="5AE1AA65" w14:textId="77777777" w:rsidTr="00A846D2">
        <w:tc>
          <w:tcPr>
            <w:tcW w:w="852" w:type="dxa"/>
          </w:tcPr>
          <w:p w14:paraId="349975FF" w14:textId="77777777" w:rsidR="001D5BC7" w:rsidRDefault="001D5BC7" w:rsidP="001D5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5087E2" w14:textId="77777777" w:rsidR="001D5BC7" w:rsidRPr="00C21DE9" w:rsidRDefault="00321A3D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Биологические объекты, физиологические и патологические жидкости</w:t>
            </w:r>
          </w:p>
        </w:tc>
        <w:tc>
          <w:tcPr>
            <w:tcW w:w="1985" w:type="dxa"/>
          </w:tcPr>
          <w:p w14:paraId="7279D78B" w14:textId="77777777" w:rsidR="001D5BC7" w:rsidRPr="00C21DE9" w:rsidRDefault="001D5BC7" w:rsidP="00C35C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4EE5CF" w14:textId="77777777" w:rsidR="001D5BC7" w:rsidRPr="00C21DE9" w:rsidRDefault="001D5BC7" w:rsidP="00C35C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8D308D9" w14:textId="77777777" w:rsidR="001D5BC7" w:rsidRPr="00C21DE9" w:rsidRDefault="001712A8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остановлением Минсельхозпрода  №21</w:t>
            </w:r>
          </w:p>
        </w:tc>
        <w:tc>
          <w:tcPr>
            <w:tcW w:w="2693" w:type="dxa"/>
          </w:tcPr>
          <w:p w14:paraId="13072DB9" w14:textId="77777777" w:rsidR="001712A8" w:rsidRPr="00C21DE9" w:rsidRDefault="001712A8" w:rsidP="001712A8">
            <w:pPr>
              <w:pStyle w:val="71"/>
              <w:ind w:left="57"/>
            </w:pPr>
            <w:r w:rsidRPr="00C21DE9">
              <w:t xml:space="preserve">Белгосветцентра от 16.12.2016№ 02-1-30/74 </w:t>
            </w:r>
          </w:p>
          <w:p w14:paraId="1571D13A" w14:textId="77777777" w:rsidR="001712A8" w:rsidRPr="00C21DE9" w:rsidRDefault="001712A8" w:rsidP="001712A8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организации и проведению диагностических исследований КРС на лейкоз методом ИФА в молоке, утв. директором Белгосветцентра от 16.12.2016№ 02-1-30/73</w:t>
            </w:r>
          </w:p>
          <w:p w14:paraId="4A744854" w14:textId="77777777" w:rsidR="001D5BC7" w:rsidRPr="00C21DE9" w:rsidRDefault="00321A3D" w:rsidP="001712A8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организации и проведения диагностических исследований на лейкоз методом ИФА в сыворотке крови, утв. директором Белгосветцентра от 16.12.2016 № 02-1-30/72</w:t>
            </w:r>
          </w:p>
        </w:tc>
        <w:tc>
          <w:tcPr>
            <w:tcW w:w="1920" w:type="dxa"/>
            <w:tcBorders>
              <w:bottom w:val="nil"/>
            </w:tcBorders>
          </w:tcPr>
          <w:p w14:paraId="6A07A970" w14:textId="77777777" w:rsidR="001712A8" w:rsidRPr="00C21DE9" w:rsidRDefault="001712A8" w:rsidP="001712A8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42FC0F3F" w14:textId="77777777" w:rsidR="001D5BC7" w:rsidRPr="00C21DE9" w:rsidRDefault="001D5BC7" w:rsidP="001712A8">
            <w:pPr>
              <w:jc w:val="center"/>
              <w:rPr>
                <w:sz w:val="22"/>
                <w:szCs w:val="22"/>
              </w:rPr>
            </w:pPr>
          </w:p>
        </w:tc>
      </w:tr>
      <w:tr w:rsidR="009E6136" w14:paraId="7C254E6E" w14:textId="77777777" w:rsidTr="00A846D2">
        <w:tc>
          <w:tcPr>
            <w:tcW w:w="852" w:type="dxa"/>
          </w:tcPr>
          <w:p w14:paraId="1E52BB9C" w14:textId="77777777" w:rsidR="009E6136" w:rsidRPr="00C21DE9" w:rsidRDefault="009E6136" w:rsidP="001D5BC7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7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66F41E1F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ровь, физиологические и патологические жидкости</w:t>
            </w:r>
          </w:p>
        </w:tc>
        <w:tc>
          <w:tcPr>
            <w:tcW w:w="1985" w:type="dxa"/>
          </w:tcPr>
          <w:p w14:paraId="3E346BEB" w14:textId="77777777" w:rsidR="009E6136" w:rsidRPr="00C21DE9" w:rsidRDefault="009E6136" w:rsidP="00321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4/03.152</w:t>
            </w:r>
          </w:p>
        </w:tc>
        <w:tc>
          <w:tcPr>
            <w:tcW w:w="2551" w:type="dxa"/>
          </w:tcPr>
          <w:p w14:paraId="7C1CFC58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Инфекционная анемия</w:t>
            </w:r>
          </w:p>
        </w:tc>
        <w:tc>
          <w:tcPr>
            <w:tcW w:w="2694" w:type="dxa"/>
          </w:tcPr>
          <w:p w14:paraId="7F09C456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етодика постановки реакции диффузной преципитации (РДП) для серологической диагностики инфекционной анемии лошадей, утв. директором Белгосветцентра от 20.12.2016 № 02-1-30/98</w:t>
            </w:r>
          </w:p>
        </w:tc>
        <w:tc>
          <w:tcPr>
            <w:tcW w:w="2693" w:type="dxa"/>
          </w:tcPr>
          <w:p w14:paraId="34BE0790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етодика постановки реакции диффузной преципитации (РДП) для серологической диагностики инфекционной анемии лошадей, утв. директором Белгосветцентра от 20.12.2016 № 02-1-30/98</w:t>
            </w:r>
          </w:p>
        </w:tc>
        <w:tc>
          <w:tcPr>
            <w:tcW w:w="1920" w:type="dxa"/>
            <w:vMerge w:val="restart"/>
            <w:tcBorders>
              <w:top w:val="nil"/>
            </w:tcBorders>
          </w:tcPr>
          <w:p w14:paraId="7934DD93" w14:textId="77777777" w:rsidR="009E6136" w:rsidRPr="00C21DE9" w:rsidRDefault="009E6136" w:rsidP="009E6136">
            <w:pPr>
              <w:jc w:val="center"/>
              <w:rPr>
                <w:sz w:val="22"/>
                <w:szCs w:val="22"/>
              </w:rPr>
            </w:pPr>
          </w:p>
        </w:tc>
      </w:tr>
      <w:tr w:rsidR="009E6136" w14:paraId="0A06BCEF" w14:textId="77777777" w:rsidTr="001D5BC7">
        <w:tc>
          <w:tcPr>
            <w:tcW w:w="852" w:type="dxa"/>
          </w:tcPr>
          <w:p w14:paraId="3E3EBFE2" w14:textId="77777777" w:rsidR="009E6136" w:rsidRPr="00C21DE9" w:rsidRDefault="009E6136" w:rsidP="001D5BC7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8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08540690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ровь, физиологические и патологические жидкости</w:t>
            </w:r>
          </w:p>
        </w:tc>
        <w:tc>
          <w:tcPr>
            <w:tcW w:w="1985" w:type="dxa"/>
          </w:tcPr>
          <w:p w14:paraId="1A8C8467" w14:textId="77777777" w:rsidR="009E6136" w:rsidRPr="00C21DE9" w:rsidRDefault="009E6136" w:rsidP="00321A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4/03.134</w:t>
            </w:r>
          </w:p>
          <w:p w14:paraId="1BC01ED7" w14:textId="77777777" w:rsidR="009E6136" w:rsidRPr="00C21DE9" w:rsidRDefault="009E6136" w:rsidP="00321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46BD328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Бруцеллез</w:t>
            </w:r>
          </w:p>
        </w:tc>
        <w:tc>
          <w:tcPr>
            <w:tcW w:w="2694" w:type="dxa"/>
          </w:tcPr>
          <w:p w14:paraId="27907016" w14:textId="77777777" w:rsidR="009E6136" w:rsidRPr="00C21DE9" w:rsidRDefault="009E6136" w:rsidP="00321A3D">
            <w:pPr>
              <w:pStyle w:val="71"/>
              <w:spacing w:line="228" w:lineRule="auto"/>
            </w:pPr>
            <w:r w:rsidRPr="00C21DE9">
              <w:t>ГОСТ 34105-2023</w:t>
            </w:r>
          </w:p>
          <w:p w14:paraId="6B28CB90" w14:textId="77777777" w:rsidR="009E6136" w:rsidRPr="00C21DE9" w:rsidRDefault="009E6136" w:rsidP="00321A3D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ВСП утв. 23.02.2018 постановлением Минсельхозпрода РБ</w:t>
            </w:r>
          </w:p>
        </w:tc>
        <w:tc>
          <w:tcPr>
            <w:tcW w:w="2693" w:type="dxa"/>
          </w:tcPr>
          <w:p w14:paraId="17164FC5" w14:textId="77777777" w:rsidR="009E6136" w:rsidRPr="00C21DE9" w:rsidRDefault="009E6136" w:rsidP="00321A3D">
            <w:pPr>
              <w:pStyle w:val="71"/>
              <w:spacing w:line="228" w:lineRule="auto"/>
            </w:pPr>
            <w:r w:rsidRPr="00C21DE9">
              <w:t>ГОСТ 34105-2023 п.7.2; п.7.4; п.7.5</w:t>
            </w:r>
          </w:p>
          <w:p w14:paraId="4DFF072A" w14:textId="77777777" w:rsidR="009E6136" w:rsidRDefault="009E6136" w:rsidP="009E6136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бруцеллеза</w:t>
            </w:r>
            <w:r w:rsidRPr="00822432">
              <w:rPr>
                <w:sz w:val="22"/>
                <w:szCs w:val="22"/>
              </w:rPr>
              <w:t xml:space="preserve"> </w:t>
            </w:r>
            <w:r w:rsidR="00874081" w:rsidRPr="00C21DE9">
              <w:rPr>
                <w:sz w:val="22"/>
                <w:szCs w:val="22"/>
              </w:rPr>
              <w:t>животных, утв. директором Белгосветцентра от 20.12.2016 № 02-1-30/82</w:t>
            </w:r>
          </w:p>
        </w:tc>
        <w:tc>
          <w:tcPr>
            <w:tcW w:w="1920" w:type="dxa"/>
            <w:vMerge/>
          </w:tcPr>
          <w:p w14:paraId="4BC2C4DA" w14:textId="77777777" w:rsidR="009E6136" w:rsidRDefault="009E6136" w:rsidP="00C35CF2">
            <w:pPr>
              <w:rPr>
                <w:sz w:val="22"/>
                <w:szCs w:val="22"/>
              </w:rPr>
            </w:pPr>
          </w:p>
        </w:tc>
      </w:tr>
    </w:tbl>
    <w:p w14:paraId="5A8FBD3B" w14:textId="77777777" w:rsidR="009E6136" w:rsidRDefault="009E6136" w:rsidP="00C35CF2">
      <w:pPr>
        <w:rPr>
          <w:sz w:val="22"/>
          <w:szCs w:val="22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321A3D" w14:paraId="00D0B271" w14:textId="77777777" w:rsidTr="00321A3D">
        <w:tc>
          <w:tcPr>
            <w:tcW w:w="852" w:type="dxa"/>
          </w:tcPr>
          <w:p w14:paraId="575B7578" w14:textId="77777777" w:rsidR="00321A3D" w:rsidRPr="00321A3D" w:rsidRDefault="00321A3D" w:rsidP="00321A3D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6AB67227" w14:textId="77777777" w:rsidR="00321A3D" w:rsidRPr="00321A3D" w:rsidRDefault="00321A3D" w:rsidP="00321A3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74464225" w14:textId="77777777" w:rsidR="00321A3D" w:rsidRPr="00321A3D" w:rsidRDefault="00321A3D" w:rsidP="00321A3D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46646892" w14:textId="77777777" w:rsidR="00321A3D" w:rsidRPr="00321A3D" w:rsidRDefault="00321A3D" w:rsidP="00321A3D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150C8EDF" w14:textId="77777777" w:rsidR="00321A3D" w:rsidRPr="00321A3D" w:rsidRDefault="00321A3D" w:rsidP="00321A3D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1DD1AEB8" w14:textId="77777777" w:rsidR="00321A3D" w:rsidRPr="00321A3D" w:rsidRDefault="00321A3D" w:rsidP="00321A3D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10289B0B" w14:textId="77777777" w:rsidR="00321A3D" w:rsidRPr="00321A3D" w:rsidRDefault="00321A3D" w:rsidP="00321A3D">
            <w:pPr>
              <w:jc w:val="center"/>
            </w:pPr>
            <w:r>
              <w:t>7</w:t>
            </w:r>
          </w:p>
        </w:tc>
      </w:tr>
      <w:tr w:rsidR="009E6136" w14:paraId="3193829F" w14:textId="77777777" w:rsidTr="00874081">
        <w:tc>
          <w:tcPr>
            <w:tcW w:w="852" w:type="dxa"/>
            <w:tcBorders>
              <w:bottom w:val="nil"/>
            </w:tcBorders>
          </w:tcPr>
          <w:p w14:paraId="615A4A6D" w14:textId="77777777" w:rsidR="009E6136" w:rsidRPr="00C21DE9" w:rsidRDefault="009E6136" w:rsidP="00321A3D">
            <w:pPr>
              <w:jc w:val="center"/>
            </w:pPr>
          </w:p>
        </w:tc>
        <w:tc>
          <w:tcPr>
            <w:tcW w:w="2409" w:type="dxa"/>
            <w:vMerge w:val="restart"/>
          </w:tcPr>
          <w:p w14:paraId="5FE62C56" w14:textId="77777777" w:rsidR="009E6136" w:rsidRPr="00C21DE9" w:rsidRDefault="009E6136" w:rsidP="00C35CF2">
            <w:r w:rsidRPr="00C21DE9">
              <w:rPr>
                <w:sz w:val="22"/>
                <w:szCs w:val="22"/>
              </w:rPr>
              <w:t>Кровь, физиологические и патологические жидкости</w:t>
            </w:r>
          </w:p>
        </w:tc>
        <w:tc>
          <w:tcPr>
            <w:tcW w:w="1985" w:type="dxa"/>
            <w:tcBorders>
              <w:bottom w:val="nil"/>
            </w:tcBorders>
          </w:tcPr>
          <w:p w14:paraId="1C3FC466" w14:textId="77777777" w:rsidR="009E6136" w:rsidRPr="00C21DE9" w:rsidRDefault="009E6136" w:rsidP="00321A3D">
            <w:pPr>
              <w:jc w:val="center"/>
            </w:pPr>
          </w:p>
        </w:tc>
        <w:tc>
          <w:tcPr>
            <w:tcW w:w="2551" w:type="dxa"/>
            <w:tcBorders>
              <w:bottom w:val="nil"/>
            </w:tcBorders>
          </w:tcPr>
          <w:p w14:paraId="555E38C6" w14:textId="77777777" w:rsidR="009E6136" w:rsidRPr="00C21DE9" w:rsidRDefault="009E6136" w:rsidP="00321A3D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14:paraId="1AB4D4DB" w14:textId="77777777" w:rsidR="009E6136" w:rsidRPr="00C21DE9" w:rsidRDefault="009E6136" w:rsidP="00321A3D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14:paraId="26568FA1" w14:textId="77777777" w:rsidR="009E6136" w:rsidRPr="00C21DE9" w:rsidRDefault="009E6136" w:rsidP="009E6136"/>
        </w:tc>
        <w:tc>
          <w:tcPr>
            <w:tcW w:w="1920" w:type="dxa"/>
            <w:vMerge w:val="restart"/>
          </w:tcPr>
          <w:p w14:paraId="61D0E48F" w14:textId="77777777" w:rsidR="009E6136" w:rsidRPr="00C21DE9" w:rsidRDefault="009E6136" w:rsidP="009E6136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25DD3052" w14:textId="77777777" w:rsidR="009E6136" w:rsidRPr="00C21DE9" w:rsidRDefault="009E6136" w:rsidP="009E6136">
            <w:pPr>
              <w:jc w:val="center"/>
            </w:pPr>
          </w:p>
        </w:tc>
      </w:tr>
      <w:tr w:rsidR="009E6136" w14:paraId="6EB05156" w14:textId="77777777" w:rsidTr="00874081">
        <w:tc>
          <w:tcPr>
            <w:tcW w:w="852" w:type="dxa"/>
            <w:tcBorders>
              <w:top w:val="nil"/>
            </w:tcBorders>
          </w:tcPr>
          <w:p w14:paraId="0306D685" w14:textId="77777777" w:rsidR="009E6136" w:rsidRPr="00C21DE9" w:rsidRDefault="009E6136" w:rsidP="00321A3D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8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8606E1B" w14:textId="77777777" w:rsidR="009E6136" w:rsidRPr="00C21DE9" w:rsidRDefault="009E6136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6CC7B8" w14:textId="77777777" w:rsidR="009E6136" w:rsidRPr="00C21DE9" w:rsidRDefault="009E6136" w:rsidP="009E61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4/03.134</w:t>
            </w:r>
          </w:p>
          <w:p w14:paraId="7636BA61" w14:textId="77777777" w:rsidR="009E6136" w:rsidRPr="00C21DE9" w:rsidRDefault="009E6136" w:rsidP="009E61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3/03.134</w:t>
            </w:r>
          </w:p>
          <w:p w14:paraId="2C990198" w14:textId="77777777" w:rsidR="009E6136" w:rsidRPr="00C21DE9" w:rsidRDefault="009E6136" w:rsidP="009E6136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1/03.134</w:t>
            </w:r>
          </w:p>
        </w:tc>
        <w:tc>
          <w:tcPr>
            <w:tcW w:w="2551" w:type="dxa"/>
            <w:tcBorders>
              <w:top w:val="nil"/>
            </w:tcBorders>
          </w:tcPr>
          <w:p w14:paraId="04DEDC7E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Лептоспироз</w:t>
            </w:r>
          </w:p>
        </w:tc>
        <w:tc>
          <w:tcPr>
            <w:tcW w:w="2694" w:type="dxa"/>
            <w:tcBorders>
              <w:top w:val="nil"/>
            </w:tcBorders>
          </w:tcPr>
          <w:p w14:paraId="74BD910E" w14:textId="77777777" w:rsidR="009E6136" w:rsidRPr="00C21DE9" w:rsidRDefault="009E6136" w:rsidP="009E6136">
            <w:pPr>
              <w:pStyle w:val="71"/>
              <w:spacing w:line="228" w:lineRule="auto"/>
            </w:pPr>
            <w:r w:rsidRPr="00C21DE9">
              <w:t>ГОСТ 25386-91</w:t>
            </w:r>
          </w:p>
          <w:p w14:paraId="2772CAA3" w14:textId="77777777" w:rsidR="009E6136" w:rsidRPr="00C21DE9" w:rsidRDefault="009E6136" w:rsidP="00874081">
            <w:pPr>
              <w:pBdr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лептоспироза животных, утв. директором Белгосветцентра  от 20.12.2016</w:t>
            </w:r>
          </w:p>
          <w:p w14:paraId="79D48F20" w14:textId="77777777" w:rsidR="009E6136" w:rsidRPr="00C21DE9" w:rsidRDefault="009E6136" w:rsidP="009E6136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№ 02-1-30/103</w:t>
            </w:r>
          </w:p>
        </w:tc>
        <w:tc>
          <w:tcPr>
            <w:tcW w:w="2693" w:type="dxa"/>
            <w:tcBorders>
              <w:top w:val="nil"/>
            </w:tcBorders>
          </w:tcPr>
          <w:p w14:paraId="6A83BC81" w14:textId="77777777" w:rsidR="009E6136" w:rsidRPr="00C21DE9" w:rsidRDefault="009E6136" w:rsidP="009E6136">
            <w:pPr>
              <w:pStyle w:val="71"/>
              <w:spacing w:line="228" w:lineRule="auto"/>
              <w:jc w:val="both"/>
            </w:pPr>
            <w:r w:rsidRPr="00C21DE9">
              <w:t>ГОСТ 25386-91</w:t>
            </w:r>
          </w:p>
          <w:p w14:paraId="5AE380B2" w14:textId="77777777" w:rsidR="009E6136" w:rsidRPr="00C21DE9" w:rsidRDefault="009E6136" w:rsidP="009E6136">
            <w:pPr>
              <w:pStyle w:val="71"/>
              <w:spacing w:line="228" w:lineRule="auto"/>
              <w:jc w:val="both"/>
            </w:pPr>
            <w:r w:rsidRPr="00C21DE9">
              <w:t>п.п.1.2, 2.1.1</w:t>
            </w:r>
          </w:p>
          <w:p w14:paraId="64CD12B7" w14:textId="77777777" w:rsidR="009E6136" w:rsidRPr="00C21DE9" w:rsidRDefault="009E6136" w:rsidP="009E6136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лептоспироза животных, утв. директором Белгосветцентра от 20.12.2016 № 02-1-30/103 п.п.1.1.3, 4.1-4.3</w:t>
            </w:r>
          </w:p>
        </w:tc>
        <w:tc>
          <w:tcPr>
            <w:tcW w:w="1920" w:type="dxa"/>
            <w:vMerge/>
          </w:tcPr>
          <w:p w14:paraId="2A53DF75" w14:textId="77777777" w:rsidR="009E6136" w:rsidRDefault="009E6136" w:rsidP="00C35CF2">
            <w:pPr>
              <w:rPr>
                <w:sz w:val="22"/>
                <w:szCs w:val="22"/>
              </w:rPr>
            </w:pPr>
          </w:p>
        </w:tc>
      </w:tr>
      <w:tr w:rsidR="009E6136" w14:paraId="4B1A3ACA" w14:textId="77777777" w:rsidTr="00321A3D">
        <w:tc>
          <w:tcPr>
            <w:tcW w:w="852" w:type="dxa"/>
          </w:tcPr>
          <w:p w14:paraId="7D2D352B" w14:textId="77777777" w:rsidR="009E6136" w:rsidRPr="00C21DE9" w:rsidRDefault="009E6136" w:rsidP="00321A3D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8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A5DA63C" w14:textId="77777777" w:rsidR="009E6136" w:rsidRPr="00C21DE9" w:rsidRDefault="009E6136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F3021" w14:textId="77777777" w:rsidR="009E6136" w:rsidRPr="00C21DE9" w:rsidRDefault="009E6136" w:rsidP="002E31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4/03.134</w:t>
            </w:r>
          </w:p>
          <w:p w14:paraId="12A61DC9" w14:textId="77777777" w:rsidR="009E6136" w:rsidRPr="00C21DE9" w:rsidRDefault="009E6136" w:rsidP="00C35C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D1598D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2694" w:type="dxa"/>
          </w:tcPr>
          <w:p w14:paraId="3F652C2C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исследованию кожевенного и мехового сырья на сибирскую язву реакцией преципитации, утв.18.01.2017 №02-1-31/1</w:t>
            </w:r>
          </w:p>
        </w:tc>
        <w:tc>
          <w:tcPr>
            <w:tcW w:w="2693" w:type="dxa"/>
          </w:tcPr>
          <w:p w14:paraId="275C656F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исследованию кожевенного и мехового сырья на сибирскую язву реакцией преципитации, утв.18.01.2017 №02-1-31/1</w:t>
            </w:r>
          </w:p>
        </w:tc>
        <w:tc>
          <w:tcPr>
            <w:tcW w:w="1920" w:type="dxa"/>
            <w:vMerge/>
          </w:tcPr>
          <w:p w14:paraId="1EAC17D0" w14:textId="77777777" w:rsidR="009E6136" w:rsidRDefault="009E6136" w:rsidP="00C35CF2">
            <w:pPr>
              <w:rPr>
                <w:sz w:val="22"/>
                <w:szCs w:val="22"/>
              </w:rPr>
            </w:pPr>
          </w:p>
        </w:tc>
      </w:tr>
      <w:tr w:rsidR="009E6136" w14:paraId="1892286D" w14:textId="77777777" w:rsidTr="00321A3D">
        <w:tc>
          <w:tcPr>
            <w:tcW w:w="852" w:type="dxa"/>
          </w:tcPr>
          <w:p w14:paraId="484E2203" w14:textId="77777777" w:rsidR="009E6136" w:rsidRPr="00C21DE9" w:rsidRDefault="009E6136" w:rsidP="00321A3D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8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787BA3A1" w14:textId="77777777" w:rsidR="009E6136" w:rsidRPr="00C21DE9" w:rsidRDefault="009E6136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414FD3" w14:textId="77777777" w:rsidR="009E6136" w:rsidRPr="00C21DE9" w:rsidRDefault="009E6136" w:rsidP="002E31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4/03.134</w:t>
            </w:r>
          </w:p>
          <w:p w14:paraId="76A020B3" w14:textId="77777777" w:rsidR="009E6136" w:rsidRPr="00C21DE9" w:rsidRDefault="009E6136" w:rsidP="00C35C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136511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Хламидийные инфекции</w:t>
            </w:r>
          </w:p>
        </w:tc>
        <w:tc>
          <w:tcPr>
            <w:tcW w:w="2694" w:type="dxa"/>
          </w:tcPr>
          <w:p w14:paraId="1B1928B3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ВСП, утв. 09.02.2018 постановлением  Минсельхозпрода  РБ №13</w:t>
            </w:r>
          </w:p>
        </w:tc>
        <w:tc>
          <w:tcPr>
            <w:tcW w:w="2693" w:type="dxa"/>
          </w:tcPr>
          <w:p w14:paraId="2F3B27AE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ым исследованиям на хламидийные инфекции с/х животных,  утв. директором Белгосветцентра  от 20.12.2016 №02-1-30/97</w:t>
            </w:r>
          </w:p>
        </w:tc>
        <w:tc>
          <w:tcPr>
            <w:tcW w:w="1920" w:type="dxa"/>
            <w:vMerge/>
          </w:tcPr>
          <w:p w14:paraId="0B6E1116" w14:textId="77777777" w:rsidR="009E6136" w:rsidRDefault="009E6136" w:rsidP="00C35CF2">
            <w:pPr>
              <w:rPr>
                <w:sz w:val="22"/>
                <w:szCs w:val="22"/>
              </w:rPr>
            </w:pPr>
          </w:p>
        </w:tc>
      </w:tr>
      <w:tr w:rsidR="009E6136" w14:paraId="119D82D0" w14:textId="77777777" w:rsidTr="00321A3D">
        <w:tc>
          <w:tcPr>
            <w:tcW w:w="852" w:type="dxa"/>
          </w:tcPr>
          <w:p w14:paraId="3A259040" w14:textId="77777777" w:rsidR="009E6136" w:rsidRPr="00C21DE9" w:rsidRDefault="009E6136" w:rsidP="00321A3D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8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E1BB8FF" w14:textId="77777777" w:rsidR="009E6136" w:rsidRPr="00C21DE9" w:rsidRDefault="009E6136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94EEFF" w14:textId="77777777" w:rsidR="009E6136" w:rsidRPr="00C21DE9" w:rsidRDefault="009E6136" w:rsidP="002E315A">
            <w:pPr>
              <w:pStyle w:val="71"/>
              <w:spacing w:line="228" w:lineRule="auto"/>
              <w:jc w:val="center"/>
            </w:pPr>
            <w:r w:rsidRPr="00C21DE9">
              <w:t>101.04/03.134</w:t>
            </w:r>
          </w:p>
        </w:tc>
        <w:tc>
          <w:tcPr>
            <w:tcW w:w="2551" w:type="dxa"/>
          </w:tcPr>
          <w:p w14:paraId="24A176BE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Листериоз</w:t>
            </w:r>
          </w:p>
        </w:tc>
        <w:tc>
          <w:tcPr>
            <w:tcW w:w="2694" w:type="dxa"/>
          </w:tcPr>
          <w:p w14:paraId="61552326" w14:textId="77777777" w:rsidR="009E6136" w:rsidRPr="00C21DE9" w:rsidRDefault="009E6136" w:rsidP="002E315A">
            <w:pPr>
              <w:pStyle w:val="71"/>
              <w:spacing w:line="228" w:lineRule="auto"/>
            </w:pPr>
            <w:r w:rsidRPr="00C21DE9">
              <w:t>ВСП ,утв.09.02.2018 постановлением Минсельхозпрода РБ №12</w:t>
            </w:r>
          </w:p>
        </w:tc>
        <w:tc>
          <w:tcPr>
            <w:tcW w:w="2693" w:type="dxa"/>
          </w:tcPr>
          <w:p w14:paraId="1A3257A0" w14:textId="77777777" w:rsidR="009E6136" w:rsidRPr="00C21DE9" w:rsidRDefault="009E613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етодика по применению антигена для диагностики листериоза в РСК цитоплазменного сухого, утв. директором Белгосветцентра  от 20.12.2016 № 02-1-30/102</w:t>
            </w:r>
          </w:p>
        </w:tc>
        <w:tc>
          <w:tcPr>
            <w:tcW w:w="1920" w:type="dxa"/>
            <w:vMerge/>
          </w:tcPr>
          <w:p w14:paraId="18586168" w14:textId="77777777" w:rsidR="009E6136" w:rsidRDefault="009E6136" w:rsidP="00C35CF2">
            <w:pPr>
              <w:rPr>
                <w:sz w:val="22"/>
                <w:szCs w:val="22"/>
              </w:rPr>
            </w:pPr>
          </w:p>
        </w:tc>
      </w:tr>
    </w:tbl>
    <w:p w14:paraId="62B02998" w14:textId="77777777" w:rsidR="00321A3D" w:rsidRDefault="00321A3D" w:rsidP="00C35CF2">
      <w:pPr>
        <w:rPr>
          <w:sz w:val="22"/>
          <w:szCs w:val="22"/>
        </w:rPr>
      </w:pPr>
    </w:p>
    <w:p w14:paraId="1C6B940A" w14:textId="77777777" w:rsidR="00202F19" w:rsidRDefault="00202F19" w:rsidP="00C35CF2">
      <w:pPr>
        <w:rPr>
          <w:sz w:val="22"/>
          <w:szCs w:val="22"/>
        </w:rPr>
      </w:pPr>
    </w:p>
    <w:p w14:paraId="3524AC39" w14:textId="77777777" w:rsidR="00202F19" w:rsidRDefault="00202F19" w:rsidP="00C35CF2">
      <w:pPr>
        <w:rPr>
          <w:sz w:val="22"/>
          <w:szCs w:val="22"/>
        </w:rPr>
      </w:pPr>
    </w:p>
    <w:p w14:paraId="3CC30C59" w14:textId="77777777" w:rsidR="00202F19" w:rsidRDefault="00202F19" w:rsidP="00C35CF2">
      <w:pPr>
        <w:rPr>
          <w:sz w:val="22"/>
          <w:szCs w:val="22"/>
        </w:rPr>
      </w:pPr>
    </w:p>
    <w:p w14:paraId="1B38A9BA" w14:textId="77777777" w:rsidR="009E6136" w:rsidRDefault="009E6136" w:rsidP="00C35CF2">
      <w:pPr>
        <w:rPr>
          <w:sz w:val="22"/>
          <w:szCs w:val="22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2E315A" w14:paraId="76A6039F" w14:textId="77777777" w:rsidTr="002E315A">
        <w:tc>
          <w:tcPr>
            <w:tcW w:w="852" w:type="dxa"/>
          </w:tcPr>
          <w:p w14:paraId="67D4018F" w14:textId="77777777" w:rsidR="002E315A" w:rsidRPr="002E315A" w:rsidRDefault="002E315A" w:rsidP="002E315A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4B4CC59B" w14:textId="77777777" w:rsidR="002E315A" w:rsidRPr="002E315A" w:rsidRDefault="002E315A" w:rsidP="002E315A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5B45B269" w14:textId="77777777" w:rsidR="002E315A" w:rsidRPr="002E315A" w:rsidRDefault="002E315A" w:rsidP="002E315A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1BDA3D97" w14:textId="77777777" w:rsidR="002E315A" w:rsidRPr="002E315A" w:rsidRDefault="002E315A" w:rsidP="002E315A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1E797C5C" w14:textId="77777777" w:rsidR="002E315A" w:rsidRPr="002E315A" w:rsidRDefault="002E315A" w:rsidP="002E315A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5A4993C" w14:textId="77777777" w:rsidR="002E315A" w:rsidRPr="002E315A" w:rsidRDefault="002E315A" w:rsidP="002E315A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0697550A" w14:textId="77777777" w:rsidR="002E315A" w:rsidRPr="002E315A" w:rsidRDefault="002E315A" w:rsidP="002E315A">
            <w:pPr>
              <w:jc w:val="center"/>
            </w:pPr>
            <w:r>
              <w:t>7</w:t>
            </w:r>
          </w:p>
        </w:tc>
      </w:tr>
      <w:tr w:rsidR="00A741E4" w14:paraId="33373EF9" w14:textId="77777777" w:rsidTr="002E315A">
        <w:tc>
          <w:tcPr>
            <w:tcW w:w="852" w:type="dxa"/>
          </w:tcPr>
          <w:p w14:paraId="59E5E44B" w14:textId="77777777" w:rsidR="00A741E4" w:rsidRPr="00C21DE9" w:rsidRDefault="00A741E4" w:rsidP="002E315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9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6374030F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челы ( живые пчелы, подмор пчел, расплод)</w:t>
            </w:r>
          </w:p>
        </w:tc>
        <w:tc>
          <w:tcPr>
            <w:tcW w:w="1985" w:type="dxa"/>
          </w:tcPr>
          <w:p w14:paraId="74A65347" w14:textId="77777777" w:rsidR="00A741E4" w:rsidRPr="00C21DE9" w:rsidRDefault="00A741E4" w:rsidP="002E315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7.096</w:t>
            </w:r>
          </w:p>
        </w:tc>
        <w:tc>
          <w:tcPr>
            <w:tcW w:w="2551" w:type="dxa"/>
          </w:tcPr>
          <w:p w14:paraId="2BD5BC29" w14:textId="77777777" w:rsidR="00A741E4" w:rsidRPr="00C21DE9" w:rsidRDefault="00A741E4" w:rsidP="009E6136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Акарапидоз</w:t>
            </w:r>
          </w:p>
        </w:tc>
        <w:tc>
          <w:tcPr>
            <w:tcW w:w="2694" w:type="dxa"/>
          </w:tcPr>
          <w:p w14:paraId="41A043FD" w14:textId="77777777" w:rsidR="00A741E4" w:rsidRPr="00C21DE9" w:rsidRDefault="00A741E4" w:rsidP="009E6136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акарапидоза пчел, утв. директором Белгосветцентра от 19.12.2016 № 02-1-30/257</w:t>
            </w:r>
          </w:p>
        </w:tc>
        <w:tc>
          <w:tcPr>
            <w:tcW w:w="2693" w:type="dxa"/>
          </w:tcPr>
          <w:p w14:paraId="3C5D2B9C" w14:textId="77777777" w:rsidR="00A741E4" w:rsidRPr="00C21DE9" w:rsidRDefault="00A741E4" w:rsidP="009E6136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акарапидоза пчел, утв. директором Белгосветцентра от 19.12.2016 № 02-1-30/257</w:t>
            </w:r>
          </w:p>
        </w:tc>
        <w:tc>
          <w:tcPr>
            <w:tcW w:w="1920" w:type="dxa"/>
            <w:vMerge w:val="restart"/>
          </w:tcPr>
          <w:p w14:paraId="5D5ECC52" w14:textId="77777777" w:rsidR="00A741E4" w:rsidRPr="00C21DE9" w:rsidRDefault="00A741E4" w:rsidP="00A741E4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18D15F07" w14:textId="77777777" w:rsidR="00A741E4" w:rsidRPr="00C21DE9" w:rsidRDefault="00A741E4" w:rsidP="002E315A">
            <w:pPr>
              <w:jc w:val="center"/>
              <w:rPr>
                <w:sz w:val="22"/>
                <w:szCs w:val="22"/>
              </w:rPr>
            </w:pPr>
          </w:p>
        </w:tc>
      </w:tr>
      <w:tr w:rsidR="00A741E4" w14:paraId="087CA97D" w14:textId="77777777" w:rsidTr="002E315A">
        <w:tc>
          <w:tcPr>
            <w:tcW w:w="852" w:type="dxa"/>
          </w:tcPr>
          <w:p w14:paraId="6977AF78" w14:textId="77777777" w:rsidR="00A741E4" w:rsidRPr="00C21DE9" w:rsidRDefault="00A741E4" w:rsidP="002E315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9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F9386B5" w14:textId="77777777" w:rsidR="00A741E4" w:rsidRPr="00C21DE9" w:rsidRDefault="00A741E4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A387C0" w14:textId="77777777" w:rsidR="00A741E4" w:rsidRPr="00C21DE9" w:rsidRDefault="00A741E4" w:rsidP="002E315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7.096</w:t>
            </w:r>
          </w:p>
        </w:tc>
        <w:tc>
          <w:tcPr>
            <w:tcW w:w="2551" w:type="dxa"/>
          </w:tcPr>
          <w:p w14:paraId="219B9ADB" w14:textId="77777777" w:rsidR="00A741E4" w:rsidRPr="00C21DE9" w:rsidRDefault="00A741E4" w:rsidP="009E6136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Амебиаз</w:t>
            </w:r>
          </w:p>
        </w:tc>
        <w:tc>
          <w:tcPr>
            <w:tcW w:w="2694" w:type="dxa"/>
          </w:tcPr>
          <w:p w14:paraId="69908FAF" w14:textId="77777777" w:rsidR="00A741E4" w:rsidRPr="00C21DE9" w:rsidRDefault="00A741E4" w:rsidP="009E6136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амебиаза пчел, утв. директором Белгосветцентра от 19.12.2016 № 02-1-30/317</w:t>
            </w:r>
          </w:p>
        </w:tc>
        <w:tc>
          <w:tcPr>
            <w:tcW w:w="2693" w:type="dxa"/>
          </w:tcPr>
          <w:p w14:paraId="69E51B64" w14:textId="77777777" w:rsidR="00A741E4" w:rsidRPr="00C21DE9" w:rsidRDefault="00A741E4" w:rsidP="009E6136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амебиаза пчел, утв. директором Белгосветцентра от 19.12.2016 № 02-1-30/317</w:t>
            </w:r>
          </w:p>
        </w:tc>
        <w:tc>
          <w:tcPr>
            <w:tcW w:w="1920" w:type="dxa"/>
            <w:vMerge/>
          </w:tcPr>
          <w:p w14:paraId="1558BDF9" w14:textId="77777777" w:rsidR="00A741E4" w:rsidRPr="009E6136" w:rsidRDefault="00A741E4" w:rsidP="002E315A">
            <w:pPr>
              <w:jc w:val="center"/>
              <w:rPr>
                <w:sz w:val="22"/>
                <w:szCs w:val="22"/>
              </w:rPr>
            </w:pPr>
          </w:p>
        </w:tc>
      </w:tr>
      <w:tr w:rsidR="00A741E4" w14:paraId="330772A4" w14:textId="77777777" w:rsidTr="002E315A">
        <w:tc>
          <w:tcPr>
            <w:tcW w:w="852" w:type="dxa"/>
          </w:tcPr>
          <w:p w14:paraId="317EE472" w14:textId="77777777" w:rsidR="00A741E4" w:rsidRPr="00C21DE9" w:rsidRDefault="00A741E4" w:rsidP="002E315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9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C0EC08E" w14:textId="77777777" w:rsidR="00A741E4" w:rsidRPr="00C21DE9" w:rsidRDefault="00A741E4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DEAF2" w14:textId="77777777" w:rsidR="00A741E4" w:rsidRPr="00C21DE9" w:rsidRDefault="00A741E4" w:rsidP="0077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7.096</w:t>
            </w:r>
          </w:p>
        </w:tc>
        <w:tc>
          <w:tcPr>
            <w:tcW w:w="2551" w:type="dxa"/>
          </w:tcPr>
          <w:p w14:paraId="042AF400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Браулез</w:t>
            </w:r>
          </w:p>
        </w:tc>
        <w:tc>
          <w:tcPr>
            <w:tcW w:w="2694" w:type="dxa"/>
          </w:tcPr>
          <w:p w14:paraId="7EDF4C4F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браулеза пчел, утв. директором Белгосветцентра  от 19.12.2016 № 02-1-30/265</w:t>
            </w:r>
          </w:p>
        </w:tc>
        <w:tc>
          <w:tcPr>
            <w:tcW w:w="2693" w:type="dxa"/>
          </w:tcPr>
          <w:p w14:paraId="577F6843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браулеза пчел, утв. директором Белгосветцентра  от 19.12.2016 № 02-1-30/265</w:t>
            </w:r>
          </w:p>
        </w:tc>
        <w:tc>
          <w:tcPr>
            <w:tcW w:w="1920" w:type="dxa"/>
            <w:vMerge/>
          </w:tcPr>
          <w:p w14:paraId="4DCFAC07" w14:textId="77777777" w:rsidR="00A741E4" w:rsidRDefault="00A741E4" w:rsidP="00C35CF2">
            <w:pPr>
              <w:rPr>
                <w:sz w:val="22"/>
                <w:szCs w:val="22"/>
              </w:rPr>
            </w:pPr>
          </w:p>
        </w:tc>
      </w:tr>
      <w:tr w:rsidR="00A741E4" w14:paraId="79831E2F" w14:textId="77777777" w:rsidTr="002E315A">
        <w:tc>
          <w:tcPr>
            <w:tcW w:w="852" w:type="dxa"/>
          </w:tcPr>
          <w:p w14:paraId="3FC5DF36" w14:textId="77777777" w:rsidR="00A741E4" w:rsidRPr="00C21DE9" w:rsidRDefault="00A741E4" w:rsidP="002E315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9.4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510E818" w14:textId="77777777" w:rsidR="00A741E4" w:rsidRPr="00C21DE9" w:rsidRDefault="00A741E4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A4B384" w14:textId="77777777" w:rsidR="00A741E4" w:rsidRPr="00C21DE9" w:rsidRDefault="00A741E4" w:rsidP="0077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7.096</w:t>
            </w:r>
          </w:p>
        </w:tc>
        <w:tc>
          <w:tcPr>
            <w:tcW w:w="2551" w:type="dxa"/>
          </w:tcPr>
          <w:p w14:paraId="0D879DC8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Варроатоз</w:t>
            </w:r>
          </w:p>
        </w:tc>
        <w:tc>
          <w:tcPr>
            <w:tcW w:w="2694" w:type="dxa"/>
          </w:tcPr>
          <w:p w14:paraId="26BCB86E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экспресс-диагностике варроатоза и определению степени поражения пчелиных семей клещами варроатоз в условиях пасеки,  утв. директором Белгосветцентра  от 19.12.2016 № 02-1-30/264</w:t>
            </w:r>
          </w:p>
        </w:tc>
        <w:tc>
          <w:tcPr>
            <w:tcW w:w="2693" w:type="dxa"/>
          </w:tcPr>
          <w:p w14:paraId="30FC2556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экспресс-диагностике варроатоза и определению степени поражения пчелиных семей клещами варроатоз в условиях пасеки,  утв. директором Белгосветцентра  от 19.12.2016 № 02-1-30/264</w:t>
            </w:r>
          </w:p>
        </w:tc>
        <w:tc>
          <w:tcPr>
            <w:tcW w:w="1920" w:type="dxa"/>
            <w:vMerge/>
          </w:tcPr>
          <w:p w14:paraId="543111C2" w14:textId="77777777" w:rsidR="00A741E4" w:rsidRDefault="00A741E4" w:rsidP="00C35CF2">
            <w:pPr>
              <w:rPr>
                <w:sz w:val="22"/>
                <w:szCs w:val="22"/>
              </w:rPr>
            </w:pPr>
          </w:p>
        </w:tc>
      </w:tr>
      <w:tr w:rsidR="00A741E4" w14:paraId="4AEFD01E" w14:textId="77777777" w:rsidTr="002E315A">
        <w:tc>
          <w:tcPr>
            <w:tcW w:w="852" w:type="dxa"/>
          </w:tcPr>
          <w:p w14:paraId="3629E1B1" w14:textId="77777777" w:rsidR="00A741E4" w:rsidRPr="00C21DE9" w:rsidRDefault="00A741E4" w:rsidP="002E315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9.5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7FC41D70" w14:textId="77777777" w:rsidR="00A741E4" w:rsidRPr="00C21DE9" w:rsidRDefault="00A741E4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AA3F3C" w14:textId="77777777" w:rsidR="00A741E4" w:rsidRPr="00C21DE9" w:rsidRDefault="00A741E4" w:rsidP="0077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7.096</w:t>
            </w:r>
          </w:p>
        </w:tc>
        <w:tc>
          <w:tcPr>
            <w:tcW w:w="2551" w:type="dxa"/>
          </w:tcPr>
          <w:p w14:paraId="1B48A9DB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Зодионоз</w:t>
            </w:r>
          </w:p>
        </w:tc>
        <w:tc>
          <w:tcPr>
            <w:tcW w:w="2694" w:type="dxa"/>
          </w:tcPr>
          <w:p w14:paraId="4DA8EDDB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диагностике зодионоза пчел, утв. директором Белгосветцентра  от 19.12.2016 № 02-1-30/301</w:t>
            </w:r>
          </w:p>
        </w:tc>
        <w:tc>
          <w:tcPr>
            <w:tcW w:w="2693" w:type="dxa"/>
          </w:tcPr>
          <w:p w14:paraId="64B9C658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диагностике зодионоза пчел, утв. директором Белгосветцентра  от 19.12.2016 № 02-1-30/301</w:t>
            </w:r>
          </w:p>
        </w:tc>
        <w:tc>
          <w:tcPr>
            <w:tcW w:w="1920" w:type="dxa"/>
            <w:vMerge/>
          </w:tcPr>
          <w:p w14:paraId="45FB0B5D" w14:textId="77777777" w:rsidR="00A741E4" w:rsidRDefault="00A741E4" w:rsidP="00C35CF2">
            <w:pPr>
              <w:rPr>
                <w:sz w:val="22"/>
                <w:szCs w:val="22"/>
              </w:rPr>
            </w:pPr>
          </w:p>
        </w:tc>
      </w:tr>
      <w:tr w:rsidR="00A741E4" w14:paraId="4C6EF7BD" w14:textId="77777777" w:rsidTr="002E315A">
        <w:tc>
          <w:tcPr>
            <w:tcW w:w="852" w:type="dxa"/>
          </w:tcPr>
          <w:p w14:paraId="6D0FE6DD" w14:textId="77777777" w:rsidR="00A741E4" w:rsidRPr="00C21DE9" w:rsidRDefault="00A741E4" w:rsidP="002E315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9.6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6188F91" w14:textId="77777777" w:rsidR="00A741E4" w:rsidRPr="00C21DE9" w:rsidRDefault="00A741E4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87B14" w14:textId="77777777" w:rsidR="00A741E4" w:rsidRPr="00C21DE9" w:rsidRDefault="00A741E4" w:rsidP="0077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7.096</w:t>
            </w:r>
          </w:p>
        </w:tc>
        <w:tc>
          <w:tcPr>
            <w:tcW w:w="2551" w:type="dxa"/>
          </w:tcPr>
          <w:p w14:paraId="42A67A18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елеоз</w:t>
            </w:r>
          </w:p>
        </w:tc>
        <w:tc>
          <w:tcPr>
            <w:tcW w:w="2694" w:type="dxa"/>
          </w:tcPr>
          <w:p w14:paraId="07A6BDAB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диагностике мелеоза медоносных пчел, утв. директором Белгосветцентра  от 19.12.2016 № 02-1-30/313</w:t>
            </w:r>
          </w:p>
        </w:tc>
        <w:tc>
          <w:tcPr>
            <w:tcW w:w="2693" w:type="dxa"/>
          </w:tcPr>
          <w:p w14:paraId="22C6FF85" w14:textId="77777777" w:rsidR="00A741E4" w:rsidRPr="00C21DE9" w:rsidRDefault="00A741E4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диагностике мелеоза медоносных пчел, утв. директором Белгосветцентра  от 19.12.2016 № 02-1-30/313</w:t>
            </w:r>
          </w:p>
        </w:tc>
        <w:tc>
          <w:tcPr>
            <w:tcW w:w="1920" w:type="dxa"/>
            <w:vMerge/>
          </w:tcPr>
          <w:p w14:paraId="47456636" w14:textId="77777777" w:rsidR="00A741E4" w:rsidRDefault="00A741E4" w:rsidP="00C35CF2">
            <w:pPr>
              <w:rPr>
                <w:sz w:val="22"/>
                <w:szCs w:val="22"/>
              </w:rPr>
            </w:pPr>
          </w:p>
        </w:tc>
      </w:tr>
    </w:tbl>
    <w:p w14:paraId="5822EA7F" w14:textId="77777777" w:rsidR="00770DFB" w:rsidRDefault="00770DFB" w:rsidP="00770DFB">
      <w:pPr>
        <w:jc w:val="center"/>
      </w:pPr>
    </w:p>
    <w:p w14:paraId="4E8AE600" w14:textId="77777777" w:rsidR="00874081" w:rsidRPr="00770DFB" w:rsidRDefault="00874081" w:rsidP="00770DFB">
      <w:pPr>
        <w:jc w:val="center"/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770DFB" w:rsidRPr="00770DFB" w14:paraId="1D755132" w14:textId="77777777" w:rsidTr="00770DFB">
        <w:tc>
          <w:tcPr>
            <w:tcW w:w="852" w:type="dxa"/>
          </w:tcPr>
          <w:p w14:paraId="41A65C00" w14:textId="77777777" w:rsidR="00770DFB" w:rsidRPr="00770DFB" w:rsidRDefault="00770DFB" w:rsidP="00770DFB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26244936" w14:textId="77777777" w:rsidR="00770DFB" w:rsidRPr="00770DFB" w:rsidRDefault="00770DFB" w:rsidP="00770DF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591974F5" w14:textId="77777777" w:rsidR="00770DFB" w:rsidRPr="00770DFB" w:rsidRDefault="00770DFB" w:rsidP="00770DFB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40A8BAC3" w14:textId="77777777" w:rsidR="00770DFB" w:rsidRPr="00770DFB" w:rsidRDefault="00770DFB" w:rsidP="00770DFB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2411A9ED" w14:textId="77777777" w:rsidR="00770DFB" w:rsidRPr="00770DFB" w:rsidRDefault="00770DFB" w:rsidP="00770DFB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54B0AFD4" w14:textId="77777777" w:rsidR="00770DFB" w:rsidRPr="00770DFB" w:rsidRDefault="00770DFB" w:rsidP="00770DFB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195643D7" w14:textId="77777777" w:rsidR="00770DFB" w:rsidRPr="00770DFB" w:rsidRDefault="00770DFB" w:rsidP="00770DFB">
            <w:pPr>
              <w:jc w:val="center"/>
            </w:pPr>
            <w:r>
              <w:t>7</w:t>
            </w:r>
          </w:p>
        </w:tc>
      </w:tr>
      <w:tr w:rsidR="0061629C" w:rsidRPr="00770DFB" w14:paraId="6B0ECA3A" w14:textId="77777777" w:rsidTr="00770DFB">
        <w:tc>
          <w:tcPr>
            <w:tcW w:w="852" w:type="dxa"/>
          </w:tcPr>
          <w:p w14:paraId="38B8A695" w14:textId="77777777" w:rsidR="0061629C" w:rsidRPr="00C21DE9" w:rsidRDefault="0061629C" w:rsidP="00770DF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9.7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1EDB7D8B" w14:textId="77777777" w:rsidR="0061629C" w:rsidRPr="00C21DE9" w:rsidRDefault="0061629C" w:rsidP="00770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6C080C" w14:textId="77777777" w:rsidR="0061629C" w:rsidRPr="00C21DE9" w:rsidRDefault="0061629C" w:rsidP="00770DF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7.096</w:t>
            </w:r>
          </w:p>
        </w:tc>
        <w:tc>
          <w:tcPr>
            <w:tcW w:w="2551" w:type="dxa"/>
          </w:tcPr>
          <w:p w14:paraId="7C7DAA4B" w14:textId="77777777" w:rsidR="0061629C" w:rsidRPr="00C21DE9" w:rsidRDefault="0061629C" w:rsidP="00B73260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Нозематоз</w:t>
            </w:r>
          </w:p>
        </w:tc>
        <w:tc>
          <w:tcPr>
            <w:tcW w:w="2694" w:type="dxa"/>
          </w:tcPr>
          <w:p w14:paraId="7BFAFBB3" w14:textId="77777777" w:rsidR="0061629C" w:rsidRPr="00C21DE9" w:rsidRDefault="0061629C" w:rsidP="00B73260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ым исследованиям на нозематоз медоносных пчел, утв. директором Белгосветцентра  от 19.12.2016 №02-1-30/312</w:t>
            </w:r>
          </w:p>
        </w:tc>
        <w:tc>
          <w:tcPr>
            <w:tcW w:w="2693" w:type="dxa"/>
          </w:tcPr>
          <w:p w14:paraId="6696F6FD" w14:textId="77777777" w:rsidR="0061629C" w:rsidRPr="00C21DE9" w:rsidRDefault="0061629C" w:rsidP="00B73260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ым исследованиям на нозематоз медоносных пчел, утв. директором Белгосветцентра  от 19.12.2016 №02-1-30/312</w:t>
            </w:r>
          </w:p>
        </w:tc>
        <w:tc>
          <w:tcPr>
            <w:tcW w:w="1920" w:type="dxa"/>
            <w:vMerge w:val="restart"/>
          </w:tcPr>
          <w:p w14:paraId="488E3694" w14:textId="77777777" w:rsidR="0061629C" w:rsidRPr="00C21DE9" w:rsidRDefault="0061629C" w:rsidP="0061629C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12D0B079" w14:textId="77777777" w:rsidR="0061629C" w:rsidRPr="00C21DE9" w:rsidRDefault="0061629C" w:rsidP="0061629C">
            <w:pPr>
              <w:jc w:val="center"/>
              <w:rPr>
                <w:sz w:val="22"/>
                <w:szCs w:val="22"/>
              </w:rPr>
            </w:pPr>
          </w:p>
        </w:tc>
      </w:tr>
      <w:tr w:rsidR="0061629C" w14:paraId="5AE48AC0" w14:textId="77777777" w:rsidTr="00770DFB">
        <w:tc>
          <w:tcPr>
            <w:tcW w:w="852" w:type="dxa"/>
          </w:tcPr>
          <w:p w14:paraId="3170FCB8" w14:textId="77777777" w:rsidR="0061629C" w:rsidRPr="00C21DE9" w:rsidRDefault="0061629C" w:rsidP="00B73260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9.8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69BFD2D" w14:textId="77777777" w:rsidR="0061629C" w:rsidRPr="00C21DE9" w:rsidRDefault="0061629C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4C9B7D" w14:textId="77777777" w:rsidR="0061629C" w:rsidRPr="00C21DE9" w:rsidRDefault="0061629C" w:rsidP="00B73260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7.096</w:t>
            </w:r>
          </w:p>
        </w:tc>
        <w:tc>
          <w:tcPr>
            <w:tcW w:w="2551" w:type="dxa"/>
          </w:tcPr>
          <w:p w14:paraId="4AF5D2B7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Сенотаиниоз</w:t>
            </w:r>
          </w:p>
        </w:tc>
        <w:tc>
          <w:tcPr>
            <w:tcW w:w="2694" w:type="dxa"/>
          </w:tcPr>
          <w:p w14:paraId="53A19B2F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диагностике сенотаиниоза пчел, утв. директором Белгосветцентра  от 19.12.2016 № 02-1-30/270</w:t>
            </w:r>
          </w:p>
        </w:tc>
        <w:tc>
          <w:tcPr>
            <w:tcW w:w="2693" w:type="dxa"/>
          </w:tcPr>
          <w:p w14:paraId="79CB38B5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диагностике сенотаиниоза пчел, утв. директором Белгосветцентра  от 19.12.2016 № 02-1-30/270</w:t>
            </w:r>
          </w:p>
        </w:tc>
        <w:tc>
          <w:tcPr>
            <w:tcW w:w="1920" w:type="dxa"/>
            <w:vMerge/>
          </w:tcPr>
          <w:p w14:paraId="044B6168" w14:textId="77777777" w:rsidR="0061629C" w:rsidRDefault="0061629C" w:rsidP="00C35CF2">
            <w:pPr>
              <w:rPr>
                <w:sz w:val="22"/>
                <w:szCs w:val="22"/>
              </w:rPr>
            </w:pPr>
          </w:p>
        </w:tc>
      </w:tr>
      <w:tr w:rsidR="0061629C" w14:paraId="264F9396" w14:textId="77777777" w:rsidTr="00770DFB">
        <w:tc>
          <w:tcPr>
            <w:tcW w:w="852" w:type="dxa"/>
          </w:tcPr>
          <w:p w14:paraId="0CABDBE4" w14:textId="77777777" w:rsidR="0061629C" w:rsidRPr="00C21DE9" w:rsidRDefault="0061629C" w:rsidP="00770DF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9.9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381F8222" w14:textId="77777777" w:rsidR="0061629C" w:rsidRPr="00C21DE9" w:rsidRDefault="0061629C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D0370F" w14:textId="77777777" w:rsidR="0061629C" w:rsidRPr="00C21DE9" w:rsidRDefault="0061629C" w:rsidP="0077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7.096</w:t>
            </w:r>
          </w:p>
        </w:tc>
        <w:tc>
          <w:tcPr>
            <w:tcW w:w="2551" w:type="dxa"/>
          </w:tcPr>
          <w:p w14:paraId="6DDCF2B8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Тропилолапсоз</w:t>
            </w:r>
          </w:p>
        </w:tc>
        <w:tc>
          <w:tcPr>
            <w:tcW w:w="2694" w:type="dxa"/>
          </w:tcPr>
          <w:p w14:paraId="5058667E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выявлению возбудителя  тропилолапсоза  медоносных пчел , утв. 14.01.2011 Минсельхозпродом РБ № 10-1-5/5</w:t>
            </w:r>
          </w:p>
        </w:tc>
        <w:tc>
          <w:tcPr>
            <w:tcW w:w="2693" w:type="dxa"/>
          </w:tcPr>
          <w:p w14:paraId="6A60CE1B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выявлению возбудителя  тропилолапсоза  медоносных пчел , утв. 14.01.2011 Минсельхозпродом РБ № 10-1-5/5</w:t>
            </w:r>
          </w:p>
        </w:tc>
        <w:tc>
          <w:tcPr>
            <w:tcW w:w="1920" w:type="dxa"/>
            <w:vMerge/>
          </w:tcPr>
          <w:p w14:paraId="1ECFD5F3" w14:textId="77777777" w:rsidR="0061629C" w:rsidRDefault="0061629C" w:rsidP="00C35CF2">
            <w:pPr>
              <w:rPr>
                <w:sz w:val="22"/>
                <w:szCs w:val="22"/>
              </w:rPr>
            </w:pPr>
          </w:p>
        </w:tc>
      </w:tr>
      <w:tr w:rsidR="0061629C" w14:paraId="713346F7" w14:textId="77777777" w:rsidTr="00770DFB">
        <w:tc>
          <w:tcPr>
            <w:tcW w:w="852" w:type="dxa"/>
          </w:tcPr>
          <w:p w14:paraId="55DD9FD5" w14:textId="77777777" w:rsidR="0061629C" w:rsidRPr="00C21DE9" w:rsidRDefault="0061629C" w:rsidP="00770DF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0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32498D04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Биологический материал животных и птиц</w:t>
            </w:r>
          </w:p>
        </w:tc>
        <w:tc>
          <w:tcPr>
            <w:tcW w:w="1985" w:type="dxa"/>
          </w:tcPr>
          <w:p w14:paraId="4AB395BD" w14:textId="77777777" w:rsidR="0061629C" w:rsidRPr="00C21DE9" w:rsidRDefault="0061629C" w:rsidP="00B21A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2/07.096</w:t>
            </w:r>
          </w:p>
          <w:p w14:paraId="668451D8" w14:textId="77777777" w:rsidR="0061629C" w:rsidRPr="00C21DE9" w:rsidRDefault="0061629C" w:rsidP="00C35C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4B1AB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Балантидиоз</w:t>
            </w:r>
          </w:p>
        </w:tc>
        <w:tc>
          <w:tcPr>
            <w:tcW w:w="2694" w:type="dxa"/>
          </w:tcPr>
          <w:p w14:paraId="4F60E408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ым исследованиям на балантидиоз свиней, утв. директором Белгосветцентра  от 19.12.2016 № 02-1-30/259</w:t>
            </w:r>
          </w:p>
        </w:tc>
        <w:tc>
          <w:tcPr>
            <w:tcW w:w="2693" w:type="dxa"/>
          </w:tcPr>
          <w:p w14:paraId="5318EAEF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ым исследованиям на балантидиоз свиней, утв. директором Белгосветцентра  от 19.12.2016 № 02-1-30/259</w:t>
            </w:r>
          </w:p>
        </w:tc>
        <w:tc>
          <w:tcPr>
            <w:tcW w:w="1920" w:type="dxa"/>
            <w:vMerge/>
          </w:tcPr>
          <w:p w14:paraId="7DF9BF77" w14:textId="77777777" w:rsidR="0061629C" w:rsidRDefault="0061629C" w:rsidP="00C35CF2">
            <w:pPr>
              <w:rPr>
                <w:sz w:val="22"/>
                <w:szCs w:val="22"/>
              </w:rPr>
            </w:pPr>
          </w:p>
        </w:tc>
      </w:tr>
      <w:tr w:rsidR="0061629C" w14:paraId="64A551D3" w14:textId="77777777" w:rsidTr="00770DFB">
        <w:tc>
          <w:tcPr>
            <w:tcW w:w="852" w:type="dxa"/>
          </w:tcPr>
          <w:p w14:paraId="573672FB" w14:textId="77777777" w:rsidR="0061629C" w:rsidRPr="00C21DE9" w:rsidRDefault="0061629C" w:rsidP="00770DFB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1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5EE5EDC2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Свиньи (пушные звери, промысловые и дикие)</w:t>
            </w:r>
          </w:p>
        </w:tc>
        <w:tc>
          <w:tcPr>
            <w:tcW w:w="1985" w:type="dxa"/>
          </w:tcPr>
          <w:p w14:paraId="35DF1EDE" w14:textId="77777777" w:rsidR="0061629C" w:rsidRPr="00C21DE9" w:rsidRDefault="0061629C" w:rsidP="00B21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7.096</w:t>
            </w:r>
          </w:p>
        </w:tc>
        <w:tc>
          <w:tcPr>
            <w:tcW w:w="2551" w:type="dxa"/>
          </w:tcPr>
          <w:p w14:paraId="4BAFF9FF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Трихинеллез</w:t>
            </w:r>
          </w:p>
        </w:tc>
        <w:tc>
          <w:tcPr>
            <w:tcW w:w="2694" w:type="dxa"/>
          </w:tcPr>
          <w:p w14:paraId="39169330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Ветеринарно-санитарные правила осмотра и ветеринарно-санитарной  экспертизы мяса и мясных продуктов, утв. Минсельхозпродом 18.04.2008 №44</w:t>
            </w:r>
          </w:p>
        </w:tc>
        <w:tc>
          <w:tcPr>
            <w:tcW w:w="2693" w:type="dxa"/>
          </w:tcPr>
          <w:p w14:paraId="32197354" w14:textId="77777777" w:rsidR="0061629C" w:rsidRPr="00C21DE9" w:rsidRDefault="0061629C" w:rsidP="00B21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Ветеринарные правила по профилактике, диагностике и профилактике и ликвидации трихинеллеза животных №43от 21.06.2021 гл.3</w:t>
            </w:r>
          </w:p>
          <w:p w14:paraId="156A1DA8" w14:textId="77777777" w:rsidR="0061629C" w:rsidRPr="00C21DE9" w:rsidRDefault="0061629C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14:paraId="23007C17" w14:textId="77777777" w:rsidR="0061629C" w:rsidRDefault="0061629C" w:rsidP="00C35CF2">
            <w:pPr>
              <w:rPr>
                <w:sz w:val="22"/>
                <w:szCs w:val="22"/>
              </w:rPr>
            </w:pPr>
          </w:p>
        </w:tc>
      </w:tr>
    </w:tbl>
    <w:p w14:paraId="3540F2D4" w14:textId="77777777" w:rsidR="00A64C99" w:rsidRDefault="00A64C99" w:rsidP="00C35CF2">
      <w:pPr>
        <w:rPr>
          <w:sz w:val="22"/>
          <w:szCs w:val="22"/>
        </w:rPr>
      </w:pPr>
    </w:p>
    <w:p w14:paraId="17B08D6E" w14:textId="77777777" w:rsidR="00A741E4" w:rsidRDefault="00A741E4" w:rsidP="00C35CF2">
      <w:pPr>
        <w:rPr>
          <w:sz w:val="22"/>
          <w:szCs w:val="22"/>
        </w:rPr>
      </w:pPr>
    </w:p>
    <w:p w14:paraId="6B2E6357" w14:textId="77777777" w:rsidR="00874081" w:rsidRDefault="00874081" w:rsidP="00C35CF2">
      <w:pPr>
        <w:rPr>
          <w:sz w:val="22"/>
          <w:szCs w:val="22"/>
        </w:rPr>
      </w:pPr>
    </w:p>
    <w:p w14:paraId="6DA5EB27" w14:textId="77777777" w:rsidR="00A741E4" w:rsidRDefault="00A741E4" w:rsidP="00C35CF2">
      <w:pPr>
        <w:rPr>
          <w:sz w:val="22"/>
          <w:szCs w:val="22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A64C99" w14:paraId="5D6B9D09" w14:textId="77777777" w:rsidTr="00A64C99">
        <w:tc>
          <w:tcPr>
            <w:tcW w:w="852" w:type="dxa"/>
          </w:tcPr>
          <w:p w14:paraId="113B1C66" w14:textId="77777777" w:rsidR="00A64C99" w:rsidRPr="00A64C99" w:rsidRDefault="00A64C99" w:rsidP="00A64C99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23BD37D1" w14:textId="77777777" w:rsidR="00A64C99" w:rsidRPr="00A64C99" w:rsidRDefault="00A64C99" w:rsidP="00A64C99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2D1320B2" w14:textId="77777777" w:rsidR="00A64C99" w:rsidRPr="00A64C99" w:rsidRDefault="00A64C99" w:rsidP="00A64C99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51DA2959" w14:textId="77777777" w:rsidR="00A64C99" w:rsidRPr="00A64C99" w:rsidRDefault="00A64C99" w:rsidP="00A64C99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39712F9F" w14:textId="77777777" w:rsidR="00A64C99" w:rsidRPr="00A64C99" w:rsidRDefault="00A64C99" w:rsidP="00A64C99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463CBD01" w14:textId="77777777" w:rsidR="00A64C99" w:rsidRPr="00A64C99" w:rsidRDefault="00A64C99" w:rsidP="00A64C99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232BABD4" w14:textId="77777777" w:rsidR="00A64C99" w:rsidRPr="00A64C99" w:rsidRDefault="00A64C99" w:rsidP="00A64C99">
            <w:pPr>
              <w:jc w:val="center"/>
            </w:pPr>
            <w:r>
              <w:t>7</w:t>
            </w:r>
          </w:p>
        </w:tc>
      </w:tr>
      <w:tr w:rsidR="0061629C" w14:paraId="66C88542" w14:textId="77777777" w:rsidTr="00A64C99">
        <w:tc>
          <w:tcPr>
            <w:tcW w:w="852" w:type="dxa"/>
          </w:tcPr>
          <w:p w14:paraId="047444E1" w14:textId="77777777" w:rsidR="0061629C" w:rsidRPr="00C21DE9" w:rsidRDefault="0061629C" w:rsidP="00A741E4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2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7B8320B6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Биологический материал животных</w:t>
            </w:r>
          </w:p>
        </w:tc>
        <w:tc>
          <w:tcPr>
            <w:tcW w:w="1985" w:type="dxa"/>
          </w:tcPr>
          <w:p w14:paraId="708AD010" w14:textId="77777777" w:rsidR="0061629C" w:rsidRPr="00C21DE9" w:rsidRDefault="0061629C" w:rsidP="00A741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2/07.090</w:t>
            </w:r>
          </w:p>
          <w:p w14:paraId="185CF006" w14:textId="77777777" w:rsidR="0061629C" w:rsidRPr="00C21DE9" w:rsidRDefault="0061629C" w:rsidP="00A741E4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2/07.096</w:t>
            </w:r>
          </w:p>
        </w:tc>
        <w:tc>
          <w:tcPr>
            <w:tcW w:w="2551" w:type="dxa"/>
          </w:tcPr>
          <w:p w14:paraId="4070D38C" w14:textId="77777777" w:rsidR="0061629C" w:rsidRPr="00C21DE9" w:rsidRDefault="0061629C" w:rsidP="00A741E4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Гельминтозы плотоядных</w:t>
            </w:r>
          </w:p>
        </w:tc>
        <w:tc>
          <w:tcPr>
            <w:tcW w:w="2694" w:type="dxa"/>
          </w:tcPr>
          <w:p w14:paraId="437072A2" w14:textId="77777777" w:rsidR="0061629C" w:rsidRPr="00C21DE9" w:rsidRDefault="0061629C" w:rsidP="00A741E4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гельминтозов плотоядных, утв. директором Белгосветцентра от 19.12.2016 № 02-1-30/299</w:t>
            </w:r>
          </w:p>
        </w:tc>
        <w:tc>
          <w:tcPr>
            <w:tcW w:w="2693" w:type="dxa"/>
          </w:tcPr>
          <w:p w14:paraId="4BEA8359" w14:textId="77777777" w:rsidR="0061629C" w:rsidRPr="00C21DE9" w:rsidRDefault="0061629C" w:rsidP="00A741E4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гельминтозов плотоядных, утв. директором Белгосветцентра от 19.12.2016 № 02-1-30/299</w:t>
            </w:r>
          </w:p>
        </w:tc>
        <w:tc>
          <w:tcPr>
            <w:tcW w:w="1920" w:type="dxa"/>
            <w:vMerge w:val="restart"/>
          </w:tcPr>
          <w:p w14:paraId="7EBDC6A5" w14:textId="77777777" w:rsidR="0061629C" w:rsidRPr="00C21DE9" w:rsidRDefault="0061629C" w:rsidP="0061629C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517A9590" w14:textId="77777777" w:rsidR="0061629C" w:rsidRPr="00C21DE9" w:rsidRDefault="0061629C" w:rsidP="0061629C">
            <w:pPr>
              <w:jc w:val="center"/>
              <w:rPr>
                <w:sz w:val="22"/>
                <w:szCs w:val="22"/>
              </w:rPr>
            </w:pPr>
          </w:p>
        </w:tc>
      </w:tr>
      <w:tr w:rsidR="0061629C" w14:paraId="1BB7D0C3" w14:textId="77777777" w:rsidTr="00A64C99">
        <w:tc>
          <w:tcPr>
            <w:tcW w:w="852" w:type="dxa"/>
          </w:tcPr>
          <w:p w14:paraId="35AD2DE9" w14:textId="77777777" w:rsidR="0061629C" w:rsidRPr="00C21DE9" w:rsidRDefault="0061629C" w:rsidP="00A741E4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2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FC723ED" w14:textId="77777777" w:rsidR="0061629C" w:rsidRPr="00C21DE9" w:rsidRDefault="0061629C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A2499" w14:textId="77777777" w:rsidR="0061629C" w:rsidRPr="00C21DE9" w:rsidRDefault="0061629C" w:rsidP="00A741E4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3/07.096</w:t>
            </w:r>
          </w:p>
        </w:tc>
        <w:tc>
          <w:tcPr>
            <w:tcW w:w="2551" w:type="dxa"/>
          </w:tcPr>
          <w:p w14:paraId="711AD1D4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Телязиоз</w:t>
            </w:r>
          </w:p>
        </w:tc>
        <w:tc>
          <w:tcPr>
            <w:tcW w:w="2694" w:type="dxa"/>
          </w:tcPr>
          <w:p w14:paraId="2CF0A076" w14:textId="77777777" w:rsidR="0061629C" w:rsidRPr="00C21DE9" w:rsidRDefault="0061629C" w:rsidP="00DC284D">
            <w:pPr>
              <w:pStyle w:val="71"/>
            </w:pPr>
            <w:r w:rsidRPr="00C21DE9">
              <w:t xml:space="preserve">МУ по лабораторным исследованиям на телязиоз крупного рогатого скота, </w:t>
            </w:r>
          </w:p>
          <w:p w14:paraId="26489ED1" w14:textId="77777777" w:rsidR="0061629C" w:rsidRPr="00C21DE9" w:rsidRDefault="0061629C" w:rsidP="00DC284D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утв. директором Белгосветцентра   от 19.12.2016 № 02-1-30/296</w:t>
            </w:r>
          </w:p>
        </w:tc>
        <w:tc>
          <w:tcPr>
            <w:tcW w:w="2693" w:type="dxa"/>
          </w:tcPr>
          <w:p w14:paraId="4B018A7F" w14:textId="77777777" w:rsidR="0061629C" w:rsidRPr="00C21DE9" w:rsidRDefault="0061629C" w:rsidP="00DC284D">
            <w:pPr>
              <w:pStyle w:val="71"/>
            </w:pPr>
            <w:r w:rsidRPr="00C21DE9">
              <w:t xml:space="preserve">МУ по лабораторным исследованиям на телязиоз крупного рогатого скота, </w:t>
            </w:r>
          </w:p>
          <w:p w14:paraId="152B0A6C" w14:textId="77777777" w:rsidR="0061629C" w:rsidRPr="00C21DE9" w:rsidRDefault="0061629C" w:rsidP="00DC284D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утв. директором Белгосветцентра   от 19.12.2016 № 02-1-30/296</w:t>
            </w:r>
          </w:p>
        </w:tc>
        <w:tc>
          <w:tcPr>
            <w:tcW w:w="1920" w:type="dxa"/>
            <w:vMerge/>
          </w:tcPr>
          <w:p w14:paraId="2F3B945F" w14:textId="77777777" w:rsidR="0061629C" w:rsidRDefault="0061629C" w:rsidP="00C35CF2">
            <w:pPr>
              <w:rPr>
                <w:sz w:val="22"/>
                <w:szCs w:val="22"/>
              </w:rPr>
            </w:pPr>
          </w:p>
        </w:tc>
      </w:tr>
      <w:tr w:rsidR="0061629C" w14:paraId="662463CF" w14:textId="77777777" w:rsidTr="00A64C99">
        <w:tc>
          <w:tcPr>
            <w:tcW w:w="852" w:type="dxa"/>
          </w:tcPr>
          <w:p w14:paraId="75D090EB" w14:textId="77777777" w:rsidR="0061629C" w:rsidRPr="00C21DE9" w:rsidRDefault="0061629C" w:rsidP="00DC284D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2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5D547D88" w14:textId="77777777" w:rsidR="0061629C" w:rsidRPr="00C21DE9" w:rsidRDefault="0061629C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60B57B" w14:textId="77777777" w:rsidR="0061629C" w:rsidRPr="00C21DE9" w:rsidRDefault="0061629C" w:rsidP="00DC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3/07.096</w:t>
            </w:r>
          </w:p>
        </w:tc>
        <w:tc>
          <w:tcPr>
            <w:tcW w:w="2551" w:type="dxa"/>
          </w:tcPr>
          <w:p w14:paraId="521EF8D0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Трихомоноз</w:t>
            </w:r>
          </w:p>
        </w:tc>
        <w:tc>
          <w:tcPr>
            <w:tcW w:w="2694" w:type="dxa"/>
          </w:tcPr>
          <w:p w14:paraId="093C2832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трихомоноза крупного рогатого скота, утв. директором Белгосветцентра  от 19.12.2016 № 02-1-30/298</w:t>
            </w:r>
          </w:p>
        </w:tc>
        <w:tc>
          <w:tcPr>
            <w:tcW w:w="2693" w:type="dxa"/>
          </w:tcPr>
          <w:p w14:paraId="63DEB777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трихомоноза крупного рогатого скота, утв. директором Белгосветцентра  от 19.12.2016 № 02-1-30/298</w:t>
            </w:r>
          </w:p>
        </w:tc>
        <w:tc>
          <w:tcPr>
            <w:tcW w:w="1920" w:type="dxa"/>
            <w:vMerge/>
          </w:tcPr>
          <w:p w14:paraId="72313DFF" w14:textId="77777777" w:rsidR="0061629C" w:rsidRDefault="0061629C" w:rsidP="00C35CF2">
            <w:pPr>
              <w:rPr>
                <w:sz w:val="22"/>
                <w:szCs w:val="22"/>
              </w:rPr>
            </w:pPr>
          </w:p>
        </w:tc>
      </w:tr>
      <w:tr w:rsidR="0061629C" w14:paraId="7DB8EBD3" w14:textId="77777777" w:rsidTr="00A64C99">
        <w:tc>
          <w:tcPr>
            <w:tcW w:w="852" w:type="dxa"/>
          </w:tcPr>
          <w:p w14:paraId="1D15E5ED" w14:textId="77777777" w:rsidR="0061629C" w:rsidRPr="00C21DE9" w:rsidRDefault="0061629C" w:rsidP="00DC284D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3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6C2273E3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Биологический материал животных и птиц</w:t>
            </w:r>
          </w:p>
        </w:tc>
        <w:tc>
          <w:tcPr>
            <w:tcW w:w="1985" w:type="dxa"/>
          </w:tcPr>
          <w:p w14:paraId="00C4AD8D" w14:textId="77777777" w:rsidR="0061629C" w:rsidRPr="00C21DE9" w:rsidRDefault="0061629C" w:rsidP="00DC284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1/07.096</w:t>
            </w:r>
          </w:p>
          <w:p w14:paraId="1442A4DC" w14:textId="77777777" w:rsidR="0061629C" w:rsidRPr="00C21DE9" w:rsidRDefault="0061629C" w:rsidP="00DC284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2/07.906</w:t>
            </w:r>
          </w:p>
          <w:p w14:paraId="5BBB4CF6" w14:textId="77777777" w:rsidR="0061629C" w:rsidRPr="00C21DE9" w:rsidRDefault="0061629C" w:rsidP="00DC284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5/07.096</w:t>
            </w:r>
          </w:p>
          <w:p w14:paraId="3B8451D2" w14:textId="77777777" w:rsidR="0061629C" w:rsidRPr="00C21DE9" w:rsidRDefault="0061629C" w:rsidP="00DC284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6/07.096</w:t>
            </w:r>
          </w:p>
          <w:p w14:paraId="5E43BC5B" w14:textId="77777777" w:rsidR="0061629C" w:rsidRPr="00C21DE9" w:rsidRDefault="0061629C" w:rsidP="00DC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9/07.096</w:t>
            </w:r>
          </w:p>
        </w:tc>
        <w:tc>
          <w:tcPr>
            <w:tcW w:w="2551" w:type="dxa"/>
          </w:tcPr>
          <w:p w14:paraId="679DCB71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Цестодозы</w:t>
            </w:r>
          </w:p>
        </w:tc>
        <w:tc>
          <w:tcPr>
            <w:tcW w:w="2694" w:type="dxa"/>
          </w:tcPr>
          <w:p w14:paraId="2B92ACD5" w14:textId="77777777" w:rsidR="0061629C" w:rsidRPr="00C21DE9" w:rsidRDefault="0061629C" w:rsidP="00DC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имагинальных цестодозов жвачных и лошадей, утв. директором Белгосветцентра  от 19.12.2016 № 02-1-30/286</w:t>
            </w:r>
          </w:p>
          <w:p w14:paraId="34FD27BE" w14:textId="77777777" w:rsidR="0061629C" w:rsidRPr="00C21DE9" w:rsidRDefault="0061629C" w:rsidP="00DC284D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личиночных цестодозов животных, утв. директором Белгосветцентра от 19.12.2016 № 02-1-30/285</w:t>
            </w:r>
          </w:p>
        </w:tc>
        <w:tc>
          <w:tcPr>
            <w:tcW w:w="2693" w:type="dxa"/>
          </w:tcPr>
          <w:p w14:paraId="6EEA7EFC" w14:textId="77777777" w:rsidR="0061629C" w:rsidRPr="00C21DE9" w:rsidRDefault="0061629C" w:rsidP="00DC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имагинальных цестодозов жвачных и лошадей, утв. директором Белгосветцентра  от 19.12.2016 № 02-1-30/286</w:t>
            </w:r>
          </w:p>
          <w:p w14:paraId="35167705" w14:textId="77777777" w:rsidR="0061629C" w:rsidRPr="00C21DE9" w:rsidRDefault="0061629C" w:rsidP="00DC284D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личиночных цестодозов животных, утв. директором Белгосветцентра от 19.12.2016 № 02-1-30/285</w:t>
            </w:r>
          </w:p>
        </w:tc>
        <w:tc>
          <w:tcPr>
            <w:tcW w:w="1920" w:type="dxa"/>
            <w:vMerge/>
          </w:tcPr>
          <w:p w14:paraId="39E0BCD4" w14:textId="77777777" w:rsidR="0061629C" w:rsidRDefault="0061629C" w:rsidP="00C35CF2">
            <w:pPr>
              <w:rPr>
                <w:sz w:val="22"/>
                <w:szCs w:val="22"/>
              </w:rPr>
            </w:pPr>
          </w:p>
        </w:tc>
      </w:tr>
    </w:tbl>
    <w:p w14:paraId="3A3C038D" w14:textId="77777777" w:rsidR="00A64C99" w:rsidRDefault="00A64C99" w:rsidP="00C35CF2">
      <w:pPr>
        <w:rPr>
          <w:sz w:val="22"/>
          <w:szCs w:val="22"/>
        </w:rPr>
      </w:pPr>
    </w:p>
    <w:p w14:paraId="2B61027A" w14:textId="77777777" w:rsidR="00DC284D" w:rsidRDefault="00DC284D" w:rsidP="00C35CF2">
      <w:pPr>
        <w:rPr>
          <w:sz w:val="22"/>
          <w:szCs w:val="22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DC284D" w14:paraId="0EDE21EA" w14:textId="77777777" w:rsidTr="00DC284D">
        <w:tc>
          <w:tcPr>
            <w:tcW w:w="852" w:type="dxa"/>
          </w:tcPr>
          <w:p w14:paraId="43A8DC62" w14:textId="77777777" w:rsidR="00DC284D" w:rsidRPr="00DC284D" w:rsidRDefault="00DC284D" w:rsidP="00DC284D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401B822E" w14:textId="77777777" w:rsidR="00DC284D" w:rsidRPr="00DC284D" w:rsidRDefault="00DC284D" w:rsidP="00DC284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7A5DEBBC" w14:textId="77777777" w:rsidR="00DC284D" w:rsidRPr="00DC284D" w:rsidRDefault="00DC284D" w:rsidP="00DC284D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00298103" w14:textId="77777777" w:rsidR="00DC284D" w:rsidRPr="00DC284D" w:rsidRDefault="00DC284D" w:rsidP="00DC284D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5347115A" w14:textId="77777777" w:rsidR="00DC284D" w:rsidRPr="00DC284D" w:rsidRDefault="00DC284D" w:rsidP="00DC284D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68718B8D" w14:textId="77777777" w:rsidR="00DC284D" w:rsidRPr="00DC284D" w:rsidRDefault="00DC284D" w:rsidP="00DC284D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670390FD" w14:textId="77777777" w:rsidR="00DC284D" w:rsidRPr="00DC284D" w:rsidRDefault="00DC284D" w:rsidP="00DC284D">
            <w:pPr>
              <w:jc w:val="center"/>
            </w:pPr>
            <w:r>
              <w:t>7</w:t>
            </w:r>
          </w:p>
        </w:tc>
      </w:tr>
      <w:tr w:rsidR="0061629C" w:rsidRPr="00A741E4" w14:paraId="4380B498" w14:textId="77777777" w:rsidTr="00DC284D">
        <w:tc>
          <w:tcPr>
            <w:tcW w:w="852" w:type="dxa"/>
          </w:tcPr>
          <w:p w14:paraId="7AC7C5FA" w14:textId="77777777" w:rsidR="0061629C" w:rsidRPr="00C21DE9" w:rsidRDefault="0061629C" w:rsidP="00DC284D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4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5D02FBF5" w14:textId="77777777" w:rsidR="0061629C" w:rsidRPr="00C21DE9" w:rsidRDefault="0061629C" w:rsidP="0061629C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Животные, птицы</w:t>
            </w:r>
          </w:p>
        </w:tc>
        <w:tc>
          <w:tcPr>
            <w:tcW w:w="1985" w:type="dxa"/>
          </w:tcPr>
          <w:p w14:paraId="5688D4D2" w14:textId="77777777" w:rsidR="0061629C" w:rsidRPr="00C21DE9" w:rsidRDefault="0061629C" w:rsidP="00A741E4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7.096</w:t>
            </w:r>
          </w:p>
          <w:p w14:paraId="5A596EEE" w14:textId="77777777" w:rsidR="0061629C" w:rsidRPr="00C21DE9" w:rsidRDefault="0061629C" w:rsidP="00A741E4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7.096</w:t>
            </w:r>
          </w:p>
        </w:tc>
        <w:tc>
          <w:tcPr>
            <w:tcW w:w="2551" w:type="dxa"/>
          </w:tcPr>
          <w:p w14:paraId="340176DB" w14:textId="77777777" w:rsidR="0061629C" w:rsidRPr="00C21DE9" w:rsidRDefault="0061629C" w:rsidP="00A741E4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Арахноэнтомоз</w:t>
            </w:r>
          </w:p>
        </w:tc>
        <w:tc>
          <w:tcPr>
            <w:tcW w:w="2694" w:type="dxa"/>
          </w:tcPr>
          <w:p w14:paraId="37397398" w14:textId="77777777" w:rsidR="0061629C" w:rsidRPr="00C21DE9" w:rsidRDefault="0061629C" w:rsidP="00A741E4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арахноэнтомозов животных, утв. директором Белгосветцентра  от 19.12.2016 № 02-1-30/282</w:t>
            </w:r>
          </w:p>
        </w:tc>
        <w:tc>
          <w:tcPr>
            <w:tcW w:w="2693" w:type="dxa"/>
          </w:tcPr>
          <w:p w14:paraId="3214655D" w14:textId="77777777" w:rsidR="0061629C" w:rsidRPr="00C21DE9" w:rsidRDefault="0061629C" w:rsidP="00A741E4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арахноэнтомозов животных, утв. директором Белгосветцентра  от 19.12.2016 № 02-1-30/282</w:t>
            </w:r>
          </w:p>
        </w:tc>
        <w:tc>
          <w:tcPr>
            <w:tcW w:w="1920" w:type="dxa"/>
            <w:vMerge w:val="restart"/>
          </w:tcPr>
          <w:p w14:paraId="53815DC7" w14:textId="77777777" w:rsidR="007E1B92" w:rsidRPr="00C21DE9" w:rsidRDefault="007E1B92" w:rsidP="007E1B92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24F76F97" w14:textId="77777777" w:rsidR="0061629C" w:rsidRPr="00C21DE9" w:rsidRDefault="0061629C" w:rsidP="007E1B92">
            <w:pPr>
              <w:jc w:val="center"/>
              <w:rPr>
                <w:sz w:val="22"/>
                <w:szCs w:val="22"/>
              </w:rPr>
            </w:pPr>
          </w:p>
        </w:tc>
      </w:tr>
      <w:tr w:rsidR="0061629C" w14:paraId="3EEB9B19" w14:textId="77777777" w:rsidTr="00DC284D">
        <w:tc>
          <w:tcPr>
            <w:tcW w:w="852" w:type="dxa"/>
          </w:tcPr>
          <w:p w14:paraId="3B9D02A9" w14:textId="77777777" w:rsidR="0061629C" w:rsidRPr="00C21DE9" w:rsidRDefault="0061629C" w:rsidP="00DC284D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4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17BE643" w14:textId="77777777" w:rsidR="0061629C" w:rsidRPr="00C21DE9" w:rsidRDefault="0061629C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D5C26" w14:textId="77777777" w:rsidR="0061629C" w:rsidRPr="00C21DE9" w:rsidRDefault="0061629C" w:rsidP="00DC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3/07.096</w:t>
            </w:r>
          </w:p>
        </w:tc>
        <w:tc>
          <w:tcPr>
            <w:tcW w:w="2551" w:type="dxa"/>
          </w:tcPr>
          <w:p w14:paraId="22050668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ровопаразитарные заболевания</w:t>
            </w:r>
          </w:p>
        </w:tc>
        <w:tc>
          <w:tcPr>
            <w:tcW w:w="2694" w:type="dxa"/>
          </w:tcPr>
          <w:p w14:paraId="35D38D23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диагностике кровепаразитарных заболеваний животных (методы диагностики), утв. директором Белгосветцентра   от 19.12.2016 №02-1-30/283</w:t>
            </w:r>
          </w:p>
        </w:tc>
        <w:tc>
          <w:tcPr>
            <w:tcW w:w="2693" w:type="dxa"/>
          </w:tcPr>
          <w:p w14:paraId="0FDA4AE3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диагностике кровепаразитарных заболеваний животных (методы диагностики), утв. директором Белгосветцентра   от 19.12.2016 №02-1-30/283</w:t>
            </w:r>
          </w:p>
        </w:tc>
        <w:tc>
          <w:tcPr>
            <w:tcW w:w="1920" w:type="dxa"/>
            <w:vMerge/>
          </w:tcPr>
          <w:p w14:paraId="4477B1C5" w14:textId="77777777" w:rsidR="0061629C" w:rsidRDefault="0061629C" w:rsidP="00C35CF2">
            <w:pPr>
              <w:rPr>
                <w:sz w:val="22"/>
                <w:szCs w:val="22"/>
              </w:rPr>
            </w:pPr>
          </w:p>
        </w:tc>
      </w:tr>
      <w:tr w:rsidR="0061629C" w14:paraId="76DB1C58" w14:textId="77777777" w:rsidTr="00DC284D">
        <w:tc>
          <w:tcPr>
            <w:tcW w:w="852" w:type="dxa"/>
          </w:tcPr>
          <w:p w14:paraId="6FA9E153" w14:textId="77777777" w:rsidR="0061629C" w:rsidRPr="00C21DE9" w:rsidRDefault="0061629C" w:rsidP="00DC284D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4.3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33625C9" w14:textId="77777777" w:rsidR="0061629C" w:rsidRPr="00C21DE9" w:rsidRDefault="0061629C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547AF2" w14:textId="77777777" w:rsidR="0061629C" w:rsidRPr="00C21DE9" w:rsidRDefault="0061629C" w:rsidP="00DC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2/07.096</w:t>
            </w:r>
          </w:p>
        </w:tc>
        <w:tc>
          <w:tcPr>
            <w:tcW w:w="2551" w:type="dxa"/>
          </w:tcPr>
          <w:p w14:paraId="56FD511B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Криптоспоридиоз</w:t>
            </w:r>
          </w:p>
        </w:tc>
        <w:tc>
          <w:tcPr>
            <w:tcW w:w="2694" w:type="dxa"/>
          </w:tcPr>
          <w:p w14:paraId="4F1D65AE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ым исследованиям на криптоспоридиозы животных, утв. директором Белгосветцентра от 19.12.2016 № 02-1-30/309</w:t>
            </w:r>
          </w:p>
        </w:tc>
        <w:tc>
          <w:tcPr>
            <w:tcW w:w="2693" w:type="dxa"/>
          </w:tcPr>
          <w:p w14:paraId="35D29B21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ым исследованиям на криптоспоридиозы животных, утв. директором Белгосветцентра от 19.12.2016 № 02-1-30/309</w:t>
            </w:r>
          </w:p>
        </w:tc>
        <w:tc>
          <w:tcPr>
            <w:tcW w:w="1920" w:type="dxa"/>
            <w:vMerge/>
          </w:tcPr>
          <w:p w14:paraId="6B960F70" w14:textId="77777777" w:rsidR="0061629C" w:rsidRDefault="0061629C" w:rsidP="00C35CF2">
            <w:pPr>
              <w:rPr>
                <w:sz w:val="22"/>
                <w:szCs w:val="22"/>
              </w:rPr>
            </w:pPr>
          </w:p>
        </w:tc>
      </w:tr>
      <w:tr w:rsidR="0061629C" w14:paraId="2BFFE260" w14:textId="77777777" w:rsidTr="00DC284D">
        <w:tc>
          <w:tcPr>
            <w:tcW w:w="852" w:type="dxa"/>
          </w:tcPr>
          <w:p w14:paraId="4EDB4218" w14:textId="77777777" w:rsidR="0061629C" w:rsidRPr="00C21DE9" w:rsidRDefault="0061629C" w:rsidP="00DC284D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5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4C8382BC" w14:textId="77777777" w:rsidR="0061629C" w:rsidRPr="00C21DE9" w:rsidRDefault="0061629C" w:rsidP="00863DC5">
            <w:pPr>
              <w:ind w:left="57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Животные, птицы и прочие виды</w:t>
            </w:r>
          </w:p>
          <w:p w14:paraId="6C3B5557" w14:textId="77777777" w:rsidR="0061629C" w:rsidRPr="00C21DE9" w:rsidRDefault="0061629C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45CBCA" w14:textId="77777777" w:rsidR="0061629C" w:rsidRPr="00C21DE9" w:rsidRDefault="0061629C" w:rsidP="00863DC5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1/07.096</w:t>
            </w:r>
          </w:p>
          <w:p w14:paraId="7FA7CE7C" w14:textId="77777777" w:rsidR="0061629C" w:rsidRPr="00C21DE9" w:rsidRDefault="0061629C" w:rsidP="00863DC5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2/07.096</w:t>
            </w:r>
          </w:p>
          <w:p w14:paraId="63A95D89" w14:textId="77777777" w:rsidR="0061629C" w:rsidRPr="00C21DE9" w:rsidRDefault="0061629C" w:rsidP="00863DC5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5/07.096</w:t>
            </w:r>
          </w:p>
          <w:p w14:paraId="73763F96" w14:textId="77777777" w:rsidR="0061629C" w:rsidRPr="00C21DE9" w:rsidRDefault="0061629C" w:rsidP="00863DC5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6/07.096</w:t>
            </w:r>
          </w:p>
          <w:p w14:paraId="1A725023" w14:textId="77777777" w:rsidR="0061629C" w:rsidRPr="00C21DE9" w:rsidRDefault="0061629C" w:rsidP="00863DC5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7/07.096</w:t>
            </w:r>
          </w:p>
          <w:p w14:paraId="2E78FEE5" w14:textId="77777777" w:rsidR="0061629C" w:rsidRPr="00C21DE9" w:rsidRDefault="0061629C" w:rsidP="00863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9/07.096</w:t>
            </w:r>
          </w:p>
        </w:tc>
        <w:tc>
          <w:tcPr>
            <w:tcW w:w="2551" w:type="dxa"/>
          </w:tcPr>
          <w:p w14:paraId="72D76929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Эймериозы</w:t>
            </w:r>
          </w:p>
        </w:tc>
        <w:tc>
          <w:tcPr>
            <w:tcW w:w="2694" w:type="dxa"/>
          </w:tcPr>
          <w:p w14:paraId="4CEA3F28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эймериозов животных, утв. директором Белгосветцентра от 19.12.2016 № 02-1-30/291</w:t>
            </w:r>
          </w:p>
        </w:tc>
        <w:tc>
          <w:tcPr>
            <w:tcW w:w="2693" w:type="dxa"/>
          </w:tcPr>
          <w:p w14:paraId="5185C5B6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ой диагностике  эймериозов животных, утв. директором Белгосветцентра от 19.12.2016 № 02-1-30/291</w:t>
            </w:r>
          </w:p>
        </w:tc>
        <w:tc>
          <w:tcPr>
            <w:tcW w:w="1920" w:type="dxa"/>
            <w:vMerge/>
          </w:tcPr>
          <w:p w14:paraId="13FEAB57" w14:textId="77777777" w:rsidR="0061629C" w:rsidRDefault="0061629C" w:rsidP="00C35CF2">
            <w:pPr>
              <w:rPr>
                <w:sz w:val="22"/>
                <w:szCs w:val="22"/>
              </w:rPr>
            </w:pPr>
          </w:p>
        </w:tc>
      </w:tr>
      <w:tr w:rsidR="0061629C" w14:paraId="65485D85" w14:textId="77777777" w:rsidTr="00DC284D">
        <w:tc>
          <w:tcPr>
            <w:tcW w:w="852" w:type="dxa"/>
          </w:tcPr>
          <w:p w14:paraId="129C5871" w14:textId="77777777" w:rsidR="0061629C" w:rsidRPr="00C21DE9" w:rsidRDefault="0061629C" w:rsidP="00DC284D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5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2F9992E" w14:textId="77777777" w:rsidR="0061629C" w:rsidRPr="00C21DE9" w:rsidRDefault="0061629C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76410C" w14:textId="77777777" w:rsidR="0061629C" w:rsidRPr="00C21DE9" w:rsidRDefault="0061629C" w:rsidP="00863DC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1/07.096</w:t>
            </w:r>
          </w:p>
          <w:p w14:paraId="2FAA19D7" w14:textId="77777777" w:rsidR="0061629C" w:rsidRPr="00C21DE9" w:rsidRDefault="0061629C" w:rsidP="00863DC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2/07.096</w:t>
            </w:r>
          </w:p>
          <w:p w14:paraId="2BAE1497" w14:textId="77777777" w:rsidR="0061629C" w:rsidRPr="00C21DE9" w:rsidRDefault="0061629C" w:rsidP="00863DC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5/07.096</w:t>
            </w:r>
          </w:p>
          <w:p w14:paraId="5058A345" w14:textId="77777777" w:rsidR="0061629C" w:rsidRPr="00C21DE9" w:rsidRDefault="0061629C" w:rsidP="00863DC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6/07.096</w:t>
            </w:r>
          </w:p>
          <w:p w14:paraId="737C73AB" w14:textId="77777777" w:rsidR="0061629C" w:rsidRPr="00C21DE9" w:rsidRDefault="0061629C" w:rsidP="00863DC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7/07.096</w:t>
            </w:r>
          </w:p>
          <w:p w14:paraId="086E4CA7" w14:textId="77777777" w:rsidR="0061629C" w:rsidRPr="00C21DE9" w:rsidRDefault="0061629C" w:rsidP="00863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9/07.096</w:t>
            </w:r>
          </w:p>
        </w:tc>
        <w:tc>
          <w:tcPr>
            <w:tcW w:w="2551" w:type="dxa"/>
          </w:tcPr>
          <w:p w14:paraId="0A7F5AF1" w14:textId="77777777" w:rsidR="0061629C" w:rsidRPr="00C21DE9" w:rsidRDefault="0061629C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Гельминтозы, протозоонозов и арахноэнтомозов</w:t>
            </w:r>
          </w:p>
        </w:tc>
        <w:tc>
          <w:tcPr>
            <w:tcW w:w="2694" w:type="dxa"/>
          </w:tcPr>
          <w:p w14:paraId="52D092D6" w14:textId="77777777" w:rsidR="0061629C" w:rsidRPr="00C21DE9" w:rsidRDefault="0061629C" w:rsidP="0061629C">
            <w:pPr>
              <w:pStyle w:val="71"/>
              <w:ind w:left="57"/>
            </w:pPr>
            <w:r w:rsidRPr="00C21DE9">
              <w:t xml:space="preserve">Ветеринарно-санитарные правила по выполнению паразитологических методов лабораторной диагностики </w:t>
            </w:r>
          </w:p>
        </w:tc>
        <w:tc>
          <w:tcPr>
            <w:tcW w:w="2693" w:type="dxa"/>
          </w:tcPr>
          <w:p w14:paraId="269DF9EE" w14:textId="77777777" w:rsidR="0061629C" w:rsidRPr="00C21DE9" w:rsidRDefault="0061629C" w:rsidP="0061629C">
            <w:pPr>
              <w:pStyle w:val="71"/>
              <w:ind w:left="57"/>
            </w:pPr>
            <w:r w:rsidRPr="00C21DE9">
              <w:t>МУ по диагностики гельминтозов животных, утв. директором Белгосветцентра    от 19.12.2016 № 02-1-30/305</w:t>
            </w:r>
          </w:p>
        </w:tc>
        <w:tc>
          <w:tcPr>
            <w:tcW w:w="1920" w:type="dxa"/>
            <w:vMerge/>
          </w:tcPr>
          <w:p w14:paraId="1589DF4E" w14:textId="77777777" w:rsidR="0061629C" w:rsidRDefault="0061629C" w:rsidP="00C35CF2">
            <w:pPr>
              <w:rPr>
                <w:sz w:val="22"/>
                <w:szCs w:val="22"/>
              </w:rPr>
            </w:pPr>
          </w:p>
        </w:tc>
      </w:tr>
    </w:tbl>
    <w:p w14:paraId="24389B46" w14:textId="77777777" w:rsidR="00863DC5" w:rsidRDefault="00863DC5" w:rsidP="00C35CF2">
      <w:pPr>
        <w:rPr>
          <w:sz w:val="22"/>
          <w:szCs w:val="22"/>
        </w:rPr>
      </w:pPr>
    </w:p>
    <w:p w14:paraId="2AA98BBF" w14:textId="77777777" w:rsidR="00863DC5" w:rsidRDefault="00863DC5" w:rsidP="00C35CF2">
      <w:pPr>
        <w:rPr>
          <w:sz w:val="22"/>
          <w:szCs w:val="22"/>
        </w:rPr>
      </w:pPr>
    </w:p>
    <w:p w14:paraId="4562E485" w14:textId="77777777" w:rsidR="00874081" w:rsidRDefault="00874081" w:rsidP="00C35CF2">
      <w:pPr>
        <w:rPr>
          <w:sz w:val="22"/>
          <w:szCs w:val="22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2551"/>
        <w:gridCol w:w="2694"/>
        <w:gridCol w:w="2693"/>
        <w:gridCol w:w="1920"/>
      </w:tblGrid>
      <w:tr w:rsidR="00863DC5" w14:paraId="782D6974" w14:textId="77777777" w:rsidTr="00863DC5">
        <w:tc>
          <w:tcPr>
            <w:tcW w:w="852" w:type="dxa"/>
          </w:tcPr>
          <w:p w14:paraId="7DE59CC0" w14:textId="77777777" w:rsidR="00863DC5" w:rsidRPr="00863DC5" w:rsidRDefault="00863DC5" w:rsidP="00863DC5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6CBB7B2B" w14:textId="77777777" w:rsidR="00863DC5" w:rsidRPr="00863DC5" w:rsidRDefault="00863DC5" w:rsidP="00863DC5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6F70FF8D" w14:textId="77777777" w:rsidR="00863DC5" w:rsidRPr="00863DC5" w:rsidRDefault="00863DC5" w:rsidP="00863DC5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5D08C9D1" w14:textId="77777777" w:rsidR="00863DC5" w:rsidRPr="00863DC5" w:rsidRDefault="00863DC5" w:rsidP="00863DC5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35335209" w14:textId="77777777" w:rsidR="00863DC5" w:rsidRPr="00863DC5" w:rsidRDefault="00863DC5" w:rsidP="00863DC5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0CDEE775" w14:textId="77777777" w:rsidR="00863DC5" w:rsidRPr="00863DC5" w:rsidRDefault="00863DC5" w:rsidP="00863DC5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5E623238" w14:textId="77777777" w:rsidR="00863DC5" w:rsidRPr="00863DC5" w:rsidRDefault="00863DC5" w:rsidP="00863DC5">
            <w:pPr>
              <w:jc w:val="center"/>
            </w:pPr>
            <w:r>
              <w:t>7</w:t>
            </w:r>
          </w:p>
        </w:tc>
      </w:tr>
      <w:tr w:rsidR="007E1B92" w14:paraId="791BF9CE" w14:textId="77777777" w:rsidTr="00863DC5">
        <w:tc>
          <w:tcPr>
            <w:tcW w:w="852" w:type="dxa"/>
          </w:tcPr>
          <w:p w14:paraId="0133828D" w14:textId="77777777" w:rsidR="007E1B92" w:rsidRDefault="007E1B92" w:rsidP="00C35CF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02414FE" w14:textId="77777777" w:rsidR="007E1B92" w:rsidRDefault="007E1B92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462FD6" w14:textId="77777777" w:rsidR="007E1B92" w:rsidRDefault="007E1B92" w:rsidP="00C35C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A608BB" w14:textId="77777777" w:rsidR="007E1B92" w:rsidRDefault="007E1B92" w:rsidP="00C35C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AA9EA65" w14:textId="77777777" w:rsidR="007E1B92" w:rsidRPr="00C21DE9" w:rsidRDefault="007E1B92" w:rsidP="0061629C">
            <w:pPr>
              <w:pStyle w:val="71"/>
              <w:ind w:left="57"/>
            </w:pPr>
            <w:r w:rsidRPr="00C21DE9">
              <w:t xml:space="preserve">гельминтозов, протозоонозов и </w:t>
            </w:r>
          </w:p>
          <w:p w14:paraId="3391CCDB" w14:textId="77777777" w:rsidR="007E1B92" w:rsidRPr="00C21DE9" w:rsidRDefault="007E1B92" w:rsidP="0061629C">
            <w:pPr>
              <w:pStyle w:val="71"/>
              <w:ind w:left="57"/>
            </w:pPr>
            <w:r w:rsidRPr="00C21DE9">
              <w:t>арахноэнтомозов,</w:t>
            </w:r>
          </w:p>
          <w:p w14:paraId="7B6CAED1" w14:textId="77777777" w:rsidR="007E1B92" w:rsidRPr="00C21DE9" w:rsidRDefault="007E1B92" w:rsidP="0061629C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№ 02-1-30/279</w:t>
            </w:r>
          </w:p>
        </w:tc>
        <w:tc>
          <w:tcPr>
            <w:tcW w:w="2693" w:type="dxa"/>
          </w:tcPr>
          <w:p w14:paraId="137B9026" w14:textId="77777777" w:rsidR="007E1B92" w:rsidRPr="00C21DE9" w:rsidRDefault="007E1B92" w:rsidP="0061629C">
            <w:pPr>
              <w:pStyle w:val="71"/>
              <w:ind w:left="57"/>
            </w:pPr>
            <w:r w:rsidRPr="00C21DE9">
              <w:t xml:space="preserve">МУ по диагностике гельминтозов </w:t>
            </w:r>
          </w:p>
          <w:p w14:paraId="0655BDFA" w14:textId="77777777" w:rsidR="007E1B92" w:rsidRPr="00C21DE9" w:rsidRDefault="007E1B92" w:rsidP="0061629C">
            <w:pPr>
              <w:pStyle w:val="71"/>
              <w:ind w:left="57"/>
            </w:pPr>
            <w:r w:rsidRPr="00C21DE9">
              <w:t>свиней, утв. директором Белгосветцентра от 19.12.2016 № 02-1-30/288</w:t>
            </w:r>
          </w:p>
          <w:p w14:paraId="2265CDD4" w14:textId="77777777" w:rsidR="007E1B92" w:rsidRPr="00C21DE9" w:rsidRDefault="007E1B92" w:rsidP="0061629C">
            <w:pPr>
              <w:pStyle w:val="71"/>
              <w:ind w:left="57"/>
            </w:pPr>
            <w:r w:rsidRPr="00C21DE9">
              <w:t>МУ по проведению диагностики гельминтозов лошадей, утв. директором Белгосветцентра  от 19.12.2016 № 02-1-30/263</w:t>
            </w:r>
          </w:p>
          <w:p w14:paraId="369605B9" w14:textId="77777777" w:rsidR="007E1B92" w:rsidRPr="00C21DE9" w:rsidRDefault="007E1B92" w:rsidP="00863DC5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проведению диагностики гельминтозов жвачных животных, утв. директором Белгосветцентра    от 19.12.2016 № 02-1-30/261</w:t>
            </w:r>
          </w:p>
        </w:tc>
        <w:tc>
          <w:tcPr>
            <w:tcW w:w="1920" w:type="dxa"/>
            <w:vMerge w:val="restart"/>
          </w:tcPr>
          <w:p w14:paraId="34665D87" w14:textId="77777777" w:rsidR="007E1B92" w:rsidRPr="00C21DE9" w:rsidRDefault="007E1B92" w:rsidP="007E1B92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561EDD48" w14:textId="77777777" w:rsidR="007E1B92" w:rsidRPr="00C21DE9" w:rsidRDefault="007E1B92" w:rsidP="007E1B92">
            <w:pPr>
              <w:jc w:val="center"/>
              <w:rPr>
                <w:sz w:val="22"/>
                <w:szCs w:val="22"/>
              </w:rPr>
            </w:pPr>
          </w:p>
        </w:tc>
      </w:tr>
      <w:tr w:rsidR="007E1B92" w14:paraId="00B0F315" w14:textId="77777777" w:rsidTr="00863DC5">
        <w:tc>
          <w:tcPr>
            <w:tcW w:w="852" w:type="dxa"/>
          </w:tcPr>
          <w:p w14:paraId="414B4E32" w14:textId="77777777" w:rsidR="007E1B92" w:rsidRPr="00C21DE9" w:rsidRDefault="007E1B92" w:rsidP="00863DC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6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01039F79" w14:textId="77777777" w:rsidR="007E1B92" w:rsidRPr="00C21DE9" w:rsidRDefault="007E1B92" w:rsidP="00863DC5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ромежуточные (дополнительные)</w:t>
            </w:r>
          </w:p>
          <w:p w14:paraId="03098721" w14:textId="77777777" w:rsidR="007E1B92" w:rsidRPr="00C21DE9" w:rsidRDefault="007E1B92" w:rsidP="00863DC5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ереносчики</w:t>
            </w:r>
          </w:p>
        </w:tc>
        <w:tc>
          <w:tcPr>
            <w:tcW w:w="1985" w:type="dxa"/>
          </w:tcPr>
          <w:p w14:paraId="1F91A9E0" w14:textId="77777777" w:rsidR="007E1B92" w:rsidRPr="00C21DE9" w:rsidRDefault="007E1B92" w:rsidP="00863DC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2/07.090</w:t>
            </w:r>
          </w:p>
          <w:p w14:paraId="322EADC9" w14:textId="77777777" w:rsidR="007E1B92" w:rsidRPr="00C21DE9" w:rsidRDefault="007E1B92" w:rsidP="00863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2/07.096</w:t>
            </w:r>
          </w:p>
        </w:tc>
        <w:tc>
          <w:tcPr>
            <w:tcW w:w="2551" w:type="dxa"/>
          </w:tcPr>
          <w:p w14:paraId="43CDB413" w14:textId="77777777" w:rsidR="007E1B92" w:rsidRPr="00C21DE9" w:rsidRDefault="007E1B92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Личинки гельминтов</w:t>
            </w:r>
          </w:p>
        </w:tc>
        <w:tc>
          <w:tcPr>
            <w:tcW w:w="2694" w:type="dxa"/>
          </w:tcPr>
          <w:p w14:paraId="45821A00" w14:textId="77777777" w:rsidR="007E1B92" w:rsidRPr="00C21DE9" w:rsidRDefault="007E1B92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ым исследованиям промежуточных (дополнительных) хозяев на личинки гельминтов, утв. директором Белгосветцентра от 19.12.2016 № 02-1-30/274</w:t>
            </w:r>
          </w:p>
        </w:tc>
        <w:tc>
          <w:tcPr>
            <w:tcW w:w="2693" w:type="dxa"/>
          </w:tcPr>
          <w:p w14:paraId="2B2C531C" w14:textId="77777777" w:rsidR="007E1B92" w:rsidRPr="00C21DE9" w:rsidRDefault="007E1B92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лабораторным исследованиям промежуточных (дополнительных) хозяев на личинки гельминтов, утв. директором Белгосветцентра от 19.12.2016 № 02-1-30/274</w:t>
            </w:r>
          </w:p>
        </w:tc>
        <w:tc>
          <w:tcPr>
            <w:tcW w:w="1920" w:type="dxa"/>
            <w:vMerge/>
          </w:tcPr>
          <w:p w14:paraId="5E7D1C3B" w14:textId="77777777" w:rsidR="007E1B92" w:rsidRDefault="007E1B92" w:rsidP="00C35CF2">
            <w:pPr>
              <w:rPr>
                <w:sz w:val="22"/>
                <w:szCs w:val="22"/>
              </w:rPr>
            </w:pPr>
          </w:p>
        </w:tc>
      </w:tr>
      <w:tr w:rsidR="007E1B92" w14:paraId="18FB6154" w14:textId="77777777" w:rsidTr="00863DC5">
        <w:tc>
          <w:tcPr>
            <w:tcW w:w="852" w:type="dxa"/>
          </w:tcPr>
          <w:p w14:paraId="1F6A1278" w14:textId="77777777" w:rsidR="007E1B92" w:rsidRPr="00C21DE9" w:rsidRDefault="007E1B92" w:rsidP="00863DC5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7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43535505" w14:textId="77777777" w:rsidR="007E1B92" w:rsidRPr="00C21DE9" w:rsidRDefault="007E1B92" w:rsidP="00863DC5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бъекты внешней среды</w:t>
            </w:r>
          </w:p>
          <w:p w14:paraId="6EF17479" w14:textId="77777777" w:rsidR="007E1B92" w:rsidRPr="00C21DE9" w:rsidRDefault="007E1B92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0E2B69" w14:textId="77777777" w:rsidR="007E1B92" w:rsidRPr="00C21DE9" w:rsidRDefault="007E1B92" w:rsidP="00597A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2/07.090</w:t>
            </w:r>
          </w:p>
          <w:p w14:paraId="7AA432E2" w14:textId="77777777" w:rsidR="007E1B92" w:rsidRPr="00C21DE9" w:rsidRDefault="007E1B92" w:rsidP="005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02/07.096</w:t>
            </w:r>
          </w:p>
        </w:tc>
        <w:tc>
          <w:tcPr>
            <w:tcW w:w="2551" w:type="dxa"/>
          </w:tcPr>
          <w:p w14:paraId="0840FCD8" w14:textId="77777777" w:rsidR="007E1B92" w:rsidRPr="00C21DE9" w:rsidRDefault="007E1B92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Личинки гельминтов</w:t>
            </w:r>
          </w:p>
        </w:tc>
        <w:tc>
          <w:tcPr>
            <w:tcW w:w="2694" w:type="dxa"/>
          </w:tcPr>
          <w:p w14:paraId="40309DF2" w14:textId="77777777" w:rsidR="007E1B92" w:rsidRPr="00C21DE9" w:rsidRDefault="007E1B92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паразитологическому исследованию обследованию объектов внешней среды, утв. директором Белгосветцентра  от 19.12.2016 № 02-1-30/262</w:t>
            </w:r>
          </w:p>
        </w:tc>
        <w:tc>
          <w:tcPr>
            <w:tcW w:w="2693" w:type="dxa"/>
          </w:tcPr>
          <w:p w14:paraId="24281E97" w14:textId="77777777" w:rsidR="007E1B92" w:rsidRPr="00C21DE9" w:rsidRDefault="007E1B92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У по паразитологическому исследованию обследованию объектов внешней среды, утв. директором Белгосветцентра  от 19.12.2016 № 02-1-30/262</w:t>
            </w:r>
          </w:p>
        </w:tc>
        <w:tc>
          <w:tcPr>
            <w:tcW w:w="1920" w:type="dxa"/>
            <w:vMerge/>
          </w:tcPr>
          <w:p w14:paraId="322A39E2" w14:textId="77777777" w:rsidR="007E1B92" w:rsidRDefault="007E1B92" w:rsidP="00C35CF2">
            <w:pPr>
              <w:rPr>
                <w:sz w:val="22"/>
                <w:szCs w:val="22"/>
              </w:rPr>
            </w:pPr>
          </w:p>
        </w:tc>
      </w:tr>
    </w:tbl>
    <w:p w14:paraId="7ED19F44" w14:textId="77777777" w:rsidR="00597A83" w:rsidRDefault="00597A83" w:rsidP="007E1B92"/>
    <w:p w14:paraId="4AD7E60B" w14:textId="77777777" w:rsidR="00874081" w:rsidRPr="00597A83" w:rsidRDefault="00874081" w:rsidP="007E1B92"/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22"/>
        <w:gridCol w:w="140"/>
        <w:gridCol w:w="2390"/>
        <w:gridCol w:w="1969"/>
        <w:gridCol w:w="2534"/>
        <w:gridCol w:w="2669"/>
        <w:gridCol w:w="2679"/>
        <w:gridCol w:w="1901"/>
      </w:tblGrid>
      <w:tr w:rsidR="00597A83" w:rsidRPr="00597A83" w14:paraId="144C3295" w14:textId="77777777" w:rsidTr="00597A83">
        <w:tc>
          <w:tcPr>
            <w:tcW w:w="852" w:type="dxa"/>
            <w:gridSpan w:val="2"/>
          </w:tcPr>
          <w:p w14:paraId="57A11507" w14:textId="77777777" w:rsidR="00597A83" w:rsidRPr="00597A83" w:rsidRDefault="00597A83" w:rsidP="00597A83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</w:tcPr>
          <w:p w14:paraId="59B08FFF" w14:textId="77777777" w:rsidR="00597A83" w:rsidRPr="00597A83" w:rsidRDefault="00597A83" w:rsidP="00597A8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65911D66" w14:textId="77777777" w:rsidR="00597A83" w:rsidRPr="00597A83" w:rsidRDefault="00597A83" w:rsidP="00597A83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0B21C440" w14:textId="77777777" w:rsidR="00597A83" w:rsidRPr="00597A83" w:rsidRDefault="00597A83" w:rsidP="00597A83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297277D6" w14:textId="77777777" w:rsidR="00597A83" w:rsidRPr="00597A83" w:rsidRDefault="00597A83" w:rsidP="00597A83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276C0324" w14:textId="77777777" w:rsidR="00597A83" w:rsidRPr="00597A83" w:rsidRDefault="00597A83" w:rsidP="00597A83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75C150F8" w14:textId="77777777" w:rsidR="00597A83" w:rsidRPr="00597A83" w:rsidRDefault="00597A83" w:rsidP="00597A83">
            <w:pPr>
              <w:jc w:val="center"/>
            </w:pPr>
            <w:r>
              <w:t>7</w:t>
            </w:r>
          </w:p>
        </w:tc>
      </w:tr>
      <w:tr w:rsidR="007E1B92" w:rsidRPr="00597A83" w14:paraId="2B9392AC" w14:textId="77777777" w:rsidTr="00874081">
        <w:tc>
          <w:tcPr>
            <w:tcW w:w="852" w:type="dxa"/>
            <w:gridSpan w:val="2"/>
          </w:tcPr>
          <w:p w14:paraId="4A3D349A" w14:textId="77777777" w:rsidR="007E1B92" w:rsidRPr="00C21DE9" w:rsidRDefault="007E1B92" w:rsidP="00597A83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8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  <w:vMerge w:val="restart"/>
          </w:tcPr>
          <w:p w14:paraId="2917D3CF" w14:textId="77777777" w:rsidR="007E1B92" w:rsidRPr="00C21DE9" w:rsidRDefault="007E1B92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Рыбы</w:t>
            </w:r>
          </w:p>
        </w:tc>
        <w:tc>
          <w:tcPr>
            <w:tcW w:w="1985" w:type="dxa"/>
          </w:tcPr>
          <w:p w14:paraId="12257A34" w14:textId="77777777" w:rsidR="007E1B92" w:rsidRPr="00C21DE9" w:rsidRDefault="007E1B92" w:rsidP="007E1B92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3.00/42.000</w:t>
            </w:r>
          </w:p>
          <w:p w14:paraId="42CDD3BD" w14:textId="77777777" w:rsidR="007E1B92" w:rsidRPr="00C21DE9" w:rsidRDefault="007E1B92" w:rsidP="007E1B92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20/42.000</w:t>
            </w:r>
          </w:p>
        </w:tc>
        <w:tc>
          <w:tcPr>
            <w:tcW w:w="2551" w:type="dxa"/>
          </w:tcPr>
          <w:p w14:paraId="6D40D200" w14:textId="77777777" w:rsidR="007E1B92" w:rsidRPr="00C21DE9" w:rsidRDefault="007E1B92" w:rsidP="007E1B9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6AC529C2" w14:textId="77777777" w:rsidR="007E1B92" w:rsidRPr="00C21DE9" w:rsidRDefault="007E1B92" w:rsidP="007E1B9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СТБ 1036-97, пп.7.4, 7.5</w:t>
            </w:r>
          </w:p>
        </w:tc>
        <w:tc>
          <w:tcPr>
            <w:tcW w:w="2693" w:type="dxa"/>
          </w:tcPr>
          <w:p w14:paraId="28DFD6B6" w14:textId="77777777" w:rsidR="007E1B92" w:rsidRPr="00C21DE9" w:rsidRDefault="007E1B92" w:rsidP="007E1B9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СТБ 1036-97, пп.7.4, 7.5</w:t>
            </w:r>
          </w:p>
        </w:tc>
        <w:tc>
          <w:tcPr>
            <w:tcW w:w="1920" w:type="dxa"/>
            <w:tcBorders>
              <w:bottom w:val="nil"/>
            </w:tcBorders>
          </w:tcPr>
          <w:p w14:paraId="6F585A78" w14:textId="234FA15B" w:rsidR="007E1B92" w:rsidRPr="00C21DE9" w:rsidRDefault="00874081" w:rsidP="00A80F91">
            <w:pPr>
              <w:jc w:val="center"/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</w:tc>
      </w:tr>
      <w:tr w:rsidR="007E1B92" w14:paraId="133C902A" w14:textId="77777777" w:rsidTr="00874081">
        <w:tc>
          <w:tcPr>
            <w:tcW w:w="852" w:type="dxa"/>
            <w:gridSpan w:val="2"/>
          </w:tcPr>
          <w:p w14:paraId="576EABAC" w14:textId="77777777" w:rsidR="007E1B92" w:rsidRPr="00C21DE9" w:rsidRDefault="007E1B92" w:rsidP="007E1B92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8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BBCC17F" w14:textId="77777777" w:rsidR="007E1B92" w:rsidRPr="00C21DE9" w:rsidRDefault="007E1B92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580113" w14:textId="77777777" w:rsidR="007E1B92" w:rsidRPr="00C21DE9" w:rsidRDefault="007E1B92" w:rsidP="007E1B92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3.00/07.096</w:t>
            </w:r>
          </w:p>
          <w:p w14:paraId="022E0AE0" w14:textId="77777777" w:rsidR="007E1B92" w:rsidRPr="00C21DE9" w:rsidRDefault="007E1B92" w:rsidP="007E1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20/07.096</w:t>
            </w:r>
          </w:p>
        </w:tc>
        <w:tc>
          <w:tcPr>
            <w:tcW w:w="2551" w:type="dxa"/>
          </w:tcPr>
          <w:p w14:paraId="3B63E61A" w14:textId="77777777" w:rsidR="007E1B92" w:rsidRPr="00C21DE9" w:rsidRDefault="007E1B92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Наличие гельминтов и их личинок (гельминтозы, гельминтозоонозы, описторхоз, дифиллоботриоз)</w:t>
            </w:r>
          </w:p>
        </w:tc>
        <w:tc>
          <w:tcPr>
            <w:tcW w:w="2694" w:type="dxa"/>
          </w:tcPr>
          <w:p w14:paraId="027F4C2B" w14:textId="77777777" w:rsidR="007E1B92" w:rsidRPr="00C21DE9" w:rsidRDefault="007E1B92" w:rsidP="007E1B92">
            <w:pPr>
              <w:pStyle w:val="71"/>
            </w:pPr>
            <w:r w:rsidRPr="00C21DE9">
              <w:t xml:space="preserve">Правила проведения ветеринарно-санитарной экспертизы рыбы и рыбной продукции, утв. Постановлением </w:t>
            </w:r>
          </w:p>
          <w:p w14:paraId="6899B422" w14:textId="77777777" w:rsidR="007E1B92" w:rsidRPr="00C21DE9" w:rsidRDefault="007E1B92" w:rsidP="00597A83">
            <w:pPr>
              <w:pStyle w:val="71"/>
            </w:pPr>
            <w:r w:rsidRPr="00C21DE9">
              <w:t>Минсельхозпрода 27.04.2004 № 30</w:t>
            </w:r>
          </w:p>
          <w:p w14:paraId="6BA06421" w14:textId="77777777" w:rsidR="007E1B92" w:rsidRPr="00C21DE9" w:rsidRDefault="007E1B92" w:rsidP="00597A83">
            <w:pPr>
              <w:pStyle w:val="71"/>
            </w:pPr>
          </w:p>
          <w:p w14:paraId="032E266D" w14:textId="77777777" w:rsidR="007E1B92" w:rsidRPr="00C21DE9" w:rsidRDefault="007E1B92" w:rsidP="00597A83">
            <w:pPr>
              <w:pStyle w:val="71"/>
            </w:pPr>
            <w:r w:rsidRPr="00C21DE9">
              <w:t xml:space="preserve">Инструкция </w:t>
            </w:r>
          </w:p>
          <w:p w14:paraId="1C84CE62" w14:textId="77777777" w:rsidR="007E1B92" w:rsidRPr="00C21DE9" w:rsidRDefault="007E1B92" w:rsidP="00597A83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4.2.10-21-25-2006</w:t>
            </w:r>
          </w:p>
        </w:tc>
        <w:tc>
          <w:tcPr>
            <w:tcW w:w="2693" w:type="dxa"/>
          </w:tcPr>
          <w:p w14:paraId="2DEE5494" w14:textId="77777777" w:rsidR="007E1B92" w:rsidRPr="00C21DE9" w:rsidRDefault="007E1B92" w:rsidP="007E1B92">
            <w:pPr>
              <w:pStyle w:val="71"/>
              <w:ind w:right="-108"/>
            </w:pPr>
            <w:r w:rsidRPr="00C21DE9">
              <w:t>Инструкция 4.2.10-21-25-2006, гл.5-8</w:t>
            </w:r>
          </w:p>
          <w:p w14:paraId="2B2F8D7B" w14:textId="77777777" w:rsidR="007E1B92" w:rsidRPr="00C21DE9" w:rsidRDefault="007E1B92" w:rsidP="007E1B92">
            <w:pPr>
              <w:pStyle w:val="71"/>
              <w:ind w:right="-108"/>
            </w:pPr>
            <w:r w:rsidRPr="00C21DE9">
              <w:t>Паразитологический контроль качества рыбы и рыбной продукции, утв. Пост. Минздрава 25.10.2006 № 128</w:t>
            </w:r>
          </w:p>
          <w:p w14:paraId="5A5367BF" w14:textId="77777777" w:rsidR="007E1B92" w:rsidRPr="00C21DE9" w:rsidRDefault="007E1B92" w:rsidP="00597A83">
            <w:pPr>
              <w:pStyle w:val="71"/>
              <w:ind w:right="-108"/>
            </w:pPr>
            <w:r w:rsidRPr="00C21DE9">
              <w:t>МУ по определению возбудителей гельминтозоонозов у пресноводных рыб Беларуси, утв. директором Белгосветцентра от 19.12.2016 № 02-1-30/306</w:t>
            </w:r>
          </w:p>
          <w:p w14:paraId="4CBFEFD7" w14:textId="39523F35" w:rsidR="007E1B92" w:rsidRPr="00C21DE9" w:rsidRDefault="007E1B92" w:rsidP="00597A83">
            <w:pPr>
              <w:pStyle w:val="71"/>
              <w:ind w:right="-108"/>
            </w:pPr>
            <w:r w:rsidRPr="00C21DE9">
              <w:t>МУпо</w:t>
            </w:r>
            <w:r w:rsidR="00A80F91">
              <w:t xml:space="preserve"> </w:t>
            </w:r>
            <w:r w:rsidRPr="00C21DE9">
              <w:t>паразитологическому исследованию рыб, № 02-1-30/315 от 19.12.2016</w:t>
            </w:r>
          </w:p>
          <w:p w14:paraId="7A60E2B2" w14:textId="77777777" w:rsidR="007E1B92" w:rsidRPr="00C21DE9" w:rsidRDefault="007E1B92" w:rsidP="00597A83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Инструкция по санитарно- гельминтологической оценке рыбы, зараженной личинками дифиллоботриид (возбудителями дифиллоботриозов) и личинками описторхиса (возбудителем описторхоза) и ее технологической обработке, №10-1-5/944Б  </w:t>
            </w:r>
          </w:p>
        </w:tc>
        <w:tc>
          <w:tcPr>
            <w:tcW w:w="1920" w:type="dxa"/>
            <w:tcBorders>
              <w:top w:val="nil"/>
            </w:tcBorders>
          </w:tcPr>
          <w:p w14:paraId="71E5AD77" w14:textId="77777777" w:rsidR="007E1B92" w:rsidRPr="00C21DE9" w:rsidRDefault="007E1B92" w:rsidP="00411F06">
            <w:pPr>
              <w:jc w:val="center"/>
              <w:rPr>
                <w:sz w:val="22"/>
                <w:szCs w:val="22"/>
              </w:rPr>
            </w:pPr>
          </w:p>
        </w:tc>
      </w:tr>
      <w:tr w:rsidR="00597A83" w:rsidRPr="00597A83" w14:paraId="286E26E9" w14:textId="77777777" w:rsidTr="00597A83">
        <w:tc>
          <w:tcPr>
            <w:tcW w:w="710" w:type="dxa"/>
          </w:tcPr>
          <w:p w14:paraId="15735E52" w14:textId="77777777" w:rsidR="00597A83" w:rsidRPr="00597A83" w:rsidRDefault="00597A83" w:rsidP="00597A83">
            <w:pPr>
              <w:jc w:val="center"/>
            </w:pPr>
            <w:r>
              <w:lastRenderedPageBreak/>
              <w:t>1</w:t>
            </w:r>
          </w:p>
        </w:tc>
        <w:tc>
          <w:tcPr>
            <w:tcW w:w="2551" w:type="dxa"/>
            <w:gridSpan w:val="2"/>
          </w:tcPr>
          <w:p w14:paraId="05F63913" w14:textId="77777777" w:rsidR="00597A83" w:rsidRPr="00597A83" w:rsidRDefault="00597A83" w:rsidP="00597A8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51F833BE" w14:textId="77777777" w:rsidR="00597A83" w:rsidRPr="00597A83" w:rsidRDefault="00597A83" w:rsidP="00597A83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39E5CF73" w14:textId="77777777" w:rsidR="00597A83" w:rsidRPr="00597A83" w:rsidRDefault="00597A83" w:rsidP="00597A83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405436EF" w14:textId="77777777" w:rsidR="00597A83" w:rsidRPr="00597A83" w:rsidRDefault="00597A83" w:rsidP="00597A83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79CC4597" w14:textId="77777777" w:rsidR="00597A83" w:rsidRPr="00597A83" w:rsidRDefault="00597A83" w:rsidP="00597A83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2C9698BC" w14:textId="77777777" w:rsidR="00597A83" w:rsidRPr="00597A83" w:rsidRDefault="00597A83" w:rsidP="00597A83">
            <w:pPr>
              <w:jc w:val="center"/>
            </w:pPr>
            <w:r>
              <w:t>7</w:t>
            </w:r>
          </w:p>
        </w:tc>
      </w:tr>
      <w:tr w:rsidR="007F5A70" w:rsidRPr="00597A83" w14:paraId="566DC920" w14:textId="77777777" w:rsidTr="00753E53">
        <w:trPr>
          <w:trHeight w:val="450"/>
        </w:trPr>
        <w:tc>
          <w:tcPr>
            <w:tcW w:w="710" w:type="dxa"/>
          </w:tcPr>
          <w:p w14:paraId="24D77E7B" w14:textId="77777777" w:rsidR="007F5A70" w:rsidRPr="00C21DE9" w:rsidRDefault="007F5A70" w:rsidP="00597A83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9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551" w:type="dxa"/>
            <w:gridSpan w:val="2"/>
            <w:vMerge w:val="restart"/>
          </w:tcPr>
          <w:p w14:paraId="7A1BF33F" w14:textId="77777777" w:rsidR="007F5A70" w:rsidRPr="00C21DE9" w:rsidRDefault="007F5A70" w:rsidP="003F330A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одстилка из ящиков для транспортировки</w:t>
            </w:r>
          </w:p>
          <w:p w14:paraId="1D4FAB6E" w14:textId="77777777" w:rsidR="007F5A70" w:rsidRPr="00C21DE9" w:rsidRDefault="007F5A70" w:rsidP="003F330A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одстилка</w:t>
            </w:r>
          </w:p>
          <w:p w14:paraId="14705209" w14:textId="77777777" w:rsidR="007F5A70" w:rsidRPr="00C21DE9" w:rsidRDefault="007F5A70" w:rsidP="003F330A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еконий</w:t>
            </w:r>
          </w:p>
          <w:p w14:paraId="3407EA27" w14:textId="77777777" w:rsidR="007F5A70" w:rsidRDefault="007F5A70" w:rsidP="003F330A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Яичная скорлупа</w:t>
            </w:r>
          </w:p>
          <w:p w14:paraId="2EAEAD91" w14:textId="77777777" w:rsidR="007F5A70" w:rsidRDefault="007F5A70" w:rsidP="003F330A">
            <w:pPr>
              <w:rPr>
                <w:sz w:val="22"/>
                <w:szCs w:val="22"/>
              </w:rPr>
            </w:pPr>
          </w:p>
          <w:p w14:paraId="7E454D84" w14:textId="77777777" w:rsidR="007F5A70" w:rsidRPr="00C21DE9" w:rsidRDefault="007F5A70" w:rsidP="003F33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BBC9D9" w14:textId="77777777" w:rsidR="007F5A70" w:rsidRPr="00C21DE9" w:rsidRDefault="007F5A70" w:rsidP="00597A83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42.000</w:t>
            </w:r>
          </w:p>
        </w:tc>
        <w:tc>
          <w:tcPr>
            <w:tcW w:w="2551" w:type="dxa"/>
          </w:tcPr>
          <w:p w14:paraId="163B5E47" w14:textId="77777777" w:rsidR="007F5A70" w:rsidRPr="00C21DE9" w:rsidRDefault="007F5A70" w:rsidP="007E1B9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7E9C9877" w14:textId="77777777" w:rsidR="007F5A70" w:rsidRPr="00C21DE9" w:rsidRDefault="007F5A70" w:rsidP="004900D4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  <w:lang w:val="en-US"/>
              </w:rPr>
              <w:t>ISO 13307</w:t>
            </w:r>
            <w:r w:rsidRPr="00C21DE9">
              <w:rPr>
                <w:sz w:val="22"/>
                <w:szCs w:val="22"/>
              </w:rPr>
              <w:t>:2013</w:t>
            </w:r>
          </w:p>
          <w:p w14:paraId="589202CB" w14:textId="77777777" w:rsidR="007F5A70" w:rsidRPr="00C21DE9" w:rsidRDefault="007F5A70" w:rsidP="004900D4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.п.10.2,10.3,10.5</w:t>
            </w:r>
          </w:p>
        </w:tc>
        <w:tc>
          <w:tcPr>
            <w:tcW w:w="2693" w:type="dxa"/>
          </w:tcPr>
          <w:p w14:paraId="7481FF6F" w14:textId="77777777" w:rsidR="007F5A70" w:rsidRPr="00C21DE9" w:rsidRDefault="007F5A70" w:rsidP="004900D4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  <w:lang w:val="en-US"/>
              </w:rPr>
              <w:t>ISO 13307</w:t>
            </w:r>
            <w:r w:rsidRPr="00C21DE9">
              <w:rPr>
                <w:sz w:val="22"/>
                <w:szCs w:val="22"/>
              </w:rPr>
              <w:t>:2013</w:t>
            </w:r>
          </w:p>
          <w:p w14:paraId="3A312F6C" w14:textId="77777777" w:rsidR="007F5A70" w:rsidRPr="00C21DE9" w:rsidRDefault="007F5A70" w:rsidP="004900D4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п.п.10.2,10.3,10.5</w:t>
            </w:r>
          </w:p>
        </w:tc>
        <w:tc>
          <w:tcPr>
            <w:tcW w:w="1920" w:type="dxa"/>
            <w:vMerge w:val="restart"/>
          </w:tcPr>
          <w:p w14:paraId="0BF523DF" w14:textId="77777777" w:rsidR="007F5A70" w:rsidRPr="00C21DE9" w:rsidRDefault="007F5A70" w:rsidP="007F5A70">
            <w:pPr>
              <w:jc w:val="center"/>
              <w:rPr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</w:tc>
      </w:tr>
      <w:tr w:rsidR="007F5A70" w14:paraId="655F6586" w14:textId="77777777" w:rsidTr="00753E53">
        <w:tc>
          <w:tcPr>
            <w:tcW w:w="710" w:type="dxa"/>
          </w:tcPr>
          <w:p w14:paraId="4CC9A36C" w14:textId="77777777" w:rsidR="007F5A70" w:rsidRPr="00C21DE9" w:rsidRDefault="007F5A70" w:rsidP="007E1B92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39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551" w:type="dxa"/>
            <w:gridSpan w:val="2"/>
            <w:vMerge/>
          </w:tcPr>
          <w:p w14:paraId="6E8F350E" w14:textId="77777777" w:rsidR="007F5A70" w:rsidRPr="00C21DE9" w:rsidRDefault="007F5A70" w:rsidP="003F33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F35D97" w14:textId="77777777" w:rsidR="007F5A70" w:rsidRPr="00C21DE9" w:rsidRDefault="007F5A70" w:rsidP="007E1B92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415A14F1" w14:textId="77777777" w:rsidR="007F5A70" w:rsidRPr="00C21DE9" w:rsidRDefault="007F5A70" w:rsidP="007E1B92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  <w:p w14:paraId="37E22609" w14:textId="77777777" w:rsidR="007F5A70" w:rsidRPr="00C21DE9" w:rsidRDefault="007F5A70" w:rsidP="007E1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DA01DB" w14:textId="77777777" w:rsidR="007F5A70" w:rsidRPr="00C21DE9" w:rsidRDefault="007F5A70" w:rsidP="007E1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Наличие возбудителя сальмонеллеза</w:t>
            </w:r>
          </w:p>
          <w:p w14:paraId="3B861F8D" w14:textId="77777777" w:rsidR="007F5A70" w:rsidRPr="00C21DE9" w:rsidRDefault="007F5A70" w:rsidP="00C35C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753AC4" w14:textId="77777777" w:rsidR="007F5A70" w:rsidRPr="00C21DE9" w:rsidRDefault="007F5A70" w:rsidP="00B211C4">
            <w:pPr>
              <w:ind w:right="-110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517/2011/</w:t>
            </w:r>
            <w:r w:rsidRPr="00C21DE9">
              <w:rPr>
                <w:sz w:val="22"/>
                <w:szCs w:val="22"/>
                <w:lang w:val="en-US"/>
              </w:rPr>
              <w:t>EU</w:t>
            </w:r>
            <w:r w:rsidRPr="00C21DE9">
              <w:rPr>
                <w:sz w:val="22"/>
                <w:szCs w:val="22"/>
              </w:rPr>
              <w:t xml:space="preserve"> Регламент Комиссии от 25 мая 2011г по применению Регламента (ЕС) № 2160/2003 Европейского парламента и Совета в отношении цели Союза по сокращению распростронения серотипов Сальмонеллы у кур-несушек </w:t>
            </w:r>
            <w:r w:rsidRPr="00C21DE9">
              <w:rPr>
                <w:sz w:val="22"/>
                <w:szCs w:val="22"/>
                <w:lang w:val="en-US"/>
              </w:rPr>
              <w:t>Gallus</w:t>
            </w:r>
            <w:r w:rsidRPr="00C21DE9">
              <w:rPr>
                <w:sz w:val="22"/>
                <w:szCs w:val="22"/>
              </w:rPr>
              <w:t xml:space="preserve"> </w:t>
            </w:r>
            <w:r w:rsidRPr="00C21DE9">
              <w:rPr>
                <w:sz w:val="22"/>
                <w:szCs w:val="22"/>
                <w:lang w:val="en-US"/>
              </w:rPr>
              <w:t>gallus</w:t>
            </w:r>
            <w:r w:rsidRPr="00C21DE9">
              <w:rPr>
                <w:sz w:val="22"/>
                <w:szCs w:val="22"/>
              </w:rPr>
              <w:t xml:space="preserve"> и вносящий изменения в Регламент (ЕС) № 2160/2003 и Регламента Комиссии (Е</w:t>
            </w:r>
            <w:r w:rsidRPr="00C21DE9">
              <w:rPr>
                <w:sz w:val="22"/>
                <w:szCs w:val="22"/>
                <w:lang w:val="en-US"/>
              </w:rPr>
              <w:t>U</w:t>
            </w:r>
            <w:r w:rsidRPr="00C21DE9">
              <w:rPr>
                <w:sz w:val="22"/>
                <w:szCs w:val="22"/>
              </w:rPr>
              <w:t>) № 200/2010</w:t>
            </w:r>
          </w:p>
        </w:tc>
        <w:tc>
          <w:tcPr>
            <w:tcW w:w="2693" w:type="dxa"/>
          </w:tcPr>
          <w:p w14:paraId="635C432C" w14:textId="77777777" w:rsidR="007F5A70" w:rsidRPr="00C21DE9" w:rsidRDefault="007F5A70" w:rsidP="007E1B9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  <w:lang w:val="en-US"/>
              </w:rPr>
              <w:t>ISO</w:t>
            </w:r>
            <w:r w:rsidRPr="00C21DE9">
              <w:rPr>
                <w:sz w:val="22"/>
                <w:szCs w:val="22"/>
              </w:rPr>
              <w:t xml:space="preserve"> 6579-1:2017</w:t>
            </w:r>
          </w:p>
          <w:p w14:paraId="6589E43F" w14:textId="77777777" w:rsidR="007F5A70" w:rsidRPr="00C21DE9" w:rsidRDefault="007F5A70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14:paraId="760628FD" w14:textId="77777777" w:rsidR="007F5A70" w:rsidRPr="00C21DE9" w:rsidRDefault="007F5A70" w:rsidP="00411F06">
            <w:pPr>
              <w:jc w:val="center"/>
              <w:rPr>
                <w:sz w:val="22"/>
                <w:szCs w:val="22"/>
              </w:rPr>
            </w:pPr>
          </w:p>
        </w:tc>
      </w:tr>
      <w:tr w:rsidR="007F5A70" w:rsidRPr="00C21DE9" w14:paraId="771CDA8A" w14:textId="77777777" w:rsidTr="00874081">
        <w:tc>
          <w:tcPr>
            <w:tcW w:w="710" w:type="dxa"/>
          </w:tcPr>
          <w:p w14:paraId="17C6AA03" w14:textId="77777777" w:rsidR="007F5A70" w:rsidRPr="00C21DE9" w:rsidRDefault="007F5A70" w:rsidP="003F330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40.1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551" w:type="dxa"/>
            <w:gridSpan w:val="2"/>
          </w:tcPr>
          <w:p w14:paraId="3B74F0E2" w14:textId="77777777" w:rsidR="007F5A70" w:rsidRPr="00C21DE9" w:rsidRDefault="007F5A70" w:rsidP="00C35CF2">
            <w:pPr>
              <w:rPr>
                <w:sz w:val="22"/>
                <w:szCs w:val="22"/>
              </w:rPr>
            </w:pPr>
            <w:r w:rsidRPr="00C21DE9">
              <w:rPr>
                <w:color w:val="000000"/>
                <w:sz w:val="22"/>
                <w:szCs w:val="22"/>
              </w:rPr>
              <w:t>Корма</w:t>
            </w:r>
          </w:p>
        </w:tc>
        <w:tc>
          <w:tcPr>
            <w:tcW w:w="1985" w:type="dxa"/>
          </w:tcPr>
          <w:p w14:paraId="1049E5FF" w14:textId="77777777" w:rsidR="007F5A70" w:rsidRPr="00C21DE9" w:rsidRDefault="007F5A70" w:rsidP="003F330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.91/01.086</w:t>
            </w:r>
          </w:p>
          <w:p w14:paraId="7E091D95" w14:textId="77777777" w:rsidR="007F5A70" w:rsidRPr="00C21DE9" w:rsidRDefault="007F5A70" w:rsidP="003F330A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</w:tc>
        <w:tc>
          <w:tcPr>
            <w:tcW w:w="2551" w:type="dxa"/>
          </w:tcPr>
          <w:p w14:paraId="3EC0D4F1" w14:textId="77777777" w:rsidR="007F5A70" w:rsidRPr="00C21DE9" w:rsidRDefault="007F5A70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Наличие возбудителя сальмонеллеза</w:t>
            </w:r>
          </w:p>
        </w:tc>
        <w:tc>
          <w:tcPr>
            <w:tcW w:w="2694" w:type="dxa"/>
          </w:tcPr>
          <w:p w14:paraId="06B5E61D" w14:textId="77777777" w:rsidR="007F5A70" w:rsidRPr="00C21DE9" w:rsidRDefault="007F5A70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160/2003/EC Регламент Европейского парламента и Совета от 17 ноября 2003 г., касающийся контроля сальмонеллы и других возбудителей зоонозных инфекций</w:t>
            </w:r>
          </w:p>
        </w:tc>
        <w:tc>
          <w:tcPr>
            <w:tcW w:w="2693" w:type="dxa"/>
          </w:tcPr>
          <w:p w14:paraId="0B49A1BB" w14:textId="77777777" w:rsidR="007F5A70" w:rsidRPr="00C21DE9" w:rsidRDefault="007F5A70" w:rsidP="003F330A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  <w:lang w:val="en-US"/>
              </w:rPr>
              <w:t>ISO</w:t>
            </w:r>
            <w:r w:rsidRPr="00C21DE9">
              <w:rPr>
                <w:sz w:val="22"/>
                <w:szCs w:val="22"/>
              </w:rPr>
              <w:t xml:space="preserve"> 6579-1:2017</w:t>
            </w:r>
          </w:p>
          <w:p w14:paraId="22CE4971" w14:textId="77777777" w:rsidR="007F5A70" w:rsidRPr="00C21DE9" w:rsidRDefault="007F5A70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bottom w:val="nil"/>
            </w:tcBorders>
          </w:tcPr>
          <w:p w14:paraId="5EE44AF7" w14:textId="77777777" w:rsidR="007F5A70" w:rsidRPr="00C21DE9" w:rsidRDefault="007F5A70" w:rsidP="00C35CF2">
            <w:pPr>
              <w:rPr>
                <w:sz w:val="22"/>
                <w:szCs w:val="22"/>
              </w:rPr>
            </w:pPr>
          </w:p>
        </w:tc>
      </w:tr>
      <w:tr w:rsidR="003F330A" w:rsidRPr="00C21DE9" w14:paraId="2832F01E" w14:textId="77777777" w:rsidTr="00874081">
        <w:tc>
          <w:tcPr>
            <w:tcW w:w="710" w:type="dxa"/>
          </w:tcPr>
          <w:p w14:paraId="28F8E728" w14:textId="77777777" w:rsidR="003F330A" w:rsidRPr="00C21DE9" w:rsidRDefault="003F330A" w:rsidP="003F330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41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551" w:type="dxa"/>
            <w:gridSpan w:val="2"/>
            <w:vMerge w:val="restart"/>
          </w:tcPr>
          <w:p w14:paraId="6FC8A94B" w14:textId="77777777" w:rsidR="003F330A" w:rsidRPr="00C21DE9" w:rsidRDefault="003F330A" w:rsidP="00411F06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Смывы (стены, оборудование, инкубационные лотки, оборудование птичников, по ходу технологического процесса, морозильные </w:t>
            </w:r>
            <w:r w:rsidR="00BD73A3" w:rsidRPr="00C21DE9">
              <w:rPr>
                <w:sz w:val="22"/>
                <w:szCs w:val="22"/>
              </w:rPr>
              <w:t>камеры, оборудование яйцесклада)</w:t>
            </w:r>
          </w:p>
        </w:tc>
        <w:tc>
          <w:tcPr>
            <w:tcW w:w="1985" w:type="dxa"/>
          </w:tcPr>
          <w:p w14:paraId="00139231" w14:textId="77777777" w:rsidR="003F330A" w:rsidRPr="00C21DE9" w:rsidRDefault="003F330A" w:rsidP="003F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42.000</w:t>
            </w:r>
          </w:p>
        </w:tc>
        <w:tc>
          <w:tcPr>
            <w:tcW w:w="2551" w:type="dxa"/>
          </w:tcPr>
          <w:p w14:paraId="09DC23AB" w14:textId="77777777" w:rsidR="003F330A" w:rsidRPr="00C21DE9" w:rsidRDefault="003F330A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5D50FDA2" w14:textId="77777777" w:rsidR="003F330A" w:rsidRPr="00C21DE9" w:rsidRDefault="003F330A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ИСО 18593:2018</w:t>
            </w:r>
          </w:p>
        </w:tc>
        <w:tc>
          <w:tcPr>
            <w:tcW w:w="2693" w:type="dxa"/>
          </w:tcPr>
          <w:p w14:paraId="071F2549" w14:textId="77777777" w:rsidR="003F330A" w:rsidRPr="00C21DE9" w:rsidRDefault="003F330A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ISO 18593:2018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50E62554" w14:textId="77777777" w:rsidR="003F330A" w:rsidRPr="00C21DE9" w:rsidRDefault="003F330A" w:rsidP="004900D4">
            <w:pPr>
              <w:jc w:val="center"/>
              <w:rPr>
                <w:sz w:val="22"/>
                <w:szCs w:val="22"/>
              </w:rPr>
            </w:pPr>
          </w:p>
        </w:tc>
      </w:tr>
      <w:tr w:rsidR="003F330A" w14:paraId="318F38C7" w14:textId="77777777" w:rsidTr="00874081">
        <w:tc>
          <w:tcPr>
            <w:tcW w:w="710" w:type="dxa"/>
          </w:tcPr>
          <w:p w14:paraId="45327841" w14:textId="77777777" w:rsidR="003F330A" w:rsidRPr="00C21DE9" w:rsidRDefault="003F330A" w:rsidP="003F330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41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551" w:type="dxa"/>
            <w:gridSpan w:val="2"/>
            <w:vMerge/>
          </w:tcPr>
          <w:p w14:paraId="3C3C28C9" w14:textId="77777777" w:rsidR="003F330A" w:rsidRPr="00C21DE9" w:rsidRDefault="003F330A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F57252" w14:textId="77777777" w:rsidR="003F330A" w:rsidRPr="00C21DE9" w:rsidRDefault="003F330A" w:rsidP="003F330A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9/01.086</w:t>
            </w:r>
          </w:p>
          <w:p w14:paraId="652FA2AE" w14:textId="77777777" w:rsidR="003F330A" w:rsidRPr="00C21DE9" w:rsidRDefault="003F330A" w:rsidP="003F330A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</w:tc>
        <w:tc>
          <w:tcPr>
            <w:tcW w:w="2551" w:type="dxa"/>
          </w:tcPr>
          <w:p w14:paraId="6F80E6D1" w14:textId="77777777" w:rsidR="003F330A" w:rsidRPr="00C21DE9" w:rsidRDefault="003F330A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Наличие возбудителя сальмонеллеза</w:t>
            </w:r>
          </w:p>
        </w:tc>
        <w:tc>
          <w:tcPr>
            <w:tcW w:w="2694" w:type="dxa"/>
          </w:tcPr>
          <w:p w14:paraId="3F23D890" w14:textId="77777777" w:rsidR="003F330A" w:rsidRPr="00C21DE9" w:rsidRDefault="003F330A" w:rsidP="007F5A70">
            <w:pPr>
              <w:ind w:right="-110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517/2011/EU Регламент Комиссии от 25 мая 2011г. по применению Регламента (EC) №</w:t>
            </w:r>
            <w:r w:rsidR="00874081" w:rsidRPr="00C21DE9">
              <w:rPr>
                <w:sz w:val="22"/>
                <w:szCs w:val="22"/>
              </w:rPr>
              <w:t>2160/2003 Европейского парламента и Совета в отношении цели Союза по сокращению распространения</w:t>
            </w:r>
          </w:p>
        </w:tc>
        <w:tc>
          <w:tcPr>
            <w:tcW w:w="2693" w:type="dxa"/>
          </w:tcPr>
          <w:p w14:paraId="5D37D0DF" w14:textId="77777777" w:rsidR="003F330A" w:rsidRPr="000273E9" w:rsidRDefault="003F330A" w:rsidP="003F330A">
            <w:pPr>
              <w:rPr>
                <w:sz w:val="22"/>
                <w:szCs w:val="22"/>
                <w:vertAlign w:val="superscript"/>
              </w:rPr>
            </w:pPr>
            <w:r w:rsidRPr="00C21DE9">
              <w:rPr>
                <w:sz w:val="22"/>
                <w:szCs w:val="22"/>
              </w:rPr>
              <w:t>ISO 6579-1:2017</w:t>
            </w:r>
            <w:r w:rsidRPr="00C21DE9">
              <w:rPr>
                <w:sz w:val="22"/>
                <w:szCs w:val="22"/>
                <w:vertAlign w:val="superscript"/>
              </w:rPr>
              <w:t>*</w:t>
            </w:r>
          </w:p>
          <w:p w14:paraId="4154DC92" w14:textId="77777777" w:rsidR="003F330A" w:rsidRDefault="003F330A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14:paraId="6F9E938B" w14:textId="77777777" w:rsidR="003F330A" w:rsidRDefault="003F330A" w:rsidP="00C35CF2">
            <w:pPr>
              <w:rPr>
                <w:sz w:val="22"/>
                <w:szCs w:val="22"/>
              </w:rPr>
            </w:pPr>
          </w:p>
        </w:tc>
      </w:tr>
    </w:tbl>
    <w:p w14:paraId="5E81F8BE" w14:textId="77777777" w:rsidR="003F330A" w:rsidRDefault="003F330A" w:rsidP="00C35CF2">
      <w:pPr>
        <w:rPr>
          <w:sz w:val="22"/>
          <w:szCs w:val="22"/>
        </w:rPr>
      </w:pP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821"/>
        <w:gridCol w:w="2518"/>
        <w:gridCol w:w="1975"/>
        <w:gridCol w:w="2532"/>
        <w:gridCol w:w="2685"/>
        <w:gridCol w:w="2665"/>
        <w:gridCol w:w="1908"/>
      </w:tblGrid>
      <w:tr w:rsidR="003F330A" w14:paraId="04827053" w14:textId="77777777" w:rsidTr="003F330A">
        <w:tc>
          <w:tcPr>
            <w:tcW w:w="710" w:type="dxa"/>
          </w:tcPr>
          <w:p w14:paraId="3B3071AE" w14:textId="77777777" w:rsidR="003F330A" w:rsidRPr="003F330A" w:rsidRDefault="003F330A" w:rsidP="003F330A">
            <w:pPr>
              <w:jc w:val="center"/>
            </w:pPr>
            <w:r>
              <w:lastRenderedPageBreak/>
              <w:t>1</w:t>
            </w:r>
          </w:p>
        </w:tc>
        <w:tc>
          <w:tcPr>
            <w:tcW w:w="2551" w:type="dxa"/>
          </w:tcPr>
          <w:p w14:paraId="4C860630" w14:textId="77777777" w:rsidR="003F330A" w:rsidRPr="003F330A" w:rsidRDefault="003F330A" w:rsidP="003F330A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CA84171" w14:textId="77777777" w:rsidR="003F330A" w:rsidRPr="003F330A" w:rsidRDefault="003F330A" w:rsidP="003F330A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DE37C5E" w14:textId="77777777" w:rsidR="003F330A" w:rsidRPr="003F330A" w:rsidRDefault="003F330A" w:rsidP="003F330A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4B2706B4" w14:textId="77777777" w:rsidR="003F330A" w:rsidRPr="003F330A" w:rsidRDefault="003F330A" w:rsidP="003F330A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338F83D" w14:textId="77777777" w:rsidR="003F330A" w:rsidRPr="003F330A" w:rsidRDefault="003F330A" w:rsidP="003F330A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14:paraId="2B9815A0" w14:textId="77777777" w:rsidR="003F330A" w:rsidRPr="003F330A" w:rsidRDefault="003F330A" w:rsidP="003F330A">
            <w:pPr>
              <w:jc w:val="center"/>
            </w:pPr>
            <w:r>
              <w:t>7</w:t>
            </w:r>
          </w:p>
        </w:tc>
      </w:tr>
      <w:tr w:rsidR="003F330A" w14:paraId="66E593CE" w14:textId="77777777" w:rsidTr="007F5A70">
        <w:tc>
          <w:tcPr>
            <w:tcW w:w="710" w:type="dxa"/>
          </w:tcPr>
          <w:p w14:paraId="1B1BC16C" w14:textId="77777777" w:rsidR="003F330A" w:rsidRDefault="003F330A" w:rsidP="00C35C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D81897" w14:textId="77777777" w:rsidR="003F330A" w:rsidRPr="00C21DE9" w:rsidRDefault="003F330A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340FDB" w14:textId="77777777" w:rsidR="003F330A" w:rsidRPr="00C21DE9" w:rsidRDefault="003F330A" w:rsidP="00C35C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510478" w14:textId="77777777" w:rsidR="003F330A" w:rsidRPr="00C21DE9" w:rsidRDefault="003F330A" w:rsidP="00C35CF2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6256D7A" w14:textId="77777777" w:rsidR="003F330A" w:rsidRPr="00C21DE9" w:rsidRDefault="00411F06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 xml:space="preserve">серотипов Сальмонеллы у кур-несушек Gallus gallus и вносящий изменения в </w:t>
            </w:r>
            <w:r w:rsidR="003F330A" w:rsidRPr="00C21DE9">
              <w:rPr>
                <w:sz w:val="22"/>
                <w:szCs w:val="22"/>
              </w:rPr>
              <w:t>Регламент (EC) № 2160/2003 и Регламент Комиссии (EU) № 200/2010</w:t>
            </w:r>
          </w:p>
        </w:tc>
        <w:tc>
          <w:tcPr>
            <w:tcW w:w="2693" w:type="dxa"/>
          </w:tcPr>
          <w:p w14:paraId="64E59ACA" w14:textId="77777777" w:rsidR="003F330A" w:rsidRPr="00C21DE9" w:rsidRDefault="003F330A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14:paraId="57701D6F" w14:textId="77777777" w:rsidR="00411F06" w:rsidRPr="00C21DE9" w:rsidRDefault="00411F06" w:rsidP="00411F06">
            <w:pPr>
              <w:jc w:val="center"/>
              <w:rPr>
                <w:bCs/>
                <w:sz w:val="22"/>
                <w:szCs w:val="22"/>
              </w:rPr>
            </w:pPr>
            <w:r w:rsidRPr="00C21DE9">
              <w:rPr>
                <w:bCs/>
                <w:sz w:val="22"/>
                <w:szCs w:val="22"/>
              </w:rPr>
              <w:t>ул. Пушкина 67, 247672, г. Рогачев Гомельская область</w:t>
            </w:r>
          </w:p>
          <w:p w14:paraId="0326144E" w14:textId="77777777" w:rsidR="003F330A" w:rsidRPr="00C21DE9" w:rsidRDefault="003F330A" w:rsidP="00411F06">
            <w:pPr>
              <w:jc w:val="center"/>
              <w:rPr>
                <w:sz w:val="22"/>
                <w:szCs w:val="22"/>
              </w:rPr>
            </w:pPr>
          </w:p>
        </w:tc>
      </w:tr>
      <w:tr w:rsidR="003F330A" w14:paraId="4762E1C5" w14:textId="77777777" w:rsidTr="007F5A70">
        <w:tc>
          <w:tcPr>
            <w:tcW w:w="710" w:type="dxa"/>
          </w:tcPr>
          <w:p w14:paraId="10642AC5" w14:textId="77777777" w:rsidR="003F330A" w:rsidRPr="00C21DE9" w:rsidRDefault="003F330A" w:rsidP="003F330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42.1</w:t>
            </w:r>
            <w:r w:rsidR="00F64DC5">
              <w:rPr>
                <w:sz w:val="22"/>
                <w:szCs w:val="22"/>
              </w:rPr>
              <w:t>**</w:t>
            </w:r>
          </w:p>
        </w:tc>
        <w:tc>
          <w:tcPr>
            <w:tcW w:w="2551" w:type="dxa"/>
            <w:vMerge w:val="restart"/>
          </w:tcPr>
          <w:p w14:paraId="6DC98561" w14:textId="77777777" w:rsidR="003F330A" w:rsidRPr="00C21DE9" w:rsidRDefault="003F330A" w:rsidP="003F330A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Мясо птицы</w:t>
            </w:r>
          </w:p>
          <w:p w14:paraId="670ED4D2" w14:textId="77777777" w:rsidR="003F330A" w:rsidRPr="00C21DE9" w:rsidRDefault="003F330A" w:rsidP="003F330A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Шкура шеи птицы</w:t>
            </w:r>
          </w:p>
        </w:tc>
        <w:tc>
          <w:tcPr>
            <w:tcW w:w="1985" w:type="dxa"/>
          </w:tcPr>
          <w:p w14:paraId="3F075C6C" w14:textId="77777777" w:rsidR="003F330A" w:rsidRPr="00C21DE9" w:rsidRDefault="003F330A" w:rsidP="003F3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7/42.000</w:t>
            </w:r>
          </w:p>
        </w:tc>
        <w:tc>
          <w:tcPr>
            <w:tcW w:w="2551" w:type="dxa"/>
          </w:tcPr>
          <w:p w14:paraId="187176CD" w14:textId="77777777" w:rsidR="003F330A" w:rsidRPr="00C21DE9" w:rsidRDefault="003F330A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</w:tcPr>
          <w:p w14:paraId="53E74899" w14:textId="77777777" w:rsidR="003F330A" w:rsidRPr="00C21DE9" w:rsidRDefault="003F330A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ISO 17604:2015</w:t>
            </w:r>
          </w:p>
        </w:tc>
        <w:tc>
          <w:tcPr>
            <w:tcW w:w="2693" w:type="dxa"/>
          </w:tcPr>
          <w:p w14:paraId="6AD90346" w14:textId="77777777" w:rsidR="003F330A" w:rsidRPr="00C21DE9" w:rsidRDefault="003F330A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ISO 17604:2015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225F91A3" w14:textId="77777777" w:rsidR="003F330A" w:rsidRPr="00C21DE9" w:rsidRDefault="003F330A" w:rsidP="00411F06">
            <w:pPr>
              <w:jc w:val="center"/>
              <w:rPr>
                <w:sz w:val="22"/>
                <w:szCs w:val="22"/>
              </w:rPr>
            </w:pPr>
          </w:p>
        </w:tc>
      </w:tr>
      <w:tr w:rsidR="003F330A" w14:paraId="2A782BDA" w14:textId="77777777" w:rsidTr="007F5A70">
        <w:tc>
          <w:tcPr>
            <w:tcW w:w="710" w:type="dxa"/>
          </w:tcPr>
          <w:p w14:paraId="377C2E50" w14:textId="77777777" w:rsidR="003F330A" w:rsidRPr="00C21DE9" w:rsidRDefault="003F330A" w:rsidP="003F330A">
            <w:pPr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42.2</w:t>
            </w:r>
            <w:r w:rsidR="00F64DC5">
              <w:rPr>
                <w:sz w:val="22"/>
                <w:szCs w:val="22"/>
              </w:rPr>
              <w:t>*</w:t>
            </w:r>
          </w:p>
        </w:tc>
        <w:tc>
          <w:tcPr>
            <w:tcW w:w="2551" w:type="dxa"/>
            <w:vMerge/>
          </w:tcPr>
          <w:p w14:paraId="3209948C" w14:textId="77777777" w:rsidR="003F330A" w:rsidRPr="00C21DE9" w:rsidRDefault="003F330A" w:rsidP="00C35C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947E66" w14:textId="77777777" w:rsidR="003F330A" w:rsidRPr="00C21DE9" w:rsidRDefault="003F330A" w:rsidP="003F330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01.47/01.086</w:t>
            </w:r>
          </w:p>
          <w:p w14:paraId="3FC1EA18" w14:textId="77777777" w:rsidR="003F330A" w:rsidRPr="00C21DE9" w:rsidRDefault="003F330A" w:rsidP="003F330A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101.15/01.086</w:t>
            </w:r>
          </w:p>
        </w:tc>
        <w:tc>
          <w:tcPr>
            <w:tcW w:w="2551" w:type="dxa"/>
          </w:tcPr>
          <w:p w14:paraId="0D3E68CC" w14:textId="77777777" w:rsidR="003F330A" w:rsidRPr="00C21DE9" w:rsidRDefault="003F330A" w:rsidP="00C35CF2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Наличие возбудителя сальмонеллеза</w:t>
            </w:r>
          </w:p>
        </w:tc>
        <w:tc>
          <w:tcPr>
            <w:tcW w:w="2694" w:type="dxa"/>
          </w:tcPr>
          <w:p w14:paraId="2E4717ED" w14:textId="77777777" w:rsidR="003F330A" w:rsidRPr="00C21DE9" w:rsidRDefault="003F330A" w:rsidP="003F33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2073/2005/EC</w:t>
            </w:r>
          </w:p>
          <w:p w14:paraId="786DB350" w14:textId="77777777" w:rsidR="003F330A" w:rsidRPr="00C21DE9" w:rsidRDefault="003F330A" w:rsidP="003F330A">
            <w:pPr>
              <w:rPr>
                <w:sz w:val="22"/>
                <w:szCs w:val="22"/>
              </w:rPr>
            </w:pPr>
            <w:r w:rsidRPr="00C21DE9">
              <w:rPr>
                <w:sz w:val="22"/>
                <w:szCs w:val="22"/>
              </w:rPr>
              <w:t>«Регламент Комиссии от 15 ноября 2005 г. по микробиологическим критериям для пищевых продуктов»</w:t>
            </w:r>
          </w:p>
        </w:tc>
        <w:tc>
          <w:tcPr>
            <w:tcW w:w="2693" w:type="dxa"/>
          </w:tcPr>
          <w:p w14:paraId="23850A90" w14:textId="77777777" w:rsidR="003F330A" w:rsidRPr="00C21DE9" w:rsidRDefault="003F330A" w:rsidP="003F330A">
            <w:pPr>
              <w:rPr>
                <w:sz w:val="22"/>
                <w:szCs w:val="22"/>
                <w:vertAlign w:val="superscript"/>
              </w:rPr>
            </w:pPr>
            <w:r w:rsidRPr="00C21DE9">
              <w:rPr>
                <w:sz w:val="22"/>
                <w:szCs w:val="22"/>
              </w:rPr>
              <w:t>ISO 6579-1:2017</w:t>
            </w:r>
          </w:p>
          <w:p w14:paraId="41F2EB96" w14:textId="77777777" w:rsidR="003F330A" w:rsidRPr="00C21DE9" w:rsidRDefault="003F330A" w:rsidP="00C35CF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14:paraId="1F44B8F4" w14:textId="77777777" w:rsidR="003F330A" w:rsidRPr="00C21DE9" w:rsidRDefault="003F330A" w:rsidP="00AC496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372169" w14:textId="77777777" w:rsidR="003F330A" w:rsidRDefault="003F330A" w:rsidP="00C35CF2">
      <w:pPr>
        <w:rPr>
          <w:sz w:val="22"/>
          <w:szCs w:val="22"/>
        </w:rPr>
      </w:pPr>
    </w:p>
    <w:sectPr w:rsidR="003F330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92B0" w14:textId="77777777" w:rsidR="00C472B4" w:rsidRDefault="00C472B4" w:rsidP="0011070C">
      <w:r>
        <w:separator/>
      </w:r>
    </w:p>
  </w:endnote>
  <w:endnote w:type="continuationSeparator" w:id="0">
    <w:p w14:paraId="6640A7E9" w14:textId="77777777" w:rsidR="00C472B4" w:rsidRDefault="00C472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B73260" w:rsidRPr="007624CE" w14:paraId="3168AC62" w14:textId="77777777" w:rsidTr="002D679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0989AF2" w14:textId="77777777" w:rsidR="00354F18" w:rsidRPr="00BF5CCF" w:rsidRDefault="00354F18" w:rsidP="00354F1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__. Дата принятия решения по аккредитации:23.01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7CFBBF" w14:textId="77777777" w:rsidR="00B73260" w:rsidRPr="00BF5CCF" w:rsidRDefault="00B73260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AD2B350" w14:textId="77777777" w:rsidR="00B73260" w:rsidRPr="00BF5CCF" w:rsidRDefault="00B73260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035F79B" w14:textId="77777777" w:rsidR="00B73260" w:rsidRPr="00C52F3D" w:rsidRDefault="00B73260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64DC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5</w: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64DC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</w: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A9F27D" w14:textId="77777777" w:rsidR="00B73260" w:rsidRPr="00222A33" w:rsidRDefault="00B73260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B73260" w:rsidRPr="007624CE" w14:paraId="6A0E80CA" w14:textId="77777777" w:rsidTr="002D679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CB1EE1" w14:textId="77777777" w:rsidR="00354F18" w:rsidRPr="00BF5CCF" w:rsidRDefault="00354F18" w:rsidP="00354F1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__. Дата принятия решения по аккредитации:23.01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E6C59C1" w14:textId="77777777" w:rsidR="00B73260" w:rsidRPr="00BF5CCF" w:rsidRDefault="00B73260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DBC2DE9" w14:textId="77777777" w:rsidR="00B73260" w:rsidRPr="00BF5CCF" w:rsidRDefault="00B73260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73A1398" w14:textId="77777777" w:rsidR="00B73260" w:rsidRPr="00C52F3D" w:rsidRDefault="00B73260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64DC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64DC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</w:t>
                  </w:r>
                  <w:r w:rsidR="00746F1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6FA5AA" w14:textId="77777777" w:rsidR="00B73260" w:rsidRPr="00306EC9" w:rsidRDefault="00B73260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4786" w14:textId="77777777" w:rsidR="00C472B4" w:rsidRDefault="00C472B4" w:rsidP="0011070C">
      <w:r>
        <w:separator/>
      </w:r>
    </w:p>
  </w:footnote>
  <w:footnote w:type="continuationSeparator" w:id="0">
    <w:p w14:paraId="6E376B28" w14:textId="77777777" w:rsidR="00C472B4" w:rsidRDefault="00C472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B73260" w14:paraId="15D6939B" w14:textId="77777777" w:rsidTr="002D6795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157C421" w14:textId="77777777" w:rsidR="00B73260" w:rsidRPr="00EA2747" w:rsidRDefault="00B73260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F0BF3FD" w14:textId="77777777" w:rsidR="00B73260" w:rsidRPr="00602D34" w:rsidRDefault="00F958C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="00B73260"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</w:rPr>
            <w:t xml:space="preserve">е </w:t>
          </w:r>
          <w:r w:rsidR="00B73260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789C0E1E" w14:textId="77777777" w:rsidR="00B73260" w:rsidRPr="00AC4960" w:rsidRDefault="00B73260" w:rsidP="008C6194">
          <w:pPr>
            <w:pStyle w:val="a7"/>
            <w:ind w:right="0"/>
            <w:rPr>
              <w:rFonts w:ascii="Times New Roman" w:hAnsi="Times New Roman"/>
              <w:b/>
              <w:bCs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AC4960">
            <w:rPr>
              <w:rFonts w:ascii="Times New Roman" w:hAnsi="Times New Roman"/>
              <w:b/>
              <w:bCs/>
            </w:rPr>
            <w:t xml:space="preserve"> 1.1415</w:t>
          </w:r>
        </w:p>
      </w:tc>
    </w:tr>
  </w:tbl>
  <w:p w14:paraId="63E95AC7" w14:textId="77777777" w:rsidR="00B73260" w:rsidRPr="008C6194" w:rsidRDefault="00B73260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3"/>
      <w:gridCol w:w="2410"/>
    </w:tblGrid>
    <w:tr w:rsidR="00975898" w14:paraId="71216222" w14:textId="77777777" w:rsidTr="00F958C2">
      <w:trPr>
        <w:trHeight w:val="274"/>
      </w:trPr>
      <w:tc>
        <w:tcPr>
          <w:tcW w:w="12333" w:type="dxa"/>
          <w:tcBorders>
            <w:left w:val="single" w:sz="4" w:space="0" w:color="auto"/>
            <w:bottom w:val="single" w:sz="4" w:space="0" w:color="auto"/>
          </w:tcBorders>
        </w:tcPr>
        <w:p w14:paraId="3B37806E" w14:textId="77777777" w:rsidR="00975898" w:rsidRPr="00975898" w:rsidRDefault="00975898" w:rsidP="00F958C2">
          <w:pPr>
            <w:pStyle w:val="a7"/>
            <w:ind w:right="0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975898">
            <w:rPr>
              <w:rFonts w:ascii="Times New Roman" w:hAnsi="Times New Roman"/>
              <w:b/>
              <w:bCs/>
              <w:sz w:val="22"/>
              <w:szCs w:val="22"/>
            </w:rPr>
            <w:t>Государственное диагностическое учреждение «Рогачевская межрайонная ветеринарная лаборатория»</w:t>
          </w:r>
        </w:p>
        <w:p w14:paraId="5B46C683" w14:textId="77777777" w:rsidR="00975898" w:rsidRPr="007A13E8" w:rsidRDefault="00975898" w:rsidP="0097589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</w:p>
      </w:tc>
      <w:tc>
        <w:tcPr>
          <w:tcW w:w="2410" w:type="dxa"/>
          <w:tcBorders>
            <w:left w:val="nil"/>
          </w:tcBorders>
          <w:vAlign w:val="center"/>
        </w:tcPr>
        <w:p w14:paraId="453A8587" w14:textId="77777777" w:rsidR="00975898" w:rsidRPr="007A13E8" w:rsidRDefault="00975898" w:rsidP="00975898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A13E8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Pr="007A13E8">
            <w:rPr>
              <w:rFonts w:ascii="Times New Roman" w:hAnsi="Times New Roman"/>
              <w:b/>
              <w:bCs/>
              <w:sz w:val="22"/>
              <w:szCs w:val="22"/>
            </w:rPr>
            <w:t xml:space="preserve"> 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1.1415</w:t>
          </w:r>
        </w:p>
      </w:tc>
    </w:tr>
  </w:tbl>
  <w:p w14:paraId="28BEA73E" w14:textId="77777777" w:rsidR="00B73260" w:rsidRPr="00306EC9" w:rsidRDefault="00B73260" w:rsidP="0097589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0709597">
    <w:abstractNumId w:val="6"/>
  </w:num>
  <w:num w:numId="2" w16cid:durableId="1272324913">
    <w:abstractNumId w:val="7"/>
  </w:num>
  <w:num w:numId="3" w16cid:durableId="1440222249">
    <w:abstractNumId w:val="4"/>
  </w:num>
  <w:num w:numId="4" w16cid:durableId="1714764052">
    <w:abstractNumId w:val="1"/>
  </w:num>
  <w:num w:numId="5" w16cid:durableId="596063700">
    <w:abstractNumId w:val="11"/>
  </w:num>
  <w:num w:numId="6" w16cid:durableId="148788649">
    <w:abstractNumId w:val="3"/>
  </w:num>
  <w:num w:numId="7" w16cid:durableId="2126076913">
    <w:abstractNumId w:val="8"/>
  </w:num>
  <w:num w:numId="8" w16cid:durableId="1506239359">
    <w:abstractNumId w:val="5"/>
  </w:num>
  <w:num w:numId="9" w16cid:durableId="1553082131">
    <w:abstractNumId w:val="9"/>
  </w:num>
  <w:num w:numId="10" w16cid:durableId="1480995689">
    <w:abstractNumId w:val="2"/>
  </w:num>
  <w:num w:numId="11" w16cid:durableId="850603160">
    <w:abstractNumId w:val="0"/>
  </w:num>
  <w:num w:numId="12" w16cid:durableId="1970477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2E7"/>
    <w:rsid w:val="00090EA2"/>
    <w:rsid w:val="000C1BB5"/>
    <w:rsid w:val="000D49BB"/>
    <w:rsid w:val="000D704C"/>
    <w:rsid w:val="000D77D4"/>
    <w:rsid w:val="000E2802"/>
    <w:rsid w:val="0011070C"/>
    <w:rsid w:val="0011170C"/>
    <w:rsid w:val="00116AD0"/>
    <w:rsid w:val="00117059"/>
    <w:rsid w:val="00120BDA"/>
    <w:rsid w:val="00121649"/>
    <w:rsid w:val="00124258"/>
    <w:rsid w:val="00132246"/>
    <w:rsid w:val="001427BA"/>
    <w:rsid w:val="00156D21"/>
    <w:rsid w:val="00162213"/>
    <w:rsid w:val="00162D37"/>
    <w:rsid w:val="001712A8"/>
    <w:rsid w:val="00194140"/>
    <w:rsid w:val="001956F7"/>
    <w:rsid w:val="001A4BEA"/>
    <w:rsid w:val="001A7AD9"/>
    <w:rsid w:val="001B0E36"/>
    <w:rsid w:val="001D5BC7"/>
    <w:rsid w:val="001F51B1"/>
    <w:rsid w:val="001F6D41"/>
    <w:rsid w:val="001F7797"/>
    <w:rsid w:val="00202F19"/>
    <w:rsid w:val="0020355B"/>
    <w:rsid w:val="00204777"/>
    <w:rsid w:val="00212253"/>
    <w:rsid w:val="00214137"/>
    <w:rsid w:val="00220783"/>
    <w:rsid w:val="00222A33"/>
    <w:rsid w:val="002505FA"/>
    <w:rsid w:val="002667A7"/>
    <w:rsid w:val="00285F39"/>
    <w:rsid w:val="002877C8"/>
    <w:rsid w:val="002900DE"/>
    <w:rsid w:val="002A5908"/>
    <w:rsid w:val="002C3708"/>
    <w:rsid w:val="002D6795"/>
    <w:rsid w:val="002D7F51"/>
    <w:rsid w:val="002E315A"/>
    <w:rsid w:val="003054C2"/>
    <w:rsid w:val="00305E11"/>
    <w:rsid w:val="00306EC9"/>
    <w:rsid w:val="0031023B"/>
    <w:rsid w:val="00321A3D"/>
    <w:rsid w:val="00331BC6"/>
    <w:rsid w:val="003324CA"/>
    <w:rsid w:val="00350D5F"/>
    <w:rsid w:val="00354F18"/>
    <w:rsid w:val="003717D2"/>
    <w:rsid w:val="00374A27"/>
    <w:rsid w:val="00384663"/>
    <w:rsid w:val="003A10A8"/>
    <w:rsid w:val="003A7C1A"/>
    <w:rsid w:val="003C130A"/>
    <w:rsid w:val="003C7435"/>
    <w:rsid w:val="003D7438"/>
    <w:rsid w:val="003E26A2"/>
    <w:rsid w:val="003E6D8A"/>
    <w:rsid w:val="003F330A"/>
    <w:rsid w:val="003F50C5"/>
    <w:rsid w:val="00401D49"/>
    <w:rsid w:val="004072B9"/>
    <w:rsid w:val="00411F06"/>
    <w:rsid w:val="00423691"/>
    <w:rsid w:val="00427C22"/>
    <w:rsid w:val="00437E07"/>
    <w:rsid w:val="0046260B"/>
    <w:rsid w:val="00474E7B"/>
    <w:rsid w:val="004900D4"/>
    <w:rsid w:val="004A5E4C"/>
    <w:rsid w:val="004B59D2"/>
    <w:rsid w:val="004C53CA"/>
    <w:rsid w:val="004E4DCC"/>
    <w:rsid w:val="004E5090"/>
    <w:rsid w:val="004E6BC8"/>
    <w:rsid w:val="004F5A1D"/>
    <w:rsid w:val="004F5AF4"/>
    <w:rsid w:val="00500F5A"/>
    <w:rsid w:val="00507CCF"/>
    <w:rsid w:val="00534AE9"/>
    <w:rsid w:val="00546574"/>
    <w:rsid w:val="00552FE5"/>
    <w:rsid w:val="005558ED"/>
    <w:rsid w:val="0056070B"/>
    <w:rsid w:val="00590C2E"/>
    <w:rsid w:val="00592241"/>
    <w:rsid w:val="00597A83"/>
    <w:rsid w:val="005D5C7B"/>
    <w:rsid w:val="005E250C"/>
    <w:rsid w:val="005E33F5"/>
    <w:rsid w:val="005E611E"/>
    <w:rsid w:val="005E7EB9"/>
    <w:rsid w:val="00604DAD"/>
    <w:rsid w:val="0061629C"/>
    <w:rsid w:val="00645468"/>
    <w:rsid w:val="006467D0"/>
    <w:rsid w:val="00653670"/>
    <w:rsid w:val="00662249"/>
    <w:rsid w:val="006762B3"/>
    <w:rsid w:val="00684265"/>
    <w:rsid w:val="006938AF"/>
    <w:rsid w:val="006976C8"/>
    <w:rsid w:val="006A336B"/>
    <w:rsid w:val="006D5481"/>
    <w:rsid w:val="006D5DCE"/>
    <w:rsid w:val="006D7C16"/>
    <w:rsid w:val="006E12E2"/>
    <w:rsid w:val="006F0EAC"/>
    <w:rsid w:val="00701135"/>
    <w:rsid w:val="0070130C"/>
    <w:rsid w:val="00704077"/>
    <w:rsid w:val="0072632B"/>
    <w:rsid w:val="00727C7B"/>
    <w:rsid w:val="00731452"/>
    <w:rsid w:val="007326F5"/>
    <w:rsid w:val="00734508"/>
    <w:rsid w:val="00741FBB"/>
    <w:rsid w:val="00746F15"/>
    <w:rsid w:val="00750565"/>
    <w:rsid w:val="00751598"/>
    <w:rsid w:val="007624CE"/>
    <w:rsid w:val="007678B8"/>
    <w:rsid w:val="00770DFB"/>
    <w:rsid w:val="00796C65"/>
    <w:rsid w:val="007B3671"/>
    <w:rsid w:val="007C4A00"/>
    <w:rsid w:val="007E11A5"/>
    <w:rsid w:val="007E1B92"/>
    <w:rsid w:val="007F1C61"/>
    <w:rsid w:val="007F5916"/>
    <w:rsid w:val="007F5A70"/>
    <w:rsid w:val="00805C5D"/>
    <w:rsid w:val="00852622"/>
    <w:rsid w:val="00863DC5"/>
    <w:rsid w:val="00863E0A"/>
    <w:rsid w:val="00874081"/>
    <w:rsid w:val="00877224"/>
    <w:rsid w:val="008863A1"/>
    <w:rsid w:val="00886D6D"/>
    <w:rsid w:val="0088781F"/>
    <w:rsid w:val="008962DB"/>
    <w:rsid w:val="008A42BC"/>
    <w:rsid w:val="008A7AF3"/>
    <w:rsid w:val="008B5528"/>
    <w:rsid w:val="008C6194"/>
    <w:rsid w:val="008E43A5"/>
    <w:rsid w:val="00916038"/>
    <w:rsid w:val="009167BB"/>
    <w:rsid w:val="00920D7B"/>
    <w:rsid w:val="00921A06"/>
    <w:rsid w:val="00933715"/>
    <w:rsid w:val="009503C7"/>
    <w:rsid w:val="0095347E"/>
    <w:rsid w:val="00967B74"/>
    <w:rsid w:val="00972FEE"/>
    <w:rsid w:val="00975898"/>
    <w:rsid w:val="00977474"/>
    <w:rsid w:val="00981996"/>
    <w:rsid w:val="009940B7"/>
    <w:rsid w:val="009A3A10"/>
    <w:rsid w:val="009A3E9D"/>
    <w:rsid w:val="009B1C48"/>
    <w:rsid w:val="009B2E59"/>
    <w:rsid w:val="009B6EA1"/>
    <w:rsid w:val="009C4F67"/>
    <w:rsid w:val="009D5A57"/>
    <w:rsid w:val="009E6136"/>
    <w:rsid w:val="009E74C3"/>
    <w:rsid w:val="009F54CF"/>
    <w:rsid w:val="009F7389"/>
    <w:rsid w:val="00A0063E"/>
    <w:rsid w:val="00A13A71"/>
    <w:rsid w:val="00A16715"/>
    <w:rsid w:val="00A47C62"/>
    <w:rsid w:val="00A64C99"/>
    <w:rsid w:val="00A70CA6"/>
    <w:rsid w:val="00A741E4"/>
    <w:rsid w:val="00A755C7"/>
    <w:rsid w:val="00A80F91"/>
    <w:rsid w:val="00A828CB"/>
    <w:rsid w:val="00A846D2"/>
    <w:rsid w:val="00AB1825"/>
    <w:rsid w:val="00AC4960"/>
    <w:rsid w:val="00AD4B7A"/>
    <w:rsid w:val="00B00FA2"/>
    <w:rsid w:val="00B073DC"/>
    <w:rsid w:val="00B0768F"/>
    <w:rsid w:val="00B1201C"/>
    <w:rsid w:val="00B16BF0"/>
    <w:rsid w:val="00B20359"/>
    <w:rsid w:val="00B211C4"/>
    <w:rsid w:val="00B21AD1"/>
    <w:rsid w:val="00B453D4"/>
    <w:rsid w:val="00B4667C"/>
    <w:rsid w:val="00B47A0F"/>
    <w:rsid w:val="00B53AEA"/>
    <w:rsid w:val="00B617BF"/>
    <w:rsid w:val="00B73260"/>
    <w:rsid w:val="00B77EDE"/>
    <w:rsid w:val="00BA682A"/>
    <w:rsid w:val="00BA7746"/>
    <w:rsid w:val="00BB0188"/>
    <w:rsid w:val="00BB272F"/>
    <w:rsid w:val="00BC40FF"/>
    <w:rsid w:val="00BC6B2B"/>
    <w:rsid w:val="00BD73A3"/>
    <w:rsid w:val="00BF7271"/>
    <w:rsid w:val="00C0373E"/>
    <w:rsid w:val="00C13D62"/>
    <w:rsid w:val="00C21DE9"/>
    <w:rsid w:val="00C35CF2"/>
    <w:rsid w:val="00C3769E"/>
    <w:rsid w:val="00C472B4"/>
    <w:rsid w:val="00C52F3D"/>
    <w:rsid w:val="00C62C68"/>
    <w:rsid w:val="00C715DE"/>
    <w:rsid w:val="00C943E3"/>
    <w:rsid w:val="00C94B1C"/>
    <w:rsid w:val="00C96282"/>
    <w:rsid w:val="00C96463"/>
    <w:rsid w:val="00C97BC9"/>
    <w:rsid w:val="00CA3473"/>
    <w:rsid w:val="00CA53E3"/>
    <w:rsid w:val="00CC094B"/>
    <w:rsid w:val="00CF4334"/>
    <w:rsid w:val="00D10C95"/>
    <w:rsid w:val="00D17C31"/>
    <w:rsid w:val="00D20431"/>
    <w:rsid w:val="00D418A0"/>
    <w:rsid w:val="00D51B1E"/>
    <w:rsid w:val="00D56371"/>
    <w:rsid w:val="00D626BE"/>
    <w:rsid w:val="00D815FE"/>
    <w:rsid w:val="00D876E6"/>
    <w:rsid w:val="00D945D5"/>
    <w:rsid w:val="00DA5E7A"/>
    <w:rsid w:val="00DA6561"/>
    <w:rsid w:val="00DB1FAE"/>
    <w:rsid w:val="00DB7FF2"/>
    <w:rsid w:val="00DC284D"/>
    <w:rsid w:val="00DC6762"/>
    <w:rsid w:val="00DD4EA5"/>
    <w:rsid w:val="00DE6F93"/>
    <w:rsid w:val="00DF325D"/>
    <w:rsid w:val="00DF7DAB"/>
    <w:rsid w:val="00E1249E"/>
    <w:rsid w:val="00E13A20"/>
    <w:rsid w:val="00E162E5"/>
    <w:rsid w:val="00E36907"/>
    <w:rsid w:val="00E44203"/>
    <w:rsid w:val="00E51DAD"/>
    <w:rsid w:val="00E5357F"/>
    <w:rsid w:val="00E559A6"/>
    <w:rsid w:val="00E750F5"/>
    <w:rsid w:val="00E802E2"/>
    <w:rsid w:val="00E909C3"/>
    <w:rsid w:val="00E95EA8"/>
    <w:rsid w:val="00EC615C"/>
    <w:rsid w:val="00EC76FB"/>
    <w:rsid w:val="00ED10E7"/>
    <w:rsid w:val="00ED1512"/>
    <w:rsid w:val="00EE7844"/>
    <w:rsid w:val="00EF0247"/>
    <w:rsid w:val="00EF43EE"/>
    <w:rsid w:val="00EF5137"/>
    <w:rsid w:val="00F47F4D"/>
    <w:rsid w:val="00F64DC5"/>
    <w:rsid w:val="00F8255B"/>
    <w:rsid w:val="00F86DE9"/>
    <w:rsid w:val="00F958C2"/>
    <w:rsid w:val="00FA5910"/>
    <w:rsid w:val="00FC0729"/>
    <w:rsid w:val="00FC1A9B"/>
    <w:rsid w:val="00FC280E"/>
    <w:rsid w:val="00FE1FF5"/>
    <w:rsid w:val="00FF04ED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4A01308"/>
  <w15:docId w15:val="{A8CF5E9D-8206-4495-A53B-160D5409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D945D5"/>
    <w:rPr>
      <w:rFonts w:ascii="Times New Roman" w:eastAsia="Times New Roman" w:hAnsi="Times New Roman"/>
      <w:sz w:val="22"/>
      <w:szCs w:val="22"/>
    </w:rPr>
  </w:style>
  <w:style w:type="paragraph" w:customStyle="1" w:styleId="52">
    <w:name w:val="Без интервала5"/>
    <w:qFormat/>
    <w:rsid w:val="002D6795"/>
    <w:rPr>
      <w:rFonts w:ascii="Times New Roman" w:eastAsia="Times New Roman" w:hAnsi="Times New Roman"/>
      <w:sz w:val="22"/>
      <w:szCs w:val="22"/>
    </w:rPr>
  </w:style>
  <w:style w:type="paragraph" w:customStyle="1" w:styleId="71">
    <w:name w:val="Без интервала7"/>
    <w:qFormat/>
    <w:rsid w:val="00E36907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472-F9AC-4E40-908A-709383A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5232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10</cp:revision>
  <cp:lastPrinted>2025-11-30T07:47:00Z</cp:lastPrinted>
  <dcterms:created xsi:type="dcterms:W3CDTF">2026-01-20T07:04:00Z</dcterms:created>
  <dcterms:modified xsi:type="dcterms:W3CDTF">2026-01-20T10:29:00Z</dcterms:modified>
</cp:coreProperties>
</file>